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C2" w:rsidRDefault="009D5361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 w:rsidRPr="003A41FC">
        <w:rPr>
          <w:b/>
          <w:color w:val="000000"/>
          <w:sz w:val="28"/>
          <w:szCs w:val="28"/>
        </w:rPr>
        <w:t xml:space="preserve">                                                  </w:t>
      </w:r>
      <w:r w:rsidR="00CC75C2">
        <w:rPr>
          <w:b/>
          <w:color w:val="000000"/>
          <w:sz w:val="28"/>
          <w:szCs w:val="28"/>
        </w:rPr>
        <w:t xml:space="preserve">                      </w:t>
      </w:r>
    </w:p>
    <w:p w:rsidR="009D5361" w:rsidRPr="003A41FC" w:rsidRDefault="00CC75C2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="009D5361" w:rsidRPr="003A41FC">
        <w:rPr>
          <w:b/>
          <w:color w:val="000000"/>
          <w:sz w:val="28"/>
          <w:szCs w:val="28"/>
        </w:rPr>
        <w:t>УТВЕРЖДЕН</w:t>
      </w:r>
    </w:p>
    <w:p w:rsidR="009D5361" w:rsidRPr="00F41B13" w:rsidRDefault="009D5361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CC75C2">
        <w:rPr>
          <w:color w:val="000000"/>
          <w:sz w:val="28"/>
          <w:szCs w:val="28"/>
        </w:rPr>
        <w:t xml:space="preserve">                       </w:t>
      </w:r>
      <w:r w:rsidRPr="00F41B13">
        <w:rPr>
          <w:color w:val="000000"/>
          <w:sz w:val="28"/>
          <w:szCs w:val="28"/>
        </w:rPr>
        <w:t xml:space="preserve">распоряжением председателя </w:t>
      </w:r>
    </w:p>
    <w:p w:rsidR="009D5361" w:rsidRDefault="009D5361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CC75C2">
        <w:rPr>
          <w:color w:val="000000"/>
          <w:sz w:val="28"/>
          <w:szCs w:val="28"/>
        </w:rPr>
        <w:t xml:space="preserve">                     </w:t>
      </w:r>
      <w:r w:rsidR="003A41FC">
        <w:rPr>
          <w:color w:val="000000"/>
          <w:sz w:val="28"/>
          <w:szCs w:val="28"/>
        </w:rPr>
        <w:t xml:space="preserve">Контрольно-счетной палаты </w:t>
      </w:r>
    </w:p>
    <w:p w:rsidR="003A41FC" w:rsidRPr="00F41B13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CC75C2">
        <w:rPr>
          <w:color w:val="000000"/>
          <w:sz w:val="28"/>
          <w:szCs w:val="28"/>
        </w:rPr>
        <w:t xml:space="preserve">                       </w:t>
      </w:r>
      <w:proofErr w:type="spellStart"/>
      <w:r w:rsidRPr="00F41B13">
        <w:rPr>
          <w:color w:val="000000"/>
          <w:sz w:val="28"/>
          <w:szCs w:val="28"/>
        </w:rPr>
        <w:t>Нижнеудинского</w:t>
      </w:r>
      <w:proofErr w:type="spellEnd"/>
      <w:r w:rsidRPr="00F41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</w:p>
    <w:p w:rsidR="003A41FC" w:rsidRDefault="009D5361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CC75C2">
        <w:rPr>
          <w:color w:val="000000"/>
          <w:sz w:val="28"/>
          <w:szCs w:val="28"/>
        </w:rPr>
        <w:t xml:space="preserve">                        о</w:t>
      </w:r>
      <w:r w:rsidR="003A41FC">
        <w:rPr>
          <w:color w:val="000000"/>
          <w:sz w:val="28"/>
          <w:szCs w:val="28"/>
        </w:rPr>
        <w:t xml:space="preserve">бразования </w:t>
      </w:r>
    </w:p>
    <w:p w:rsidR="009D5361" w:rsidRPr="00F41B13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CC75C2">
        <w:rPr>
          <w:color w:val="000000"/>
          <w:sz w:val="28"/>
          <w:szCs w:val="28"/>
        </w:rPr>
        <w:t xml:space="preserve">                        </w:t>
      </w:r>
      <w:r w:rsidR="009D5361" w:rsidRPr="00F41B1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7 декабря 2018 года  </w:t>
      </w:r>
      <w:r w:rsidR="009D5361" w:rsidRPr="00F41B1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6</w:t>
      </w: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8"/>
          <w:szCs w:val="28"/>
        </w:rPr>
      </w:pPr>
    </w:p>
    <w:p w:rsidR="009D5361" w:rsidRDefault="009D5361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9D5361" w:rsidRDefault="009D5361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9D5361" w:rsidRDefault="009D5361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36"/>
          <w:szCs w:val="36"/>
        </w:rPr>
      </w:pPr>
      <w:r w:rsidRPr="003A41FC">
        <w:rPr>
          <w:b/>
          <w:bCs/>
          <w:sz w:val="36"/>
          <w:szCs w:val="36"/>
        </w:rPr>
        <w:t>СТАНДАРТ</w:t>
      </w:r>
    </w:p>
    <w:p w:rsidR="003A41FC" w:rsidRPr="00CC75C2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b/>
          <w:sz w:val="26"/>
          <w:szCs w:val="26"/>
        </w:rPr>
      </w:pPr>
      <w:r w:rsidRPr="00CC75C2">
        <w:rPr>
          <w:b/>
          <w:sz w:val="26"/>
          <w:szCs w:val="26"/>
        </w:rPr>
        <w:t>внешнего муниципального финансового контроля</w:t>
      </w:r>
    </w:p>
    <w:p w:rsidR="003A41FC" w:rsidRPr="00CC75C2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sz w:val="26"/>
          <w:szCs w:val="26"/>
        </w:rPr>
      </w:pPr>
      <w:r w:rsidRPr="00CC75C2">
        <w:rPr>
          <w:b/>
          <w:bCs/>
          <w:sz w:val="26"/>
          <w:szCs w:val="26"/>
        </w:rPr>
        <w:t xml:space="preserve">Контрольно-счетной палаты </w:t>
      </w:r>
      <w:proofErr w:type="spellStart"/>
      <w:r w:rsidRPr="00CC75C2">
        <w:rPr>
          <w:b/>
          <w:bCs/>
          <w:sz w:val="26"/>
          <w:szCs w:val="26"/>
        </w:rPr>
        <w:t>Нижнеудинского</w:t>
      </w:r>
      <w:proofErr w:type="spellEnd"/>
      <w:r w:rsidRPr="00CC75C2">
        <w:rPr>
          <w:b/>
          <w:bCs/>
          <w:sz w:val="26"/>
          <w:szCs w:val="26"/>
        </w:rPr>
        <w:t xml:space="preserve"> муниципального образования</w:t>
      </w:r>
    </w:p>
    <w:p w:rsidR="003A41FC" w:rsidRPr="003A41FC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3A41FC">
        <w:rPr>
          <w:b/>
          <w:sz w:val="28"/>
          <w:szCs w:val="28"/>
        </w:rPr>
        <w:t>(СВМФК-1)</w:t>
      </w:r>
    </w:p>
    <w:p w:rsidR="003A41FC" w:rsidRPr="003A41FC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</w:p>
    <w:p w:rsidR="003A41FC" w:rsidRPr="003A41FC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contextualSpacing/>
        <w:jc w:val="center"/>
        <w:rPr>
          <w:b/>
          <w:sz w:val="28"/>
          <w:szCs w:val="28"/>
        </w:rPr>
      </w:pPr>
    </w:p>
    <w:p w:rsidR="007F10E9" w:rsidRPr="003A41FC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3A41FC">
        <w:rPr>
          <w:b/>
          <w:sz w:val="28"/>
          <w:szCs w:val="28"/>
        </w:rPr>
        <w:t xml:space="preserve"> </w:t>
      </w:r>
      <w:r w:rsidR="007F10E9" w:rsidRPr="003A41FC">
        <w:rPr>
          <w:b/>
          <w:sz w:val="28"/>
          <w:szCs w:val="28"/>
        </w:rPr>
        <w:t>«Общие правила проведения контрольного мероприятия»</w:t>
      </w: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b/>
        </w:rPr>
      </w:pPr>
    </w:p>
    <w:p w:rsidR="007F10E9" w:rsidRPr="00DA1A75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C75C2" w:rsidRDefault="00CC75C2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CC75C2" w:rsidRDefault="00CC75C2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A41FC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F10E9" w:rsidRDefault="007F10E9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A41FC">
        <w:rPr>
          <w:b/>
          <w:sz w:val="28"/>
          <w:szCs w:val="28"/>
        </w:rPr>
        <w:t>г. Нижнеудинск</w:t>
      </w:r>
    </w:p>
    <w:p w:rsidR="003A41FC" w:rsidRPr="003A41FC" w:rsidRDefault="003A41FC" w:rsidP="003A4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BD6795" w:rsidRPr="002421D5" w:rsidRDefault="00BD6795" w:rsidP="00BD6795">
      <w:pPr>
        <w:jc w:val="center"/>
        <w:rPr>
          <w:b/>
        </w:rPr>
      </w:pPr>
      <w:r w:rsidRPr="002421D5">
        <w:rPr>
          <w:b/>
        </w:rPr>
        <w:lastRenderedPageBreak/>
        <w:t>Содержание</w:t>
      </w:r>
    </w:p>
    <w:p w:rsidR="007F10E9" w:rsidRPr="002421D5" w:rsidRDefault="007F10E9" w:rsidP="00BD6795">
      <w:pPr>
        <w:jc w:val="center"/>
        <w:rPr>
          <w:b/>
        </w:rPr>
      </w:pPr>
    </w:p>
    <w:p w:rsidR="00BD6795" w:rsidRPr="002421D5" w:rsidRDefault="00BD6795" w:rsidP="00BD6795">
      <w:pPr>
        <w:pStyle w:val="af7"/>
        <w:numPr>
          <w:ilvl w:val="0"/>
          <w:numId w:val="6"/>
        </w:numPr>
        <w:spacing w:after="0"/>
        <w:jc w:val="left"/>
      </w:pPr>
      <w:r w:rsidRPr="002421D5">
        <w:t>Общие положения……………………………………………………………………..  3</w:t>
      </w:r>
    </w:p>
    <w:p w:rsidR="00BD6795" w:rsidRPr="002421D5" w:rsidRDefault="00C96832" w:rsidP="00BD6795">
      <w:pPr>
        <w:pStyle w:val="af7"/>
        <w:numPr>
          <w:ilvl w:val="0"/>
          <w:numId w:val="6"/>
        </w:numPr>
        <w:spacing w:after="0"/>
        <w:jc w:val="left"/>
      </w:pPr>
      <w:r w:rsidRPr="00AB0738">
        <w:rPr>
          <w:snapToGrid w:val="0"/>
        </w:rPr>
        <w:t>Содержание контрольного мероприятия</w:t>
      </w:r>
      <w:r w:rsidRPr="002421D5">
        <w:t xml:space="preserve"> </w:t>
      </w:r>
      <w:r w:rsidR="00B81D1A" w:rsidRPr="002421D5">
        <w:t>………………………</w:t>
      </w:r>
      <w:r w:rsidR="00BD6795" w:rsidRPr="002421D5">
        <w:t>…………………</w:t>
      </w:r>
      <w:r w:rsidR="00AB0738">
        <w:t>…</w:t>
      </w:r>
      <w:r w:rsidR="00BD6795" w:rsidRPr="002421D5">
        <w:t xml:space="preserve">  3</w:t>
      </w:r>
    </w:p>
    <w:p w:rsidR="00BD6795" w:rsidRPr="002421D5" w:rsidRDefault="00B81D1A" w:rsidP="00BD6795">
      <w:pPr>
        <w:pStyle w:val="af7"/>
        <w:numPr>
          <w:ilvl w:val="0"/>
          <w:numId w:val="6"/>
        </w:numPr>
        <w:spacing w:after="0"/>
        <w:jc w:val="left"/>
      </w:pPr>
      <w:r w:rsidRPr="002421D5">
        <w:t>Организация контрольного мероприятия</w:t>
      </w:r>
      <w:r w:rsidR="00BD6795" w:rsidRPr="002421D5">
        <w:t>……………………………</w:t>
      </w:r>
      <w:r w:rsidR="00AB0738">
        <w:t>………………</w:t>
      </w:r>
      <w:r w:rsidR="00BD6795" w:rsidRPr="002421D5">
        <w:t xml:space="preserve">  4</w:t>
      </w:r>
    </w:p>
    <w:p w:rsidR="00BD6795" w:rsidRPr="002421D5" w:rsidRDefault="00B81D1A" w:rsidP="00BD6795">
      <w:pPr>
        <w:pStyle w:val="af7"/>
        <w:numPr>
          <w:ilvl w:val="0"/>
          <w:numId w:val="6"/>
        </w:numPr>
        <w:spacing w:after="0"/>
        <w:jc w:val="left"/>
      </w:pPr>
      <w:r w:rsidRPr="002421D5">
        <w:t>О</w:t>
      </w:r>
      <w:r w:rsidR="00BD6795" w:rsidRPr="002421D5">
        <w:t xml:space="preserve">формление </w:t>
      </w:r>
      <w:r w:rsidRPr="002421D5">
        <w:t>результатов контрольного</w:t>
      </w:r>
      <w:r w:rsidR="00BD6795" w:rsidRPr="002421D5">
        <w:t xml:space="preserve"> мероприятия…</w:t>
      </w:r>
      <w:r w:rsidRPr="002421D5">
        <w:t>……………….</w:t>
      </w:r>
      <w:r w:rsidR="00BD6795" w:rsidRPr="002421D5">
        <w:t xml:space="preserve">…………..  </w:t>
      </w:r>
      <w:r w:rsidRPr="002421D5">
        <w:t>5</w:t>
      </w:r>
    </w:p>
    <w:p w:rsidR="00B81D1A" w:rsidRPr="002421D5" w:rsidRDefault="00B81D1A" w:rsidP="00BD6795">
      <w:pPr>
        <w:pStyle w:val="af7"/>
        <w:numPr>
          <w:ilvl w:val="0"/>
          <w:numId w:val="6"/>
        </w:numPr>
        <w:spacing w:after="0"/>
        <w:jc w:val="left"/>
      </w:pPr>
      <w:r w:rsidRPr="002421D5">
        <w:t>Утверждение результатов контрольного мероприятия……………………………..  6</w:t>
      </w:r>
    </w:p>
    <w:p w:rsidR="00BD6795" w:rsidRPr="002421D5" w:rsidRDefault="00B81D1A" w:rsidP="00BD6795">
      <w:pPr>
        <w:pStyle w:val="af7"/>
        <w:numPr>
          <w:ilvl w:val="0"/>
          <w:numId w:val="6"/>
        </w:numPr>
        <w:spacing w:after="0"/>
        <w:jc w:val="left"/>
      </w:pPr>
      <w:r w:rsidRPr="002421D5">
        <w:t>Контроль исполнени</w:t>
      </w:r>
      <w:r w:rsidR="007F10E9" w:rsidRPr="002421D5">
        <w:t>я</w:t>
      </w:r>
      <w:r w:rsidRPr="002421D5">
        <w:t xml:space="preserve"> представлений и предписаний……………</w:t>
      </w:r>
      <w:r w:rsidR="007F10E9" w:rsidRPr="002421D5">
        <w:t>…...</w:t>
      </w:r>
      <w:r w:rsidRPr="002421D5">
        <w:t>…………….. 6</w:t>
      </w:r>
    </w:p>
    <w:p w:rsidR="00B81D1A" w:rsidRPr="002421D5" w:rsidRDefault="00BD6795" w:rsidP="00BD6795">
      <w:pPr>
        <w:ind w:left="2410" w:hanging="2552"/>
        <w:jc w:val="both"/>
      </w:pPr>
      <w:r w:rsidRPr="002421D5">
        <w:t xml:space="preserve">   </w:t>
      </w:r>
    </w:p>
    <w:p w:rsidR="00BD6795" w:rsidRPr="002421D5" w:rsidRDefault="00BD6795" w:rsidP="009A3684">
      <w:pPr>
        <w:ind w:left="2410" w:hanging="2552"/>
      </w:pPr>
      <w:r w:rsidRPr="002421D5">
        <w:t xml:space="preserve">  </w:t>
      </w:r>
      <w:r w:rsidR="00B81D1A" w:rsidRPr="002421D5">
        <w:t xml:space="preserve">     </w:t>
      </w:r>
      <w:r w:rsidRPr="002421D5">
        <w:t xml:space="preserve"> Приложение № 1     </w:t>
      </w:r>
      <w:r w:rsidR="009A3684" w:rsidRPr="002421D5">
        <w:t xml:space="preserve">Образец оформления </w:t>
      </w:r>
      <w:r w:rsidR="00027340" w:rsidRPr="002421D5">
        <w:t>П</w:t>
      </w:r>
      <w:r w:rsidR="009A3684" w:rsidRPr="002421D5">
        <w:t>рограммы</w:t>
      </w:r>
      <w:r w:rsidR="00B81D1A" w:rsidRPr="002421D5">
        <w:t xml:space="preserve"> контрольного мероприятия</w:t>
      </w:r>
    </w:p>
    <w:p w:rsidR="009A3684" w:rsidRPr="002421D5" w:rsidRDefault="009A3684" w:rsidP="009A3684">
      <w:pPr>
        <w:tabs>
          <w:tab w:val="left" w:pos="2410"/>
          <w:tab w:val="left" w:pos="2552"/>
        </w:tabs>
        <w:ind w:hanging="142"/>
      </w:pPr>
      <w:r w:rsidRPr="002421D5">
        <w:t xml:space="preserve">        Приложение № 2     Образец оформления </w:t>
      </w:r>
      <w:r w:rsidR="00027340" w:rsidRPr="002421D5">
        <w:t>У</w:t>
      </w:r>
      <w:r w:rsidRPr="002421D5">
        <w:t xml:space="preserve">ведомления о проведении контрольного                         </w:t>
      </w:r>
    </w:p>
    <w:p w:rsidR="009A3684" w:rsidRPr="002421D5" w:rsidRDefault="009A3684" w:rsidP="009A3684">
      <w:pPr>
        <w:tabs>
          <w:tab w:val="left" w:pos="2410"/>
          <w:tab w:val="left" w:pos="2552"/>
        </w:tabs>
        <w:ind w:hanging="142"/>
      </w:pPr>
      <w:r w:rsidRPr="002421D5">
        <w:t xml:space="preserve">                                           мероприятия</w:t>
      </w:r>
    </w:p>
    <w:p w:rsidR="009A3684" w:rsidRPr="002421D5" w:rsidRDefault="009A3684" w:rsidP="009A3684">
      <w:pPr>
        <w:ind w:left="2410" w:hanging="2552"/>
      </w:pPr>
      <w:r w:rsidRPr="002421D5">
        <w:t xml:space="preserve">        Приложение № 3     </w:t>
      </w:r>
      <w:r w:rsidR="00027340" w:rsidRPr="002421D5">
        <w:t>Образец оформления Распоряжения Ревизионной комиссии</w:t>
      </w:r>
    </w:p>
    <w:p w:rsidR="00BD6795" w:rsidRPr="002421D5" w:rsidRDefault="00027340" w:rsidP="009A3684">
      <w:r w:rsidRPr="002421D5">
        <w:rPr>
          <w:b/>
        </w:rPr>
        <w:t xml:space="preserve">      </w:t>
      </w:r>
      <w:r w:rsidRPr="002421D5">
        <w:t>Приложение № 4     Образец оформления Удостоверения на право проведения проверки</w:t>
      </w:r>
    </w:p>
    <w:p w:rsidR="00027340" w:rsidRPr="002421D5" w:rsidRDefault="00027340" w:rsidP="009A3684">
      <w:r w:rsidRPr="002421D5">
        <w:t xml:space="preserve">      Приложение № 5     Образец оформления Акта по факту отказа в допуске </w:t>
      </w:r>
      <w:proofErr w:type="gramStart"/>
      <w:r w:rsidRPr="002421D5">
        <w:t>на</w:t>
      </w:r>
      <w:proofErr w:type="gramEnd"/>
      <w:r w:rsidRPr="002421D5">
        <w:t xml:space="preserve"> проверяемый </w:t>
      </w:r>
    </w:p>
    <w:p w:rsidR="00027340" w:rsidRPr="002421D5" w:rsidRDefault="00027340" w:rsidP="00027340">
      <w:r w:rsidRPr="002421D5">
        <w:rPr>
          <w:bCs/>
        </w:rPr>
        <w:t xml:space="preserve">                                        </w:t>
      </w:r>
      <w:r w:rsidRPr="002421D5">
        <w:t>объект</w:t>
      </w:r>
    </w:p>
    <w:p w:rsidR="00BD6795" w:rsidRPr="002421D5" w:rsidRDefault="00027340" w:rsidP="00027340">
      <w:pPr>
        <w:contextualSpacing/>
        <w:rPr>
          <w:bCs/>
        </w:rPr>
      </w:pPr>
      <w:r w:rsidRPr="002421D5">
        <w:rPr>
          <w:bCs/>
        </w:rPr>
        <w:t xml:space="preserve">      </w:t>
      </w:r>
      <w:proofErr w:type="gramStart"/>
      <w:r w:rsidRPr="002421D5">
        <w:rPr>
          <w:bCs/>
        </w:rPr>
        <w:t xml:space="preserve">Приложение  № 6    </w:t>
      </w:r>
      <w:r w:rsidRPr="002421D5">
        <w:t xml:space="preserve">Образец оформления Акта по факту непредставления (либо представления </w:t>
      </w:r>
      <w:proofErr w:type="gramEnd"/>
    </w:p>
    <w:p w:rsidR="00027340" w:rsidRPr="002421D5" w:rsidRDefault="00027340" w:rsidP="00027340">
      <w:r w:rsidRPr="002421D5">
        <w:rPr>
          <w:bCs/>
        </w:rPr>
        <w:t xml:space="preserve">                                        н</w:t>
      </w:r>
      <w:r w:rsidRPr="002421D5">
        <w:t>е в полном объеме) сведений по запросу Ревизионной комиссии</w:t>
      </w:r>
    </w:p>
    <w:p w:rsidR="00027340" w:rsidRPr="002421D5" w:rsidRDefault="00027340" w:rsidP="00027340">
      <w:pPr>
        <w:rPr>
          <w:bCs/>
        </w:rPr>
      </w:pPr>
      <w:r w:rsidRPr="002421D5">
        <w:t xml:space="preserve">      </w:t>
      </w:r>
      <w:proofErr w:type="gramStart"/>
      <w:r w:rsidRPr="002421D5">
        <w:t xml:space="preserve">Приложение № 7    </w:t>
      </w:r>
      <w:r w:rsidR="00AF2492" w:rsidRPr="002421D5">
        <w:t xml:space="preserve">Образец оформления </w:t>
      </w:r>
      <w:r w:rsidR="00103A8C" w:rsidRPr="002421D5">
        <w:t>А</w:t>
      </w:r>
      <w:r w:rsidR="00AF2492" w:rsidRPr="002421D5">
        <w:t xml:space="preserve">кта </w:t>
      </w:r>
      <w:r w:rsidR="00103A8C" w:rsidRPr="002421D5">
        <w:t xml:space="preserve">об отсутствии (неудовлетворительном </w:t>
      </w:r>
      <w:proofErr w:type="gramEnd"/>
    </w:p>
    <w:p w:rsidR="00BD6795" w:rsidRPr="002421D5" w:rsidRDefault="00027340" w:rsidP="00027340">
      <w:pPr>
        <w:spacing w:before="360" w:after="120"/>
        <w:contextualSpacing/>
        <w:rPr>
          <w:bCs/>
        </w:rPr>
      </w:pPr>
      <w:r w:rsidRPr="002421D5">
        <w:rPr>
          <w:b/>
          <w:bCs/>
        </w:rPr>
        <w:t xml:space="preserve"> </w:t>
      </w:r>
      <w:r w:rsidR="00103A8C" w:rsidRPr="002421D5">
        <w:rPr>
          <w:b/>
          <w:bCs/>
        </w:rPr>
        <w:t xml:space="preserve">                                      </w:t>
      </w:r>
      <w:r w:rsidR="008B0296" w:rsidRPr="002421D5">
        <w:rPr>
          <w:b/>
          <w:bCs/>
        </w:rPr>
        <w:t xml:space="preserve"> </w:t>
      </w:r>
      <w:proofErr w:type="gramStart"/>
      <w:r w:rsidR="00103A8C" w:rsidRPr="002421D5">
        <w:t>состоянии</w:t>
      </w:r>
      <w:proofErr w:type="gramEnd"/>
      <w:r w:rsidR="00103A8C" w:rsidRPr="002421D5">
        <w:t>)</w:t>
      </w:r>
      <w:r w:rsidR="00103A8C" w:rsidRPr="002421D5">
        <w:rPr>
          <w:b/>
          <w:bCs/>
        </w:rPr>
        <w:t xml:space="preserve"> </w:t>
      </w:r>
      <w:r w:rsidR="00103A8C" w:rsidRPr="002421D5">
        <w:rPr>
          <w:bCs/>
        </w:rPr>
        <w:t>бухгалтерского</w:t>
      </w:r>
      <w:r w:rsidR="008B0296" w:rsidRPr="002421D5">
        <w:rPr>
          <w:bCs/>
        </w:rPr>
        <w:t xml:space="preserve"> </w:t>
      </w:r>
      <w:r w:rsidR="00103A8C" w:rsidRPr="002421D5">
        <w:rPr>
          <w:bCs/>
        </w:rPr>
        <w:t>(бюджетного) учета на проверяемом объекте,</w:t>
      </w:r>
    </w:p>
    <w:p w:rsidR="00103A8C" w:rsidRPr="002421D5" w:rsidRDefault="00103A8C" w:rsidP="00027340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                                </w:t>
      </w:r>
      <w:r w:rsidR="008B0296" w:rsidRPr="002421D5">
        <w:rPr>
          <w:bCs/>
        </w:rPr>
        <w:t xml:space="preserve"> </w:t>
      </w:r>
      <w:r w:rsidRPr="002421D5">
        <w:rPr>
          <w:bCs/>
        </w:rPr>
        <w:t xml:space="preserve"> наличие иных обстоятельств, препятствующих дальнейшему проведению</w:t>
      </w:r>
    </w:p>
    <w:p w:rsidR="00103A8C" w:rsidRPr="002421D5" w:rsidRDefault="00103A8C" w:rsidP="00027340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                                 </w:t>
      </w:r>
      <w:r w:rsidR="008B0296" w:rsidRPr="002421D5">
        <w:rPr>
          <w:bCs/>
        </w:rPr>
        <w:t xml:space="preserve"> </w:t>
      </w:r>
      <w:r w:rsidRPr="002421D5">
        <w:rPr>
          <w:bCs/>
        </w:rPr>
        <w:t>проверки</w:t>
      </w:r>
    </w:p>
    <w:p w:rsidR="00103A8C" w:rsidRPr="002421D5" w:rsidRDefault="00103A8C" w:rsidP="00027340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Приложение № 8    Образец заполнения Акта об опечатывании касс, кассовых служебных </w:t>
      </w:r>
    </w:p>
    <w:p w:rsidR="00103A8C" w:rsidRPr="002421D5" w:rsidRDefault="00103A8C" w:rsidP="00103A8C">
      <w:pPr>
        <w:spacing w:before="360" w:after="120"/>
        <w:contextualSpacing/>
        <w:rPr>
          <w:bCs/>
        </w:rPr>
      </w:pPr>
      <w:r w:rsidRPr="002421D5">
        <w:rPr>
          <w:b/>
        </w:rPr>
        <w:t xml:space="preserve">                                        </w:t>
      </w:r>
      <w:r w:rsidRPr="002421D5">
        <w:rPr>
          <w:bCs/>
        </w:rPr>
        <w:t>Помещений, складов и архивов проверяемой организации</w:t>
      </w:r>
    </w:p>
    <w:p w:rsidR="00103A8C" w:rsidRPr="002421D5" w:rsidRDefault="00103A8C" w:rsidP="00103A8C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Приложение № 9    Образец заполнения Акта об изъятии документов и  материалов</w:t>
      </w:r>
    </w:p>
    <w:p w:rsidR="00103A8C" w:rsidRPr="002421D5" w:rsidRDefault="00103A8C" w:rsidP="00103A8C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Приложение №10   Образец заполнения Акта проверки</w:t>
      </w:r>
    </w:p>
    <w:p w:rsidR="00103A8C" w:rsidRPr="002421D5" w:rsidRDefault="00103A8C" w:rsidP="00103A8C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Приложение № 11  Образец заполнения Уведомления о доведении до сведения акта проверки</w:t>
      </w:r>
    </w:p>
    <w:p w:rsidR="00103A8C" w:rsidRPr="002421D5" w:rsidRDefault="00103A8C" w:rsidP="00103A8C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Приложение № 12  Образец заполнения Отчета о результатах контрольного мероприятия</w:t>
      </w:r>
    </w:p>
    <w:p w:rsidR="00103A8C" w:rsidRPr="002421D5" w:rsidRDefault="00103A8C" w:rsidP="00103A8C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Приложение № 13  Образец заполнения Представления</w:t>
      </w:r>
    </w:p>
    <w:p w:rsidR="00103A8C" w:rsidRPr="002421D5" w:rsidRDefault="00103A8C" w:rsidP="00103A8C">
      <w:pPr>
        <w:spacing w:before="360" w:after="120"/>
        <w:contextualSpacing/>
        <w:rPr>
          <w:bCs/>
        </w:rPr>
      </w:pPr>
      <w:r w:rsidRPr="002421D5">
        <w:rPr>
          <w:bCs/>
        </w:rPr>
        <w:t xml:space="preserve">      Приложение № 14  Образец заполнения Предписания</w:t>
      </w:r>
    </w:p>
    <w:p w:rsidR="00BD6795" w:rsidRPr="002421D5" w:rsidRDefault="00BD6795" w:rsidP="00103A8C">
      <w:pPr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  <w:rPr>
          <w:b/>
        </w:rPr>
      </w:pPr>
    </w:p>
    <w:p w:rsidR="008B0296" w:rsidRPr="002421D5" w:rsidRDefault="008B0296" w:rsidP="00D20A12">
      <w:pPr>
        <w:jc w:val="center"/>
        <w:outlineLvl w:val="0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D4432" w:rsidTr="004D4432">
        <w:trPr>
          <w:trHeight w:val="347"/>
          <w:tblHeader/>
        </w:trPr>
        <w:tc>
          <w:tcPr>
            <w:tcW w:w="9570" w:type="dxa"/>
            <w:vAlign w:val="center"/>
          </w:tcPr>
          <w:p w:rsidR="004D4432" w:rsidRDefault="004D4432" w:rsidP="004D4432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4D4432" w:rsidRPr="004D4432" w:rsidRDefault="004D4432" w:rsidP="004D4432">
      <w:pPr>
        <w:jc w:val="center"/>
        <w:outlineLvl w:val="0"/>
        <w:rPr>
          <w:sz w:val="18"/>
          <w:szCs w:val="18"/>
        </w:rPr>
      </w:pPr>
    </w:p>
    <w:p w:rsidR="00D20A12" w:rsidRPr="002421D5" w:rsidRDefault="00D20A12" w:rsidP="00164BF6">
      <w:pPr>
        <w:spacing w:line="276" w:lineRule="auto"/>
        <w:jc w:val="center"/>
        <w:outlineLvl w:val="0"/>
        <w:rPr>
          <w:b/>
        </w:rPr>
      </w:pPr>
      <w:r w:rsidRPr="002421D5">
        <w:rPr>
          <w:b/>
        </w:rPr>
        <w:t>1. Основные положения</w:t>
      </w:r>
    </w:p>
    <w:p w:rsidR="00B23CF2" w:rsidRDefault="00B23CF2" w:rsidP="00B23CF2">
      <w:pPr>
        <w:tabs>
          <w:tab w:val="num" w:pos="0"/>
        </w:tabs>
        <w:spacing w:line="276" w:lineRule="auto"/>
        <w:jc w:val="both"/>
      </w:pPr>
      <w:r>
        <w:tab/>
      </w:r>
      <w:proofErr w:type="gramStart"/>
      <w:r w:rsidR="002A63E0" w:rsidRPr="002421D5">
        <w:t xml:space="preserve">1.1 Стандарт  внешнего муниципального финансового контроля  </w:t>
      </w:r>
      <w:r w:rsidR="002A63E0">
        <w:t xml:space="preserve">Контрольно-счетной палаты </w:t>
      </w:r>
      <w:proofErr w:type="spellStart"/>
      <w:r w:rsidR="002A63E0">
        <w:t>Нижнеудинского</w:t>
      </w:r>
      <w:proofErr w:type="spellEnd"/>
      <w:r w:rsidR="002A63E0">
        <w:t xml:space="preserve"> муниципального образования </w:t>
      </w:r>
      <w:r w:rsidR="002A63E0" w:rsidRPr="002421D5">
        <w:t xml:space="preserve">(СВМФК-1) «Общие правила проведения контрольного мероприятия» (далее по тексту Стандарт) предназначен для методологического обеспечения реализации </w:t>
      </w:r>
      <w:r w:rsidR="002A63E0">
        <w:rPr>
          <w:color w:val="000000"/>
        </w:rPr>
        <w:t xml:space="preserve">Контрольно-счетной палатой </w:t>
      </w:r>
      <w:proofErr w:type="spellStart"/>
      <w:r w:rsidR="002A63E0">
        <w:rPr>
          <w:color w:val="000000"/>
        </w:rPr>
        <w:t>Нижнеудинского</w:t>
      </w:r>
      <w:proofErr w:type="spellEnd"/>
      <w:r w:rsidR="002A63E0">
        <w:rPr>
          <w:color w:val="000000"/>
        </w:rPr>
        <w:t xml:space="preserve"> муниципального образования (далее по тексту КСП, КСП мун</w:t>
      </w:r>
      <w:r w:rsidR="003D67FD">
        <w:rPr>
          <w:color w:val="000000"/>
        </w:rPr>
        <w:t xml:space="preserve">иципального образования, Контрольно-счетная палата) </w:t>
      </w:r>
      <w:r w:rsidR="002A63E0" w:rsidRPr="002421D5">
        <w:t xml:space="preserve">положений </w:t>
      </w:r>
      <w:r w:rsidR="002A63E0" w:rsidRPr="002A63E0">
        <w:rPr>
          <w:color w:val="000000"/>
        </w:rPr>
        <w:t xml:space="preserve">Федерального закона </w:t>
      </w:r>
      <w:r w:rsidR="00164BF6">
        <w:rPr>
          <w:color w:val="000000"/>
        </w:rPr>
        <w:t>от 07.02.2011</w:t>
      </w:r>
      <w:r w:rsidR="00164BF6" w:rsidRPr="002A63E0">
        <w:rPr>
          <w:color w:val="000000"/>
        </w:rPr>
        <w:t xml:space="preserve"> </w:t>
      </w:r>
      <w:r w:rsidR="002A63E0" w:rsidRPr="002A63E0">
        <w:rPr>
          <w:color w:val="000000"/>
        </w:rPr>
        <w:t>№6-ФЗ</w:t>
      </w:r>
      <w:r w:rsidR="00164BF6">
        <w:rPr>
          <w:color w:val="000000"/>
        </w:rPr>
        <w:t xml:space="preserve"> </w:t>
      </w:r>
      <w:r w:rsidR="002A63E0" w:rsidRPr="002A63E0">
        <w:rPr>
          <w:color w:val="000000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="002A63E0" w:rsidRPr="002A63E0">
        <w:rPr>
          <w:color w:val="000000"/>
        </w:rPr>
        <w:t>»</w:t>
      </w:r>
      <w:r w:rsidR="002A63E0">
        <w:rPr>
          <w:color w:val="000000"/>
        </w:rPr>
        <w:t xml:space="preserve"> (далее по тексту Федеральный закон №6-ФЗ)</w:t>
      </w:r>
      <w:r w:rsidR="003D67FD">
        <w:rPr>
          <w:color w:val="000000"/>
        </w:rPr>
        <w:t xml:space="preserve">, </w:t>
      </w:r>
      <w:r w:rsidR="002A63E0" w:rsidRPr="002421D5">
        <w:t xml:space="preserve">Положения о </w:t>
      </w:r>
      <w:r w:rsidR="002A63E0">
        <w:t>Контрольно-счетной палате</w:t>
      </w:r>
      <w:r w:rsidR="002A63E0" w:rsidRPr="002421D5">
        <w:t xml:space="preserve"> </w:t>
      </w:r>
      <w:proofErr w:type="spellStart"/>
      <w:r w:rsidR="002A63E0" w:rsidRPr="002421D5">
        <w:t>Нижнеудинского</w:t>
      </w:r>
      <w:proofErr w:type="spellEnd"/>
      <w:r w:rsidR="002A63E0" w:rsidRPr="002421D5">
        <w:t xml:space="preserve"> муниципального образования</w:t>
      </w:r>
      <w:r w:rsidR="002A63E0">
        <w:t xml:space="preserve"> и </w:t>
      </w:r>
      <w:r w:rsidR="003D67FD">
        <w:t xml:space="preserve">ее </w:t>
      </w:r>
      <w:r w:rsidR="002A63E0">
        <w:t>Регламента</w:t>
      </w:r>
      <w:r w:rsidR="003D67FD">
        <w:t>.</w:t>
      </w:r>
      <w:r w:rsidR="002A63E0">
        <w:t xml:space="preserve"> </w:t>
      </w:r>
    </w:p>
    <w:p w:rsidR="003D67FD" w:rsidRPr="00B23CF2" w:rsidRDefault="00B23CF2" w:rsidP="00B23CF2">
      <w:pPr>
        <w:tabs>
          <w:tab w:val="num" w:pos="0"/>
        </w:tabs>
        <w:spacing w:line="276" w:lineRule="auto"/>
        <w:jc w:val="both"/>
      </w:pPr>
      <w:r>
        <w:rPr>
          <w:iCs/>
          <w:spacing w:val="-1"/>
        </w:rPr>
        <w:tab/>
      </w:r>
      <w:r w:rsidR="00B30C8E" w:rsidRPr="002A63E0">
        <w:rPr>
          <w:iCs/>
          <w:spacing w:val="-1"/>
        </w:rPr>
        <w:t>1.2.</w:t>
      </w:r>
      <w:r w:rsidR="00B30C8E" w:rsidRPr="002A63E0">
        <w:rPr>
          <w:spacing w:val="-1"/>
        </w:rPr>
        <w:t> </w:t>
      </w:r>
      <w:r w:rsidR="00B30C8E" w:rsidRPr="002A63E0">
        <w:t>Стандарт</w:t>
      </w:r>
      <w:r w:rsidR="00B30C8E" w:rsidRPr="002A63E0">
        <w:rPr>
          <w:iCs/>
          <w:spacing w:val="-1"/>
        </w:rPr>
        <w:t xml:space="preserve"> разработан </w:t>
      </w:r>
      <w:r w:rsidR="003D67FD">
        <w:rPr>
          <w:iCs/>
          <w:spacing w:val="-1"/>
        </w:rPr>
        <w:t xml:space="preserve">с учетом </w:t>
      </w:r>
      <w:r w:rsidR="003D67FD">
        <w:rPr>
          <w:rFonts w:eastAsiaTheme="minorHAnsi"/>
          <w:lang w:eastAsia="en-US"/>
        </w:rPr>
        <w:t>"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Коллегией Счетной палаты РФ, протокол от 17.10.2014 N 47К (993)).</w:t>
      </w:r>
    </w:p>
    <w:p w:rsidR="00D20A12" w:rsidRPr="00D602CE" w:rsidRDefault="00D20A12" w:rsidP="00B23CF2">
      <w:pPr>
        <w:spacing w:line="276" w:lineRule="auto"/>
        <w:ind w:firstLine="708"/>
        <w:jc w:val="both"/>
      </w:pPr>
      <w:r w:rsidRPr="00D602CE">
        <w:t>1.</w:t>
      </w:r>
      <w:r w:rsidR="005139A9" w:rsidRPr="00D602CE">
        <w:t>3</w:t>
      </w:r>
      <w:r w:rsidRPr="00D602CE">
        <w:t xml:space="preserve">  Целью настоящего Стандарта является установление общих правил, требований и процедур </w:t>
      </w:r>
      <w:r w:rsidR="005139A9" w:rsidRPr="00D602CE">
        <w:t xml:space="preserve">при </w:t>
      </w:r>
      <w:r w:rsidRPr="00D602CE">
        <w:t>осуществлени</w:t>
      </w:r>
      <w:r w:rsidR="005139A9" w:rsidRPr="00D602CE">
        <w:t xml:space="preserve">и Контрольно-счетной палатой </w:t>
      </w:r>
      <w:r w:rsidRPr="00D602CE">
        <w:t>контрольных мероприятий.</w:t>
      </w:r>
    </w:p>
    <w:p w:rsidR="005139A9" w:rsidRPr="00D602CE" w:rsidRDefault="005139A9" w:rsidP="00B23CF2">
      <w:pPr>
        <w:pStyle w:val="33"/>
        <w:spacing w:line="276" w:lineRule="auto"/>
        <w:ind w:left="0" w:firstLine="708"/>
        <w:contextualSpacing/>
        <w:jc w:val="both"/>
        <w:rPr>
          <w:sz w:val="24"/>
          <w:szCs w:val="24"/>
        </w:rPr>
      </w:pPr>
      <w:r w:rsidRPr="00D602CE">
        <w:rPr>
          <w:sz w:val="24"/>
          <w:szCs w:val="24"/>
        </w:rPr>
        <w:t>1.4.</w:t>
      </w:r>
      <w:r w:rsidRPr="00D602CE">
        <w:rPr>
          <w:spacing w:val="-1"/>
          <w:sz w:val="24"/>
          <w:szCs w:val="24"/>
        </w:rPr>
        <w:t> </w:t>
      </w:r>
      <w:r w:rsidRPr="00D602CE">
        <w:rPr>
          <w:sz w:val="24"/>
          <w:szCs w:val="24"/>
        </w:rPr>
        <w:t>Задачами Стандарта являются:</w:t>
      </w:r>
    </w:p>
    <w:p w:rsidR="005139A9" w:rsidRPr="00D602CE" w:rsidRDefault="005139A9" w:rsidP="00164BF6">
      <w:pPr>
        <w:pStyle w:val="33"/>
        <w:spacing w:line="276" w:lineRule="auto"/>
        <w:ind w:left="284" w:firstLine="424"/>
        <w:contextualSpacing/>
        <w:jc w:val="both"/>
        <w:rPr>
          <w:sz w:val="24"/>
          <w:szCs w:val="24"/>
        </w:rPr>
      </w:pPr>
      <w:r w:rsidRPr="00D602CE">
        <w:rPr>
          <w:sz w:val="24"/>
          <w:szCs w:val="24"/>
        </w:rPr>
        <w:t>-</w:t>
      </w:r>
      <w:r w:rsidRPr="00D602CE">
        <w:rPr>
          <w:spacing w:val="-1"/>
          <w:sz w:val="24"/>
          <w:szCs w:val="24"/>
        </w:rPr>
        <w:t> </w:t>
      </w:r>
      <w:r w:rsidRPr="00D602CE">
        <w:rPr>
          <w:sz w:val="24"/>
          <w:szCs w:val="24"/>
        </w:rPr>
        <w:t>определение содержания и порядка организации контрольного мероприятия;</w:t>
      </w:r>
    </w:p>
    <w:p w:rsidR="00164BF6" w:rsidRPr="00164BF6" w:rsidRDefault="005139A9" w:rsidP="00164BF6">
      <w:pPr>
        <w:pStyle w:val="33"/>
        <w:spacing w:line="276" w:lineRule="auto"/>
        <w:ind w:left="284" w:firstLine="396"/>
        <w:contextualSpacing/>
        <w:jc w:val="both"/>
        <w:rPr>
          <w:sz w:val="24"/>
          <w:szCs w:val="24"/>
        </w:rPr>
      </w:pPr>
      <w:r w:rsidRPr="00D602CE">
        <w:rPr>
          <w:sz w:val="24"/>
          <w:szCs w:val="24"/>
        </w:rPr>
        <w:t>-</w:t>
      </w:r>
      <w:r w:rsidRPr="00D602CE">
        <w:rPr>
          <w:spacing w:val="-1"/>
          <w:sz w:val="24"/>
          <w:szCs w:val="24"/>
        </w:rPr>
        <w:t> </w:t>
      </w:r>
      <w:r w:rsidRPr="00D602CE">
        <w:rPr>
          <w:sz w:val="24"/>
          <w:szCs w:val="24"/>
        </w:rPr>
        <w:t xml:space="preserve">определение общих правил и требований при проведении контрольного </w:t>
      </w:r>
      <w:r w:rsidRPr="00164BF6">
        <w:rPr>
          <w:sz w:val="24"/>
          <w:szCs w:val="24"/>
        </w:rPr>
        <w:t>мероприятия.</w:t>
      </w:r>
    </w:p>
    <w:p w:rsidR="00164BF6" w:rsidRDefault="005139A9" w:rsidP="00B23CF2">
      <w:pPr>
        <w:pStyle w:val="33"/>
        <w:spacing w:line="276" w:lineRule="auto"/>
        <w:ind w:left="0" w:firstLine="680"/>
        <w:contextualSpacing/>
        <w:jc w:val="both"/>
        <w:rPr>
          <w:sz w:val="24"/>
          <w:szCs w:val="24"/>
        </w:rPr>
      </w:pPr>
      <w:r w:rsidRPr="00164BF6">
        <w:rPr>
          <w:sz w:val="24"/>
          <w:szCs w:val="24"/>
        </w:rPr>
        <w:t>1.5. Требования настоящего Стандарта обязательны для всех должностных лиц Контрольно-счетной палаты, осуществляющих функции по организации и проведению контрольного мероприятия.</w:t>
      </w:r>
    </w:p>
    <w:p w:rsidR="00B23CF2" w:rsidRDefault="005139A9" w:rsidP="00B23CF2">
      <w:pPr>
        <w:pStyle w:val="33"/>
        <w:spacing w:line="276" w:lineRule="auto"/>
        <w:ind w:left="0" w:firstLine="680"/>
        <w:contextualSpacing/>
        <w:jc w:val="both"/>
        <w:rPr>
          <w:spacing w:val="-5"/>
          <w:sz w:val="24"/>
          <w:szCs w:val="24"/>
        </w:rPr>
      </w:pPr>
      <w:r w:rsidRPr="00164BF6">
        <w:rPr>
          <w:sz w:val="24"/>
          <w:szCs w:val="24"/>
        </w:rPr>
        <w:t xml:space="preserve">1.6. </w:t>
      </w:r>
      <w:r w:rsidRPr="00164BF6">
        <w:rPr>
          <w:spacing w:val="-1"/>
          <w:sz w:val="24"/>
          <w:szCs w:val="24"/>
        </w:rPr>
        <w:t xml:space="preserve">Проведение отдельных контрольных мероприятий </w:t>
      </w:r>
      <w:r w:rsidRPr="00164BF6">
        <w:rPr>
          <w:sz w:val="24"/>
          <w:szCs w:val="24"/>
        </w:rPr>
        <w:t xml:space="preserve">может регламентироваться иными стандартами внешнего государственного финансового контроля, </w:t>
      </w:r>
      <w:r w:rsidRPr="00164BF6">
        <w:rPr>
          <w:spacing w:val="-3"/>
          <w:sz w:val="24"/>
          <w:szCs w:val="24"/>
        </w:rPr>
        <w:t xml:space="preserve">утверждаемыми председателем Контрольно-счетной палаты и не </w:t>
      </w:r>
      <w:r w:rsidRPr="00164BF6">
        <w:rPr>
          <w:spacing w:val="-5"/>
          <w:sz w:val="24"/>
          <w:szCs w:val="24"/>
        </w:rPr>
        <w:t>противоречащими действующему законодательству Российской Федерации, Иркутской области и настоящему Стандарту.</w:t>
      </w:r>
    </w:p>
    <w:p w:rsidR="00B23CF2" w:rsidRDefault="005139A9" w:rsidP="00B23CF2">
      <w:pPr>
        <w:pStyle w:val="33"/>
        <w:spacing w:line="276" w:lineRule="auto"/>
        <w:ind w:left="0" w:firstLine="680"/>
        <w:contextualSpacing/>
        <w:jc w:val="both"/>
        <w:rPr>
          <w:sz w:val="24"/>
          <w:szCs w:val="24"/>
        </w:rPr>
      </w:pPr>
      <w:r w:rsidRPr="00B23CF2">
        <w:rPr>
          <w:sz w:val="24"/>
          <w:szCs w:val="24"/>
        </w:rPr>
        <w:t>1.7. Методическое регулирование отдельных вопросов порядка проведения и оформления контрольных мероприятий может осуществляться инструкциями, методическими и иными документами, разрабатываемыми Контрольно-счетной палатой.</w:t>
      </w:r>
    </w:p>
    <w:p w:rsidR="00B23CF2" w:rsidRDefault="005139A9" w:rsidP="00480BDF">
      <w:pPr>
        <w:pStyle w:val="33"/>
        <w:spacing w:line="276" w:lineRule="auto"/>
        <w:ind w:left="0" w:firstLine="680"/>
        <w:contextualSpacing/>
        <w:jc w:val="both"/>
        <w:rPr>
          <w:spacing w:val="-2"/>
          <w:sz w:val="24"/>
          <w:szCs w:val="24"/>
        </w:rPr>
      </w:pPr>
      <w:r w:rsidRPr="00B23CF2">
        <w:rPr>
          <w:sz w:val="24"/>
          <w:szCs w:val="24"/>
        </w:rPr>
        <w:t>1.8. Права, обязанности и полномочия должностных лиц Контрольно-счетной палаты, осуществляющих функции по организации и проведению контрольных мероприятий, определяются</w:t>
      </w:r>
      <w:r w:rsidR="00282252" w:rsidRPr="00B23CF2">
        <w:rPr>
          <w:sz w:val="24"/>
          <w:szCs w:val="24"/>
        </w:rPr>
        <w:t xml:space="preserve"> Положением о Контрольно-счетной палате</w:t>
      </w:r>
      <w:r w:rsidR="00FC2FA9">
        <w:rPr>
          <w:sz w:val="24"/>
          <w:szCs w:val="24"/>
        </w:rPr>
        <w:t>,</w:t>
      </w:r>
      <w:r w:rsidRPr="00B23CF2">
        <w:rPr>
          <w:sz w:val="24"/>
          <w:szCs w:val="24"/>
        </w:rPr>
        <w:t xml:space="preserve">  Р</w:t>
      </w:r>
      <w:r w:rsidRPr="00B23CF2">
        <w:rPr>
          <w:spacing w:val="-2"/>
          <w:sz w:val="24"/>
          <w:szCs w:val="24"/>
        </w:rPr>
        <w:t>егламентом, настоящим Стандартом и иными нормативными правовыми актами Российской Федерации и Иркутской области.</w:t>
      </w:r>
    </w:p>
    <w:p w:rsidR="005139A9" w:rsidRPr="00B23CF2" w:rsidRDefault="005139A9" w:rsidP="00480BDF">
      <w:pPr>
        <w:pStyle w:val="33"/>
        <w:spacing w:line="276" w:lineRule="auto"/>
        <w:ind w:left="0" w:firstLine="680"/>
        <w:contextualSpacing/>
        <w:jc w:val="both"/>
        <w:rPr>
          <w:sz w:val="24"/>
          <w:szCs w:val="24"/>
        </w:rPr>
      </w:pPr>
      <w:r w:rsidRPr="00B23CF2">
        <w:rPr>
          <w:spacing w:val="-2"/>
          <w:sz w:val="24"/>
          <w:szCs w:val="24"/>
        </w:rPr>
        <w:t xml:space="preserve">1.9. </w:t>
      </w:r>
      <w:r w:rsidRPr="00B23CF2">
        <w:rPr>
          <w:sz w:val="24"/>
          <w:szCs w:val="24"/>
        </w:rPr>
        <w:t>Термины и определения, используемые в Стандарте, используются в значениях, установленных Бюджетным кодексом РФ.</w:t>
      </w:r>
    </w:p>
    <w:p w:rsidR="005139A9" w:rsidRPr="00D602CE" w:rsidRDefault="005139A9" w:rsidP="00480BDF">
      <w:pPr>
        <w:widowControl w:val="0"/>
        <w:spacing w:line="276" w:lineRule="auto"/>
        <w:jc w:val="center"/>
        <w:rPr>
          <w:b/>
          <w:snapToGrid w:val="0"/>
        </w:rPr>
      </w:pPr>
      <w:r w:rsidRPr="00D602CE">
        <w:rPr>
          <w:b/>
          <w:snapToGrid w:val="0"/>
        </w:rPr>
        <w:t>2.</w:t>
      </w:r>
      <w:r w:rsidRPr="00D602CE">
        <w:rPr>
          <w:spacing w:val="-1"/>
        </w:rPr>
        <w:t> </w:t>
      </w:r>
      <w:r w:rsidRPr="00D602CE">
        <w:rPr>
          <w:b/>
          <w:snapToGrid w:val="0"/>
        </w:rPr>
        <w:t>Содержание контрольного мероприятия</w:t>
      </w:r>
    </w:p>
    <w:p w:rsidR="00C01464" w:rsidRDefault="005139A9" w:rsidP="00480BDF">
      <w:pPr>
        <w:widowControl w:val="0"/>
        <w:spacing w:line="276" w:lineRule="auto"/>
        <w:ind w:firstLine="708"/>
        <w:jc w:val="both"/>
        <w:rPr>
          <w:snapToGrid w:val="0"/>
        </w:rPr>
      </w:pPr>
      <w:r w:rsidRPr="00D602CE">
        <w:rPr>
          <w:snapToGrid w:val="0"/>
        </w:rPr>
        <w:t>2.1.</w:t>
      </w:r>
      <w:r w:rsidRPr="00D602CE">
        <w:rPr>
          <w:spacing w:val="-1"/>
        </w:rPr>
        <w:t> </w:t>
      </w:r>
      <w:r w:rsidRPr="00D602CE">
        <w:rPr>
          <w:snapToGrid w:val="0"/>
        </w:rPr>
        <w:t xml:space="preserve">Контрольное мероприятие является организационной формой осуществления </w:t>
      </w:r>
      <w:r w:rsidR="00D602CE" w:rsidRPr="00D602CE">
        <w:rPr>
          <w:snapToGrid w:val="0"/>
        </w:rPr>
        <w:t>Контрольно-счетной палатой</w:t>
      </w:r>
      <w:r w:rsidRPr="00D602CE">
        <w:rPr>
          <w:snapToGrid w:val="0"/>
        </w:rPr>
        <w:t xml:space="preserve"> внешнего </w:t>
      </w:r>
      <w:r w:rsidR="00D602CE" w:rsidRPr="00D602CE">
        <w:rPr>
          <w:snapToGrid w:val="0"/>
        </w:rPr>
        <w:t>муниципального</w:t>
      </w:r>
      <w:r w:rsidRPr="00D602CE">
        <w:rPr>
          <w:snapToGrid w:val="0"/>
        </w:rPr>
        <w:t xml:space="preserve"> финансового контроля</w:t>
      </w:r>
      <w:r w:rsidR="00C01464">
        <w:rPr>
          <w:snapToGrid w:val="0"/>
        </w:rPr>
        <w:t>.</w:t>
      </w:r>
      <w:r w:rsidR="00B23CF2">
        <w:rPr>
          <w:snapToGrid w:val="0"/>
        </w:rPr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D4432" w:rsidTr="00394097">
        <w:trPr>
          <w:trHeight w:val="347"/>
          <w:tblHeader/>
        </w:trPr>
        <w:tc>
          <w:tcPr>
            <w:tcW w:w="9570" w:type="dxa"/>
            <w:vAlign w:val="center"/>
          </w:tcPr>
          <w:p w:rsidR="004D4432" w:rsidRDefault="004D4432" w:rsidP="00394097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4D4432" w:rsidRDefault="004D4432" w:rsidP="00480BDF">
      <w:pPr>
        <w:widowControl w:val="0"/>
        <w:spacing w:line="276" w:lineRule="auto"/>
        <w:ind w:firstLine="708"/>
        <w:jc w:val="both"/>
        <w:rPr>
          <w:snapToGrid w:val="0"/>
        </w:rPr>
      </w:pPr>
    </w:p>
    <w:p w:rsidR="005139A9" w:rsidRPr="00D602CE" w:rsidRDefault="005139A9" w:rsidP="00480BDF">
      <w:pPr>
        <w:widowControl w:val="0"/>
        <w:spacing w:line="276" w:lineRule="auto"/>
        <w:ind w:firstLine="708"/>
        <w:jc w:val="both"/>
      </w:pPr>
      <w:r w:rsidRPr="00D602CE">
        <w:t>2.2.</w:t>
      </w:r>
      <w:r w:rsidRPr="00D602CE">
        <w:rPr>
          <w:spacing w:val="-1"/>
        </w:rPr>
        <w:t> </w:t>
      </w:r>
      <w:r w:rsidRPr="00D602CE">
        <w:t xml:space="preserve">Предметом контрольного мероприятия </w:t>
      </w:r>
      <w:r w:rsidR="00B23CF2">
        <w:t xml:space="preserve">КСП является деятельность объектов контрольного мероприятия по формированию, управлению и распоряжению средствами </w:t>
      </w:r>
      <w:r w:rsidR="00C01464">
        <w:t xml:space="preserve">местного бюджета, муниципальной собственностью </w:t>
      </w:r>
      <w:proofErr w:type="spellStart"/>
      <w:r w:rsidR="00C01464">
        <w:t>Нижнеудинского</w:t>
      </w:r>
      <w:proofErr w:type="spellEnd"/>
      <w:r w:rsidR="00C01464">
        <w:t xml:space="preserve"> муниципального образования (далее по тексту муниципального образования) и иными средствами, в пределах компетенции Контрольно-счетной палаты </w:t>
      </w:r>
      <w:proofErr w:type="spellStart"/>
      <w:r w:rsidR="00C01464">
        <w:t>Нижнеудинского</w:t>
      </w:r>
      <w:proofErr w:type="spellEnd"/>
      <w:r w:rsidR="00C01464">
        <w:t xml:space="preserve"> муниципального образования.</w:t>
      </w:r>
    </w:p>
    <w:p w:rsidR="00D602CE" w:rsidRPr="00D602CE" w:rsidRDefault="00D602CE" w:rsidP="00480BDF">
      <w:pPr>
        <w:spacing w:line="276" w:lineRule="auto"/>
        <w:ind w:firstLine="709"/>
        <w:jc w:val="both"/>
      </w:pPr>
      <w:r w:rsidRPr="00D602CE">
        <w:t xml:space="preserve">2.3. Объектами контрольного мероприятия являются объекты, в отношении которых </w:t>
      </w:r>
      <w:r>
        <w:t>Контрольно-счетной палатой</w:t>
      </w:r>
      <w:r w:rsidRPr="00D602CE">
        <w:t xml:space="preserve"> осуществляются определ</w:t>
      </w:r>
      <w:r w:rsidR="00C01464">
        <w:t>енные контрольные действия:</w:t>
      </w:r>
    </w:p>
    <w:p w:rsidR="00D602CE" w:rsidRPr="00D602CE" w:rsidRDefault="00D602CE" w:rsidP="00480BDF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</w:t>
      </w:r>
      <w:r w:rsidRPr="00D602CE">
        <w:t>органы местного самоупра</w:t>
      </w:r>
      <w:r w:rsidR="00F77D01">
        <w:t>вления и муниципальные органы, муниципальные</w:t>
      </w:r>
      <w:r w:rsidRPr="00D602CE">
        <w:t xml:space="preserve"> учреждения и унитарные предприятия </w:t>
      </w:r>
      <w:r w:rsidR="00F77D01">
        <w:t>муниципального образования</w:t>
      </w:r>
      <w:r w:rsidRPr="00D602CE">
        <w:t xml:space="preserve">,  а также иные организации, если они используют имущество, находящееся </w:t>
      </w:r>
      <w:r w:rsidR="00C01464">
        <w:t xml:space="preserve">в </w:t>
      </w:r>
      <w:r w:rsidRPr="00D602CE">
        <w:t xml:space="preserve">муниципальной собственности </w:t>
      </w:r>
      <w:proofErr w:type="spellStart"/>
      <w:r w:rsidR="00F77D01">
        <w:t>Нижнеудинского</w:t>
      </w:r>
      <w:proofErr w:type="spellEnd"/>
      <w:r w:rsidR="00F77D01">
        <w:t xml:space="preserve"> муниципального образования</w:t>
      </w:r>
      <w:r w:rsidRPr="00D602CE">
        <w:t xml:space="preserve">; </w:t>
      </w:r>
    </w:p>
    <w:p w:rsidR="00D602CE" w:rsidRPr="00D602CE" w:rsidRDefault="00F77D01" w:rsidP="00480BDF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>
        <w:t>- и</w:t>
      </w:r>
      <w:r w:rsidR="00D602CE" w:rsidRPr="00D602CE">
        <w:t>ные организации, путем осуществления проверки соблюдения условий получения ими субсидий, кредитов, гарантий за счет средств 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соответствующего бюджета</w:t>
      </w:r>
      <w:r w:rsidR="00C01464">
        <w:t>.</w:t>
      </w:r>
      <w:proofErr w:type="gramEnd"/>
    </w:p>
    <w:p w:rsidR="00045244" w:rsidRPr="00045244" w:rsidRDefault="00045244" w:rsidP="00480BDF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31FC4">
        <w:t>2.5.</w:t>
      </w:r>
      <w:r w:rsidRPr="00045244">
        <w:rPr>
          <w:b/>
        </w:rPr>
        <w:t xml:space="preserve"> </w:t>
      </w:r>
      <w:r w:rsidRPr="00045244">
        <w:t>При проведении контрольного мероприятия применяются следующие методы: проверка, ревизия</w:t>
      </w:r>
      <w:r w:rsidR="00C01464">
        <w:t>, анализ, обследование, мониторинг, а также их сочетание</w:t>
      </w:r>
      <w:r w:rsidRPr="00045244">
        <w:t xml:space="preserve">. </w:t>
      </w:r>
      <w:r w:rsidR="00C01464">
        <w:t>КСП самостоятельно выбирает методы проведения контрольного мероприятия.</w:t>
      </w:r>
    </w:p>
    <w:p w:rsidR="00045244" w:rsidRPr="00045244" w:rsidRDefault="00045244" w:rsidP="0004524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45244">
        <w:t>Проверка представляет собой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045244" w:rsidRPr="00045244" w:rsidRDefault="00045244" w:rsidP="00045244">
      <w:pPr>
        <w:widowControl w:val="0"/>
        <w:tabs>
          <w:tab w:val="left" w:pos="283"/>
        </w:tabs>
        <w:spacing w:line="276" w:lineRule="auto"/>
        <w:ind w:firstLine="567"/>
        <w:jc w:val="both"/>
      </w:pPr>
      <w:r w:rsidRPr="00045244">
        <w:t xml:space="preserve">Проверки подразделяются на камеральные и выездные, в том числе встречные проверки. Под камеральными проверками понимаются проверки, проводимые по месту нахождения </w:t>
      </w:r>
      <w:r w:rsidR="009441E0">
        <w:t>Контрольно-счетной палаты</w:t>
      </w:r>
      <w:r w:rsidR="009441E0" w:rsidRPr="00045244">
        <w:t xml:space="preserve"> </w:t>
      </w:r>
      <w:r w:rsidRPr="00045244">
        <w:t xml:space="preserve">на основании бюджетной (бухгалтерской) отчетности и иных документов, представленных по запросу </w:t>
      </w:r>
      <w:r w:rsidR="009441E0">
        <w:t>Контрольно-счетной палаты</w:t>
      </w:r>
      <w:r w:rsidRPr="00045244">
        <w:t>.</w:t>
      </w:r>
    </w:p>
    <w:p w:rsidR="00045244" w:rsidRPr="00045244" w:rsidRDefault="00045244" w:rsidP="00045244">
      <w:pPr>
        <w:widowControl w:val="0"/>
        <w:tabs>
          <w:tab w:val="left" w:pos="283"/>
        </w:tabs>
        <w:spacing w:line="276" w:lineRule="auto"/>
        <w:ind w:firstLine="567"/>
        <w:jc w:val="both"/>
      </w:pPr>
      <w:r w:rsidRPr="00045244"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045244" w:rsidRPr="00045244" w:rsidRDefault="00045244" w:rsidP="00045244">
      <w:pPr>
        <w:widowControl w:val="0"/>
        <w:tabs>
          <w:tab w:val="left" w:pos="283"/>
        </w:tabs>
        <w:spacing w:line="276" w:lineRule="auto"/>
        <w:ind w:firstLine="567"/>
        <w:jc w:val="both"/>
      </w:pPr>
      <w:r w:rsidRPr="00045244"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045244" w:rsidRPr="00045244" w:rsidRDefault="00045244" w:rsidP="0004524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45244">
        <w:t>Ревизия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4D4432" w:rsidRDefault="004D4432" w:rsidP="004D4432">
      <w:pPr>
        <w:jc w:val="center"/>
        <w:outlineLvl w:val="0"/>
        <w:rPr>
          <w:sz w:val="18"/>
          <w:szCs w:val="1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D4432" w:rsidTr="00394097">
        <w:trPr>
          <w:trHeight w:val="347"/>
          <w:tblHeader/>
        </w:trPr>
        <w:tc>
          <w:tcPr>
            <w:tcW w:w="9570" w:type="dxa"/>
            <w:vAlign w:val="center"/>
          </w:tcPr>
          <w:p w:rsidR="004D4432" w:rsidRDefault="004D4432" w:rsidP="00394097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4D4432" w:rsidRDefault="004D4432" w:rsidP="00B31FC4">
      <w:pPr>
        <w:widowControl w:val="0"/>
        <w:tabs>
          <w:tab w:val="left" w:pos="0"/>
        </w:tabs>
        <w:jc w:val="center"/>
        <w:rPr>
          <w:b/>
        </w:rPr>
      </w:pPr>
    </w:p>
    <w:p w:rsidR="00B31FC4" w:rsidRDefault="00B31FC4" w:rsidP="00B31FC4">
      <w:pPr>
        <w:widowControl w:val="0"/>
        <w:tabs>
          <w:tab w:val="left" w:pos="0"/>
        </w:tabs>
        <w:jc w:val="center"/>
        <w:rPr>
          <w:b/>
        </w:rPr>
      </w:pPr>
      <w:r w:rsidRPr="002421D5">
        <w:rPr>
          <w:b/>
        </w:rPr>
        <w:t>3. Организация контрольного мероприятия</w:t>
      </w:r>
    </w:p>
    <w:p w:rsidR="00B31FC4" w:rsidRPr="00B31FC4" w:rsidRDefault="00B31FC4" w:rsidP="00B31FC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31FC4">
        <w:t xml:space="preserve">3.1. Контрольное мероприятие проводится на основе плана деятельности </w:t>
      </w:r>
      <w:r>
        <w:t>Контрольно-счетной палаты</w:t>
      </w:r>
      <w:r w:rsidRPr="00B31FC4">
        <w:t xml:space="preserve"> на текущий год  и распоряжения председателя </w:t>
      </w:r>
      <w:r>
        <w:t>Контрольно-счетной палаты</w:t>
      </w:r>
      <w:r w:rsidRPr="00B31FC4">
        <w:t xml:space="preserve"> о прове</w:t>
      </w:r>
      <w:r w:rsidR="00AF1C7B">
        <w:t>дении контрольного мероприятия под руководством ответственного исполнителя</w:t>
      </w:r>
      <w:r w:rsidR="00480BDF">
        <w:t>.</w:t>
      </w:r>
    </w:p>
    <w:p w:rsidR="00B31FC4" w:rsidRPr="00B31FC4" w:rsidRDefault="00B31FC4" w:rsidP="00B31FC4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B31FC4">
        <w:t>3.2. 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B31FC4" w:rsidRPr="00B31FC4" w:rsidRDefault="00B31FC4" w:rsidP="00B31FC4">
      <w:pPr>
        <w:spacing w:line="276" w:lineRule="auto"/>
        <w:ind w:firstLine="567"/>
        <w:jc w:val="both"/>
      </w:pPr>
      <w:r>
        <w:t xml:space="preserve">- </w:t>
      </w:r>
      <w:r w:rsidRPr="00B31FC4">
        <w:t>подготовка  к контрольному мероприятию (подготовительный этап);</w:t>
      </w:r>
    </w:p>
    <w:p w:rsidR="00B31FC4" w:rsidRPr="00B31FC4" w:rsidRDefault="00B31FC4" w:rsidP="00B31FC4">
      <w:pPr>
        <w:spacing w:line="276" w:lineRule="auto"/>
        <w:ind w:firstLine="567"/>
        <w:jc w:val="both"/>
      </w:pPr>
      <w:r>
        <w:t xml:space="preserve">- </w:t>
      </w:r>
      <w:r w:rsidRPr="00B31FC4">
        <w:t>основной этап контрольного мероприятия (основной этап);</w:t>
      </w:r>
    </w:p>
    <w:p w:rsidR="00B31FC4" w:rsidRPr="00B31FC4" w:rsidRDefault="00B31FC4" w:rsidP="00B31FC4">
      <w:pPr>
        <w:widowControl w:val="0"/>
        <w:spacing w:line="276" w:lineRule="auto"/>
        <w:ind w:firstLine="567"/>
        <w:jc w:val="both"/>
      </w:pPr>
      <w:r>
        <w:t xml:space="preserve">- </w:t>
      </w:r>
      <w:r w:rsidRPr="00B31FC4">
        <w:t xml:space="preserve">оформление результатов контрольного мероприятия (заключительный этап). </w:t>
      </w:r>
    </w:p>
    <w:p w:rsidR="00B31FC4" w:rsidRDefault="00B31FC4" w:rsidP="00B31FC4">
      <w:pPr>
        <w:spacing w:line="276" w:lineRule="auto"/>
        <w:ind w:firstLine="567"/>
        <w:jc w:val="both"/>
      </w:pPr>
      <w:r w:rsidRPr="00B31FC4">
        <w:t xml:space="preserve">Срок исполнения контрольного мероприятия в плане деятельности </w:t>
      </w:r>
      <w:r>
        <w:t>Контрольно-счетной палаты</w:t>
      </w:r>
      <w:r w:rsidRPr="00B31FC4">
        <w:t xml:space="preserve"> должен устанавливаться с учетом проведения всех указанных этапов.</w:t>
      </w:r>
    </w:p>
    <w:p w:rsidR="00EA3A1A" w:rsidRDefault="00EA3A1A" w:rsidP="00B31FC4">
      <w:pPr>
        <w:spacing w:line="276" w:lineRule="auto"/>
        <w:ind w:firstLine="567"/>
        <w:jc w:val="both"/>
      </w:pPr>
      <w:r>
        <w:t>Подготовительный этап контрольного мероприятия осуществляется в целях изучения объекта контрольного мероприятия, подготовки программ.</w:t>
      </w:r>
    </w:p>
    <w:p w:rsidR="00EA3A1A" w:rsidRDefault="00EA3A1A" w:rsidP="00B31FC4">
      <w:pPr>
        <w:spacing w:line="276" w:lineRule="auto"/>
        <w:ind w:firstLine="567"/>
        <w:jc w:val="both"/>
      </w:pPr>
      <w:r>
        <w:t>Основной этап заключается в непосредственном проведении контрольного мероприятия, по результатам которого оформляются соответствующие акты.</w:t>
      </w:r>
    </w:p>
    <w:p w:rsidR="00EA3A1A" w:rsidRDefault="00EA3A1A" w:rsidP="00B31FC4">
      <w:pPr>
        <w:spacing w:line="276" w:lineRule="auto"/>
        <w:ind w:firstLine="567"/>
        <w:jc w:val="both"/>
      </w:pPr>
      <w:r>
        <w:t>На  заключительном этапе контрольного мероприятия формируются выводы, предложения (рекомендации), оформляется отчет о результатах контрольного мероприятия.</w:t>
      </w:r>
    </w:p>
    <w:p w:rsidR="00EA3A1A" w:rsidRDefault="00423F25" w:rsidP="00B31FC4">
      <w:pPr>
        <w:spacing w:line="276" w:lineRule="auto"/>
        <w:ind w:firstLine="567"/>
        <w:jc w:val="both"/>
      </w:pPr>
      <w:r>
        <w:t xml:space="preserve">Продолжительность каждого из этапов контрольного мероприятия зависит от целей контрольного мероприятия, особенностей предмета и объектов контрольного мероприятия. </w:t>
      </w:r>
    </w:p>
    <w:p w:rsidR="00423F25" w:rsidRDefault="00423F25" w:rsidP="00423F25">
      <w:pPr>
        <w:spacing w:line="276" w:lineRule="auto"/>
        <w:jc w:val="both"/>
      </w:pPr>
      <w:r>
        <w:tab/>
        <w:t>3.2. Документы необходимые для проведения контрольного мероприятия, подготавливаются в установленном порядке по формам, предусмотренным настоящим Стандартом.</w:t>
      </w:r>
    </w:p>
    <w:p w:rsidR="00B662E2" w:rsidRDefault="00423F25" w:rsidP="00B662E2">
      <w:pPr>
        <w:spacing w:line="276" w:lineRule="auto"/>
        <w:jc w:val="both"/>
      </w:pPr>
      <w:r>
        <w:tab/>
        <w:t>3.3.</w:t>
      </w:r>
      <w:r w:rsidR="002D5211">
        <w:t>Подготовка к контрольному мероприятию, проведение основного этапа контрольного мероприятия и оформление  его результатов осуществляется под руководством лица, ответственного за проведение контрольного мероприятия</w:t>
      </w:r>
      <w:r w:rsidR="00B662E2">
        <w:t>.</w:t>
      </w:r>
    </w:p>
    <w:p w:rsidR="002D5211" w:rsidRPr="002D5211" w:rsidRDefault="00B662E2" w:rsidP="00B662E2">
      <w:pPr>
        <w:spacing w:line="276" w:lineRule="auto"/>
        <w:ind w:firstLine="567"/>
        <w:jc w:val="both"/>
      </w:pPr>
      <w:r>
        <w:t xml:space="preserve">3.4. </w:t>
      </w:r>
      <w:r w:rsidR="002D5211" w:rsidRPr="002D5211">
        <w:t xml:space="preserve">Дата начала контрольного мероприятия определяется распоряжением председателя </w:t>
      </w:r>
      <w:r w:rsidR="002D5211">
        <w:t>Контрольно-счетной палаты</w:t>
      </w:r>
      <w:r w:rsidR="002D5211" w:rsidRPr="002D5211">
        <w:t xml:space="preserve"> в соответствии со сроком, указанным в плане деятельности </w:t>
      </w:r>
      <w:r w:rsidR="002D5211">
        <w:t>Контрольно-счетной палаты.</w:t>
      </w:r>
    </w:p>
    <w:p w:rsidR="002D5211" w:rsidRPr="002D5211" w:rsidRDefault="002D5211" w:rsidP="002D5211">
      <w:pPr>
        <w:spacing w:line="276" w:lineRule="auto"/>
        <w:ind w:firstLine="567"/>
        <w:jc w:val="both"/>
      </w:pPr>
      <w:r w:rsidRPr="002D5211">
        <w:t xml:space="preserve">Срок проведения контрольного мероприятия устанавливается в распоряжении председателя </w:t>
      </w:r>
      <w:r>
        <w:t>Контрольно-счетной палаты</w:t>
      </w:r>
      <w:r w:rsidRPr="002D5211">
        <w:t xml:space="preserve"> о проведении контрольного мероприятия.  </w:t>
      </w:r>
    </w:p>
    <w:p w:rsidR="002D5211" w:rsidRPr="002D5211" w:rsidRDefault="002D5211" w:rsidP="002D5211">
      <w:pPr>
        <w:spacing w:line="276" w:lineRule="auto"/>
        <w:ind w:firstLine="567"/>
        <w:jc w:val="both"/>
      </w:pPr>
      <w:r w:rsidRPr="002D5211">
        <w:t xml:space="preserve">Датой окончания контрольного мероприятия является  дата </w:t>
      </w:r>
      <w:r>
        <w:t xml:space="preserve">составления </w:t>
      </w:r>
      <w:r w:rsidRPr="002D5211">
        <w:t xml:space="preserve"> отчета о резуль</w:t>
      </w:r>
      <w:r w:rsidR="00AB0738">
        <w:t>татах проведенного мероприятия.</w:t>
      </w:r>
    </w:p>
    <w:p w:rsidR="002D5211" w:rsidRPr="002D5211" w:rsidRDefault="002D5211" w:rsidP="008E29FC">
      <w:pPr>
        <w:widowControl w:val="0"/>
        <w:spacing w:line="276" w:lineRule="auto"/>
        <w:ind w:firstLine="567"/>
        <w:jc w:val="both"/>
      </w:pPr>
      <w:r w:rsidRPr="002D5211">
        <w:rPr>
          <w:snapToGrid w:val="0"/>
        </w:rPr>
        <w:t>Срок исполнения контрольных мероприятий не должен превышать 4</w:t>
      </w:r>
      <w:r>
        <w:rPr>
          <w:snapToGrid w:val="0"/>
        </w:rPr>
        <w:t>0</w:t>
      </w:r>
      <w:r w:rsidRPr="002D5211">
        <w:rPr>
          <w:snapToGrid w:val="0"/>
        </w:rPr>
        <w:t xml:space="preserve"> календарных дней. </w:t>
      </w:r>
      <w:r w:rsidRPr="002D5211">
        <w:t xml:space="preserve">При необходимости, в силу объективных обстоятельств, приводящих к увеличению запланированного срока проведения контрольного мероприятия, период проведения контрольного мероприятия может быть продлен по решению председателя </w:t>
      </w:r>
      <w:r>
        <w:t>Контрольно-счетной палаты</w:t>
      </w:r>
      <w:r w:rsidRPr="002D5211">
        <w:t xml:space="preserve"> на основании служебной записки руководителя контрольного мероприятия, содержащей обоснования изменения сроков и конкретные предложения по новым срокам. </w:t>
      </w:r>
    </w:p>
    <w:p w:rsidR="004D4432" w:rsidRDefault="007D11B3" w:rsidP="007D11B3">
      <w:pPr>
        <w:shd w:val="clear" w:color="auto" w:fill="FFFFFF"/>
        <w:spacing w:line="276" w:lineRule="auto"/>
        <w:ind w:firstLine="567"/>
        <w:jc w:val="both"/>
      </w:pPr>
      <w:r w:rsidRPr="007D11B3">
        <w:t>3.</w:t>
      </w:r>
      <w:r w:rsidR="008E29FC">
        <w:t>5</w:t>
      </w:r>
      <w:r w:rsidRPr="007D11B3">
        <w:t xml:space="preserve">. На этапе подготовки к контрольному мероприятию осуществляется предварительное изучение его предмета и объектов, по итогам которого определяются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D4432" w:rsidTr="00394097">
        <w:trPr>
          <w:trHeight w:val="347"/>
          <w:tblHeader/>
        </w:trPr>
        <w:tc>
          <w:tcPr>
            <w:tcW w:w="9570" w:type="dxa"/>
            <w:vAlign w:val="center"/>
          </w:tcPr>
          <w:p w:rsidR="004D4432" w:rsidRDefault="004D4432" w:rsidP="00394097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4D4432" w:rsidRDefault="004D4432" w:rsidP="007D11B3">
      <w:pPr>
        <w:shd w:val="clear" w:color="auto" w:fill="FFFFFF"/>
        <w:spacing w:line="276" w:lineRule="auto"/>
        <w:ind w:firstLine="567"/>
        <w:jc w:val="both"/>
      </w:pPr>
    </w:p>
    <w:p w:rsidR="007D11B3" w:rsidRPr="007D11B3" w:rsidRDefault="007D11B3" w:rsidP="004D4432">
      <w:pPr>
        <w:shd w:val="clear" w:color="auto" w:fill="FFFFFF"/>
        <w:spacing w:line="276" w:lineRule="auto"/>
        <w:jc w:val="both"/>
      </w:pPr>
      <w:r w:rsidRPr="007D11B3">
        <w:t>цели, задачи, методы проведения контрольного мероприятия, а также рассматриваются иные вопросы, непосредственно связанные с подготовкой к проведению контрольных действий на объектах контрольного мероприятия.</w:t>
      </w:r>
    </w:p>
    <w:p w:rsidR="007D11B3" w:rsidRDefault="007D11B3" w:rsidP="007D11B3">
      <w:pPr>
        <w:shd w:val="clear" w:color="auto" w:fill="FFFFFF"/>
        <w:tabs>
          <w:tab w:val="left" w:pos="709"/>
        </w:tabs>
        <w:spacing w:line="276" w:lineRule="auto"/>
        <w:ind w:firstLine="567"/>
        <w:jc w:val="both"/>
      </w:pPr>
      <w:r w:rsidRPr="007D11B3">
        <w:t>Результатом пр</w:t>
      </w:r>
      <w:r w:rsidR="008E29FC">
        <w:t>оведения данного этапа являются</w:t>
      </w:r>
      <w:r w:rsidRPr="007D11B3">
        <w:t xml:space="preserve"> издание председателем </w:t>
      </w:r>
      <w:r>
        <w:t>КСП муниципального образования</w:t>
      </w:r>
      <w:r w:rsidRPr="007D11B3">
        <w:t xml:space="preserve"> распоряжения о проведении контрольного мероприятия и утверждении его программы, направление руководителям объектов контрольного мероприятия уведомлений о проведении контрольных мероприятий на данных объектах.</w:t>
      </w:r>
    </w:p>
    <w:p w:rsidR="00E727C9" w:rsidRPr="00B7205F" w:rsidRDefault="00E727C9" w:rsidP="00E727C9">
      <w:pPr>
        <w:pStyle w:val="33"/>
        <w:tabs>
          <w:tab w:val="left" w:pos="0"/>
        </w:tabs>
        <w:spacing w:after="0" w:line="276" w:lineRule="auto"/>
        <w:ind w:left="0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бразец оформления программы контрольного мероприятия </w:t>
      </w:r>
      <w:r w:rsidRPr="00B7205F">
        <w:rPr>
          <w:sz w:val="24"/>
          <w:szCs w:val="24"/>
        </w:rPr>
        <w:t>приведен</w:t>
      </w:r>
      <w:r>
        <w:rPr>
          <w:snapToGrid w:val="0"/>
          <w:sz w:val="24"/>
          <w:szCs w:val="24"/>
        </w:rPr>
        <w:t xml:space="preserve">  в </w:t>
      </w:r>
      <w:r w:rsidR="008E29FC">
        <w:rPr>
          <w:snapToGrid w:val="0"/>
          <w:sz w:val="24"/>
          <w:szCs w:val="24"/>
        </w:rPr>
        <w:t>П</w:t>
      </w:r>
      <w:r>
        <w:rPr>
          <w:snapToGrid w:val="0"/>
          <w:sz w:val="24"/>
          <w:szCs w:val="24"/>
        </w:rPr>
        <w:t>риложении №1</w:t>
      </w:r>
      <w:r w:rsidR="008E29FC">
        <w:rPr>
          <w:snapToGrid w:val="0"/>
          <w:sz w:val="24"/>
          <w:szCs w:val="24"/>
        </w:rPr>
        <w:t xml:space="preserve"> к настоящему Стандарту</w:t>
      </w:r>
      <w:r>
        <w:rPr>
          <w:snapToGrid w:val="0"/>
          <w:sz w:val="24"/>
          <w:szCs w:val="24"/>
        </w:rPr>
        <w:t>, о</w:t>
      </w:r>
      <w:r w:rsidRPr="00B7205F">
        <w:rPr>
          <w:sz w:val="24"/>
          <w:szCs w:val="24"/>
        </w:rPr>
        <w:t>бразец оформления распоряжения на проведение контрольного мероприятия</w:t>
      </w:r>
      <w:r>
        <w:rPr>
          <w:sz w:val="24"/>
          <w:szCs w:val="24"/>
        </w:rPr>
        <w:t xml:space="preserve"> -</w:t>
      </w:r>
      <w:r w:rsidR="008E29FC">
        <w:rPr>
          <w:sz w:val="24"/>
          <w:szCs w:val="24"/>
        </w:rPr>
        <w:t xml:space="preserve"> в П</w:t>
      </w:r>
      <w:r w:rsidRPr="00B7205F">
        <w:rPr>
          <w:sz w:val="24"/>
          <w:szCs w:val="24"/>
        </w:rPr>
        <w:t xml:space="preserve">риложении </w:t>
      </w:r>
      <w:r w:rsidRPr="00B7205F">
        <w:rPr>
          <w:snapToGrid w:val="0"/>
          <w:sz w:val="24"/>
          <w:szCs w:val="24"/>
        </w:rPr>
        <w:t>№</w:t>
      </w:r>
      <w:r>
        <w:rPr>
          <w:snapToGrid w:val="0"/>
          <w:sz w:val="24"/>
          <w:szCs w:val="24"/>
        </w:rPr>
        <w:t xml:space="preserve"> 3,  образец оформления </w:t>
      </w:r>
      <w:r w:rsidRPr="007D11B3">
        <w:rPr>
          <w:sz w:val="24"/>
          <w:szCs w:val="24"/>
        </w:rPr>
        <w:t>уведомлений о проведении контрольных мероприятий</w:t>
      </w:r>
      <w:r>
        <w:rPr>
          <w:sz w:val="24"/>
          <w:szCs w:val="24"/>
        </w:rPr>
        <w:t xml:space="preserve"> -  в </w:t>
      </w:r>
      <w:r w:rsidR="008E29FC">
        <w:rPr>
          <w:sz w:val="24"/>
          <w:szCs w:val="24"/>
        </w:rPr>
        <w:t>П</w:t>
      </w:r>
      <w:r>
        <w:rPr>
          <w:sz w:val="24"/>
          <w:szCs w:val="24"/>
        </w:rPr>
        <w:t>риложении №2.</w:t>
      </w:r>
    </w:p>
    <w:p w:rsidR="007D11B3" w:rsidRPr="007D11B3" w:rsidRDefault="007D11B3" w:rsidP="007D11B3">
      <w:pPr>
        <w:spacing w:line="276" w:lineRule="auto"/>
        <w:ind w:firstLine="709"/>
        <w:jc w:val="both"/>
        <w:rPr>
          <w:snapToGrid w:val="0"/>
        </w:rPr>
      </w:pPr>
      <w:r w:rsidRPr="00AF1C7B">
        <w:t>3.</w:t>
      </w:r>
      <w:r w:rsidR="008E29FC">
        <w:t>6</w:t>
      </w:r>
      <w:r w:rsidRPr="00AF1C7B">
        <w:t>.</w:t>
      </w:r>
      <w:r w:rsidRPr="007D11B3">
        <w:t xml:space="preserve"> Основной э</w:t>
      </w:r>
      <w:r w:rsidRPr="007D11B3">
        <w:rPr>
          <w:snapToGrid w:val="0"/>
        </w:rPr>
        <w:t xml:space="preserve">тап контрольного мероприятия заключается в проведении проверки и анализе фактических данных и информации, полученной по запросам </w:t>
      </w:r>
      <w:r>
        <w:t>КСП муниципального образования</w:t>
      </w:r>
      <w:r w:rsidRPr="007D11B3">
        <w:rPr>
          <w:snapToGrid w:val="0"/>
        </w:rPr>
        <w:t xml:space="preserve"> и (или) непосредственно на объектах контрольного мероприятия, необходимых для формирования доказательств в соответствии с целями контрольного мероприятия и обоснования выявленных фактов нарушений и недостатков.</w:t>
      </w:r>
    </w:p>
    <w:p w:rsidR="007D11B3" w:rsidRPr="007D11B3" w:rsidRDefault="007D11B3" w:rsidP="007D11B3">
      <w:pPr>
        <w:spacing w:line="276" w:lineRule="auto"/>
        <w:ind w:firstLine="709"/>
        <w:jc w:val="both"/>
        <w:rPr>
          <w:snapToGrid w:val="0"/>
        </w:rPr>
      </w:pPr>
      <w:r w:rsidRPr="007D11B3">
        <w:t xml:space="preserve">Основной этап контрольного мероприятия осуществляется в соответствии с утверждённой программой контрольного мероприятия, на основании распоряжения председателя </w:t>
      </w:r>
      <w:r w:rsidR="00AF1C7B">
        <w:t>КСП муниципального образования</w:t>
      </w:r>
      <w:r w:rsidR="00AF1C7B" w:rsidRPr="007D11B3">
        <w:t xml:space="preserve"> </w:t>
      </w:r>
      <w:r w:rsidRPr="007D11B3">
        <w:t>о проведении контрольного мероприятия.</w:t>
      </w:r>
    </w:p>
    <w:p w:rsidR="007D11B3" w:rsidRPr="007D11B3" w:rsidRDefault="007D11B3" w:rsidP="007D11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1B3">
        <w:rPr>
          <w:rFonts w:ascii="Times New Roman" w:hAnsi="Times New Roman" w:cs="Times New Roman"/>
          <w:snapToGrid w:val="0"/>
          <w:sz w:val="24"/>
          <w:szCs w:val="24"/>
        </w:rPr>
        <w:t>Результатом проведения данного этапа контрольного мероприятия являются</w:t>
      </w:r>
      <w:r w:rsidRPr="007D11B3">
        <w:rPr>
          <w:rFonts w:ascii="Times New Roman" w:hAnsi="Times New Roman" w:cs="Times New Roman"/>
          <w:sz w:val="24"/>
          <w:szCs w:val="24"/>
        </w:rPr>
        <w:t xml:space="preserve"> информационные справки, </w:t>
      </w:r>
      <w:r w:rsidRPr="007D11B3">
        <w:rPr>
          <w:rFonts w:ascii="Times New Roman" w:hAnsi="Times New Roman" w:cs="Times New Roman"/>
          <w:snapToGrid w:val="0"/>
          <w:sz w:val="24"/>
          <w:szCs w:val="24"/>
        </w:rPr>
        <w:t xml:space="preserve"> акты и рабочая документация.  </w:t>
      </w:r>
    </w:p>
    <w:p w:rsidR="007D11B3" w:rsidRPr="007D11B3" w:rsidRDefault="007D11B3" w:rsidP="007D11B3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AF1C7B">
        <w:t>3.</w:t>
      </w:r>
      <w:r w:rsidR="008E29FC">
        <w:t>7</w:t>
      </w:r>
      <w:r w:rsidRPr="00AF1C7B">
        <w:t>.</w:t>
      </w:r>
      <w:r w:rsidRPr="007D11B3">
        <w:t xml:space="preserve"> </w:t>
      </w:r>
      <w:r w:rsidRPr="007D11B3">
        <w:rPr>
          <w:snapToGrid w:val="0"/>
        </w:rPr>
        <w:t>На этапе оформления результатов контрольного мероприятия осуществляется подготовка отчета о результатах проведенного контрольного мероприятия, который должен содержать выводы и предложения (рекомендации),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. П</w:t>
      </w:r>
      <w:r w:rsidRPr="007D11B3">
        <w:t xml:space="preserve">ри необходимости подготавливаются  предписания, представления, информационные письма и обращения </w:t>
      </w:r>
      <w:r w:rsidR="00AF1C7B">
        <w:t>Контрольно-счетной палаты</w:t>
      </w:r>
      <w:r w:rsidRPr="007D11B3">
        <w:t xml:space="preserve"> в правоохранительные органы, уведомления о применении бюджетных мер принуждения.  </w:t>
      </w:r>
    </w:p>
    <w:p w:rsidR="007D11B3" w:rsidRPr="00B7205F" w:rsidRDefault="007D11B3" w:rsidP="007D11B3">
      <w:pPr>
        <w:pStyle w:val="33"/>
        <w:tabs>
          <w:tab w:val="left" w:pos="0"/>
        </w:tabs>
        <w:spacing w:after="0" w:line="276" w:lineRule="auto"/>
        <w:ind w:left="0" w:firstLine="709"/>
        <w:jc w:val="both"/>
        <w:rPr>
          <w:snapToGrid w:val="0"/>
          <w:sz w:val="24"/>
          <w:szCs w:val="24"/>
        </w:rPr>
      </w:pPr>
      <w:r w:rsidRPr="00AF1C7B">
        <w:rPr>
          <w:sz w:val="24"/>
          <w:szCs w:val="24"/>
        </w:rPr>
        <w:t>3.</w:t>
      </w:r>
      <w:r w:rsidR="00D41233">
        <w:rPr>
          <w:sz w:val="24"/>
          <w:szCs w:val="24"/>
        </w:rPr>
        <w:t>8</w:t>
      </w:r>
      <w:r w:rsidRPr="00AF1C7B">
        <w:rPr>
          <w:sz w:val="24"/>
          <w:szCs w:val="24"/>
        </w:rPr>
        <w:t>.</w:t>
      </w:r>
      <w:r w:rsidRPr="007D11B3">
        <w:rPr>
          <w:sz w:val="24"/>
          <w:szCs w:val="24"/>
        </w:rPr>
        <w:t xml:space="preserve"> Контрольное мероприятие начинается с издания распоряжения председателя </w:t>
      </w:r>
      <w:r w:rsidR="00B7205F">
        <w:rPr>
          <w:sz w:val="24"/>
          <w:szCs w:val="24"/>
        </w:rPr>
        <w:t>Контрольно-счетной палаты</w:t>
      </w:r>
      <w:r w:rsidRPr="007D11B3">
        <w:rPr>
          <w:sz w:val="24"/>
          <w:szCs w:val="24"/>
        </w:rPr>
        <w:t xml:space="preserve"> на проведение контрольного мероприятия, </w:t>
      </w:r>
      <w:r w:rsidRPr="007D11B3">
        <w:rPr>
          <w:snapToGrid w:val="0"/>
          <w:sz w:val="24"/>
          <w:szCs w:val="24"/>
        </w:rPr>
        <w:t xml:space="preserve"> устанавливаются сроки проведения контрольного мероприятия</w:t>
      </w:r>
      <w:r w:rsidR="00B7205F">
        <w:rPr>
          <w:snapToGrid w:val="0"/>
          <w:sz w:val="24"/>
          <w:szCs w:val="24"/>
        </w:rPr>
        <w:t xml:space="preserve">. </w:t>
      </w:r>
    </w:p>
    <w:p w:rsidR="007D11B3" w:rsidRPr="007D11B3" w:rsidRDefault="007D11B3" w:rsidP="007D11B3">
      <w:pPr>
        <w:shd w:val="clear" w:color="auto" w:fill="FFFFFF"/>
        <w:tabs>
          <w:tab w:val="left" w:pos="0"/>
        </w:tabs>
        <w:spacing w:line="276" w:lineRule="auto"/>
        <w:ind w:firstLine="709"/>
        <w:jc w:val="both"/>
        <w:rPr>
          <w:snapToGrid w:val="0"/>
        </w:rPr>
      </w:pPr>
      <w:bookmarkStart w:id="0" w:name="8"/>
      <w:bookmarkEnd w:id="0"/>
      <w:r w:rsidRPr="00BC5836">
        <w:t>3.</w:t>
      </w:r>
      <w:r w:rsidR="00D41233">
        <w:t>9</w:t>
      </w:r>
      <w:r w:rsidRPr="00BC5836">
        <w:t>.</w:t>
      </w:r>
      <w:r w:rsidRPr="007D11B3">
        <w:rPr>
          <w:spacing w:val="-5"/>
        </w:rPr>
        <w:t> Организацию, н</w:t>
      </w:r>
      <w:r w:rsidRPr="007D11B3">
        <w:rPr>
          <w:snapToGrid w:val="0"/>
        </w:rPr>
        <w:t>епосредственное руководство контрольным мероприятием и координацию деятельности его участников на объектах осуществляет руководитель контрольного мероприятия</w:t>
      </w:r>
      <w:r w:rsidRPr="007D11B3">
        <w:t xml:space="preserve">, ответственный  за проведение контрольного мероприятия, </w:t>
      </w:r>
      <w:r w:rsidRPr="007D11B3">
        <w:rPr>
          <w:snapToGrid w:val="0"/>
        </w:rPr>
        <w:t xml:space="preserve"> определенный в соответствии с </w:t>
      </w:r>
      <w:r w:rsidR="00AA704B">
        <w:rPr>
          <w:snapToGrid w:val="0"/>
        </w:rPr>
        <w:t>распоряжением</w:t>
      </w:r>
      <w:r w:rsidRPr="007D11B3">
        <w:rPr>
          <w:snapToGrid w:val="0"/>
        </w:rPr>
        <w:t xml:space="preserve"> </w:t>
      </w:r>
      <w:r w:rsidR="00BC5836">
        <w:rPr>
          <w:snapToGrid w:val="0"/>
        </w:rPr>
        <w:t>Контрольно-счетной палаты</w:t>
      </w:r>
      <w:r w:rsidRPr="007D11B3">
        <w:rPr>
          <w:snapToGrid w:val="0"/>
        </w:rPr>
        <w:t xml:space="preserve">.   </w:t>
      </w:r>
    </w:p>
    <w:p w:rsidR="004D4432" w:rsidRDefault="007D11B3" w:rsidP="007D11B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D11B3">
        <w:t xml:space="preserve">Руководитель контрольного мероприятия в рамках компетенции самостоятельно решает все вопросы, связанные с организацией и проведением контрольного мероприятия в соответствии с утвержденной программой  проведения контрольного мероприятия и несет ответственность за организацию и качество работы в рамках контрольного мероприятия, соблюдение сроков выполнения контрольного мероприятия, за обоснованность выводов, изложенных в отчете о результатах контрольного мероприятия. </w:t>
      </w:r>
      <w:proofErr w:type="gramEnd"/>
    </w:p>
    <w:p w:rsidR="004D4432" w:rsidRDefault="004D4432" w:rsidP="004D4432">
      <w:pPr>
        <w:jc w:val="center"/>
        <w:outlineLvl w:val="0"/>
        <w:rPr>
          <w:sz w:val="18"/>
          <w:szCs w:val="1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D4432" w:rsidTr="00394097">
        <w:trPr>
          <w:trHeight w:val="347"/>
          <w:tblHeader/>
        </w:trPr>
        <w:tc>
          <w:tcPr>
            <w:tcW w:w="9570" w:type="dxa"/>
            <w:vAlign w:val="center"/>
          </w:tcPr>
          <w:p w:rsidR="004D4432" w:rsidRDefault="004D4432" w:rsidP="00394097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4D4432" w:rsidRDefault="004D4432" w:rsidP="007D11B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</w:p>
    <w:p w:rsidR="007D11B3" w:rsidRDefault="007D11B3" w:rsidP="004D4432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7D11B3">
        <w:t xml:space="preserve">При необходимости осуществляет информирование председателя </w:t>
      </w:r>
      <w:r w:rsidR="00D41233">
        <w:t>КСП</w:t>
      </w:r>
      <w:r w:rsidRPr="007D11B3">
        <w:t xml:space="preserve"> о промежуточных результатах и ходе проведения контрольного мероприятия, о непредвиденных обстоятельствах, возникающих при его проведении.</w:t>
      </w:r>
    </w:p>
    <w:p w:rsidR="007D11B3" w:rsidRPr="007D11B3" w:rsidRDefault="007D11B3" w:rsidP="007D11B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AA704B">
        <w:t>3.</w:t>
      </w:r>
      <w:r w:rsidR="00D41233">
        <w:t>10</w:t>
      </w:r>
      <w:r w:rsidRPr="00AA704B">
        <w:t>.</w:t>
      </w:r>
      <w:r w:rsidRPr="007D11B3">
        <w:t xml:space="preserve"> Для проведения контрольного мероприятия формируется рабочая группа, состав которой определяется программой проведения контрольного мероприятия, утверждаемой председателем </w:t>
      </w:r>
      <w:r w:rsidR="00AA704B">
        <w:t>КСП</w:t>
      </w:r>
      <w:r w:rsidRPr="007D11B3">
        <w:t xml:space="preserve">. </w:t>
      </w:r>
    </w:p>
    <w:p w:rsidR="007D11B3" w:rsidRPr="007D11B3" w:rsidRDefault="007D11B3" w:rsidP="007D11B3">
      <w:pPr>
        <w:tabs>
          <w:tab w:val="left" w:pos="0"/>
        </w:tabs>
        <w:spacing w:line="276" w:lineRule="auto"/>
        <w:ind w:firstLine="709"/>
        <w:jc w:val="both"/>
      </w:pPr>
      <w:r w:rsidRPr="00D41233">
        <w:t>3.1</w:t>
      </w:r>
      <w:r w:rsidR="00D41233" w:rsidRPr="00D41233">
        <w:t>1</w:t>
      </w:r>
      <w:r w:rsidRPr="007D11B3">
        <w:rPr>
          <w:b/>
        </w:rPr>
        <w:t>.</w:t>
      </w:r>
      <w:r w:rsidRPr="007D11B3">
        <w:t xml:space="preserve"> Рабоч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7D11B3" w:rsidRPr="007D11B3" w:rsidRDefault="007D11B3" w:rsidP="007D11B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D11B3">
        <w:t>Формирование рабочей группы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</w:t>
      </w:r>
      <w:r w:rsidR="005F5567">
        <w:t>ая заинтересованность сотрудника КСП</w:t>
      </w:r>
      <w:r w:rsidRPr="007D11B3">
        <w:t xml:space="preserve"> может повлиять на исполнение им должностных обязанностей в процессе проведения контрольного мероприятия.</w:t>
      </w:r>
    </w:p>
    <w:p w:rsidR="007D11B3" w:rsidRPr="007D11B3" w:rsidRDefault="007D11B3" w:rsidP="007D11B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7D11B3">
        <w:t>В контрольном мероприятии не имеют права принимать участие сотрудники</w:t>
      </w:r>
      <w:r w:rsidR="00AF1A6A">
        <w:t xml:space="preserve"> КСП муниципального образования</w:t>
      </w:r>
      <w:r w:rsidRPr="007D11B3">
        <w:t xml:space="preserve">, состоящие в родственной связи с руководством объекта контрольного мероприятия. Они обязаны заявить о наличии таких связей. Запрещается привлекать к участию в контрольном мероприятии сотрудников </w:t>
      </w:r>
      <w:r w:rsidR="00AF1A6A">
        <w:t>КСП</w:t>
      </w:r>
      <w:r w:rsidRPr="007D11B3">
        <w:t>, если они в проверяемом периоде являлись штатными сотрудниками объекта контрольного мероприятия.</w:t>
      </w:r>
    </w:p>
    <w:p w:rsidR="007D11B3" w:rsidRPr="007D11B3" w:rsidRDefault="007D11B3" w:rsidP="007D11B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AF1A6A">
        <w:t xml:space="preserve">3.11. </w:t>
      </w:r>
      <w:r w:rsidRPr="007D11B3">
        <w:t xml:space="preserve">В случае если на объекте контрольного мероприятия планируется проверка сведений, составляющих государственную тайну, в данном контрольном мероприятии должны принимать участие </w:t>
      </w:r>
      <w:r w:rsidR="00AF1A6A">
        <w:t>сотрудники КСП</w:t>
      </w:r>
      <w:r w:rsidRPr="007D11B3">
        <w:t>, имеющие оформленный в установленном порядке допуск к государственной тайне.</w:t>
      </w:r>
    </w:p>
    <w:p w:rsidR="007D11B3" w:rsidRPr="007D11B3" w:rsidRDefault="007D11B3" w:rsidP="007D11B3">
      <w:pPr>
        <w:tabs>
          <w:tab w:val="left" w:pos="0"/>
        </w:tabs>
        <w:spacing w:line="276" w:lineRule="auto"/>
        <w:ind w:firstLine="709"/>
        <w:jc w:val="both"/>
      </w:pPr>
      <w:r w:rsidRPr="00AF1A6A">
        <w:t>3.12.</w:t>
      </w:r>
      <w:r w:rsidRPr="007D11B3">
        <w:t xml:space="preserve"> Служебные контакты проверяющих с должностными лицами объекта контроля осуществляются с учетом прав и обязанностей </w:t>
      </w:r>
      <w:r w:rsidR="00AF1A6A">
        <w:t>сотрудников</w:t>
      </w:r>
      <w:r w:rsidRPr="007D11B3">
        <w:t xml:space="preserve">, установленных Федеральным законом № 6-ФЗ и в пределах полномочий, регламентируемых нормативными документами </w:t>
      </w:r>
      <w:r w:rsidR="009E3069">
        <w:t>КСП муниципального образования</w:t>
      </w:r>
      <w:r w:rsidRPr="007D11B3">
        <w:t xml:space="preserve">. Члены рабочей группы в своей деятельности должны руководствоваться нормами поведения, изложенными в </w:t>
      </w:r>
      <w:r w:rsidR="009E3069" w:rsidRPr="009E3069">
        <w:t>Кодекс</w:t>
      </w:r>
      <w:r w:rsidR="005F5567">
        <w:t>е</w:t>
      </w:r>
      <w:r w:rsidR="009E3069" w:rsidRPr="009E3069">
        <w:t xml:space="preserve"> этики и служебного поведения муниципальных служащих Контрольно-счётной палаты </w:t>
      </w:r>
      <w:proofErr w:type="spellStart"/>
      <w:r w:rsidR="009E3069" w:rsidRPr="009E3069">
        <w:t>Нижнеудинского</w:t>
      </w:r>
      <w:proofErr w:type="spellEnd"/>
      <w:r w:rsidR="009E3069">
        <w:t xml:space="preserve"> муниципального образования.</w:t>
      </w:r>
      <w:r w:rsidRPr="007D11B3">
        <w:t xml:space="preserve">  </w:t>
      </w:r>
    </w:p>
    <w:p w:rsidR="007D11B3" w:rsidRPr="007D11B3" w:rsidRDefault="007D11B3" w:rsidP="007D11B3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 w:rsidRPr="007D11B3">
        <w:t>В случае возникновения в ходе контрольного мероприятия конфликтных ситуаций член рабочей группы должен в устной или письменной форме изложить руководителю контрольного ме</w:t>
      </w:r>
      <w:r w:rsidR="005F5567">
        <w:t>роприятия суть данной ситуации.</w:t>
      </w:r>
    </w:p>
    <w:p w:rsidR="007D11B3" w:rsidRPr="007D11B3" w:rsidRDefault="007D11B3" w:rsidP="00E10A8A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E10A8A">
        <w:t>3.13.</w:t>
      </w:r>
      <w:r w:rsidRPr="007D11B3">
        <w:t> </w:t>
      </w:r>
      <w:bookmarkStart w:id="1" w:name="10"/>
      <w:bookmarkEnd w:id="1"/>
      <w:r w:rsidRPr="007D11B3"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сотрудники КСП</w:t>
      </w:r>
      <w:r w:rsidR="00E10A8A">
        <w:t xml:space="preserve"> муниципального образования</w:t>
      </w:r>
      <w:r w:rsidRPr="007D11B3">
        <w:t xml:space="preserve">, к участию в проведении контрольных действий могут привлекаться </w:t>
      </w:r>
      <w:r w:rsidR="00E10A8A">
        <w:t>внешние эксперты на договорной основе.</w:t>
      </w:r>
    </w:p>
    <w:p w:rsidR="007D11B3" w:rsidRPr="007D11B3" w:rsidRDefault="007D11B3" w:rsidP="007D11B3">
      <w:pPr>
        <w:shd w:val="clear" w:color="auto" w:fill="FFFFFF"/>
        <w:tabs>
          <w:tab w:val="left" w:pos="0"/>
        </w:tabs>
        <w:spacing w:line="276" w:lineRule="auto"/>
        <w:ind w:firstLine="709"/>
        <w:jc w:val="both"/>
      </w:pPr>
      <w:r w:rsidRPr="00E10A8A">
        <w:t>3.</w:t>
      </w:r>
      <w:r w:rsidR="00E10A8A" w:rsidRPr="00E10A8A">
        <w:t>14</w:t>
      </w:r>
      <w:r w:rsidRPr="00E10A8A">
        <w:t>.</w:t>
      </w:r>
      <w:r w:rsidRPr="007D11B3">
        <w:t xml:space="preserve"> В ходе проведения контрольного мероприятия формируется рабочая документация в целях:</w:t>
      </w:r>
    </w:p>
    <w:p w:rsidR="007D11B3" w:rsidRPr="007D11B3" w:rsidRDefault="00C83F52" w:rsidP="007D11B3">
      <w:pPr>
        <w:tabs>
          <w:tab w:val="left" w:pos="0"/>
        </w:tabs>
        <w:spacing w:line="276" w:lineRule="auto"/>
        <w:ind w:firstLine="709"/>
        <w:jc w:val="both"/>
      </w:pPr>
      <w:r>
        <w:t xml:space="preserve">- </w:t>
      </w:r>
      <w:r w:rsidR="007D11B3" w:rsidRPr="007D11B3">
        <w:t>предварительного изучения предмета и деятельности объектов контроля;</w:t>
      </w:r>
    </w:p>
    <w:p w:rsidR="007D11B3" w:rsidRDefault="00C83F52" w:rsidP="007D11B3">
      <w:pPr>
        <w:tabs>
          <w:tab w:val="left" w:pos="0"/>
        </w:tabs>
        <w:spacing w:line="276" w:lineRule="auto"/>
        <w:ind w:firstLine="709"/>
        <w:jc w:val="both"/>
      </w:pPr>
      <w:r>
        <w:t xml:space="preserve">- </w:t>
      </w:r>
      <w:r w:rsidR="007D11B3" w:rsidRPr="007D11B3">
        <w:t>обеспечения качества и контроля качества контрольного мероприятия;</w:t>
      </w:r>
    </w:p>
    <w:p w:rsidR="004D4432" w:rsidRDefault="004D4432" w:rsidP="004D4432">
      <w:pPr>
        <w:jc w:val="center"/>
        <w:outlineLvl w:val="0"/>
        <w:rPr>
          <w:sz w:val="18"/>
          <w:szCs w:val="1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D4432" w:rsidTr="00394097">
        <w:trPr>
          <w:trHeight w:val="347"/>
          <w:tblHeader/>
        </w:trPr>
        <w:tc>
          <w:tcPr>
            <w:tcW w:w="9570" w:type="dxa"/>
            <w:vAlign w:val="center"/>
          </w:tcPr>
          <w:p w:rsidR="004D4432" w:rsidRDefault="004D4432" w:rsidP="00394097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4D4432" w:rsidRPr="007D11B3" w:rsidRDefault="004D4432" w:rsidP="007D11B3">
      <w:pPr>
        <w:tabs>
          <w:tab w:val="left" w:pos="0"/>
        </w:tabs>
        <w:spacing w:line="276" w:lineRule="auto"/>
        <w:ind w:firstLine="709"/>
        <w:jc w:val="both"/>
      </w:pPr>
    </w:p>
    <w:p w:rsidR="007D11B3" w:rsidRPr="007D11B3" w:rsidRDefault="00C83F52" w:rsidP="007D11B3">
      <w:pPr>
        <w:tabs>
          <w:tab w:val="left" w:pos="0"/>
        </w:tabs>
        <w:spacing w:line="276" w:lineRule="auto"/>
        <w:ind w:firstLine="709"/>
        <w:jc w:val="both"/>
      </w:pPr>
      <w:r>
        <w:t xml:space="preserve">- </w:t>
      </w:r>
      <w:r w:rsidR="007D11B3" w:rsidRPr="007D11B3">
        <w:t>формирования доказательств в ходе контрольного мероприятия</w:t>
      </w:r>
      <w:r w:rsidR="00E10A8A">
        <w:t xml:space="preserve"> для </w:t>
      </w:r>
      <w:r w:rsidR="007D11B3" w:rsidRPr="007D11B3">
        <w:t>подтверждения результатов контрольного мероприятия, в том числе фактов нарушений и недостатков, выявленных в ходе контрольного мероприятия;</w:t>
      </w:r>
    </w:p>
    <w:p w:rsidR="007D11B3" w:rsidRPr="007D11B3" w:rsidRDefault="00C83F52" w:rsidP="007D11B3">
      <w:pPr>
        <w:tabs>
          <w:tab w:val="left" w:pos="0"/>
        </w:tabs>
        <w:spacing w:line="276" w:lineRule="auto"/>
        <w:ind w:firstLine="709"/>
        <w:jc w:val="both"/>
      </w:pPr>
      <w:r>
        <w:t xml:space="preserve">- </w:t>
      </w:r>
      <w:r w:rsidR="007D11B3" w:rsidRPr="007D11B3">
        <w:t>подтверждения выполнения программы контрольного мероприятия.</w:t>
      </w:r>
    </w:p>
    <w:p w:rsidR="007D11B3" w:rsidRPr="007D11B3" w:rsidRDefault="007D11B3" w:rsidP="007D11B3">
      <w:pPr>
        <w:tabs>
          <w:tab w:val="left" w:pos="0"/>
        </w:tabs>
        <w:spacing w:line="276" w:lineRule="auto"/>
        <w:ind w:firstLine="709"/>
        <w:jc w:val="both"/>
      </w:pPr>
      <w:r w:rsidRPr="007D11B3">
        <w:t xml:space="preserve">К рабочей документации относятся документы (их копии) и иные материалы, получаемые от должностных лиц объекта </w:t>
      </w:r>
      <w:r w:rsidR="00E10A8A">
        <w:t>контрольного мероприятия, других органов и организаций по запросам КСП,</w:t>
      </w:r>
      <w:r w:rsidRPr="007D11B3">
        <w:t xml:space="preserve"> документы (справки, </w:t>
      </w:r>
      <w:r w:rsidR="00A9353F">
        <w:t>расчеты,</w:t>
      </w:r>
      <w:r w:rsidRPr="007D11B3">
        <w:t xml:space="preserve"> аналитические записки</w:t>
      </w:r>
      <w:r w:rsidR="00A9353F">
        <w:t>)</w:t>
      </w:r>
      <w:r w:rsidRPr="007D11B3">
        <w:t xml:space="preserve">, подготовленные сотрудниками </w:t>
      </w:r>
      <w:r w:rsidR="00C83F52">
        <w:t xml:space="preserve">КСП </w:t>
      </w:r>
      <w:r w:rsidRPr="007D11B3">
        <w:t xml:space="preserve">самостоятельно на основе собранных </w:t>
      </w:r>
      <w:r w:rsidR="00E10A8A">
        <w:t>фактических данных</w:t>
      </w:r>
      <w:r w:rsidR="00C83F52">
        <w:t>,</w:t>
      </w:r>
      <w:r w:rsidR="00E10A8A">
        <w:t xml:space="preserve"> информация из государственных информационных с</w:t>
      </w:r>
      <w:r w:rsidR="005F5567">
        <w:t>истем.</w:t>
      </w:r>
    </w:p>
    <w:p w:rsidR="007D11B3" w:rsidRPr="007D11B3" w:rsidRDefault="007D11B3" w:rsidP="007D11B3">
      <w:pPr>
        <w:tabs>
          <w:tab w:val="left" w:pos="0"/>
        </w:tabs>
        <w:spacing w:line="276" w:lineRule="auto"/>
        <w:ind w:firstLine="709"/>
        <w:jc w:val="both"/>
      </w:pPr>
      <w:r w:rsidRPr="005F5567">
        <w:t>3.1</w:t>
      </w:r>
      <w:r w:rsidR="005F5567" w:rsidRPr="005F5567">
        <w:t>5</w:t>
      </w:r>
      <w:r w:rsidRPr="005F5567">
        <w:t>.</w:t>
      </w:r>
      <w:r w:rsidRPr="007D11B3">
        <w:t xml:space="preserve"> Документы, необходимые для проведения контрольного мероприятия, подготавливаются в установленном порядке с использованием </w:t>
      </w:r>
      <w:r w:rsidR="00394097">
        <w:t>утвержденных</w:t>
      </w:r>
      <w:r w:rsidR="00A9353F">
        <w:t xml:space="preserve"> настоящим </w:t>
      </w:r>
      <w:r w:rsidR="00394097">
        <w:t xml:space="preserve"> Стандартом</w:t>
      </w:r>
      <w:r w:rsidR="00A9353F">
        <w:t xml:space="preserve"> форм документов</w:t>
      </w:r>
      <w:r w:rsidRPr="007D11B3">
        <w:t>.</w:t>
      </w:r>
    </w:p>
    <w:p w:rsidR="00394097" w:rsidRDefault="00394097" w:rsidP="003940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1FC4" w:rsidRPr="00394097" w:rsidRDefault="00394097" w:rsidP="00A1161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097">
        <w:rPr>
          <w:rFonts w:ascii="Times New Roman" w:hAnsi="Times New Roman" w:cs="Times New Roman"/>
          <w:b/>
          <w:sz w:val="24"/>
          <w:szCs w:val="24"/>
        </w:rPr>
        <w:t>4. Подготовительный этап контрольного мероприятия</w:t>
      </w:r>
    </w:p>
    <w:p w:rsidR="00853309" w:rsidRDefault="00394097" w:rsidP="00A11616">
      <w:pPr>
        <w:spacing w:line="276" w:lineRule="auto"/>
        <w:ind w:firstLine="708"/>
        <w:jc w:val="both"/>
      </w:pPr>
      <w:r w:rsidRPr="00394097">
        <w:t>Подготовительный этап контрольного мероприятия</w:t>
      </w:r>
      <w:r>
        <w:t xml:space="preserve"> </w:t>
      </w:r>
      <w:r w:rsidR="00A11616">
        <w:t xml:space="preserve">включает в себя предварительное </w:t>
      </w:r>
      <w:r w:rsidRPr="00394097">
        <w:t>изучени</w:t>
      </w:r>
      <w:r w:rsidR="00A11616">
        <w:t>е</w:t>
      </w:r>
      <w:r w:rsidRPr="00394097">
        <w:t xml:space="preserve"> предмета и объектов контрольного мероприятия, определени</w:t>
      </w:r>
      <w:r w:rsidR="00A11616">
        <w:t>е</w:t>
      </w:r>
      <w:r w:rsidRPr="00394097">
        <w:t xml:space="preserve"> целей и вопросов </w:t>
      </w:r>
      <w:r w:rsidR="00A11616">
        <w:t xml:space="preserve">контрольного </w:t>
      </w:r>
      <w:r w:rsidRPr="00394097">
        <w:t xml:space="preserve">мероприятия, </w:t>
      </w:r>
      <w:r w:rsidR="00A11616">
        <w:t xml:space="preserve">сроков и </w:t>
      </w:r>
      <w:r w:rsidRPr="00394097">
        <w:t>методов,</w:t>
      </w:r>
      <w:r w:rsidR="00A11616">
        <w:t xml:space="preserve"> применяемых для его проведения. </w:t>
      </w:r>
    </w:p>
    <w:p w:rsidR="00853309" w:rsidRDefault="00A11616" w:rsidP="00853309">
      <w:pPr>
        <w:spacing w:line="276" w:lineRule="auto"/>
        <w:ind w:firstLine="708"/>
        <w:jc w:val="both"/>
      </w:pPr>
      <w:r w:rsidRPr="007D11B3">
        <w:t>Результатом пр</w:t>
      </w:r>
      <w:r>
        <w:t>оведения данного этапа являются</w:t>
      </w:r>
      <w:r w:rsidRPr="007D11B3">
        <w:t xml:space="preserve"> издание председателем </w:t>
      </w:r>
      <w:r>
        <w:t>КСП муниципального образования</w:t>
      </w:r>
      <w:r w:rsidRPr="007D11B3">
        <w:t xml:space="preserve"> распоряжения о проведении контрольного мероприятия и утверждении его программы, направление руководителям объектов контрольного мероприятия уведомлений о проведении контрольных мероприятий на данных объектах.</w:t>
      </w:r>
      <w:r w:rsidR="00853309">
        <w:t xml:space="preserve"> </w:t>
      </w:r>
    </w:p>
    <w:p w:rsidR="00853309" w:rsidRPr="00853309" w:rsidRDefault="00853309" w:rsidP="00853309">
      <w:pPr>
        <w:ind w:firstLine="708"/>
        <w:jc w:val="both"/>
      </w:pPr>
      <w:r>
        <w:t xml:space="preserve">С целью </w:t>
      </w:r>
      <w:r w:rsidRPr="00853309">
        <w:t>получения информации, документов</w:t>
      </w:r>
      <w:r>
        <w:t xml:space="preserve"> </w:t>
      </w:r>
      <w:r w:rsidRPr="00853309">
        <w:t xml:space="preserve">и материалов, необходимых для проведения контрольного мероприятия, </w:t>
      </w:r>
      <w:r>
        <w:t xml:space="preserve">в адрес </w:t>
      </w:r>
      <w:r w:rsidRPr="00853309">
        <w:t>объект</w:t>
      </w:r>
      <w:r>
        <w:t>а</w:t>
      </w:r>
      <w:r w:rsidRPr="00853309">
        <w:t xml:space="preserve"> контрольного мероприятия, а также в иные органы и организации </w:t>
      </w:r>
      <w:r>
        <w:t>Контрольно-счетной палатой могут быть направлены соответствующие запросы.</w:t>
      </w:r>
    </w:p>
    <w:p w:rsidR="00853309" w:rsidRPr="00853309" w:rsidRDefault="00853309" w:rsidP="00775EE7">
      <w:pPr>
        <w:spacing w:line="276" w:lineRule="auto"/>
        <w:ind w:firstLine="708"/>
        <w:jc w:val="both"/>
      </w:pPr>
      <w:r w:rsidRPr="00853309">
        <w:t xml:space="preserve">По результатам предварительного изучения предмета и объектов </w:t>
      </w:r>
      <w:r w:rsidR="00A9353F">
        <w:t>контроля</w:t>
      </w:r>
      <w:r w:rsidRPr="00853309">
        <w:t xml:space="preserve"> руководител</w:t>
      </w:r>
      <w:r>
        <w:t xml:space="preserve">ь </w:t>
      </w:r>
      <w:r w:rsidRPr="00853309">
        <w:t>контрольного мероприятия гот</w:t>
      </w:r>
      <w:r>
        <w:t>о</w:t>
      </w:r>
      <w:r w:rsidRPr="00853309">
        <w:t>в</w:t>
      </w:r>
      <w:r>
        <w:t>ит</w:t>
      </w:r>
      <w:r w:rsidRPr="00853309">
        <w:t xml:space="preserve"> программ</w:t>
      </w:r>
      <w:r>
        <w:t xml:space="preserve">у </w:t>
      </w:r>
      <w:r w:rsidR="00A9353F">
        <w:t xml:space="preserve">проведения </w:t>
      </w:r>
      <w:r w:rsidRPr="00853309">
        <w:t>мероприятия</w:t>
      </w:r>
      <w:r w:rsidR="00775EE7">
        <w:t xml:space="preserve"> по форме предусмотренной настоящим Стандартом (Приложение №1)</w:t>
      </w:r>
      <w:r w:rsidRPr="00853309">
        <w:t>, которая должна содержать основание его проведе</w:t>
      </w:r>
      <w:r w:rsidR="00775EE7">
        <w:t xml:space="preserve">ния, предмет и  </w:t>
      </w:r>
      <w:r w:rsidRPr="00853309">
        <w:t>объект контрольного мероприятия, цели и вопросы</w:t>
      </w:r>
      <w:r w:rsidR="00775EE7">
        <w:t>, проверяемый период и планируемые сроки проведения контрольного мероприятия</w:t>
      </w:r>
      <w:r w:rsidR="00A9353F">
        <w:t>; у</w:t>
      </w:r>
      <w:r w:rsidR="00775EE7">
        <w:t>тверждает программу председатель КСП.</w:t>
      </w:r>
      <w:r w:rsidRPr="00853309">
        <w:t xml:space="preserve"> </w:t>
      </w:r>
    </w:p>
    <w:p w:rsidR="00853309" w:rsidRPr="00853309" w:rsidRDefault="00775EE7" w:rsidP="00775EE7">
      <w:pPr>
        <w:spacing w:line="276" w:lineRule="auto"/>
        <w:ind w:firstLine="708"/>
        <w:jc w:val="both"/>
      </w:pPr>
      <w:r>
        <w:t>В случае если</w:t>
      </w:r>
      <w:r w:rsidR="00853309" w:rsidRPr="00853309">
        <w:t xml:space="preserve"> при проведении контрольного мероприятия возникает необходимость получения информации о деятельности объекта контроля, связанной с иными объект</w:t>
      </w:r>
      <w:r w:rsidR="00F74D36">
        <w:t>ами,</w:t>
      </w:r>
      <w:r>
        <w:t xml:space="preserve"> </w:t>
      </w:r>
      <w:r w:rsidR="00853309" w:rsidRPr="00853309">
        <w:t>руководитель контрольного мероприятия вправе принять решение о проведении встречной проверки в рамках проводимого контрольного мероприятия с</w:t>
      </w:r>
      <w:r>
        <w:t xml:space="preserve"> </w:t>
      </w:r>
      <w:r w:rsidR="00853309" w:rsidRPr="00853309">
        <w:t>подготовкой соответствующ</w:t>
      </w:r>
      <w:r>
        <w:t>ей программы встречной проверки.</w:t>
      </w:r>
    </w:p>
    <w:p w:rsidR="00C83F52" w:rsidRDefault="00F74D36" w:rsidP="00617F85">
      <w:pPr>
        <w:ind w:firstLine="708"/>
        <w:jc w:val="both"/>
      </w:pPr>
      <w:r w:rsidRPr="00F74D36">
        <w:t>До начала основного этапа контрольного мероприятия руководителям объектов контрол</w:t>
      </w:r>
      <w:r w:rsidR="00A9353F">
        <w:t>я</w:t>
      </w:r>
      <w:r w:rsidRPr="00F74D36">
        <w:t xml:space="preserve"> направляться уведомления о проведении </w:t>
      </w:r>
      <w:r>
        <w:t>контрольного мероприятия, по форме, предусмотренной настоящим Стандартом (Приложение №2).</w:t>
      </w:r>
      <w:r w:rsidRPr="00F74D36">
        <w:t xml:space="preserve"> </w:t>
      </w:r>
    </w:p>
    <w:p w:rsidR="00A9353F" w:rsidRDefault="00F74D36" w:rsidP="00A9353F">
      <w:pPr>
        <w:ind w:firstLine="708"/>
        <w:jc w:val="both"/>
      </w:pPr>
      <w:r w:rsidRPr="00F74D36">
        <w:t>Уведомление должно содержать наименование контрольного мероприятия, основание для его проведения, сроки (дата начала) проведения контрольного мероприятия</w:t>
      </w:r>
      <w:r>
        <w:t>;</w:t>
      </w:r>
      <w:r w:rsidR="00617F85">
        <w:t xml:space="preserve"> </w:t>
      </w:r>
      <w:r>
        <w:t>к</w:t>
      </w:r>
      <w:r w:rsidRPr="00F74D36">
        <w:t xml:space="preserve"> уведомлению прилага</w:t>
      </w:r>
      <w:r w:rsidR="00C83F52">
        <w:t>ет</w:t>
      </w:r>
      <w:r w:rsidRPr="00F74D36">
        <w:t>ся</w:t>
      </w:r>
      <w:r w:rsidR="00617F85">
        <w:t xml:space="preserve"> копия </w:t>
      </w:r>
      <w:r w:rsidRPr="00F74D36">
        <w:t xml:space="preserve">утвержденной программы </w:t>
      </w:r>
      <w:r w:rsidR="00A9353F">
        <w:t xml:space="preserve">проведения </w:t>
      </w:r>
      <w:r w:rsidRPr="00F74D36">
        <w:t>контрольног</w:t>
      </w:r>
      <w:r w:rsidR="00617F85">
        <w:t xml:space="preserve">о мероприятия, при необходимости </w:t>
      </w:r>
      <w:r w:rsidRPr="00F74D36">
        <w:t xml:space="preserve">перечень документов, информации, </w:t>
      </w:r>
    </w:p>
    <w:p w:rsidR="00A9353F" w:rsidRDefault="00A9353F" w:rsidP="00A9353F">
      <w:pPr>
        <w:ind w:firstLine="708"/>
        <w:jc w:val="both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9353F" w:rsidTr="00ED745A">
        <w:trPr>
          <w:trHeight w:val="347"/>
          <w:tblHeader/>
        </w:trPr>
        <w:tc>
          <w:tcPr>
            <w:tcW w:w="9570" w:type="dxa"/>
            <w:vAlign w:val="center"/>
          </w:tcPr>
          <w:p w:rsidR="00A9353F" w:rsidRDefault="00A9353F" w:rsidP="00ED745A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A9353F" w:rsidRPr="007D11B3" w:rsidRDefault="00A9353F" w:rsidP="00A9353F">
      <w:pPr>
        <w:tabs>
          <w:tab w:val="left" w:pos="0"/>
        </w:tabs>
        <w:spacing w:line="276" w:lineRule="auto"/>
        <w:ind w:firstLine="709"/>
        <w:jc w:val="both"/>
      </w:pPr>
    </w:p>
    <w:p w:rsidR="00F74D36" w:rsidRPr="00F74D36" w:rsidRDefault="00F74D36" w:rsidP="00A9353F">
      <w:pPr>
        <w:jc w:val="both"/>
      </w:pPr>
      <w:r w:rsidRPr="00F74D36">
        <w:t>которые должностные лица объекта контрольного мероприятия должн</w:t>
      </w:r>
      <w:r w:rsidR="00617F85">
        <w:t>ы подготовить для представления сотрудникам КСП.</w:t>
      </w:r>
    </w:p>
    <w:p w:rsidR="00F74D36" w:rsidRPr="00F74D36" w:rsidRDefault="00617F85" w:rsidP="00617F85">
      <w:pPr>
        <w:ind w:firstLine="708"/>
        <w:jc w:val="both"/>
      </w:pPr>
      <w:r>
        <w:t>Уведомление о проведении контрольного мероприятия вручается руководителю объекта контрольного мероприятия</w:t>
      </w:r>
      <w:r w:rsidR="00C83F52">
        <w:t xml:space="preserve"> лично с отметкой под подпись на втором экземпляре Уведомления (экземпляре КСП) (</w:t>
      </w:r>
      <w:r w:rsidR="00C83F52" w:rsidRPr="00F74D36">
        <w:t xml:space="preserve">указывается дата получения, должность, </w:t>
      </w:r>
      <w:r w:rsidR="00C83F52">
        <w:t xml:space="preserve">подпись, </w:t>
      </w:r>
      <w:r w:rsidR="00C83F52" w:rsidRPr="00F74D36">
        <w:t>расшифровка подписи получившего лица</w:t>
      </w:r>
      <w:r w:rsidR="00C83F52">
        <w:t>),</w:t>
      </w:r>
      <w:r w:rsidR="00F74D36" w:rsidRPr="00F74D36">
        <w:t xml:space="preserve"> либо направляется заказным </w:t>
      </w:r>
      <w:r w:rsidR="00C83F52">
        <w:t>письмом</w:t>
      </w:r>
      <w:r w:rsidR="00F74D36" w:rsidRPr="00F74D36">
        <w:t xml:space="preserve"> с уведомлением о вручении руководителю или лицу, его</w:t>
      </w:r>
      <w:r>
        <w:t xml:space="preserve"> </w:t>
      </w:r>
      <w:r w:rsidR="00F74D36" w:rsidRPr="00F74D36">
        <w:t>замещающему</w:t>
      </w:r>
      <w:r>
        <w:t>.</w:t>
      </w:r>
    </w:p>
    <w:p w:rsidR="00F74D36" w:rsidRPr="00F74D36" w:rsidRDefault="00F74D36" w:rsidP="00F74D36">
      <w:pPr>
        <w:jc w:val="both"/>
      </w:pPr>
    </w:p>
    <w:p w:rsidR="00ED745A" w:rsidRPr="00ED745A" w:rsidRDefault="00ED745A" w:rsidP="00ED745A">
      <w:pPr>
        <w:jc w:val="center"/>
        <w:rPr>
          <w:b/>
        </w:rPr>
      </w:pPr>
      <w:r w:rsidRPr="00ED745A">
        <w:rPr>
          <w:b/>
        </w:rPr>
        <w:t>5. Основной этап контрольного мероприятия</w:t>
      </w:r>
    </w:p>
    <w:p w:rsidR="00ED745A" w:rsidRPr="00ED745A" w:rsidRDefault="00ED745A" w:rsidP="00ED745A">
      <w:pPr>
        <w:ind w:firstLine="708"/>
        <w:jc w:val="both"/>
      </w:pPr>
      <w:r w:rsidRPr="00ED745A">
        <w:t xml:space="preserve">Основной этап контрольного мероприятия заключается в проведении </w:t>
      </w:r>
      <w:proofErr w:type="gramStart"/>
      <w:r w:rsidRPr="00ED745A">
        <w:t>контрольных</w:t>
      </w:r>
      <w:proofErr w:type="gramEnd"/>
      <w:r w:rsidRPr="00ED745A">
        <w:t xml:space="preserve"> </w:t>
      </w:r>
    </w:p>
    <w:p w:rsidR="00ED745A" w:rsidRPr="00ED745A" w:rsidRDefault="00ED745A" w:rsidP="0081362F">
      <w:pPr>
        <w:jc w:val="both"/>
      </w:pPr>
      <w:r w:rsidRPr="00ED745A">
        <w:t xml:space="preserve">действий непосредственно на объектах контрольного мероприятия либо по месту </w:t>
      </w:r>
      <w:r w:rsidR="0081362F">
        <w:t>нахождения Контрольно-счетной палаты муниципального образования</w:t>
      </w:r>
      <w:r w:rsidRPr="00ED745A">
        <w:t xml:space="preserve"> в случае проведения камеральной проверки</w:t>
      </w:r>
      <w:r w:rsidR="0081362F">
        <w:t xml:space="preserve">. </w:t>
      </w:r>
      <w:r w:rsidRPr="00ED745A">
        <w:t xml:space="preserve">Результатом проведения данного этапа являются </w:t>
      </w:r>
      <w:r w:rsidR="0081362F">
        <w:t>подготовка актов и рабочей документации.</w:t>
      </w:r>
    </w:p>
    <w:p w:rsidR="0081362F" w:rsidRPr="00ED745A" w:rsidRDefault="0081362F" w:rsidP="0081362F">
      <w:pPr>
        <w:ind w:firstLine="708"/>
        <w:jc w:val="both"/>
      </w:pPr>
      <w:r>
        <w:t>В</w:t>
      </w:r>
      <w:r w:rsidR="00ED745A" w:rsidRPr="00ED745A">
        <w:t xml:space="preserve"> ходе проведения контрольного мероприятия руководитель контрольного </w:t>
      </w:r>
      <w:r>
        <w:t>м</w:t>
      </w:r>
      <w:r w:rsidR="00ED745A" w:rsidRPr="00ED745A">
        <w:t>ероприятия</w:t>
      </w:r>
      <w:r w:rsidRPr="0081362F">
        <w:t xml:space="preserve"> </w:t>
      </w:r>
      <w:r w:rsidR="0004177B" w:rsidRPr="00ED745A">
        <w:t xml:space="preserve">осуществляет </w:t>
      </w:r>
      <w:r w:rsidR="0004177B">
        <w:t xml:space="preserve">общий </w:t>
      </w:r>
      <w:proofErr w:type="gramStart"/>
      <w:r w:rsidR="0004177B" w:rsidRPr="00ED745A">
        <w:t xml:space="preserve">контроль </w:t>
      </w:r>
      <w:r w:rsidR="007B0DCD">
        <w:t>за</w:t>
      </w:r>
      <w:proofErr w:type="gramEnd"/>
      <w:r w:rsidR="007B0DCD">
        <w:t xml:space="preserve"> </w:t>
      </w:r>
      <w:r w:rsidR="0004177B">
        <w:t>ходом мероприятия,</w:t>
      </w:r>
      <w:r w:rsidR="0004177B" w:rsidRPr="00ED745A">
        <w:t xml:space="preserve"> обеспечивает качественное проведение контрольного мероприятия</w:t>
      </w:r>
      <w:r>
        <w:t xml:space="preserve">, в том числе за </w:t>
      </w:r>
      <w:r w:rsidRPr="00ED745A">
        <w:t>выполнением программы мероприятия</w:t>
      </w:r>
      <w:r w:rsidRPr="0081362F">
        <w:t xml:space="preserve"> </w:t>
      </w:r>
      <w:r w:rsidRPr="00ED745A">
        <w:t>в установленные сроки</w:t>
      </w:r>
      <w:r w:rsidR="0004177B" w:rsidRPr="0004177B">
        <w:t xml:space="preserve"> </w:t>
      </w:r>
      <w:r w:rsidR="0004177B">
        <w:t xml:space="preserve">и оформлением его результатов, </w:t>
      </w:r>
      <w:r>
        <w:t xml:space="preserve"> </w:t>
      </w:r>
      <w:r w:rsidRPr="00ED745A">
        <w:t>контролирует надлежащее фиксирование фактов, установленных в ходе проведения контрольного мероприятия</w:t>
      </w:r>
      <w:r w:rsidR="007B0DCD">
        <w:t>.</w:t>
      </w:r>
      <w:r>
        <w:t xml:space="preserve"> </w:t>
      </w:r>
    </w:p>
    <w:p w:rsidR="00ED745A" w:rsidRPr="00ED745A" w:rsidRDefault="00ED745A" w:rsidP="00E00A67">
      <w:pPr>
        <w:ind w:firstLine="708"/>
        <w:jc w:val="both"/>
      </w:pPr>
      <w:r w:rsidRPr="00ED745A">
        <w:t>Член рабочей группы:</w:t>
      </w:r>
      <w:r w:rsidR="007B0DCD">
        <w:t xml:space="preserve">  о</w:t>
      </w:r>
      <w:r w:rsidRPr="00ED745A">
        <w:t>существля</w:t>
      </w:r>
      <w:r w:rsidR="00E00A67">
        <w:t>е</w:t>
      </w:r>
      <w:r w:rsidRPr="00ED745A">
        <w:t>т контрольные действия в соответствии с утвержденной программой контрольного мероприятия, выполня</w:t>
      </w:r>
      <w:r w:rsidR="00E00A67">
        <w:t>е</w:t>
      </w:r>
      <w:r w:rsidRPr="00ED745A">
        <w:t>т задания и поручения руковод</w:t>
      </w:r>
      <w:r w:rsidR="007B0DCD">
        <w:t>ителя контрольного мероприятия, формирует</w:t>
      </w:r>
      <w:r w:rsidRPr="00ED745A">
        <w:t xml:space="preserve"> доказательную базу для </w:t>
      </w:r>
      <w:r w:rsidR="00E00A67">
        <w:t>п</w:t>
      </w:r>
      <w:r w:rsidRPr="00ED745A">
        <w:t xml:space="preserve">одтверждения установленных фактов нарушений законодательства, </w:t>
      </w:r>
      <w:r w:rsidR="00E00A67" w:rsidRPr="00ED745A">
        <w:t>докладыва</w:t>
      </w:r>
      <w:r w:rsidR="00E00A67">
        <w:t>е</w:t>
      </w:r>
      <w:r w:rsidR="00E00A67" w:rsidRPr="00ED745A">
        <w:t>т руководителю рабочей группы о возникновении обстоятельств, препятствующих проведению контрольных действий, иных фактах, имеющих существенное значение для контрольного мероприятия;</w:t>
      </w:r>
      <w:r w:rsidR="00E00A67">
        <w:t xml:space="preserve"> </w:t>
      </w:r>
      <w:r w:rsidRPr="00ED745A">
        <w:t>доводят до сведения руководителя рабочей группы информацию о ходе осуществления контрольных действий, их предварительных результатах.</w:t>
      </w:r>
    </w:p>
    <w:p w:rsidR="00ED745A" w:rsidRPr="00ED745A" w:rsidRDefault="00ED745A" w:rsidP="00422963">
      <w:pPr>
        <w:ind w:firstLine="708"/>
        <w:jc w:val="both"/>
      </w:pPr>
      <w:r w:rsidRPr="00ED745A">
        <w:t>Проведение контрольного мероприятия заключается в осуществлении проверки на объектах, сборе и анализе фактических данных и информации для формирования доказательств в соответствии с целями контрольного мероприятия</w:t>
      </w:r>
      <w:r w:rsidR="00E00A67">
        <w:t>,</w:t>
      </w:r>
      <w:r w:rsidR="00E00A67" w:rsidRPr="00E00A67">
        <w:t xml:space="preserve"> </w:t>
      </w:r>
      <w:r w:rsidR="00E00A67" w:rsidRPr="00ED745A">
        <w:t xml:space="preserve">которые подтверждают наличие выявленных нарушений и недостатков в формировании и использовании </w:t>
      </w:r>
      <w:r w:rsidR="00E00A67">
        <w:t>бюджетных</w:t>
      </w:r>
      <w:r w:rsidR="00E00A67" w:rsidRPr="00ED745A">
        <w:t xml:space="preserve"> средств и деятельности объектов контрольного мероприятия</w:t>
      </w:r>
    </w:p>
    <w:p w:rsidR="00ED745A" w:rsidRPr="00ED745A" w:rsidRDefault="00ED745A" w:rsidP="00E00A67">
      <w:pPr>
        <w:ind w:firstLine="708"/>
        <w:jc w:val="both"/>
      </w:pPr>
      <w:r w:rsidRPr="00ED745A">
        <w:t>Процесс получения доказатель</w:t>
      </w:r>
      <w:proofErr w:type="gramStart"/>
      <w:r w:rsidRPr="00ED745A">
        <w:t>ств вкл</w:t>
      </w:r>
      <w:proofErr w:type="gramEnd"/>
      <w:r w:rsidRPr="00ED745A">
        <w:t>ючает следующие этапы:</w:t>
      </w:r>
    </w:p>
    <w:p w:rsidR="00ED745A" w:rsidRPr="00ED745A" w:rsidRDefault="008B6722" w:rsidP="008B6722">
      <w:pPr>
        <w:ind w:firstLine="708"/>
        <w:jc w:val="both"/>
      </w:pPr>
      <w:r>
        <w:t xml:space="preserve">- </w:t>
      </w:r>
      <w:r w:rsidR="00ED745A" w:rsidRPr="00ED745A">
        <w:t>сбор фактических данных и информации в соответствии с программой проведения контрольного мероприятия, определение их полноты и достоверности;</w:t>
      </w:r>
    </w:p>
    <w:p w:rsidR="008B6722" w:rsidRPr="00ED745A" w:rsidRDefault="008B6722" w:rsidP="008B6722">
      <w:pPr>
        <w:ind w:firstLine="708"/>
        <w:jc w:val="both"/>
      </w:pPr>
      <w:r>
        <w:t xml:space="preserve">- </w:t>
      </w:r>
      <w:r w:rsidR="00ED745A" w:rsidRPr="00ED745A">
        <w:t xml:space="preserve"> анализ собранных данных и информации на предмет их </w:t>
      </w:r>
      <w:r w:rsidRPr="00ED745A">
        <w:t xml:space="preserve">достаточности для формирования доказательств в соответствии с целями контрольного мероприятия; </w:t>
      </w:r>
    </w:p>
    <w:p w:rsidR="00ED745A" w:rsidRPr="00ED745A" w:rsidRDefault="00ED745A" w:rsidP="008B6722">
      <w:pPr>
        <w:ind w:firstLine="708"/>
        <w:jc w:val="both"/>
      </w:pPr>
      <w:r w:rsidRPr="00ED745A">
        <w:t xml:space="preserve">Фактические данные и информацию участник контрольного мероприятия собирает </w:t>
      </w:r>
    </w:p>
    <w:p w:rsidR="00ED745A" w:rsidRPr="00ED745A" w:rsidRDefault="00ED745A" w:rsidP="00ED745A">
      <w:pPr>
        <w:jc w:val="both"/>
      </w:pPr>
      <w:r w:rsidRPr="00ED745A">
        <w:t xml:space="preserve">на основании </w:t>
      </w:r>
      <w:r w:rsidR="00A93E1D" w:rsidRPr="00ED745A">
        <w:t xml:space="preserve">устных </w:t>
      </w:r>
      <w:r w:rsidR="00A93E1D">
        <w:t xml:space="preserve">и </w:t>
      </w:r>
      <w:r w:rsidRPr="00ED745A">
        <w:t>письменных запросов в форме</w:t>
      </w:r>
      <w:r w:rsidR="008B6722">
        <w:t xml:space="preserve"> </w:t>
      </w:r>
      <w:r w:rsidRPr="00ED745A">
        <w:t>копий документов, представленных объектом контрольного мероприятия;</w:t>
      </w:r>
      <w:r w:rsidR="008B6722">
        <w:t xml:space="preserve"> </w:t>
      </w:r>
      <w:r w:rsidRPr="00ED745A">
        <w:t>подтверждающих документов, представленных третьей стороной;</w:t>
      </w:r>
      <w:r w:rsidR="008B6722">
        <w:t xml:space="preserve"> </w:t>
      </w:r>
      <w:r w:rsidRPr="00ED745A">
        <w:t>статистических данных, сравнений, результатов анализа, расчетов и других материалов.</w:t>
      </w:r>
    </w:p>
    <w:p w:rsidR="00A93E1D" w:rsidRDefault="00ED745A" w:rsidP="00A93E1D">
      <w:pPr>
        <w:ind w:firstLine="708"/>
        <w:jc w:val="both"/>
      </w:pPr>
      <w:r w:rsidRPr="00ED745A">
        <w:t xml:space="preserve">Доказательства получают </w:t>
      </w:r>
      <w:r w:rsidR="00A93E1D">
        <w:t>в ходе</w:t>
      </w:r>
      <w:r w:rsidRPr="00ED745A">
        <w:t xml:space="preserve"> проверк</w:t>
      </w:r>
      <w:r w:rsidR="00A93E1D">
        <w:t>и</w:t>
      </w:r>
      <w:r w:rsidRPr="00ED745A">
        <w:t xml:space="preserve"> документов, полученных от объекта контрольного мероприятия</w:t>
      </w:r>
      <w:r w:rsidR="00A93E1D">
        <w:t xml:space="preserve">, </w:t>
      </w:r>
      <w:r w:rsidRPr="00ED745A">
        <w:t xml:space="preserve"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93E1D" w:rsidTr="00BC615B">
        <w:trPr>
          <w:trHeight w:val="347"/>
          <w:tblHeader/>
        </w:trPr>
        <w:tc>
          <w:tcPr>
            <w:tcW w:w="9570" w:type="dxa"/>
            <w:vAlign w:val="center"/>
          </w:tcPr>
          <w:p w:rsidR="00A93E1D" w:rsidRDefault="00A93E1D" w:rsidP="00BC615B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A93E1D" w:rsidRPr="007D11B3" w:rsidRDefault="00A93E1D" w:rsidP="00A93E1D">
      <w:pPr>
        <w:tabs>
          <w:tab w:val="left" w:pos="0"/>
        </w:tabs>
        <w:spacing w:line="276" w:lineRule="auto"/>
        <w:ind w:firstLine="709"/>
        <w:jc w:val="both"/>
      </w:pPr>
    </w:p>
    <w:p w:rsidR="00ED745A" w:rsidRPr="00ED745A" w:rsidRDefault="00ED745A" w:rsidP="00ED745A">
      <w:pPr>
        <w:jc w:val="both"/>
      </w:pPr>
      <w:r w:rsidRPr="00ED745A">
        <w:t>возникновения;</w:t>
      </w:r>
      <w:r w:rsidR="00A93E1D">
        <w:t xml:space="preserve"> </w:t>
      </w:r>
      <w:r w:rsidRPr="00ED745A">
        <w:t>проверки точности арифметических расчетов в первичных документах и</w:t>
      </w:r>
      <w:r w:rsidR="00A93E1D">
        <w:t xml:space="preserve"> </w:t>
      </w:r>
      <w:r w:rsidRPr="00ED745A">
        <w:t>бухгалтерских записях, либо выпо</w:t>
      </w:r>
      <w:r w:rsidR="00A93E1D">
        <w:t>лнения самостоятельных расчетов,</w:t>
      </w:r>
      <w:r w:rsidR="00A93E1D" w:rsidRPr="00A93E1D">
        <w:t xml:space="preserve"> </w:t>
      </w:r>
      <w:r w:rsidR="00A93E1D" w:rsidRPr="00ED745A">
        <w:t>подтверждения</w:t>
      </w:r>
      <w:r w:rsidR="00A93E1D">
        <w:t xml:space="preserve"> </w:t>
      </w:r>
      <w:r w:rsidRPr="00ED745A">
        <w:t xml:space="preserve">необходимой информации от независимой (третьей) стороны. </w:t>
      </w:r>
    </w:p>
    <w:p w:rsidR="00ED745A" w:rsidRPr="00ED745A" w:rsidRDefault="00ED745A" w:rsidP="000909FA">
      <w:pPr>
        <w:ind w:firstLine="708"/>
        <w:jc w:val="both"/>
      </w:pPr>
      <w:r w:rsidRPr="00ED745A">
        <w:t>В процессе формирования доказательств н</w:t>
      </w:r>
      <w:r w:rsidR="000909FA">
        <w:t xml:space="preserve">еобходимо руководствоваться тем, </w:t>
      </w:r>
      <w:r w:rsidRPr="00ED745A">
        <w:t>что они должны быть достаточными, дос</w:t>
      </w:r>
      <w:r w:rsidR="000909FA">
        <w:t>товерными и относящимися к делу; д</w:t>
      </w:r>
      <w:r w:rsidRPr="00ED745A">
        <w:t>оказательства являются достаточными, есл</w:t>
      </w:r>
      <w:r w:rsidR="000909FA">
        <w:t>и</w:t>
      </w:r>
      <w:r w:rsidRPr="00ED745A">
        <w:t xml:space="preserve"> их объем и содержание позволяют сделать обоснованные выводы в отчете о результатах проведенного контрольного мероприятия. </w:t>
      </w:r>
    </w:p>
    <w:p w:rsidR="00792FD5" w:rsidRDefault="00ED745A" w:rsidP="00792FD5">
      <w:pPr>
        <w:ind w:firstLine="708"/>
        <w:jc w:val="both"/>
      </w:pPr>
      <w:r w:rsidRPr="00ED745A">
        <w:t>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также, если источник информации имеет личную заинтересованность в результате ее использования.</w:t>
      </w:r>
    </w:p>
    <w:p w:rsidR="00792FD5" w:rsidRDefault="00ED745A" w:rsidP="00792FD5">
      <w:pPr>
        <w:ind w:firstLine="708"/>
        <w:jc w:val="both"/>
      </w:pPr>
      <w:r w:rsidRPr="00ED745A">
        <w:t xml:space="preserve"> 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</w:t>
      </w:r>
      <w:r w:rsidR="00792FD5">
        <w:t xml:space="preserve"> </w:t>
      </w:r>
    </w:p>
    <w:p w:rsidR="00ED745A" w:rsidRPr="00ED745A" w:rsidRDefault="00ED745A" w:rsidP="00792FD5">
      <w:pPr>
        <w:ind w:firstLine="708"/>
        <w:jc w:val="both"/>
      </w:pPr>
      <w:r w:rsidRPr="00ED745A">
        <w:t xml:space="preserve"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ятия, вышестоящими и другими организациями, </w:t>
      </w:r>
      <w:proofErr w:type="gramStart"/>
      <w:r w:rsidRPr="00ED745A">
        <w:t>которая</w:t>
      </w:r>
      <w:proofErr w:type="gramEnd"/>
      <w:r w:rsidRPr="00ED745A">
        <w:t xml:space="preserve"> имеет непосредственное отношение к предмету контрольного мероприятия или деятельности данного объекта</w:t>
      </w:r>
      <w:r w:rsidR="00792FD5">
        <w:t>.</w:t>
      </w:r>
    </w:p>
    <w:p w:rsidR="00ED745A" w:rsidRPr="00ED745A" w:rsidRDefault="00ED745A" w:rsidP="00792FD5">
      <w:pPr>
        <w:ind w:firstLine="708"/>
        <w:jc w:val="both"/>
      </w:pPr>
      <w:r w:rsidRPr="00ED745A">
        <w:t>Материальные доказательства получают при непосредственной проверке каких</w:t>
      </w:r>
      <w:r w:rsidR="00792FD5">
        <w:t>-</w:t>
      </w:r>
      <w:r w:rsidRPr="00ED745A">
        <w:t>либо</w:t>
      </w:r>
      <w:r w:rsidR="00792FD5">
        <w:t xml:space="preserve"> </w:t>
      </w:r>
      <w:r w:rsidRPr="00ED745A">
        <w:t>процессов или в результате наблюдений за событиями. Они могут быть оформлены в виде документов (актов, протоколов), докладных записок или представлены в фотографиях, схемах, картах или иных графических изображениях.</w:t>
      </w:r>
    </w:p>
    <w:p w:rsidR="00ED745A" w:rsidRPr="00ED745A" w:rsidRDefault="00ED745A" w:rsidP="00792FD5">
      <w:pPr>
        <w:ind w:firstLine="708"/>
        <w:jc w:val="both"/>
      </w:pPr>
      <w:r w:rsidRPr="00ED745A">
        <w:t xml:space="preserve">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, которые </w:t>
      </w:r>
    </w:p>
    <w:p w:rsidR="00ED745A" w:rsidRPr="00ED745A" w:rsidRDefault="00ED745A" w:rsidP="00ED745A">
      <w:pPr>
        <w:jc w:val="both"/>
      </w:pPr>
      <w:r w:rsidRPr="00ED745A">
        <w:t>получают как от самого объекта контрольного мероприятия, так и из других источников.</w:t>
      </w:r>
    </w:p>
    <w:p w:rsidR="00ED745A" w:rsidRPr="00ED745A" w:rsidRDefault="00ED745A" w:rsidP="00792FD5">
      <w:pPr>
        <w:ind w:firstLine="708"/>
        <w:jc w:val="both"/>
      </w:pPr>
      <w:r w:rsidRPr="00ED745A">
        <w:t>Доказательства и иные сведения, полученные в ходе проведения контрольного</w:t>
      </w:r>
      <w:r w:rsidR="00792FD5">
        <w:t xml:space="preserve"> </w:t>
      </w:r>
      <w:r w:rsidRPr="00ED745A">
        <w:t>мероприятия, соответствующим образом фиксируются в информационных справках, актах и рабочей документации, являющихся основой для подготовки отчета</w:t>
      </w:r>
      <w:r w:rsidR="00792FD5">
        <w:t xml:space="preserve"> </w:t>
      </w:r>
      <w:r w:rsidRPr="00ED745A">
        <w:t>о его результатах.</w:t>
      </w:r>
    </w:p>
    <w:p w:rsidR="00ED745A" w:rsidRPr="00ED745A" w:rsidRDefault="00ED745A" w:rsidP="00792FD5">
      <w:pPr>
        <w:ind w:firstLine="708"/>
        <w:jc w:val="both"/>
      </w:pPr>
      <w:r w:rsidRPr="00ED745A">
        <w:t>При выявлении фактов нарушения требований законов и иных нормативных правовых актов также следует:</w:t>
      </w:r>
    </w:p>
    <w:p w:rsidR="00ED745A" w:rsidRPr="00ED745A" w:rsidRDefault="00792FD5" w:rsidP="00792FD5">
      <w:pPr>
        <w:ind w:firstLine="708"/>
        <w:jc w:val="both"/>
      </w:pPr>
      <w:r>
        <w:t>-</w:t>
      </w:r>
      <w:r w:rsidR="00ED745A" w:rsidRPr="00ED745A">
        <w:t xml:space="preserve"> сообщить руководству объекта контрольного мероприятия о выявленных</w:t>
      </w:r>
      <w:r>
        <w:t xml:space="preserve"> </w:t>
      </w:r>
      <w:r w:rsidR="00ED745A" w:rsidRPr="00ED745A">
        <w:t>нарушениях и необходимости принятия мер по их устранению;</w:t>
      </w:r>
    </w:p>
    <w:p w:rsidR="00ED745A" w:rsidRPr="00ED745A" w:rsidRDefault="00792FD5" w:rsidP="00792FD5">
      <w:pPr>
        <w:ind w:firstLine="708"/>
        <w:jc w:val="both"/>
      </w:pPr>
      <w:r>
        <w:t xml:space="preserve">- </w:t>
      </w:r>
      <w:r w:rsidR="00ED745A" w:rsidRPr="00ED745A">
        <w:t>составить при необходимости протокол об административном правонарушении.</w:t>
      </w:r>
    </w:p>
    <w:p w:rsidR="00A635B8" w:rsidRPr="00ED745A" w:rsidRDefault="00ED745A" w:rsidP="00A635B8">
      <w:pPr>
        <w:ind w:firstLine="708"/>
        <w:jc w:val="both"/>
      </w:pPr>
      <w:r w:rsidRPr="00ED745A">
        <w:t>В случае</w:t>
      </w:r>
      <w:proofErr w:type="gramStart"/>
      <w:r w:rsidR="00CF132E">
        <w:t>,</w:t>
      </w:r>
      <w:proofErr w:type="gramEnd"/>
      <w:r w:rsidRPr="00ED745A">
        <w:t xml:space="preserve"> если при проведении контрольных мероприятий выявлены факты незаконного использования </w:t>
      </w:r>
      <w:r w:rsidR="00CF132E">
        <w:t>бюджетных средств</w:t>
      </w:r>
      <w:r w:rsidR="00A635B8">
        <w:t>,</w:t>
      </w:r>
      <w:r w:rsidRPr="00ED745A">
        <w:t xml:space="preserve"> в которых усматриваются признаки преступления (коррупционного правонарушения), руководитель контрольного мероприятия</w:t>
      </w:r>
      <w:r w:rsidR="00792FD5">
        <w:t xml:space="preserve"> </w:t>
      </w:r>
      <w:r w:rsidRPr="00ED745A">
        <w:t xml:space="preserve"> </w:t>
      </w:r>
      <w:r w:rsidR="00A635B8" w:rsidRPr="00ED745A">
        <w:t>подготавливает материалы контрольного мероприятия для направления в правоохранительные органы</w:t>
      </w:r>
      <w:r w:rsidR="00A635B8">
        <w:t>.</w:t>
      </w:r>
      <w:r w:rsidR="00A635B8" w:rsidRPr="00ED745A">
        <w:t xml:space="preserve"> </w:t>
      </w:r>
    </w:p>
    <w:p w:rsidR="00ED745A" w:rsidRDefault="00ED745A" w:rsidP="001151CF">
      <w:pPr>
        <w:ind w:firstLine="708"/>
        <w:jc w:val="both"/>
      </w:pPr>
      <w:r w:rsidRPr="00ED745A">
        <w:t>В случае, когда выявленные нарушения могут быть скрыты или по ним необходимо принять безотлагательные меры по их пресечению и предупреждению, а также в случае воспрепятствования проведению контрольного мероприятия, руководитель контрольного мероприятия  оформляет акт по конкретному факту выявленных нарушений, требующих</w:t>
      </w:r>
      <w:r w:rsidR="00792FD5">
        <w:t xml:space="preserve"> </w:t>
      </w:r>
      <w:r w:rsidRPr="00ED745A">
        <w:t>принят</w:t>
      </w:r>
      <w:r w:rsidR="001151CF">
        <w:t>ия незамедлительных мер п</w:t>
      </w:r>
      <w:r w:rsidRPr="00ED745A">
        <w:t>о их устранению и безотлагательному</w:t>
      </w:r>
      <w:r w:rsidR="00792FD5">
        <w:t xml:space="preserve"> </w:t>
      </w:r>
      <w:r w:rsidRPr="00ED745A">
        <w:t>пресечению</w:t>
      </w:r>
      <w:r w:rsidR="00792FD5">
        <w:t xml:space="preserve"> </w:t>
      </w:r>
      <w:r w:rsidRPr="00ED745A">
        <w:t xml:space="preserve">противоправных действий, который представляется руководителю проверяемой </w:t>
      </w:r>
      <w:r w:rsidR="001151CF">
        <w:t>организации</w:t>
      </w:r>
      <w:proofErr w:type="gramStart"/>
      <w:r w:rsidR="001151CF">
        <w:t xml:space="preserve"> ,</w:t>
      </w:r>
      <w:proofErr w:type="gramEnd"/>
      <w:r w:rsidR="001151CF">
        <w:t xml:space="preserve"> </w:t>
      </w:r>
      <w:r w:rsidRPr="00ED745A">
        <w:t>подготавливает проект предписания КСП.</w:t>
      </w:r>
    </w:p>
    <w:p w:rsidR="001151CF" w:rsidRDefault="001151CF" w:rsidP="001151CF">
      <w:pPr>
        <w:ind w:firstLine="708"/>
        <w:jc w:val="both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1151CF" w:rsidTr="00BC615B">
        <w:trPr>
          <w:trHeight w:val="347"/>
          <w:tblHeader/>
        </w:trPr>
        <w:tc>
          <w:tcPr>
            <w:tcW w:w="9570" w:type="dxa"/>
            <w:vAlign w:val="center"/>
          </w:tcPr>
          <w:p w:rsidR="001151CF" w:rsidRDefault="001151CF" w:rsidP="00BC615B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1151CF" w:rsidRPr="007D11B3" w:rsidRDefault="001151CF" w:rsidP="001151CF">
      <w:pPr>
        <w:tabs>
          <w:tab w:val="left" w:pos="0"/>
        </w:tabs>
        <w:spacing w:line="276" w:lineRule="auto"/>
        <w:ind w:firstLine="709"/>
        <w:jc w:val="both"/>
      </w:pPr>
    </w:p>
    <w:p w:rsidR="00ED745A" w:rsidRPr="00ED745A" w:rsidRDefault="00ED745A" w:rsidP="001151CF">
      <w:pPr>
        <w:ind w:firstLine="708"/>
        <w:jc w:val="both"/>
      </w:pPr>
      <w:r w:rsidRPr="00ED745A">
        <w:t xml:space="preserve">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 по согласованию </w:t>
      </w:r>
      <w:proofErr w:type="gramStart"/>
      <w:r w:rsidRPr="00ED745A">
        <w:t>с</w:t>
      </w:r>
      <w:proofErr w:type="gramEnd"/>
      <w:r w:rsidRPr="00ED745A">
        <w:t xml:space="preserve"> </w:t>
      </w:r>
    </w:p>
    <w:p w:rsidR="00422963" w:rsidRDefault="00ED745A" w:rsidP="00ED745A">
      <w:pPr>
        <w:jc w:val="both"/>
      </w:pPr>
      <w:r w:rsidRPr="00ED745A">
        <w:t xml:space="preserve">председателем </w:t>
      </w:r>
      <w:r w:rsidR="00422963">
        <w:t>КСП</w:t>
      </w:r>
      <w:r w:rsidRPr="00ED745A">
        <w:t xml:space="preserve"> организует их проверку с внесением дополнений в программу проведения контрольного мероприятия.</w:t>
      </w:r>
      <w:r w:rsidR="00792FD5">
        <w:t xml:space="preserve"> </w:t>
      </w:r>
      <w:r w:rsidRPr="00ED745A">
        <w:t>При отсутствии возможности выполнить дополнительную проверку в рамках данного контрольного мероприятия в отче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422963" w:rsidRDefault="00422963" w:rsidP="00422963">
      <w:pPr>
        <w:ind w:firstLine="708"/>
        <w:jc w:val="both"/>
      </w:pPr>
      <w:r w:rsidRPr="00ED745A">
        <w:t xml:space="preserve">Если в ходе контрольного мероприятия выявлены нарушения в деятельности иных объектов аудита (контроля), не являющихся объектами контрольного мероприятия, руководитель контрольного мероприятия оценивает необходимость проверки данных </w:t>
      </w:r>
      <w:proofErr w:type="gramStart"/>
      <w:r w:rsidRPr="00ED745A">
        <w:t>объектов</w:t>
      </w:r>
      <w:proofErr w:type="gramEnd"/>
      <w:r w:rsidRPr="00ED745A">
        <w:t xml:space="preserve"> организует внесение необходимых изменений в план деятельности КСП </w:t>
      </w:r>
      <w:r>
        <w:t>муниципального образования</w:t>
      </w:r>
      <w:r w:rsidRPr="00ED745A">
        <w:t xml:space="preserve"> и программу проведения контрольного мероприятия</w:t>
      </w:r>
      <w:r>
        <w:t>.</w:t>
      </w:r>
    </w:p>
    <w:p w:rsidR="00ED745A" w:rsidRPr="00ED745A" w:rsidRDefault="00ED745A" w:rsidP="00ED745A">
      <w:pPr>
        <w:jc w:val="both"/>
      </w:pPr>
      <w:r w:rsidRPr="00ED745A">
        <w:t>Информационные справки</w:t>
      </w:r>
    </w:p>
    <w:p w:rsidR="00ED745A" w:rsidRPr="00ED745A" w:rsidRDefault="00ED745A" w:rsidP="009D0400">
      <w:pPr>
        <w:ind w:firstLine="708"/>
        <w:jc w:val="both"/>
      </w:pPr>
      <w:r w:rsidRPr="00ED745A">
        <w:t xml:space="preserve">По итогам проверки перечня вопросов, определенных руководителем </w:t>
      </w:r>
      <w:r w:rsidR="009D0400">
        <w:t xml:space="preserve">контрольного мероприятия, </w:t>
      </w:r>
      <w:r w:rsidRPr="00ED745A">
        <w:t>программой проведения контрольного мероприятия, членами рабочей группы по результатам проверки составляются информационные справки</w:t>
      </w:r>
      <w:r w:rsidR="009D0400">
        <w:t xml:space="preserve"> (внутренний документ КСП муниципального образования)</w:t>
      </w:r>
      <w:r w:rsidRPr="00ED745A">
        <w:t xml:space="preserve">. </w:t>
      </w:r>
      <w:r w:rsidR="009D0400">
        <w:t>Ч</w:t>
      </w:r>
      <w:r w:rsidRPr="00ED745A">
        <w:t xml:space="preserve">лен рабочей группы обеспечивает и несет ответственность за </w:t>
      </w:r>
      <w:r w:rsidR="009D0400" w:rsidRPr="00ED745A">
        <w:t xml:space="preserve">их </w:t>
      </w:r>
      <w:r w:rsidRPr="00ED745A">
        <w:t>объективность и достоверность</w:t>
      </w:r>
      <w:r w:rsidR="009D0400">
        <w:t>.</w:t>
      </w:r>
      <w:r w:rsidRPr="00ED745A">
        <w:t xml:space="preserve"> В информационной справке излагаются выводы о наличии или отсутствии нарушений бюдж</w:t>
      </w:r>
      <w:r w:rsidR="009D0400">
        <w:t>етного и иного законодательства.</w:t>
      </w:r>
    </w:p>
    <w:p w:rsidR="00ED745A" w:rsidRPr="00ED745A" w:rsidRDefault="00ED745A" w:rsidP="009D0400">
      <w:pPr>
        <w:ind w:firstLine="708"/>
        <w:jc w:val="both"/>
      </w:pPr>
      <w:r w:rsidRPr="00ED745A">
        <w:t xml:space="preserve">Руководитель </w:t>
      </w:r>
      <w:r w:rsidR="009D0400">
        <w:t>контрольного мероприятия</w:t>
      </w:r>
      <w:r w:rsidRPr="00ED745A">
        <w:t xml:space="preserve"> на основе предоставленных информационных справок составляет акт. Члены рабочей группы при осуществлении проверки в оставшийся до подписания акта срок, вправе,</w:t>
      </w:r>
      <w:r w:rsidR="009D0400">
        <w:t xml:space="preserve"> </w:t>
      </w:r>
      <w:r w:rsidRPr="00ED745A">
        <w:t>в случае необходимости,</w:t>
      </w:r>
      <w:r w:rsidR="009D0400">
        <w:t xml:space="preserve"> </w:t>
      </w:r>
      <w:r w:rsidRPr="00ED745A">
        <w:t>продолжать проверку с</w:t>
      </w:r>
      <w:r w:rsidR="009D0400">
        <w:t xml:space="preserve"> </w:t>
      </w:r>
      <w:r w:rsidRPr="00ED745A">
        <w:t>составлением дополнительной информационной справки</w:t>
      </w:r>
      <w:r w:rsidR="009D0400">
        <w:t>.</w:t>
      </w:r>
      <w:r w:rsidRPr="00ED745A">
        <w:t xml:space="preserve"> </w:t>
      </w:r>
    </w:p>
    <w:p w:rsidR="00ED745A" w:rsidRPr="00ED745A" w:rsidRDefault="00ED745A" w:rsidP="008A5DDD">
      <w:pPr>
        <w:ind w:firstLine="708"/>
        <w:jc w:val="both"/>
      </w:pPr>
      <w:r w:rsidRPr="00ED745A">
        <w:t>Акт должен содержать систематизированное изложение</w:t>
      </w:r>
      <w:r w:rsidR="008A5DDD">
        <w:t xml:space="preserve"> </w:t>
      </w:r>
      <w:r w:rsidRPr="00ED745A">
        <w:t>документально подтвержденных фактов нарушений нормативных правовых актов Российской Федерации</w:t>
      </w:r>
      <w:r w:rsidR="008A5DDD">
        <w:t xml:space="preserve">, </w:t>
      </w:r>
      <w:r w:rsidR="008A5DDD" w:rsidRPr="00ED745A">
        <w:t xml:space="preserve">Иркутской области, </w:t>
      </w:r>
      <w:proofErr w:type="spellStart"/>
      <w:r w:rsidR="008A5DDD">
        <w:t>Нижнеудинского</w:t>
      </w:r>
      <w:proofErr w:type="spellEnd"/>
      <w:r w:rsidR="008A5DDD">
        <w:t xml:space="preserve"> муниципального образования</w:t>
      </w:r>
      <w:proofErr w:type="gramStart"/>
      <w:r w:rsidR="008A5DDD">
        <w:t>.</w:t>
      </w:r>
      <w:proofErr w:type="gramEnd"/>
      <w:r w:rsidRPr="00ED745A">
        <w:t xml:space="preserve">  </w:t>
      </w:r>
      <w:proofErr w:type="gramStart"/>
      <w:r w:rsidRPr="00ED745A">
        <w:t>в</w:t>
      </w:r>
      <w:proofErr w:type="gramEnd"/>
      <w:r w:rsidRPr="00ED745A">
        <w:t xml:space="preserve"> том числе фактов нецелевого и (или) неэффективного использования бюджетных средств и иных имеющих значение обстоятельств, выявленных в процессе контрольного мероприятия, либо указание на отсутствие таковых.</w:t>
      </w:r>
    </w:p>
    <w:p w:rsidR="00ED745A" w:rsidRPr="00ED745A" w:rsidRDefault="00ED745A" w:rsidP="008A5DDD">
      <w:pPr>
        <w:ind w:firstLine="708"/>
        <w:jc w:val="both"/>
      </w:pPr>
      <w:r w:rsidRPr="00ED745A">
        <w:t>В акте необходимо отразить следующую информацию:</w:t>
      </w:r>
    </w:p>
    <w:p w:rsidR="00ED745A" w:rsidRPr="00ED745A" w:rsidRDefault="008A5DDD" w:rsidP="008A5DDD">
      <w:pPr>
        <w:ind w:firstLine="708"/>
        <w:jc w:val="both"/>
      </w:pPr>
      <w:r>
        <w:t xml:space="preserve">- </w:t>
      </w:r>
      <w:r w:rsidR="00ED745A" w:rsidRPr="00ED745A">
        <w:t>основание для проведения контрольного мероприятия;</w:t>
      </w:r>
    </w:p>
    <w:p w:rsidR="00ED745A" w:rsidRDefault="008A5DDD" w:rsidP="008A5DDD">
      <w:pPr>
        <w:ind w:firstLine="708"/>
        <w:jc w:val="both"/>
      </w:pPr>
      <w:r>
        <w:t xml:space="preserve">- </w:t>
      </w:r>
      <w:r w:rsidR="00ED745A" w:rsidRPr="00ED745A">
        <w:t>предмет контрольного мероприятия;</w:t>
      </w:r>
    </w:p>
    <w:p w:rsidR="00ED745A" w:rsidRPr="00ED745A" w:rsidRDefault="008A5DDD" w:rsidP="008A5DDD">
      <w:pPr>
        <w:ind w:firstLine="708"/>
        <w:jc w:val="both"/>
      </w:pPr>
      <w:r>
        <w:t xml:space="preserve">- </w:t>
      </w:r>
      <w:r w:rsidR="00ED745A" w:rsidRPr="00ED745A">
        <w:t>проверяемый период деятельности объекта контрольного мероприятия;</w:t>
      </w:r>
    </w:p>
    <w:p w:rsidR="00ED745A" w:rsidRPr="00ED745A" w:rsidRDefault="008A5DDD" w:rsidP="008A5DDD">
      <w:pPr>
        <w:ind w:firstLine="708"/>
        <w:jc w:val="both"/>
      </w:pPr>
      <w:r>
        <w:t>-</w:t>
      </w:r>
      <w:r w:rsidR="00ED745A" w:rsidRPr="00ED745A">
        <w:t>срок проведения контрольного мероприятия на объекте;</w:t>
      </w:r>
    </w:p>
    <w:p w:rsidR="00ED745A" w:rsidRPr="00ED745A" w:rsidRDefault="008A5DDD" w:rsidP="005414A1">
      <w:pPr>
        <w:ind w:firstLine="708"/>
        <w:jc w:val="both"/>
      </w:pPr>
      <w:r>
        <w:t xml:space="preserve">- </w:t>
      </w:r>
      <w:r w:rsidR="00ED745A" w:rsidRPr="00ED745A">
        <w:t>краткая характеристика объекта контрольного мероприятия (в случае</w:t>
      </w:r>
      <w:r w:rsidR="005414A1">
        <w:t xml:space="preserve"> </w:t>
      </w:r>
      <w:r w:rsidR="00ED745A" w:rsidRPr="00ED745A">
        <w:t>необходимости);</w:t>
      </w:r>
    </w:p>
    <w:p w:rsidR="00ED745A" w:rsidRPr="00ED745A" w:rsidRDefault="008A5DDD" w:rsidP="008A5DDD">
      <w:pPr>
        <w:ind w:firstLine="708"/>
        <w:jc w:val="both"/>
      </w:pPr>
      <w:r>
        <w:t>-</w:t>
      </w:r>
      <w:r w:rsidR="00ED745A" w:rsidRPr="00ED745A">
        <w:t>перечень проверенных положений нормативных правовых актов;</w:t>
      </w:r>
    </w:p>
    <w:p w:rsidR="00ED745A" w:rsidRPr="00ED745A" w:rsidRDefault="008A5DDD" w:rsidP="008A5DDD">
      <w:pPr>
        <w:ind w:firstLine="708"/>
        <w:jc w:val="both"/>
      </w:pPr>
      <w:r>
        <w:t>-</w:t>
      </w:r>
      <w:r w:rsidR="00ED745A" w:rsidRPr="00ED745A">
        <w:t>результаты контрольных действий по каждому вопросу программы</w:t>
      </w:r>
      <w:r>
        <w:t>.</w:t>
      </w:r>
      <w:r w:rsidR="00ED745A" w:rsidRPr="00ED745A">
        <w:t xml:space="preserve"> </w:t>
      </w:r>
    </w:p>
    <w:p w:rsidR="00ED745A" w:rsidRPr="00ED745A" w:rsidRDefault="00ED745A" w:rsidP="008A5DDD">
      <w:pPr>
        <w:ind w:firstLine="708"/>
        <w:jc w:val="both"/>
      </w:pPr>
      <w:r w:rsidRPr="00ED745A">
        <w:t>При составлении акта должны соблюдаться следующие требования:</w:t>
      </w:r>
    </w:p>
    <w:p w:rsidR="00ED745A" w:rsidRPr="00ED745A" w:rsidRDefault="005414A1" w:rsidP="005414A1">
      <w:pPr>
        <w:ind w:firstLine="708"/>
        <w:jc w:val="both"/>
      </w:pPr>
      <w:r>
        <w:t xml:space="preserve">- </w:t>
      </w:r>
      <w:r w:rsidR="00ED745A" w:rsidRPr="00ED745A">
        <w:t>объективность, краткость и ясность при изложении результатов контрольного мероприятия на</w:t>
      </w:r>
      <w:r>
        <w:t xml:space="preserve"> </w:t>
      </w:r>
      <w:r w:rsidR="00ED745A" w:rsidRPr="00ED745A">
        <w:t>объекте;</w:t>
      </w:r>
    </w:p>
    <w:p w:rsidR="00ED745A" w:rsidRPr="00ED745A" w:rsidRDefault="005414A1" w:rsidP="005414A1">
      <w:pPr>
        <w:ind w:firstLine="708"/>
        <w:jc w:val="both"/>
      </w:pPr>
      <w:r>
        <w:t xml:space="preserve">- </w:t>
      </w:r>
      <w:r w:rsidR="00ED745A" w:rsidRPr="00ED745A">
        <w:t>четкость формулировок содержания выявленных нарушений и недостатков;</w:t>
      </w:r>
    </w:p>
    <w:p w:rsidR="00ED745A" w:rsidRPr="00ED745A" w:rsidRDefault="005414A1" w:rsidP="005414A1">
      <w:pPr>
        <w:ind w:firstLine="708"/>
        <w:jc w:val="both"/>
      </w:pPr>
      <w:r>
        <w:t xml:space="preserve">- </w:t>
      </w:r>
      <w:r w:rsidR="00ED745A" w:rsidRPr="00ED745A">
        <w:t xml:space="preserve">логическая и хронологическая последовательность излагаемого материала; </w:t>
      </w:r>
    </w:p>
    <w:p w:rsidR="00ED745A" w:rsidRPr="00ED745A" w:rsidRDefault="005414A1" w:rsidP="005414A1">
      <w:pPr>
        <w:ind w:firstLine="708"/>
        <w:jc w:val="both"/>
      </w:pPr>
      <w:r>
        <w:t xml:space="preserve">- </w:t>
      </w:r>
      <w:r w:rsidR="00ED745A" w:rsidRPr="00ED745A">
        <w:t>изложение фактических данных только на основе соответствующих документов, при наличии исчерпывающих ссылок на них;</w:t>
      </w:r>
    </w:p>
    <w:p w:rsidR="00ED745A" w:rsidRDefault="005414A1" w:rsidP="005414A1">
      <w:pPr>
        <w:ind w:firstLine="708"/>
        <w:jc w:val="both"/>
      </w:pPr>
      <w:r>
        <w:t xml:space="preserve">- </w:t>
      </w:r>
      <w:r w:rsidR="00ED745A" w:rsidRPr="00ED745A">
        <w:t xml:space="preserve">наименование нарушения в соответствии с Классификатором нарушений, соответствующее выявленному нарушению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414A1" w:rsidTr="00BC615B">
        <w:trPr>
          <w:trHeight w:val="347"/>
          <w:tblHeader/>
        </w:trPr>
        <w:tc>
          <w:tcPr>
            <w:tcW w:w="9570" w:type="dxa"/>
            <w:vAlign w:val="center"/>
          </w:tcPr>
          <w:p w:rsidR="005414A1" w:rsidRDefault="005414A1" w:rsidP="00BC615B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lastRenderedPageBreak/>
              <w:t>СВМФК-1 «Общие правила проведения контрольного мероприятия»</w:t>
            </w:r>
          </w:p>
        </w:tc>
      </w:tr>
    </w:tbl>
    <w:p w:rsidR="005414A1" w:rsidRPr="007D11B3" w:rsidRDefault="005414A1" w:rsidP="005414A1">
      <w:pPr>
        <w:tabs>
          <w:tab w:val="left" w:pos="0"/>
        </w:tabs>
        <w:spacing w:line="276" w:lineRule="auto"/>
        <w:ind w:firstLine="709"/>
        <w:jc w:val="both"/>
      </w:pPr>
    </w:p>
    <w:p w:rsidR="00ED745A" w:rsidRPr="00ED745A" w:rsidRDefault="00ED745A" w:rsidP="005414A1">
      <w:pPr>
        <w:ind w:firstLine="708"/>
        <w:jc w:val="both"/>
      </w:pPr>
      <w:r w:rsidRPr="00ED745A">
        <w:t xml:space="preserve">В случае отсутствия необходимой классификации нарушения в Классификаторе нарушений, в акте указывается наименование нарушения исходя из положений нормативных правовых актов Российской Федерации, Иркутской области, </w:t>
      </w:r>
      <w:proofErr w:type="spellStart"/>
      <w:r w:rsidR="005414A1">
        <w:t>Нижнеудинского</w:t>
      </w:r>
      <w:proofErr w:type="spellEnd"/>
      <w:r w:rsidR="005414A1">
        <w:t xml:space="preserve"> муниципального образования. </w:t>
      </w:r>
      <w:r w:rsidRPr="00ED745A">
        <w:t>В отсутствие нормативного правового</w:t>
      </w:r>
      <w:r w:rsidR="005414A1">
        <w:t xml:space="preserve"> </w:t>
      </w:r>
      <w:r w:rsidRPr="00ED745A">
        <w:t>акта</w:t>
      </w:r>
      <w:r w:rsidR="005414A1">
        <w:t xml:space="preserve"> </w:t>
      </w:r>
      <w:r w:rsidRPr="00ED745A">
        <w:t xml:space="preserve">регулирующего определенные правоотношения, нарушение не оценивается. Не допускается включение в акт различного рода предположений и сведений, не подтвержденных документами, а также информации из материалов правоохранительных </w:t>
      </w:r>
    </w:p>
    <w:p w:rsidR="00ED745A" w:rsidRPr="00ED745A" w:rsidRDefault="00ED745A" w:rsidP="00ED745A">
      <w:pPr>
        <w:jc w:val="both"/>
      </w:pPr>
      <w:r w:rsidRPr="00ED745A">
        <w:t xml:space="preserve">органов. В акте не должны даваться морально-этическая оценка действий должностных и </w:t>
      </w:r>
    </w:p>
    <w:p w:rsidR="00D82EB9" w:rsidRDefault="00ED745A" w:rsidP="00ED745A">
      <w:pPr>
        <w:jc w:val="both"/>
      </w:pPr>
      <w:r w:rsidRPr="00ED745A">
        <w:t xml:space="preserve">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ED745A" w:rsidRPr="00ED745A" w:rsidRDefault="00ED745A" w:rsidP="009449CA">
      <w:pPr>
        <w:ind w:firstLine="708"/>
        <w:jc w:val="both"/>
      </w:pPr>
      <w:r w:rsidRPr="00ED745A">
        <w:t xml:space="preserve">К акту может прилагаться перечень законов и иных нормативных правовых актов </w:t>
      </w:r>
    </w:p>
    <w:p w:rsidR="00ED745A" w:rsidRPr="00ED745A" w:rsidRDefault="00ED745A" w:rsidP="00ED745A">
      <w:pPr>
        <w:jc w:val="both"/>
      </w:pPr>
      <w:r w:rsidRPr="00ED745A">
        <w:t>РФ,</w:t>
      </w:r>
      <w:r w:rsidR="009449CA">
        <w:t xml:space="preserve"> </w:t>
      </w:r>
      <w:r w:rsidRPr="00ED745A">
        <w:t xml:space="preserve">Иркутской области, </w:t>
      </w:r>
      <w:proofErr w:type="spellStart"/>
      <w:r w:rsidR="009449CA">
        <w:t>Нижнеудинского</w:t>
      </w:r>
      <w:proofErr w:type="spellEnd"/>
      <w:r w:rsidR="009449CA">
        <w:t xml:space="preserve"> муниципального </w:t>
      </w:r>
      <w:proofErr w:type="gramStart"/>
      <w:r w:rsidR="009449CA">
        <w:t>образования</w:t>
      </w:r>
      <w:proofErr w:type="gramEnd"/>
      <w:r w:rsidR="009449CA" w:rsidRPr="00ED745A">
        <w:t xml:space="preserve"> </w:t>
      </w:r>
      <w:r w:rsidRPr="00ED745A">
        <w:t xml:space="preserve">исполнение которых проверено в ходе контрольного мероприятия, а также таблицы, расчеты и иной справочно-цифровой материал. </w:t>
      </w:r>
    </w:p>
    <w:p w:rsidR="009449CA" w:rsidRDefault="009449CA" w:rsidP="009449CA">
      <w:pPr>
        <w:ind w:firstLine="708"/>
        <w:jc w:val="both"/>
      </w:pPr>
      <w:r>
        <w:t xml:space="preserve"> П</w:t>
      </w:r>
      <w:r w:rsidR="00ED745A" w:rsidRPr="00ED745A">
        <w:t>ри отражении выявленных в ходе контрольного мероприятия нарушений и недостатков</w:t>
      </w:r>
      <w:r>
        <w:t xml:space="preserve"> </w:t>
      </w:r>
      <w:r w:rsidR="00ED745A" w:rsidRPr="00ED745A">
        <w:t>в акте следует указывать:</w:t>
      </w:r>
      <w:r>
        <w:t xml:space="preserve"> </w:t>
      </w:r>
    </w:p>
    <w:p w:rsidR="009449CA" w:rsidRDefault="009449CA" w:rsidP="009449CA">
      <w:pPr>
        <w:ind w:firstLine="708"/>
        <w:jc w:val="both"/>
      </w:pPr>
      <w:r>
        <w:t xml:space="preserve">- </w:t>
      </w:r>
      <w:r w:rsidR="00ED745A" w:rsidRPr="00ED745A">
        <w:t xml:space="preserve">законы и нормативные правовые акты Российской Федерации, Иркутской области, требования которых нарушены со ссылкой </w:t>
      </w:r>
      <w:proofErr w:type="gramStart"/>
      <w:r w:rsidR="00ED745A" w:rsidRPr="00ED745A">
        <w:t>на</w:t>
      </w:r>
      <w:proofErr w:type="gramEnd"/>
      <w:r w:rsidR="00ED745A" w:rsidRPr="00ED745A">
        <w:t xml:space="preserve"> Классификатор нарушений;</w:t>
      </w:r>
    </w:p>
    <w:p w:rsidR="00ED745A" w:rsidRPr="00ED745A" w:rsidRDefault="009449CA" w:rsidP="009449CA">
      <w:pPr>
        <w:ind w:firstLine="708"/>
        <w:jc w:val="both"/>
      </w:pPr>
      <w:r>
        <w:t xml:space="preserve">- </w:t>
      </w:r>
      <w:r w:rsidR="00ED745A" w:rsidRPr="00ED745A">
        <w:t xml:space="preserve">виды и суммы выявленных нарушений (в разрезе проверяемых периодов, видов средств, объектов </w:t>
      </w:r>
      <w:r>
        <w:t>муниципальной собственности</w:t>
      </w:r>
      <w:r w:rsidR="00ED745A" w:rsidRPr="00ED745A">
        <w:t>, форм их использования и других оснований);</w:t>
      </w:r>
    </w:p>
    <w:p w:rsidR="00ED745A" w:rsidRPr="00ED745A" w:rsidRDefault="009449CA" w:rsidP="009449CA">
      <w:pPr>
        <w:ind w:firstLine="708"/>
        <w:jc w:val="both"/>
      </w:pPr>
      <w:r>
        <w:t xml:space="preserve">- </w:t>
      </w:r>
      <w:r w:rsidR="00ED745A" w:rsidRPr="00ED745A">
        <w:t>причины допущенных нарушений и недостатков, их последствия;</w:t>
      </w:r>
    </w:p>
    <w:p w:rsidR="00ED745A" w:rsidRDefault="009449CA" w:rsidP="009449CA">
      <w:pPr>
        <w:ind w:firstLine="708"/>
        <w:jc w:val="both"/>
      </w:pPr>
      <w:r>
        <w:t xml:space="preserve">- </w:t>
      </w:r>
      <w:r w:rsidR="00ED745A" w:rsidRPr="00ED745A">
        <w:t xml:space="preserve">виды и суммы возмещенных в ходе контрольного мероприятия </w:t>
      </w:r>
      <w:r>
        <w:t>средств;</w:t>
      </w:r>
    </w:p>
    <w:p w:rsidR="00ED745A" w:rsidRPr="00ED745A" w:rsidRDefault="009449CA" w:rsidP="009449CA">
      <w:pPr>
        <w:ind w:firstLine="708"/>
        <w:jc w:val="both"/>
      </w:pPr>
      <w:r>
        <w:t xml:space="preserve">- </w:t>
      </w:r>
      <w:r w:rsidR="00ED745A" w:rsidRPr="00ED745A">
        <w:t>конкретных должностных лиц, допустивших нарушения;</w:t>
      </w:r>
    </w:p>
    <w:p w:rsidR="00ED745A" w:rsidRPr="00ED745A" w:rsidRDefault="009449CA" w:rsidP="009449CA">
      <w:pPr>
        <w:ind w:firstLine="708"/>
        <w:jc w:val="both"/>
      </w:pPr>
      <w:r>
        <w:t xml:space="preserve">- </w:t>
      </w:r>
      <w:r w:rsidR="00ED745A" w:rsidRPr="00ED745A">
        <w:t xml:space="preserve">принятые в период проведения контрольного мероприятия меры по устранению </w:t>
      </w:r>
    </w:p>
    <w:p w:rsidR="00ED745A" w:rsidRPr="00ED745A" w:rsidRDefault="00ED745A" w:rsidP="00ED745A">
      <w:pPr>
        <w:jc w:val="both"/>
      </w:pPr>
      <w:r w:rsidRPr="00ED745A">
        <w:t>выявленных нарушений и их результаты.</w:t>
      </w:r>
    </w:p>
    <w:p w:rsidR="00A800EC" w:rsidRDefault="00ED745A" w:rsidP="00A800EC">
      <w:pPr>
        <w:ind w:firstLine="708"/>
        <w:jc w:val="both"/>
      </w:pPr>
      <w:r w:rsidRPr="00ED745A">
        <w:t xml:space="preserve">Акт подписывают участники контрольного мероприятия, проводившие контрольное </w:t>
      </w:r>
      <w:r w:rsidR="00A800EC">
        <w:t xml:space="preserve">мероприятие на данном объекте. </w:t>
      </w:r>
    </w:p>
    <w:p w:rsidR="00A800EC" w:rsidRDefault="00ED745A" w:rsidP="00A800EC">
      <w:pPr>
        <w:ind w:firstLine="708"/>
        <w:jc w:val="both"/>
      </w:pPr>
      <w:r w:rsidRPr="00ED745A">
        <w:t xml:space="preserve">Фактической датой окончания контрольных действий на объекте является дата регистрации акта. </w:t>
      </w:r>
    </w:p>
    <w:p w:rsidR="00ED745A" w:rsidRPr="00ED745A" w:rsidRDefault="00ED745A" w:rsidP="00A800EC">
      <w:pPr>
        <w:ind w:firstLine="708"/>
        <w:jc w:val="both"/>
      </w:pPr>
      <w:r w:rsidRPr="00ED745A">
        <w:t xml:space="preserve">Не допускается представление для ознакомления ответственным должностным лицам проверяемых объектов актов, не подписанных участниками контрольного мероприятия, проводившими контрольное мероприятие на данном объекте. </w:t>
      </w:r>
    </w:p>
    <w:p w:rsidR="00ED745A" w:rsidRPr="00ED745A" w:rsidRDefault="00ED745A" w:rsidP="00A800EC">
      <w:pPr>
        <w:ind w:firstLine="708"/>
        <w:jc w:val="both"/>
      </w:pPr>
      <w:r w:rsidRPr="00ED745A">
        <w:t>По результатам встречной проверки оформляется акт в соответствии с требованиями настоящего Стандарта, при этом информационные справки членами рабочей группы при проведении встречной проверки не оформляются. Отдельный отчет по результатам встречной проверки не оформляется.</w:t>
      </w:r>
    </w:p>
    <w:p w:rsidR="00ED745A" w:rsidRPr="00ED745A" w:rsidRDefault="00ED745A" w:rsidP="00A800EC">
      <w:pPr>
        <w:ind w:firstLine="708"/>
        <w:jc w:val="both"/>
      </w:pPr>
      <w:r w:rsidRPr="00ED745A">
        <w:t xml:space="preserve">Акт проверки направляется </w:t>
      </w:r>
      <w:r w:rsidR="00A800EC">
        <w:t xml:space="preserve">объекту контроля </w:t>
      </w:r>
      <w:r w:rsidRPr="00ED745A">
        <w:t>одним</w:t>
      </w:r>
      <w:r w:rsidR="00A800EC">
        <w:t xml:space="preserve"> </w:t>
      </w:r>
      <w:r w:rsidRPr="00ED745A">
        <w:t>из следующих способов:</w:t>
      </w:r>
    </w:p>
    <w:p w:rsidR="00ED745A" w:rsidRPr="00ED745A" w:rsidRDefault="00A800EC" w:rsidP="00A800EC">
      <w:pPr>
        <w:ind w:firstLine="708"/>
        <w:jc w:val="both"/>
      </w:pPr>
      <w:r>
        <w:t xml:space="preserve">-с </w:t>
      </w:r>
      <w:r w:rsidR="00ED745A" w:rsidRPr="00ED745A">
        <w:t xml:space="preserve"> </w:t>
      </w:r>
      <w:r w:rsidR="00AF53C9">
        <w:t>У</w:t>
      </w:r>
      <w:r w:rsidR="0078676C">
        <w:t xml:space="preserve">ведомлением о доведении </w:t>
      </w:r>
      <w:r w:rsidR="00ED745A" w:rsidRPr="00ED745A">
        <w:t xml:space="preserve"> </w:t>
      </w:r>
      <w:r w:rsidR="0078676C">
        <w:t xml:space="preserve">до сведений акта </w:t>
      </w:r>
      <w:r w:rsidR="00ED745A" w:rsidRPr="00ED745A">
        <w:t>руководителю объекта проверки или должностному лицу объекта проверки, уполномоченному на прием корреспонденции;</w:t>
      </w:r>
    </w:p>
    <w:p w:rsidR="00ED745A" w:rsidRPr="00ED745A" w:rsidRDefault="00ED745A" w:rsidP="00A800EC">
      <w:pPr>
        <w:ind w:firstLine="708"/>
        <w:jc w:val="both"/>
      </w:pPr>
      <w:r w:rsidRPr="00ED745A">
        <w:t xml:space="preserve">-путем направления его по почте заказным письмом с уведомлением руководителю </w:t>
      </w:r>
    </w:p>
    <w:p w:rsidR="00ED745A" w:rsidRPr="00ED745A" w:rsidRDefault="00ED745A" w:rsidP="00ED745A">
      <w:pPr>
        <w:jc w:val="both"/>
      </w:pPr>
      <w:r w:rsidRPr="00ED745A">
        <w:t xml:space="preserve">объекта проверки; </w:t>
      </w:r>
    </w:p>
    <w:p w:rsidR="00ED745A" w:rsidRPr="00ED745A" w:rsidRDefault="00ED745A" w:rsidP="00A800EC">
      <w:pPr>
        <w:ind w:firstLine="708"/>
        <w:jc w:val="both"/>
      </w:pPr>
      <w:r w:rsidRPr="00ED745A">
        <w:t>-передается руководителю объекта проверки.</w:t>
      </w:r>
    </w:p>
    <w:p w:rsidR="00AF53C9" w:rsidRDefault="00ED745A" w:rsidP="00AF53C9">
      <w:pPr>
        <w:ind w:firstLine="708"/>
        <w:jc w:val="both"/>
      </w:pPr>
      <w:r w:rsidRPr="00ED745A">
        <w:t xml:space="preserve">При передаче акта </w:t>
      </w:r>
      <w:r w:rsidR="00AF53C9">
        <w:t xml:space="preserve">с </w:t>
      </w:r>
      <w:r w:rsidR="00AF53C9" w:rsidRPr="00ED745A">
        <w:t xml:space="preserve"> </w:t>
      </w:r>
      <w:r w:rsidR="00AF53C9">
        <w:t xml:space="preserve">Уведомлением о доведении </w:t>
      </w:r>
      <w:r w:rsidR="00AF53C9" w:rsidRPr="00ED745A">
        <w:t xml:space="preserve"> </w:t>
      </w:r>
      <w:r w:rsidR="00AF53C9">
        <w:t xml:space="preserve">до сведений акта </w:t>
      </w:r>
      <w:r w:rsidRPr="00ED745A">
        <w:t xml:space="preserve">руководителем или должностным лицом объекта проверки, уполномоченным на прием корреспонденции, на втором экземпляре </w:t>
      </w:r>
      <w:r w:rsidR="00AF53C9">
        <w:t>Уведомления</w:t>
      </w:r>
      <w:r w:rsidRPr="00ED745A">
        <w:t xml:space="preserve"> делается отметка, свидетельствующая о получения акта. В случае несогласия</w:t>
      </w:r>
      <w:r w:rsidR="0078676C">
        <w:t xml:space="preserve"> </w:t>
      </w:r>
      <w:r w:rsidRPr="00ED745A">
        <w:t>руководителя или</w:t>
      </w:r>
      <w:r w:rsidR="00AF53C9">
        <w:t xml:space="preserve"> </w:t>
      </w:r>
      <w:r w:rsidRPr="00ED745A">
        <w:t xml:space="preserve">должностного лица сделать отметку о получении </w:t>
      </w:r>
      <w:r w:rsidR="00AF53C9">
        <w:t>в Уведомлении</w:t>
      </w:r>
      <w:r w:rsidRPr="00ED745A">
        <w:t xml:space="preserve"> сотрудник КСП, осуществляющи</w:t>
      </w:r>
      <w:r w:rsidR="00AF53C9">
        <w:t>й</w:t>
      </w:r>
      <w:r w:rsidRPr="00ED745A">
        <w:t xml:space="preserve"> передачу </w:t>
      </w:r>
      <w:r w:rsidR="00AF53C9">
        <w:t>акта с Уведомлением</w:t>
      </w:r>
      <w:r w:rsidRPr="00ED745A">
        <w:t>, дела</w:t>
      </w:r>
      <w:r w:rsidR="00AF53C9">
        <w:t>е</w:t>
      </w:r>
      <w:r w:rsidRPr="00ED745A">
        <w:t xml:space="preserve">т на нем специальную запись об отказе руководителя или </w:t>
      </w:r>
    </w:p>
    <w:p w:rsidR="00AF53C9" w:rsidRDefault="00AF53C9" w:rsidP="00AF53C9">
      <w:pPr>
        <w:ind w:firstLine="708"/>
        <w:jc w:val="both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F53C9" w:rsidTr="00BC615B">
        <w:trPr>
          <w:trHeight w:val="347"/>
          <w:tblHeader/>
        </w:trPr>
        <w:tc>
          <w:tcPr>
            <w:tcW w:w="9570" w:type="dxa"/>
            <w:vAlign w:val="center"/>
          </w:tcPr>
          <w:p w:rsidR="00AF53C9" w:rsidRDefault="00AF53C9" w:rsidP="00BC615B">
            <w:pPr>
              <w:jc w:val="center"/>
              <w:outlineLvl w:val="0"/>
              <w:rPr>
                <w:sz w:val="18"/>
                <w:szCs w:val="18"/>
              </w:rPr>
            </w:pPr>
            <w:r w:rsidRPr="004D4432">
              <w:rPr>
                <w:sz w:val="18"/>
                <w:szCs w:val="18"/>
              </w:rPr>
              <w:t>СВМФК-1 «Общие правила проведения контрольного мероприятия»</w:t>
            </w:r>
          </w:p>
        </w:tc>
      </w:tr>
    </w:tbl>
    <w:p w:rsidR="00AF53C9" w:rsidRPr="007D11B3" w:rsidRDefault="00AF53C9" w:rsidP="00AF53C9">
      <w:pPr>
        <w:tabs>
          <w:tab w:val="left" w:pos="0"/>
        </w:tabs>
        <w:spacing w:line="276" w:lineRule="auto"/>
        <w:ind w:firstLine="709"/>
        <w:jc w:val="both"/>
      </w:pPr>
    </w:p>
    <w:p w:rsidR="00ED745A" w:rsidRPr="00ED745A" w:rsidRDefault="00ED745A" w:rsidP="00ED745A">
      <w:pPr>
        <w:jc w:val="both"/>
      </w:pPr>
      <w:r w:rsidRPr="00ED745A">
        <w:t xml:space="preserve">должностного лица получить акт. При этом обязательно указываются дата, время, обстоятельства и по возможности свидетели обращения к руководителю (или к иному должностному лицу) с предложением получить </w:t>
      </w:r>
      <w:r w:rsidR="00AF53C9">
        <w:t>Уведомление</w:t>
      </w:r>
      <w:r w:rsidRPr="00ED745A">
        <w:t xml:space="preserve"> с актом, а также дата, время</w:t>
      </w:r>
    </w:p>
    <w:p w:rsidR="00ED745A" w:rsidRPr="00ED745A" w:rsidRDefault="00ED745A" w:rsidP="00ED745A">
      <w:pPr>
        <w:jc w:val="both"/>
      </w:pPr>
      <w:r w:rsidRPr="00ED745A">
        <w:t>и обстоятельства получения отказа либо период времени, в течение которого не был получен ответ руководителя или должностного лица.</w:t>
      </w:r>
    </w:p>
    <w:p w:rsidR="00ED745A" w:rsidRPr="00ED745A" w:rsidRDefault="00BC615B" w:rsidP="00BC615B">
      <w:pPr>
        <w:ind w:firstLine="708"/>
        <w:jc w:val="both"/>
      </w:pPr>
      <w:proofErr w:type="gramStart"/>
      <w:r>
        <w:t xml:space="preserve">В актах предусмотрена отметка, свидетельствующая </w:t>
      </w:r>
      <w:r w:rsidRPr="00ED745A">
        <w:t>о получении</w:t>
      </w:r>
      <w:r w:rsidR="001E790B">
        <w:t xml:space="preserve"> и ознакомлении с </w:t>
      </w:r>
      <w:r>
        <w:t xml:space="preserve"> </w:t>
      </w:r>
      <w:r w:rsidRPr="00ED745A">
        <w:t>акт</w:t>
      </w:r>
      <w:r w:rsidR="001E790B">
        <w:t xml:space="preserve">ом  </w:t>
      </w:r>
      <w:r>
        <w:t xml:space="preserve">(подпись </w:t>
      </w:r>
      <w:r w:rsidRPr="00ED745A">
        <w:t>руководител</w:t>
      </w:r>
      <w:r>
        <w:t>я</w:t>
      </w:r>
      <w:r w:rsidRPr="00ED745A">
        <w:t xml:space="preserve"> объекта проверки </w:t>
      </w:r>
      <w:r>
        <w:t xml:space="preserve">и </w:t>
      </w:r>
      <w:r w:rsidRPr="00ED745A">
        <w:t>(или ино</w:t>
      </w:r>
      <w:r>
        <w:t>го</w:t>
      </w:r>
      <w:r w:rsidRPr="00ED745A">
        <w:t xml:space="preserve"> должностно</w:t>
      </w:r>
      <w:r>
        <w:t>го</w:t>
      </w:r>
      <w:r w:rsidRPr="00ED745A">
        <w:t xml:space="preserve"> лиц</w:t>
      </w:r>
      <w:r>
        <w:t>а (лиц), дата</w:t>
      </w:r>
      <w:r w:rsidRPr="00ED745A">
        <w:t>).</w:t>
      </w:r>
      <w:proofErr w:type="gramEnd"/>
      <w:r w:rsidR="00ED745A" w:rsidRPr="00ED745A">
        <w:t xml:space="preserve"> В случае несогласия руководителя или должностного лица сделать </w:t>
      </w:r>
      <w:r>
        <w:t xml:space="preserve">указанную отметку </w:t>
      </w:r>
      <w:r w:rsidR="00ED745A" w:rsidRPr="00ED745A">
        <w:t>сотрудник КСП</w:t>
      </w:r>
      <w:r>
        <w:t>, ос</w:t>
      </w:r>
      <w:r w:rsidR="00ED745A" w:rsidRPr="00ED745A">
        <w:t>уществляющи</w:t>
      </w:r>
      <w:r>
        <w:t>й</w:t>
      </w:r>
      <w:r w:rsidR="00ED745A" w:rsidRPr="00ED745A">
        <w:t xml:space="preserve"> передачу акта, дела</w:t>
      </w:r>
      <w:r>
        <w:t>е</w:t>
      </w:r>
      <w:r w:rsidR="00ED745A" w:rsidRPr="00ED745A">
        <w:t>т на нем специальную запись об отказе руководителя или должностного лица получить акт. При этом обязательно указываются дата, время, обстоятельства и по возможности свидетели обращения к руководител</w:t>
      </w:r>
      <w:proofErr w:type="gramStart"/>
      <w:r w:rsidR="00ED745A" w:rsidRPr="00ED745A">
        <w:t>ю(</w:t>
      </w:r>
      <w:proofErr w:type="gramEnd"/>
      <w:r w:rsidR="00ED745A" w:rsidRPr="00ED745A">
        <w:t>или к иному должностному лицу) с предложением получить акт, а также дата, время и обстоятельства получения</w:t>
      </w:r>
      <w:r>
        <w:t xml:space="preserve"> </w:t>
      </w:r>
      <w:r w:rsidR="00ED745A" w:rsidRPr="00ED745A">
        <w:t>отказа либо</w:t>
      </w:r>
      <w:r>
        <w:t xml:space="preserve"> </w:t>
      </w:r>
      <w:r w:rsidR="00ED745A" w:rsidRPr="00ED745A">
        <w:t>период времени, в течение которого не был получен ответ руководителя</w:t>
      </w:r>
      <w:r>
        <w:t xml:space="preserve"> </w:t>
      </w:r>
      <w:r w:rsidR="00ED745A" w:rsidRPr="00ED745A">
        <w:t>или должностного лица</w:t>
      </w:r>
      <w:r>
        <w:t>.</w:t>
      </w:r>
    </w:p>
    <w:p w:rsidR="00ED745A" w:rsidRPr="00ED745A" w:rsidRDefault="00ED745A" w:rsidP="009B29DC">
      <w:pPr>
        <w:ind w:firstLine="708"/>
        <w:jc w:val="both"/>
      </w:pPr>
      <w:r w:rsidRPr="00ED745A">
        <w:t>Руководитель объекта проверки вправе в срок до семи рабочих дней со дня получения акта проверки представить пояснения и замечания. Пояснения</w:t>
      </w:r>
      <w:r w:rsidR="001E790B">
        <w:t xml:space="preserve"> </w:t>
      </w:r>
      <w:r w:rsidRPr="00ED745A">
        <w:t>и замечания руководителя проверяемого органа, организации, представленные в срок до семи рабочих дней со дня получения акта, прилагаются к акту и в дальнейшем являются его неотъемлемой частью. Датой</w:t>
      </w:r>
      <w:r w:rsidR="009B29DC">
        <w:t xml:space="preserve"> </w:t>
      </w:r>
      <w:r w:rsidRPr="00ED745A">
        <w:t>поступления пояснений и замечаний в КСП области считается дата регист</w:t>
      </w:r>
      <w:r w:rsidR="009B29DC">
        <w:t>рации входящего документа в Контрольно-счетной палате.</w:t>
      </w:r>
    </w:p>
    <w:p w:rsidR="009B29DC" w:rsidRDefault="00ED745A" w:rsidP="009B29DC">
      <w:pPr>
        <w:ind w:firstLine="708"/>
        <w:jc w:val="both"/>
      </w:pPr>
      <w:r w:rsidRPr="00ED745A">
        <w:t xml:space="preserve">Пояснения и замечания руководителей проверяемого органа, организации, поступившие в </w:t>
      </w:r>
      <w:r w:rsidR="009B29DC">
        <w:t xml:space="preserve">КСП муниципального образования </w:t>
      </w:r>
      <w:r w:rsidRPr="00ED745A">
        <w:t xml:space="preserve"> в установленный срок, рассматриваются должностными лицами КСП </w:t>
      </w:r>
      <w:r w:rsidR="009B29DC">
        <w:t>в</w:t>
      </w:r>
      <w:r w:rsidRPr="00ED745A">
        <w:t xml:space="preserve"> течение пяти рабочих дней </w:t>
      </w:r>
      <w:proofErr w:type="gramStart"/>
      <w:r w:rsidRPr="00ED745A">
        <w:t>с даты поступления</w:t>
      </w:r>
      <w:proofErr w:type="gramEnd"/>
      <w:r w:rsidRPr="00ED745A">
        <w:t xml:space="preserve"> замечаний в </w:t>
      </w:r>
      <w:r w:rsidR="009B29DC">
        <w:t>КСП.</w:t>
      </w:r>
    </w:p>
    <w:p w:rsidR="00ED745A" w:rsidRPr="00ED745A" w:rsidRDefault="009B29DC" w:rsidP="009B29DC">
      <w:pPr>
        <w:ind w:firstLine="708"/>
        <w:jc w:val="both"/>
      </w:pPr>
      <w:r>
        <w:t xml:space="preserve">При необходимости </w:t>
      </w:r>
      <w:r w:rsidR="00ED745A" w:rsidRPr="00ED745A">
        <w:t>руководитель контрольного мероприятия готовит заключение на представленные замечания, которое может направляться в адрес соответствующего объекта контрольного мероприятия.</w:t>
      </w:r>
      <w:r>
        <w:t xml:space="preserve"> </w:t>
      </w:r>
      <w:r w:rsidR="00ED745A" w:rsidRPr="00ED745A">
        <w:t>Письменные замечания руководителя объекта проверки и заключение руководителя контрольного мероприятия на представленные замечания прилагаются к акту и включаются в материалы контрольного мероприятия.</w:t>
      </w:r>
    </w:p>
    <w:p w:rsidR="009B29DC" w:rsidRDefault="009B29DC" w:rsidP="009B29DC">
      <w:pPr>
        <w:ind w:firstLine="708"/>
        <w:jc w:val="both"/>
      </w:pPr>
      <w:r>
        <w:t>В</w:t>
      </w:r>
      <w:r w:rsidRPr="00ED745A">
        <w:t xml:space="preserve"> подписанные акты </w:t>
      </w:r>
      <w:r>
        <w:t>н</w:t>
      </w:r>
      <w:r w:rsidR="00ED745A" w:rsidRPr="00ED745A">
        <w:t>е допускается внесение каких-либо изменений на основании замечаний (пояснений) ответственных должностных лиц проверяемого органа, организации и вновь представляемых ими материалов.</w:t>
      </w:r>
    </w:p>
    <w:p w:rsidR="000C2332" w:rsidRDefault="00ED745A" w:rsidP="000C2332">
      <w:pPr>
        <w:ind w:firstLine="708"/>
        <w:jc w:val="both"/>
      </w:pPr>
      <w:r w:rsidRPr="00ED745A">
        <w:t xml:space="preserve"> </w:t>
      </w:r>
      <w:proofErr w:type="gramStart"/>
      <w:r w:rsidRPr="00ED745A">
        <w:t xml:space="preserve">В ходе контрольного мероприятия могут быть составлены: </w:t>
      </w:r>
      <w:proofErr w:type="gramEnd"/>
    </w:p>
    <w:p w:rsidR="000C2332" w:rsidRDefault="000C2332" w:rsidP="000C2332">
      <w:pPr>
        <w:ind w:firstLine="708"/>
        <w:jc w:val="both"/>
        <w:rPr>
          <w:b/>
        </w:rPr>
      </w:pPr>
      <w:r w:rsidRPr="000C2332">
        <w:rPr>
          <w:b/>
        </w:rPr>
        <w:t>-</w:t>
      </w:r>
      <w:r>
        <w:t xml:space="preserve"> </w:t>
      </w:r>
      <w:r w:rsidRPr="000C2332">
        <w:t>акт по факту отказа в допуске на проверяемый объект</w:t>
      </w:r>
      <w:r>
        <w:rPr>
          <w:b/>
        </w:rPr>
        <w:t>;</w:t>
      </w:r>
    </w:p>
    <w:p w:rsidR="00360CD9" w:rsidRDefault="000C2332" w:rsidP="00360CD9">
      <w:pPr>
        <w:ind w:firstLine="708"/>
        <w:jc w:val="both"/>
      </w:pPr>
      <w:r>
        <w:rPr>
          <w:b/>
        </w:rPr>
        <w:t xml:space="preserve">- </w:t>
      </w:r>
      <w:r w:rsidRPr="000C2332">
        <w:rPr>
          <w:b/>
        </w:rPr>
        <w:t xml:space="preserve"> </w:t>
      </w:r>
      <w:r w:rsidRPr="000C2332">
        <w:t>акт</w:t>
      </w:r>
      <w:r>
        <w:t xml:space="preserve"> </w:t>
      </w:r>
      <w:r w:rsidRPr="002421D5">
        <w:t xml:space="preserve">по факту непредставления (либо предоставления не в полном объеме) сведений по запросу </w:t>
      </w:r>
      <w:r>
        <w:t>Контрольно-счетной палаты</w:t>
      </w:r>
      <w:r w:rsidRPr="002421D5">
        <w:t xml:space="preserve"> </w:t>
      </w:r>
      <w:proofErr w:type="spellStart"/>
      <w:r w:rsidRPr="002421D5">
        <w:t>Нижнеудинского</w:t>
      </w:r>
      <w:proofErr w:type="spellEnd"/>
      <w:r w:rsidRPr="002421D5">
        <w:t xml:space="preserve"> муниципального образования</w:t>
      </w:r>
      <w:r>
        <w:t>;</w:t>
      </w:r>
    </w:p>
    <w:p w:rsidR="00ED745A" w:rsidRDefault="00ED745A" w:rsidP="00360CD9">
      <w:pPr>
        <w:ind w:firstLine="708"/>
        <w:jc w:val="both"/>
      </w:pPr>
      <w:r w:rsidRPr="000C2332">
        <w:rPr>
          <w:b/>
        </w:rPr>
        <w:t>-</w:t>
      </w:r>
      <w:r w:rsidR="000C2332" w:rsidRPr="000C2332">
        <w:rPr>
          <w:b/>
        </w:rPr>
        <w:t xml:space="preserve"> </w:t>
      </w:r>
      <w:r w:rsidR="000C2332">
        <w:t xml:space="preserve">акт </w:t>
      </w:r>
      <w:r w:rsidR="000C2332" w:rsidRPr="000C2332">
        <w:t>об отсутствии (неудовлетворительном состоянии) бухгалтерского (бюджетного) учета на проверяемом объекте, наличии иных обстоятельств, препятствующих дальнейшему проведению проверки</w:t>
      </w:r>
      <w:r w:rsidR="000C2332">
        <w:t>;</w:t>
      </w:r>
    </w:p>
    <w:p w:rsidR="00360CD9" w:rsidRPr="00ED745A" w:rsidRDefault="000C2332" w:rsidP="00360CD9">
      <w:pPr>
        <w:jc w:val="both"/>
      </w:pPr>
      <w:r>
        <w:tab/>
        <w:t xml:space="preserve">- </w:t>
      </w:r>
      <w:r w:rsidR="00360CD9">
        <w:t xml:space="preserve">акт </w:t>
      </w:r>
      <w:r w:rsidR="00360CD9" w:rsidRPr="00360CD9">
        <w:t xml:space="preserve">об изъятии документов и материалов </w:t>
      </w:r>
      <w:r w:rsidR="00360CD9">
        <w:t xml:space="preserve">объекта </w:t>
      </w:r>
      <w:r w:rsidR="00360CD9" w:rsidRPr="00ED745A">
        <w:t>контрольного мероприятия;</w:t>
      </w:r>
    </w:p>
    <w:p w:rsidR="00360CD9" w:rsidRPr="00360CD9" w:rsidRDefault="00CF3E68" w:rsidP="00CF3E68">
      <w:pPr>
        <w:jc w:val="both"/>
      </w:pPr>
      <w:r>
        <w:tab/>
        <w:t xml:space="preserve">- </w:t>
      </w:r>
      <w:r w:rsidRPr="00ED745A">
        <w:t>акты о проведении осмотра, наличия либо отсутствия имущества, выполненных работ в пределах полномочий КСП</w:t>
      </w:r>
      <w:r>
        <w:t>;</w:t>
      </w:r>
    </w:p>
    <w:p w:rsidR="00CF3E68" w:rsidRPr="00ED745A" w:rsidRDefault="00CF3E68" w:rsidP="00CF3E68">
      <w:pPr>
        <w:ind w:firstLine="708"/>
        <w:jc w:val="both"/>
      </w:pPr>
      <w:r>
        <w:t>-</w:t>
      </w:r>
      <w:r w:rsidRPr="00ED745A">
        <w:t>акты по результатам проверок;</w:t>
      </w:r>
    </w:p>
    <w:p w:rsidR="00CF3E68" w:rsidRPr="00ED745A" w:rsidRDefault="00CF3E68" w:rsidP="00CF3E68">
      <w:pPr>
        <w:ind w:firstLine="708"/>
        <w:jc w:val="both"/>
      </w:pPr>
      <w:r w:rsidRPr="00ED745A">
        <w:t>-акты по результатам ревизий;</w:t>
      </w:r>
    </w:p>
    <w:p w:rsidR="000C2332" w:rsidRPr="000C2332" w:rsidRDefault="00CF3E68" w:rsidP="00CF3E68">
      <w:pPr>
        <w:ind w:firstLine="708"/>
        <w:jc w:val="both"/>
      </w:pPr>
      <w:r w:rsidRPr="00ED745A">
        <w:t>-акты по результатам встречных проверок</w:t>
      </w:r>
      <w:r>
        <w:t>.</w:t>
      </w:r>
    </w:p>
    <w:p w:rsidR="00D20A12" w:rsidRPr="002421D5" w:rsidRDefault="00D20A12" w:rsidP="00D20A12">
      <w:pPr>
        <w:outlineLvl w:val="0"/>
        <w:rPr>
          <w:b/>
        </w:rPr>
      </w:pPr>
    </w:p>
    <w:p w:rsidR="008B0296" w:rsidRPr="002421D5" w:rsidRDefault="008B0296" w:rsidP="00D20A12">
      <w:pPr>
        <w:jc w:val="both"/>
      </w:pPr>
    </w:p>
    <w:p w:rsidR="008B0296" w:rsidRPr="002421D5" w:rsidRDefault="008B0296" w:rsidP="00D20A12">
      <w:pPr>
        <w:jc w:val="both"/>
      </w:pPr>
    </w:p>
    <w:p w:rsidR="00D20A12" w:rsidRPr="00321FDD" w:rsidRDefault="00D20A12" w:rsidP="00D20A12">
      <w:pPr>
        <w:pStyle w:val="4"/>
        <w:ind w:firstLine="5160"/>
        <w:rPr>
          <w:b w:val="0"/>
          <w:color w:val="00B050"/>
          <w:sz w:val="24"/>
          <w:szCs w:val="24"/>
        </w:rPr>
      </w:pPr>
      <w:r w:rsidRPr="00321FDD">
        <w:rPr>
          <w:b w:val="0"/>
          <w:color w:val="00B050"/>
          <w:sz w:val="24"/>
          <w:szCs w:val="24"/>
        </w:rPr>
        <w:lastRenderedPageBreak/>
        <w:t>Приложение № 1</w:t>
      </w:r>
    </w:p>
    <w:p w:rsidR="00D20A12" w:rsidRPr="002421D5" w:rsidRDefault="00D20A12" w:rsidP="001E6F0C">
      <w:pPr>
        <w:ind w:firstLine="5160"/>
      </w:pPr>
      <w:r w:rsidRPr="002421D5">
        <w:t xml:space="preserve">к </w:t>
      </w:r>
      <w:r w:rsidR="00591B41" w:rsidRPr="002421D5">
        <w:t xml:space="preserve"> СВМФК </w:t>
      </w:r>
      <w:r w:rsidRPr="002421D5">
        <w:t>«Общие правила</w:t>
      </w:r>
      <w:r w:rsidR="00591B41" w:rsidRPr="002421D5">
        <w:t xml:space="preserve"> проведения</w:t>
      </w:r>
    </w:p>
    <w:p w:rsidR="00591B41" w:rsidRPr="002421D5" w:rsidRDefault="00D20A12" w:rsidP="00D20A12">
      <w:pPr>
        <w:pStyle w:val="1"/>
        <w:ind w:right="-766"/>
        <w:jc w:val="left"/>
      </w:pPr>
      <w:r w:rsidRPr="002421D5">
        <w:rPr>
          <w:b w:val="0"/>
          <w:sz w:val="24"/>
        </w:rPr>
        <w:t xml:space="preserve">                                                                                      контрольного мероприятия»</w:t>
      </w:r>
      <w:r w:rsidR="00591B41" w:rsidRPr="002421D5">
        <w:t xml:space="preserve"> </w:t>
      </w:r>
      <w:r w:rsidR="00591B41" w:rsidRPr="002421D5">
        <w:rPr>
          <w:b w:val="0"/>
          <w:sz w:val="24"/>
        </w:rPr>
        <w:t>(п.</w:t>
      </w:r>
      <w:r w:rsidR="00E727C9">
        <w:rPr>
          <w:b w:val="0"/>
          <w:sz w:val="24"/>
        </w:rPr>
        <w:t>3</w:t>
      </w:r>
      <w:r w:rsidR="00591B41" w:rsidRPr="002421D5">
        <w:rPr>
          <w:b w:val="0"/>
          <w:sz w:val="24"/>
        </w:rPr>
        <w:t>.</w:t>
      </w:r>
      <w:r w:rsidR="008E29FC">
        <w:rPr>
          <w:b w:val="0"/>
          <w:sz w:val="24"/>
        </w:rPr>
        <w:t>5</w:t>
      </w:r>
      <w:r w:rsidR="00591B41" w:rsidRPr="002421D5">
        <w:rPr>
          <w:b w:val="0"/>
          <w:sz w:val="24"/>
        </w:rPr>
        <w:t>.)</w:t>
      </w:r>
    </w:p>
    <w:p w:rsidR="00D20A12" w:rsidRPr="002421D5" w:rsidRDefault="00591B41" w:rsidP="00D20A12">
      <w:pPr>
        <w:pStyle w:val="1"/>
        <w:ind w:right="-766"/>
        <w:jc w:val="left"/>
        <w:rPr>
          <w:b w:val="0"/>
          <w:sz w:val="24"/>
        </w:rPr>
      </w:pPr>
      <w:r w:rsidRPr="002421D5">
        <w:t xml:space="preserve">                                                                          </w:t>
      </w:r>
    </w:p>
    <w:p w:rsidR="00D20A12" w:rsidRPr="002421D5" w:rsidRDefault="00D20A12" w:rsidP="005E0A17">
      <w:pPr>
        <w:pStyle w:val="1"/>
        <w:ind w:right="-766"/>
        <w:jc w:val="right"/>
        <w:rPr>
          <w:b w:val="0"/>
          <w:sz w:val="24"/>
        </w:rPr>
      </w:pPr>
      <w:r w:rsidRPr="002421D5">
        <w:rPr>
          <w:b w:val="0"/>
          <w:sz w:val="24"/>
        </w:rPr>
        <w:t xml:space="preserve">      </w:t>
      </w:r>
    </w:p>
    <w:p w:rsidR="005E0A17" w:rsidRPr="005E0A17" w:rsidRDefault="005E0A17" w:rsidP="005E0A17">
      <w:pPr>
        <w:contextualSpacing/>
      </w:pPr>
      <w:r>
        <w:t xml:space="preserve">                                                                      </w:t>
      </w:r>
      <w:r w:rsidR="00D20A12" w:rsidRPr="002421D5">
        <w:t xml:space="preserve"> </w:t>
      </w:r>
      <w:r w:rsidRPr="005E0A17">
        <w:t>УТВЕРЖДАЮ</w:t>
      </w:r>
    </w:p>
    <w:p w:rsidR="005E0A17" w:rsidRPr="005E0A17" w:rsidRDefault="005E0A17" w:rsidP="005E0A17">
      <w:pPr>
        <w:ind w:left="4248"/>
        <w:contextualSpacing/>
      </w:pPr>
      <w:r w:rsidRPr="005E0A17">
        <w:t xml:space="preserve">Председатель КСП </w:t>
      </w:r>
      <w:proofErr w:type="spellStart"/>
      <w:r w:rsidRPr="005E0A17">
        <w:t>Нижнеудинского</w:t>
      </w:r>
      <w:proofErr w:type="spellEnd"/>
      <w:r w:rsidRPr="005E0A17">
        <w:t xml:space="preserve">  МО</w:t>
      </w:r>
    </w:p>
    <w:p w:rsidR="005E0A17" w:rsidRPr="005E0A17" w:rsidRDefault="005E0A17" w:rsidP="005E0A17">
      <w:pPr>
        <w:ind w:left="4248"/>
        <w:contextualSpacing/>
      </w:pPr>
      <w:r w:rsidRPr="005E0A17">
        <w:t xml:space="preserve">_________________ </w:t>
      </w:r>
      <w:r w:rsidRPr="005E0A17">
        <w:rPr>
          <w:i/>
          <w:sz w:val="20"/>
          <w:szCs w:val="20"/>
        </w:rPr>
        <w:t>(Ф.И.О.)</w:t>
      </w:r>
    </w:p>
    <w:p w:rsidR="005E0A17" w:rsidRPr="005E0A17" w:rsidRDefault="005E0A17" w:rsidP="005E0A17">
      <w:pPr>
        <w:jc w:val="center"/>
        <w:rPr>
          <w:b/>
          <w:i/>
          <w:sz w:val="20"/>
          <w:szCs w:val="20"/>
        </w:rPr>
      </w:pPr>
      <w:r w:rsidRPr="005E0A17">
        <w:rPr>
          <w:i/>
          <w:sz w:val="20"/>
          <w:szCs w:val="20"/>
        </w:rPr>
        <w:t xml:space="preserve">                    (указывается дата)</w:t>
      </w:r>
    </w:p>
    <w:p w:rsidR="00D20A12" w:rsidRPr="005E0A17" w:rsidRDefault="00D20A12" w:rsidP="00D20A12">
      <w:pPr>
        <w:pStyle w:val="1"/>
        <w:ind w:right="-766"/>
        <w:rPr>
          <w:i/>
          <w:sz w:val="20"/>
          <w:szCs w:val="20"/>
        </w:rPr>
      </w:pPr>
      <w:r w:rsidRPr="005E0A17">
        <w:rPr>
          <w:i/>
          <w:sz w:val="20"/>
          <w:szCs w:val="20"/>
        </w:rPr>
        <w:t xml:space="preserve">                                    </w:t>
      </w:r>
    </w:p>
    <w:p w:rsidR="00D20A12" w:rsidRPr="002421D5" w:rsidRDefault="00D20A12" w:rsidP="00D20A12">
      <w:pPr>
        <w:pStyle w:val="1"/>
        <w:tabs>
          <w:tab w:val="left" w:pos="0"/>
        </w:tabs>
        <w:ind w:left="-426" w:right="-11"/>
        <w:rPr>
          <w:sz w:val="24"/>
        </w:rPr>
      </w:pPr>
    </w:p>
    <w:p w:rsidR="00D20A12" w:rsidRPr="002421D5" w:rsidRDefault="00D20A12" w:rsidP="00D20A12">
      <w:pPr>
        <w:ind w:right="697"/>
        <w:jc w:val="center"/>
        <w:rPr>
          <w:b/>
        </w:rPr>
      </w:pPr>
      <w:r w:rsidRPr="002421D5">
        <w:rPr>
          <w:b/>
        </w:rPr>
        <w:t>Программа</w:t>
      </w:r>
    </w:p>
    <w:p w:rsidR="00D20A12" w:rsidRPr="002421D5" w:rsidRDefault="00D20A12" w:rsidP="00D20A12">
      <w:pPr>
        <w:ind w:right="697"/>
        <w:jc w:val="center"/>
        <w:rPr>
          <w:b/>
        </w:rPr>
      </w:pPr>
      <w:r w:rsidRPr="002421D5">
        <w:rPr>
          <w:b/>
        </w:rPr>
        <w:t>контрольного мероприятия</w:t>
      </w:r>
    </w:p>
    <w:p w:rsidR="00D20A12" w:rsidRPr="002421D5" w:rsidRDefault="00D20A12" w:rsidP="00D20A12">
      <w:pPr>
        <w:ind w:right="697"/>
        <w:jc w:val="center"/>
        <w:rPr>
          <w:bCs/>
          <w:i/>
          <w:sz w:val="20"/>
          <w:szCs w:val="20"/>
        </w:rPr>
      </w:pPr>
      <w:r w:rsidRPr="002421D5">
        <w:rPr>
          <w:i/>
          <w:sz w:val="20"/>
          <w:szCs w:val="20"/>
        </w:rPr>
        <w:t xml:space="preserve">(после слова «программа» указывается </w:t>
      </w:r>
      <w:r w:rsidRPr="002421D5">
        <w:rPr>
          <w:bCs/>
          <w:i/>
          <w:sz w:val="20"/>
          <w:szCs w:val="20"/>
        </w:rPr>
        <w:t xml:space="preserve">наименование </w:t>
      </w:r>
      <w:r w:rsidR="00984E9A">
        <w:rPr>
          <w:bCs/>
          <w:i/>
          <w:sz w:val="20"/>
          <w:szCs w:val="20"/>
        </w:rPr>
        <w:t>контрольного мероприятия)</w:t>
      </w:r>
      <w:r w:rsidRPr="002421D5">
        <w:rPr>
          <w:bCs/>
          <w:i/>
          <w:sz w:val="20"/>
          <w:szCs w:val="20"/>
        </w:rPr>
        <w:t>)</w:t>
      </w:r>
    </w:p>
    <w:p w:rsidR="00D20A12" w:rsidRPr="002421D5" w:rsidRDefault="00D20A12" w:rsidP="00D20A12">
      <w:pPr>
        <w:pStyle w:val="af8"/>
        <w:ind w:firstLine="0"/>
        <w:rPr>
          <w:rFonts w:ascii="Times New Roman" w:hAnsi="Times New Roman"/>
          <w:b/>
          <w:i/>
          <w:sz w:val="20"/>
        </w:rPr>
      </w:pPr>
    </w:p>
    <w:p w:rsidR="00D20A12" w:rsidRPr="002421D5" w:rsidRDefault="00D20A12" w:rsidP="00D20A12">
      <w:pPr>
        <w:pStyle w:val="af8"/>
        <w:ind w:firstLine="0"/>
        <w:rPr>
          <w:rFonts w:ascii="Times New Roman" w:hAnsi="Times New Roman"/>
          <w:b/>
          <w:sz w:val="24"/>
          <w:szCs w:val="24"/>
        </w:rPr>
      </w:pPr>
      <w:r w:rsidRPr="002421D5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984E9A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2421D5">
        <w:rPr>
          <w:rFonts w:ascii="Times New Roman" w:hAnsi="Times New Roman"/>
          <w:b/>
          <w:sz w:val="24"/>
          <w:szCs w:val="24"/>
        </w:rPr>
        <w:t xml:space="preserve">: </w:t>
      </w:r>
    </w:p>
    <w:p w:rsidR="00591B41" w:rsidRPr="002421D5" w:rsidRDefault="00591B41" w:rsidP="00D20A12">
      <w:pPr>
        <w:pStyle w:val="af8"/>
        <w:ind w:firstLine="0"/>
        <w:rPr>
          <w:rFonts w:ascii="Times New Roman" w:hAnsi="Times New Roman"/>
          <w:b/>
          <w:sz w:val="24"/>
          <w:szCs w:val="24"/>
        </w:rPr>
      </w:pPr>
      <w:r w:rsidRPr="002421D5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20A12" w:rsidRDefault="00D20A12" w:rsidP="00D20A12">
      <w:pPr>
        <w:pStyle w:val="af8"/>
        <w:ind w:firstLine="0"/>
        <w:rPr>
          <w:rFonts w:ascii="Times New Roman" w:hAnsi="Times New Roman"/>
          <w:bCs/>
          <w:i/>
          <w:spacing w:val="-6"/>
          <w:sz w:val="20"/>
        </w:rPr>
      </w:pPr>
      <w:r w:rsidRPr="002421D5">
        <w:rPr>
          <w:rFonts w:ascii="Times New Roman" w:hAnsi="Times New Roman"/>
          <w:bCs/>
          <w:spacing w:val="-6"/>
          <w:sz w:val="24"/>
          <w:szCs w:val="24"/>
        </w:rPr>
        <w:tab/>
      </w:r>
      <w:r w:rsidRPr="002421D5">
        <w:rPr>
          <w:rFonts w:ascii="Times New Roman" w:hAnsi="Times New Roman"/>
          <w:bCs/>
          <w:i/>
          <w:spacing w:val="-6"/>
          <w:sz w:val="20"/>
        </w:rPr>
        <w:t xml:space="preserve"> (указываются реквизиты плановых и (или) иных документов, содержащих поручение о проведении проверки)</w:t>
      </w:r>
    </w:p>
    <w:p w:rsidR="005E0A17" w:rsidRDefault="005E0A17" w:rsidP="00D20A12">
      <w:pPr>
        <w:pStyle w:val="af8"/>
        <w:ind w:firstLine="0"/>
        <w:rPr>
          <w:rFonts w:ascii="Times New Roman" w:hAnsi="Times New Roman"/>
          <w:bCs/>
          <w:i/>
          <w:spacing w:val="-6"/>
          <w:sz w:val="20"/>
        </w:rPr>
      </w:pPr>
    </w:p>
    <w:p w:rsidR="005E0A17" w:rsidRPr="002421D5" w:rsidRDefault="005E0A17" w:rsidP="005E0A17">
      <w:pPr>
        <w:tabs>
          <w:tab w:val="left" w:pos="3275"/>
        </w:tabs>
        <w:jc w:val="both"/>
        <w:rPr>
          <w:b/>
        </w:rPr>
      </w:pPr>
      <w:r w:rsidRPr="002421D5">
        <w:rPr>
          <w:b/>
        </w:rPr>
        <w:t xml:space="preserve">Предмет </w:t>
      </w:r>
      <w:r w:rsidR="00984E9A">
        <w:rPr>
          <w:b/>
        </w:rPr>
        <w:t>контрольного мероприятия</w:t>
      </w:r>
      <w:r w:rsidRPr="002421D5">
        <w:rPr>
          <w:b/>
        </w:rPr>
        <w:t>:</w:t>
      </w:r>
    </w:p>
    <w:p w:rsidR="005E0A17" w:rsidRPr="002421D5" w:rsidRDefault="005E0A17" w:rsidP="005E0A17">
      <w:pPr>
        <w:tabs>
          <w:tab w:val="left" w:pos="3275"/>
        </w:tabs>
        <w:jc w:val="both"/>
        <w:rPr>
          <w:bCs/>
          <w:i/>
          <w:sz w:val="20"/>
          <w:szCs w:val="20"/>
        </w:rPr>
      </w:pPr>
      <w:r w:rsidRPr="002421D5">
        <w:rPr>
          <w:b/>
        </w:rPr>
        <w:t>_____________________________________________________________________________</w:t>
      </w:r>
      <w:r w:rsidRPr="002421D5">
        <w:rPr>
          <w:b/>
        </w:rPr>
        <w:tab/>
        <w:t xml:space="preserve">           </w:t>
      </w:r>
      <w:r w:rsidRPr="002421D5">
        <w:rPr>
          <w:bCs/>
          <w:i/>
          <w:sz w:val="20"/>
          <w:szCs w:val="20"/>
        </w:rPr>
        <w:t>(что именно проверяется)</w:t>
      </w:r>
    </w:p>
    <w:p w:rsidR="005E0A17" w:rsidRPr="002421D5" w:rsidRDefault="005E0A17" w:rsidP="00D20A12">
      <w:pPr>
        <w:pStyle w:val="af8"/>
        <w:ind w:firstLine="0"/>
        <w:rPr>
          <w:rFonts w:ascii="Times New Roman" w:hAnsi="Times New Roman"/>
          <w:b/>
          <w:i/>
          <w:sz w:val="20"/>
        </w:rPr>
      </w:pPr>
    </w:p>
    <w:p w:rsidR="005E0A17" w:rsidRPr="002421D5" w:rsidRDefault="005E0A17" w:rsidP="005E0A17">
      <w:pPr>
        <w:jc w:val="both"/>
        <w:rPr>
          <w:b/>
        </w:rPr>
      </w:pPr>
      <w:r w:rsidRPr="002421D5">
        <w:rPr>
          <w:b/>
        </w:rPr>
        <w:t xml:space="preserve">Объект (объекты) </w:t>
      </w:r>
      <w:r w:rsidR="00984E9A">
        <w:rPr>
          <w:b/>
        </w:rPr>
        <w:t>контрольного мероприятия</w:t>
      </w:r>
      <w:r w:rsidRPr="002421D5">
        <w:rPr>
          <w:b/>
        </w:rPr>
        <w:t>:</w:t>
      </w:r>
    </w:p>
    <w:p w:rsidR="005E0A17" w:rsidRPr="002421D5" w:rsidRDefault="005E0A17" w:rsidP="005E0A17">
      <w:pPr>
        <w:jc w:val="both"/>
        <w:rPr>
          <w:b/>
        </w:rPr>
      </w:pPr>
      <w:r w:rsidRPr="002421D5">
        <w:rPr>
          <w:b/>
        </w:rPr>
        <w:t>_____________________________________________________________________________</w:t>
      </w:r>
    </w:p>
    <w:p w:rsidR="005E0A17" w:rsidRPr="002421D5" w:rsidRDefault="005E0A17" w:rsidP="005E0A17">
      <w:pPr>
        <w:jc w:val="center"/>
        <w:rPr>
          <w:bCs/>
          <w:i/>
          <w:sz w:val="20"/>
          <w:szCs w:val="20"/>
        </w:rPr>
      </w:pPr>
      <w:r w:rsidRPr="002421D5">
        <w:rPr>
          <w:bCs/>
          <w:i/>
          <w:sz w:val="20"/>
          <w:szCs w:val="20"/>
        </w:rPr>
        <w:t>(наименование объекта (объектов))</w:t>
      </w:r>
    </w:p>
    <w:p w:rsidR="00D20A12" w:rsidRPr="00984E9A" w:rsidRDefault="00D20A12" w:rsidP="00D20A12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984E9A">
        <w:rPr>
          <w:rFonts w:ascii="Times New Roman" w:hAnsi="Times New Roman"/>
          <w:b/>
          <w:sz w:val="24"/>
          <w:szCs w:val="24"/>
        </w:rPr>
        <w:t xml:space="preserve">Цель </w:t>
      </w:r>
      <w:r w:rsidR="00984E9A" w:rsidRPr="00984E9A">
        <w:rPr>
          <w:b/>
          <w:sz w:val="24"/>
          <w:szCs w:val="24"/>
        </w:rPr>
        <w:t>контрольного мероприятия</w:t>
      </w:r>
      <w:r w:rsidRPr="00984E9A">
        <w:rPr>
          <w:rFonts w:ascii="Times New Roman" w:hAnsi="Times New Roman"/>
          <w:b/>
          <w:sz w:val="24"/>
          <w:szCs w:val="24"/>
        </w:rPr>
        <w:t>:</w:t>
      </w:r>
      <w:r w:rsidRPr="00984E9A">
        <w:rPr>
          <w:rFonts w:ascii="Times New Roman" w:hAnsi="Times New Roman"/>
          <w:sz w:val="24"/>
          <w:szCs w:val="24"/>
        </w:rPr>
        <w:t xml:space="preserve"> </w:t>
      </w:r>
    </w:p>
    <w:p w:rsidR="00591B41" w:rsidRPr="002421D5" w:rsidRDefault="00591B41" w:rsidP="00D20A12">
      <w:pPr>
        <w:pStyle w:val="af8"/>
        <w:ind w:firstLine="0"/>
        <w:rPr>
          <w:rFonts w:ascii="Times New Roman" w:hAnsi="Times New Roman"/>
          <w:sz w:val="24"/>
          <w:szCs w:val="24"/>
        </w:rPr>
      </w:pPr>
      <w:r w:rsidRPr="002421D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20A12" w:rsidRPr="002421D5" w:rsidRDefault="00D20A12" w:rsidP="00591B41">
      <w:pPr>
        <w:jc w:val="center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>(краткая формулировка)</w:t>
      </w:r>
    </w:p>
    <w:p w:rsidR="00591B41" w:rsidRPr="002421D5" w:rsidRDefault="00D20A12" w:rsidP="00D20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b/>
        </w:rPr>
      </w:pPr>
      <w:r w:rsidRPr="002421D5">
        <w:rPr>
          <w:b/>
        </w:rPr>
        <w:t>Проверяемый период:</w:t>
      </w:r>
    </w:p>
    <w:p w:rsidR="00D20A12" w:rsidRPr="002421D5" w:rsidRDefault="00591B41" w:rsidP="00591B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  <w:rPr>
          <w:i/>
          <w:sz w:val="20"/>
          <w:szCs w:val="20"/>
        </w:rPr>
      </w:pPr>
      <w:r w:rsidRPr="002421D5">
        <w:rPr>
          <w:b/>
        </w:rPr>
        <w:t>_____________________________________________________________________________</w:t>
      </w:r>
      <w:r w:rsidR="00D20A12" w:rsidRPr="002421D5">
        <w:rPr>
          <w:b/>
        </w:rPr>
        <w:tab/>
      </w:r>
      <w:r w:rsidR="00D20A12" w:rsidRPr="002421D5">
        <w:rPr>
          <w:b/>
        </w:rPr>
        <w:tab/>
      </w:r>
      <w:r w:rsidR="00D20A12" w:rsidRPr="002421D5">
        <w:rPr>
          <w:b/>
        </w:rPr>
        <w:tab/>
      </w:r>
      <w:r w:rsidR="00D20A12" w:rsidRPr="002421D5">
        <w:rPr>
          <w:i/>
          <w:sz w:val="20"/>
          <w:szCs w:val="20"/>
        </w:rPr>
        <w:t>(указываются даты начала и окончания проверяемого периода)</w:t>
      </w:r>
    </w:p>
    <w:p w:rsidR="00D20A12" w:rsidRPr="002421D5" w:rsidRDefault="00D20A12" w:rsidP="00D20A12">
      <w:pPr>
        <w:jc w:val="both"/>
      </w:pPr>
      <w:r w:rsidRPr="002421D5">
        <w:rPr>
          <w:b/>
        </w:rPr>
        <w:t xml:space="preserve">Планируемые сроки проведения  </w:t>
      </w:r>
      <w:r w:rsidR="00984E9A">
        <w:rPr>
          <w:b/>
        </w:rPr>
        <w:t>контрольного мероприятия</w:t>
      </w:r>
      <w:r w:rsidRPr="002421D5">
        <w:rPr>
          <w:b/>
        </w:rPr>
        <w:t>:</w:t>
      </w:r>
      <w:r w:rsidRPr="002421D5">
        <w:t xml:space="preserve"> </w:t>
      </w:r>
    </w:p>
    <w:p w:rsidR="00591B41" w:rsidRPr="002421D5" w:rsidRDefault="00591B41" w:rsidP="00D20A12">
      <w:pPr>
        <w:jc w:val="both"/>
      </w:pPr>
      <w:r w:rsidRPr="002421D5">
        <w:t>_____________________________________________________________________________</w:t>
      </w:r>
    </w:p>
    <w:p w:rsidR="00D20A12" w:rsidRPr="002421D5" w:rsidRDefault="00D20A12" w:rsidP="00591B41">
      <w:pPr>
        <w:jc w:val="center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>(указываются даты начала и окончания проверки)</w:t>
      </w:r>
    </w:p>
    <w:p w:rsidR="00984E9A" w:rsidRDefault="00984E9A" w:rsidP="00984E9A">
      <w:pPr>
        <w:jc w:val="both"/>
        <w:rPr>
          <w:b/>
        </w:rPr>
      </w:pPr>
      <w:r>
        <w:rPr>
          <w:b/>
        </w:rPr>
        <w:t>В</w:t>
      </w:r>
      <w:r w:rsidRPr="002421D5">
        <w:rPr>
          <w:b/>
        </w:rPr>
        <w:t xml:space="preserve">опросы </w:t>
      </w:r>
      <w:r>
        <w:rPr>
          <w:b/>
        </w:rPr>
        <w:t>контрольного мероприятия</w:t>
      </w:r>
      <w:r w:rsidRPr="002421D5">
        <w:rPr>
          <w:b/>
        </w:rPr>
        <w:t xml:space="preserve">: </w:t>
      </w:r>
    </w:p>
    <w:p w:rsidR="00984E9A" w:rsidRPr="002421D5" w:rsidRDefault="00984E9A" w:rsidP="00984E9A">
      <w:pPr>
        <w:jc w:val="both"/>
        <w:rPr>
          <w:b/>
        </w:rPr>
      </w:pPr>
    </w:p>
    <w:p w:rsidR="00D20A12" w:rsidRDefault="00D20A12" w:rsidP="00D20A12">
      <w:pPr>
        <w:rPr>
          <w:b/>
        </w:rPr>
      </w:pPr>
    </w:p>
    <w:p w:rsidR="005E0A17" w:rsidRPr="002421D5" w:rsidRDefault="005E0A17" w:rsidP="00D20A12"/>
    <w:p w:rsidR="00591B41" w:rsidRPr="002421D5" w:rsidRDefault="00591B41" w:rsidP="00D20A12"/>
    <w:p w:rsidR="00591B41" w:rsidRPr="002421D5" w:rsidRDefault="00591B41" w:rsidP="00D20A12"/>
    <w:p w:rsidR="00D20A12" w:rsidRPr="002421D5" w:rsidRDefault="005E0A17" w:rsidP="00D20A12">
      <w:r>
        <w:t>Ответственный исполнитель</w:t>
      </w:r>
      <w:r w:rsidR="00D20A12" w:rsidRPr="002421D5">
        <w:t xml:space="preserve">                                         </w:t>
      </w:r>
      <w:r w:rsidR="00AB0738">
        <w:t xml:space="preserve">                         </w:t>
      </w:r>
      <w:r w:rsidR="00D20A12" w:rsidRPr="002421D5">
        <w:t xml:space="preserve"> /_______________ / </w:t>
      </w:r>
    </w:p>
    <w:p w:rsidR="00447A94" w:rsidRPr="002421D5" w:rsidRDefault="00447A94" w:rsidP="00D20A12">
      <w:pPr>
        <w:jc w:val="both"/>
      </w:pPr>
    </w:p>
    <w:p w:rsidR="00D20A12" w:rsidRDefault="00D20A12" w:rsidP="00D20A12"/>
    <w:p w:rsidR="008E29FC" w:rsidRDefault="008E29FC" w:rsidP="00D20A12"/>
    <w:p w:rsidR="008E29FC" w:rsidRDefault="008E29FC" w:rsidP="00D20A12"/>
    <w:p w:rsidR="008E29FC" w:rsidRDefault="008E29FC" w:rsidP="00D20A12"/>
    <w:p w:rsidR="008E29FC" w:rsidRDefault="008E29FC" w:rsidP="00D20A12"/>
    <w:p w:rsidR="008E29FC" w:rsidRDefault="008E29FC" w:rsidP="00D20A12"/>
    <w:p w:rsidR="008E29FC" w:rsidRDefault="008E29FC" w:rsidP="00D20A12"/>
    <w:p w:rsidR="008E29FC" w:rsidRDefault="008E29FC" w:rsidP="00D20A12"/>
    <w:p w:rsidR="008E29FC" w:rsidRDefault="008E29FC" w:rsidP="00D20A12"/>
    <w:p w:rsidR="007827F9" w:rsidRPr="00636A38" w:rsidRDefault="007827F9" w:rsidP="007827F9">
      <w:pPr>
        <w:pStyle w:val="4"/>
        <w:ind w:firstLine="5160"/>
        <w:rPr>
          <w:b w:val="0"/>
          <w:color w:val="00B050"/>
          <w:sz w:val="24"/>
          <w:szCs w:val="24"/>
        </w:rPr>
      </w:pPr>
      <w:r w:rsidRPr="00636A38">
        <w:rPr>
          <w:b w:val="0"/>
          <w:color w:val="00B050"/>
          <w:sz w:val="24"/>
          <w:szCs w:val="24"/>
        </w:rPr>
        <w:lastRenderedPageBreak/>
        <w:t>Приложение № 2</w:t>
      </w:r>
    </w:p>
    <w:p w:rsidR="007827F9" w:rsidRPr="002421D5" w:rsidRDefault="007827F9" w:rsidP="007827F9">
      <w:pPr>
        <w:ind w:firstLine="5160"/>
      </w:pPr>
      <w:r w:rsidRPr="002421D5">
        <w:t>к СВМФК</w:t>
      </w:r>
      <w:r w:rsidRPr="002421D5">
        <w:rPr>
          <w:b/>
        </w:rPr>
        <w:t xml:space="preserve"> </w:t>
      </w:r>
      <w:r w:rsidRPr="002421D5">
        <w:t>«Общие правила</w:t>
      </w:r>
      <w:r w:rsidRPr="002421D5">
        <w:rPr>
          <w:b/>
        </w:rPr>
        <w:t xml:space="preserve"> </w:t>
      </w:r>
      <w:r w:rsidRPr="002421D5">
        <w:t>проведения</w:t>
      </w:r>
    </w:p>
    <w:p w:rsidR="007827F9" w:rsidRPr="002421D5" w:rsidRDefault="007827F9" w:rsidP="007827F9">
      <w:pPr>
        <w:pStyle w:val="1"/>
        <w:ind w:right="-766"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                                                                                     контрольного мероприятия» (п.</w:t>
      </w:r>
      <w:r w:rsidR="00E727C9">
        <w:rPr>
          <w:b w:val="0"/>
          <w:sz w:val="24"/>
        </w:rPr>
        <w:t>3</w:t>
      </w:r>
      <w:r w:rsidRPr="002421D5">
        <w:rPr>
          <w:b w:val="0"/>
          <w:sz w:val="24"/>
        </w:rPr>
        <w:t>.</w:t>
      </w:r>
      <w:r w:rsidR="008E29FC">
        <w:rPr>
          <w:b w:val="0"/>
          <w:sz w:val="24"/>
        </w:rPr>
        <w:t>5</w:t>
      </w:r>
      <w:r w:rsidRPr="002421D5">
        <w:rPr>
          <w:b w:val="0"/>
          <w:sz w:val="24"/>
        </w:rPr>
        <w:t>)</w:t>
      </w:r>
    </w:p>
    <w:p w:rsidR="007827F9" w:rsidRPr="002421D5" w:rsidRDefault="007827F9" w:rsidP="007827F9">
      <w:pPr>
        <w:pStyle w:val="4"/>
        <w:ind w:hanging="142"/>
        <w:jc w:val="center"/>
        <w:rPr>
          <w:sz w:val="24"/>
          <w:szCs w:val="24"/>
        </w:rPr>
      </w:pPr>
      <w:r w:rsidRPr="002421D5">
        <w:rPr>
          <w:sz w:val="24"/>
          <w:szCs w:val="24"/>
        </w:rPr>
        <w:t>РОССИЙСКАЯ ФЕДЕРАЦИЯ</w:t>
      </w:r>
    </w:p>
    <w:p w:rsidR="007827F9" w:rsidRPr="002421D5" w:rsidRDefault="007827F9" w:rsidP="007827F9">
      <w:pPr>
        <w:jc w:val="center"/>
        <w:rPr>
          <w:b/>
        </w:rPr>
      </w:pPr>
      <w:r w:rsidRPr="002421D5">
        <w:rPr>
          <w:b/>
        </w:rPr>
        <w:t>ИРКУТСКАЯ ОБЛАСТЬ</w:t>
      </w:r>
    </w:p>
    <w:p w:rsidR="007827F9" w:rsidRPr="002421D5" w:rsidRDefault="007827F9" w:rsidP="007827F9">
      <w:pPr>
        <w:jc w:val="center"/>
        <w:rPr>
          <w:b/>
        </w:rPr>
      </w:pPr>
      <w:proofErr w:type="spellStart"/>
      <w:r w:rsidRPr="002421D5">
        <w:rPr>
          <w:b/>
        </w:rPr>
        <w:t>Нижнеудинское</w:t>
      </w:r>
      <w:proofErr w:type="spellEnd"/>
      <w:r w:rsidRPr="002421D5">
        <w:rPr>
          <w:b/>
        </w:rPr>
        <w:t xml:space="preserve"> муниципальное образование</w:t>
      </w:r>
    </w:p>
    <w:p w:rsidR="007827F9" w:rsidRPr="002421D5" w:rsidRDefault="007827F9" w:rsidP="007827F9">
      <w:pPr>
        <w:jc w:val="center"/>
        <w:rPr>
          <w:b/>
        </w:rPr>
      </w:pPr>
    </w:p>
    <w:p w:rsidR="007827F9" w:rsidRPr="002421D5" w:rsidRDefault="00E727C9" w:rsidP="007827F9">
      <w:pPr>
        <w:pStyle w:val="ad"/>
      </w:pPr>
      <w:r>
        <w:t>КОНТРОЛЬНО-СЧЕТНАЯ ПАЛАТА</w:t>
      </w:r>
    </w:p>
    <w:p w:rsidR="007827F9" w:rsidRPr="002421D5" w:rsidRDefault="007827F9" w:rsidP="007827F9">
      <w:pPr>
        <w:pStyle w:val="ad"/>
      </w:pPr>
    </w:p>
    <w:p w:rsidR="007827F9" w:rsidRPr="002421D5" w:rsidRDefault="007827F9" w:rsidP="007827F9">
      <w:pPr>
        <w:pStyle w:val="ad"/>
        <w:jc w:val="left"/>
      </w:pPr>
      <w:r w:rsidRPr="002421D5">
        <w:t>665106 г</w:t>
      </w:r>
      <w:proofErr w:type="gramStart"/>
      <w:r w:rsidRPr="002421D5">
        <w:t>.Н</w:t>
      </w:r>
      <w:proofErr w:type="gramEnd"/>
      <w:r w:rsidRPr="002421D5">
        <w:t xml:space="preserve">ижнеудинск, ул. Ленина,40        </w:t>
      </w:r>
    </w:p>
    <w:p w:rsidR="007827F9" w:rsidRPr="002421D5" w:rsidRDefault="007827F9" w:rsidP="007827F9">
      <w:pPr>
        <w:pStyle w:val="ad"/>
        <w:jc w:val="left"/>
      </w:pPr>
      <w:r w:rsidRPr="002421D5">
        <w:t>Тел. (839557) 7 0</w:t>
      </w:r>
      <w:r w:rsidR="00636A38">
        <w:t>6</w:t>
      </w:r>
      <w:r w:rsidRPr="002421D5">
        <w:t xml:space="preserve"> </w:t>
      </w:r>
      <w:r w:rsidR="00636A38">
        <w:t>15</w:t>
      </w:r>
      <w:r w:rsidRPr="002421D5">
        <w:t xml:space="preserve">                            </w:t>
      </w:r>
    </w:p>
    <w:p w:rsidR="007827F9" w:rsidRPr="002421D5" w:rsidRDefault="00566C4F" w:rsidP="007827F9">
      <w:pPr>
        <w:jc w:val="both"/>
      </w:pPr>
      <w:r>
        <w:pict>
          <v:line id="_x0000_s1034" style="position:absolute;left:0;text-align:left;z-index:251663360" from="-3.6pt,2.45pt" to="529.25pt,2.5pt" o:allowincell="f" strokeweight="2pt"/>
        </w:pict>
      </w:r>
      <w:r>
        <w:pict>
          <v:line id="_x0000_s1035" style="position:absolute;left:0;text-align:left;z-index:251664384" from="-3.6pt,6.75pt" to="529.25pt,6.8pt" o:allowincell="f" strokeweight="1pt"/>
        </w:pict>
      </w:r>
    </w:p>
    <w:p w:rsidR="007827F9" w:rsidRPr="002421D5" w:rsidRDefault="007827F9" w:rsidP="007827F9">
      <w:pPr>
        <w:ind w:left="5664" w:firstLine="708"/>
        <w:jc w:val="both"/>
      </w:pPr>
      <w:r w:rsidRPr="002421D5">
        <w:t xml:space="preserve">Руководителю </w:t>
      </w:r>
    </w:p>
    <w:p w:rsidR="007827F9" w:rsidRPr="002421D5" w:rsidRDefault="007827F9" w:rsidP="007827F9">
      <w:pPr>
        <w:ind w:left="6372"/>
        <w:jc w:val="both"/>
      </w:pPr>
      <w:r w:rsidRPr="002421D5">
        <w:t xml:space="preserve">проверяемой организации, </w:t>
      </w:r>
    </w:p>
    <w:p w:rsidR="007827F9" w:rsidRPr="002421D5" w:rsidRDefault="007827F9" w:rsidP="007827F9">
      <w:pPr>
        <w:ind w:left="5664" w:firstLine="708"/>
        <w:jc w:val="both"/>
      </w:pPr>
      <w:r w:rsidRPr="002421D5">
        <w:t>Ф.И.О.</w:t>
      </w:r>
    </w:p>
    <w:p w:rsidR="007827F9" w:rsidRPr="002421D5" w:rsidRDefault="007827F9" w:rsidP="007827F9">
      <w:pPr>
        <w:jc w:val="center"/>
        <w:rPr>
          <w:b/>
        </w:rPr>
      </w:pPr>
    </w:p>
    <w:p w:rsidR="007827F9" w:rsidRPr="002421D5" w:rsidRDefault="007827F9" w:rsidP="007827F9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21D5">
        <w:rPr>
          <w:rFonts w:ascii="Times New Roman" w:hAnsi="Times New Roman" w:cs="Times New Roman"/>
          <w:bCs w:val="0"/>
          <w:sz w:val="24"/>
          <w:szCs w:val="24"/>
        </w:rPr>
        <w:t>Уведомление о проведении контрольного мероприятия</w:t>
      </w:r>
    </w:p>
    <w:p w:rsidR="007827F9" w:rsidRPr="002421D5" w:rsidRDefault="007827F9" w:rsidP="007827F9">
      <w:pPr>
        <w:ind w:firstLine="5160"/>
      </w:pPr>
    </w:p>
    <w:p w:rsidR="007827F9" w:rsidRPr="002421D5" w:rsidRDefault="007827F9" w:rsidP="007827F9">
      <w:pPr>
        <w:ind w:left="5103"/>
      </w:pPr>
    </w:p>
    <w:p w:rsidR="007827F9" w:rsidRPr="002421D5" w:rsidRDefault="007827F9" w:rsidP="007827F9">
      <w:pPr>
        <w:rPr>
          <w:b/>
        </w:rPr>
      </w:pPr>
    </w:p>
    <w:p w:rsidR="007827F9" w:rsidRPr="002421D5" w:rsidRDefault="007827F9" w:rsidP="007827F9">
      <w:r w:rsidRPr="002421D5">
        <w:t>Уважаемы</w:t>
      </w:r>
      <w:proofErr w:type="gramStart"/>
      <w:r w:rsidRPr="002421D5">
        <w:t>й(</w:t>
      </w:r>
      <w:proofErr w:type="spellStart"/>
      <w:proofErr w:type="gramEnd"/>
      <w:r w:rsidRPr="002421D5">
        <w:t>ая</w:t>
      </w:r>
      <w:proofErr w:type="spellEnd"/>
      <w:r w:rsidRPr="002421D5">
        <w:t>) ________________________________________________________!</w:t>
      </w:r>
    </w:p>
    <w:p w:rsidR="007827F9" w:rsidRPr="002421D5" w:rsidRDefault="007827F9" w:rsidP="007827F9">
      <w:pPr>
        <w:rPr>
          <w:i/>
        </w:rPr>
      </w:pPr>
      <w:r w:rsidRPr="002421D5">
        <w:t xml:space="preserve">                                   </w:t>
      </w:r>
      <w:r w:rsidRPr="002421D5">
        <w:rPr>
          <w:i/>
        </w:rPr>
        <w:t>(имя, отчество руководителя проверяемой организации)</w:t>
      </w:r>
    </w:p>
    <w:p w:rsidR="007827F9" w:rsidRPr="002421D5" w:rsidRDefault="007827F9" w:rsidP="007827F9">
      <w:pPr>
        <w:jc w:val="both"/>
      </w:pPr>
      <w:r w:rsidRPr="002421D5">
        <w:t xml:space="preserve">                                                   </w:t>
      </w:r>
    </w:p>
    <w:p w:rsidR="007827F9" w:rsidRPr="002421D5" w:rsidRDefault="007827F9" w:rsidP="007827F9">
      <w:pPr>
        <w:ind w:firstLine="708"/>
        <w:jc w:val="both"/>
      </w:pPr>
      <w:r w:rsidRPr="002421D5">
        <w:t xml:space="preserve">В соответствии с Положением о </w:t>
      </w:r>
      <w:r w:rsidR="009351B8">
        <w:t xml:space="preserve">Контрольно-счетной палате </w:t>
      </w:r>
      <w:proofErr w:type="spellStart"/>
      <w:r w:rsidRPr="002421D5">
        <w:t>Нижнеудинского</w:t>
      </w:r>
      <w:proofErr w:type="spellEnd"/>
      <w:r w:rsidRPr="002421D5">
        <w:t xml:space="preserve"> муниципального образования</w:t>
      </w:r>
      <w:r w:rsidRPr="002421D5">
        <w:rPr>
          <w:bCs/>
        </w:rPr>
        <w:t xml:space="preserve">  </w:t>
      </w:r>
      <w:r w:rsidR="009351B8">
        <w:t>и п.__ Плана деятельности КСП</w:t>
      </w:r>
      <w:r w:rsidRPr="002421D5">
        <w:t xml:space="preserve"> на  _______ год    с ____________20____ г.  по _________________20____г. будет проводиться </w:t>
      </w:r>
      <w:r w:rsidR="009351B8">
        <w:t xml:space="preserve">Контрольное мероприятие </w:t>
      </w:r>
      <w:r w:rsidRPr="002421D5">
        <w:t xml:space="preserve"> _________________________________</w:t>
      </w:r>
      <w:r w:rsidR="009351B8">
        <w:t>___________________________________</w:t>
      </w:r>
    </w:p>
    <w:p w:rsidR="007827F9" w:rsidRPr="002421D5" w:rsidRDefault="007827F9" w:rsidP="009351B8">
      <w:pPr>
        <w:jc w:val="center"/>
        <w:rPr>
          <w:vertAlign w:val="superscript"/>
        </w:rPr>
      </w:pPr>
      <w:r w:rsidRPr="002421D5">
        <w:rPr>
          <w:vertAlign w:val="superscript"/>
        </w:rPr>
        <w:t>(наименование  контрольного мероприятия)</w:t>
      </w:r>
    </w:p>
    <w:p w:rsidR="007827F9" w:rsidRPr="002421D5" w:rsidRDefault="007827F9" w:rsidP="007827F9">
      <w:pPr>
        <w:pStyle w:val="210"/>
        <w:ind w:firstLine="0"/>
        <w:rPr>
          <w:sz w:val="24"/>
          <w:szCs w:val="24"/>
        </w:rPr>
      </w:pPr>
    </w:p>
    <w:p w:rsidR="007827F9" w:rsidRPr="002421D5" w:rsidRDefault="007827F9" w:rsidP="007827F9">
      <w:pPr>
        <w:pStyle w:val="210"/>
        <w:ind w:firstLine="0"/>
        <w:rPr>
          <w:sz w:val="24"/>
          <w:szCs w:val="24"/>
        </w:rPr>
      </w:pPr>
    </w:p>
    <w:p w:rsidR="007827F9" w:rsidRPr="002421D5" w:rsidRDefault="007827F9" w:rsidP="007827F9">
      <w:pPr>
        <w:pStyle w:val="210"/>
        <w:ind w:firstLine="0"/>
        <w:jc w:val="left"/>
        <w:rPr>
          <w:sz w:val="24"/>
          <w:szCs w:val="24"/>
          <w:vertAlign w:val="superscript"/>
        </w:rPr>
      </w:pPr>
      <w:r w:rsidRPr="002421D5">
        <w:rPr>
          <w:sz w:val="24"/>
          <w:szCs w:val="24"/>
        </w:rPr>
        <w:t xml:space="preserve">Руководитель контрольного мероприятия  _______________________________________________________________________________                                                 </w:t>
      </w:r>
      <w:r w:rsidRPr="002421D5">
        <w:rPr>
          <w:sz w:val="24"/>
          <w:szCs w:val="24"/>
        </w:rPr>
        <w:tab/>
        <w:t xml:space="preserve">                                           </w:t>
      </w:r>
      <w:r w:rsidRPr="002421D5">
        <w:rPr>
          <w:sz w:val="24"/>
          <w:szCs w:val="24"/>
          <w:vertAlign w:val="superscript"/>
        </w:rPr>
        <w:t>(должность, Ф.И.О.)</w:t>
      </w:r>
    </w:p>
    <w:p w:rsidR="007827F9" w:rsidRPr="002421D5" w:rsidRDefault="007827F9" w:rsidP="007827F9">
      <w:pPr>
        <w:pStyle w:val="210"/>
        <w:ind w:firstLine="0"/>
        <w:rPr>
          <w:i/>
          <w:sz w:val="24"/>
          <w:szCs w:val="24"/>
        </w:rPr>
      </w:pPr>
      <w:r w:rsidRPr="002421D5">
        <w:rPr>
          <w:i/>
          <w:sz w:val="24"/>
          <w:szCs w:val="24"/>
        </w:rPr>
        <w:t xml:space="preserve">В случае если руководителем контрольного мероприятия является инспектор, указываются также инициалы председателя </w:t>
      </w:r>
      <w:r w:rsidR="00BC5836">
        <w:rPr>
          <w:i/>
          <w:sz w:val="24"/>
          <w:szCs w:val="24"/>
        </w:rPr>
        <w:t>Контрольно-счетной палаты</w:t>
      </w:r>
      <w:r w:rsidRPr="002421D5">
        <w:rPr>
          <w:i/>
          <w:sz w:val="24"/>
          <w:szCs w:val="24"/>
        </w:rPr>
        <w:t>.</w:t>
      </w:r>
    </w:p>
    <w:p w:rsidR="007827F9" w:rsidRPr="002421D5" w:rsidRDefault="007827F9" w:rsidP="007827F9">
      <w:pPr>
        <w:pStyle w:val="210"/>
        <w:ind w:firstLine="708"/>
        <w:rPr>
          <w:sz w:val="24"/>
          <w:szCs w:val="24"/>
        </w:rPr>
      </w:pPr>
    </w:p>
    <w:p w:rsidR="009351B8" w:rsidRDefault="009351B8" w:rsidP="009351B8">
      <w:pPr>
        <w:pStyle w:val="210"/>
        <w:ind w:firstLine="0"/>
        <w:rPr>
          <w:sz w:val="24"/>
          <w:szCs w:val="24"/>
        </w:rPr>
      </w:pPr>
    </w:p>
    <w:p w:rsidR="009351B8" w:rsidRPr="009351B8" w:rsidRDefault="009351B8" w:rsidP="009351B8">
      <w:pPr>
        <w:pStyle w:val="210"/>
        <w:ind w:firstLine="0"/>
        <w:rPr>
          <w:sz w:val="24"/>
          <w:szCs w:val="24"/>
        </w:rPr>
      </w:pPr>
      <w:r w:rsidRPr="009351B8">
        <w:rPr>
          <w:sz w:val="24"/>
          <w:szCs w:val="24"/>
        </w:rPr>
        <w:t>Прошу Вас обеспечить необходимые условия для осуществления контрольного мероприятия.</w:t>
      </w:r>
    </w:p>
    <w:p w:rsidR="007827F9" w:rsidRPr="002421D5" w:rsidRDefault="007827F9" w:rsidP="007827F9">
      <w:pPr>
        <w:pStyle w:val="210"/>
        <w:ind w:firstLine="708"/>
        <w:rPr>
          <w:sz w:val="24"/>
          <w:szCs w:val="24"/>
        </w:rPr>
      </w:pPr>
    </w:p>
    <w:p w:rsidR="007827F9" w:rsidRPr="002421D5" w:rsidRDefault="007827F9" w:rsidP="007827F9">
      <w:pPr>
        <w:pStyle w:val="210"/>
        <w:ind w:firstLine="708"/>
        <w:rPr>
          <w:sz w:val="24"/>
          <w:szCs w:val="24"/>
        </w:rPr>
      </w:pPr>
    </w:p>
    <w:p w:rsidR="007827F9" w:rsidRPr="002421D5" w:rsidRDefault="007827F9" w:rsidP="007827F9">
      <w:pPr>
        <w:pStyle w:val="210"/>
        <w:ind w:firstLine="708"/>
        <w:rPr>
          <w:sz w:val="24"/>
          <w:szCs w:val="24"/>
        </w:rPr>
      </w:pPr>
    </w:p>
    <w:p w:rsidR="007827F9" w:rsidRPr="002421D5" w:rsidRDefault="007827F9" w:rsidP="007827F9">
      <w:pPr>
        <w:pStyle w:val="210"/>
        <w:ind w:firstLine="708"/>
        <w:rPr>
          <w:sz w:val="24"/>
          <w:szCs w:val="24"/>
        </w:rPr>
      </w:pPr>
    </w:p>
    <w:p w:rsidR="007827F9" w:rsidRPr="002421D5" w:rsidRDefault="007827F9" w:rsidP="007827F9">
      <w:pPr>
        <w:pStyle w:val="210"/>
        <w:ind w:firstLine="708"/>
        <w:rPr>
          <w:sz w:val="24"/>
          <w:szCs w:val="24"/>
        </w:rPr>
      </w:pPr>
      <w:r w:rsidRPr="002421D5">
        <w:rPr>
          <w:sz w:val="24"/>
          <w:szCs w:val="24"/>
        </w:rPr>
        <w:t xml:space="preserve">Председатель     </w:t>
      </w:r>
      <w:r w:rsidRPr="002421D5">
        <w:rPr>
          <w:sz w:val="24"/>
          <w:szCs w:val="24"/>
        </w:rPr>
        <w:tab/>
      </w:r>
      <w:r w:rsidRPr="002421D5">
        <w:rPr>
          <w:sz w:val="24"/>
          <w:szCs w:val="24"/>
        </w:rPr>
        <w:tab/>
      </w:r>
      <w:r w:rsidRPr="002421D5">
        <w:rPr>
          <w:sz w:val="24"/>
          <w:szCs w:val="24"/>
        </w:rPr>
        <w:tab/>
      </w:r>
      <w:r w:rsidRPr="002421D5">
        <w:rPr>
          <w:sz w:val="24"/>
          <w:szCs w:val="24"/>
        </w:rPr>
        <w:tab/>
      </w:r>
      <w:r w:rsidRPr="002421D5">
        <w:rPr>
          <w:sz w:val="24"/>
          <w:szCs w:val="24"/>
        </w:rPr>
        <w:tab/>
      </w:r>
      <w:r w:rsidRPr="002421D5">
        <w:rPr>
          <w:sz w:val="24"/>
          <w:szCs w:val="24"/>
        </w:rPr>
        <w:tab/>
        <w:t>/_______________/</w:t>
      </w:r>
    </w:p>
    <w:p w:rsidR="007827F9" w:rsidRPr="002421D5" w:rsidRDefault="007827F9" w:rsidP="007827F9">
      <w:pPr>
        <w:jc w:val="both"/>
      </w:pPr>
    </w:p>
    <w:p w:rsidR="007827F9" w:rsidRPr="002421D5" w:rsidRDefault="007827F9" w:rsidP="007827F9">
      <w:pPr>
        <w:jc w:val="both"/>
      </w:pPr>
    </w:p>
    <w:p w:rsidR="007827F9" w:rsidRPr="002421D5" w:rsidRDefault="007827F9" w:rsidP="007827F9">
      <w:pPr>
        <w:jc w:val="both"/>
      </w:pPr>
    </w:p>
    <w:p w:rsidR="007676E8" w:rsidRDefault="007676E8" w:rsidP="007827F9">
      <w:pPr>
        <w:pStyle w:val="4"/>
        <w:ind w:firstLine="5160"/>
        <w:rPr>
          <w:b w:val="0"/>
          <w:color w:val="00B050"/>
          <w:sz w:val="24"/>
          <w:szCs w:val="24"/>
        </w:rPr>
      </w:pPr>
    </w:p>
    <w:p w:rsidR="007827F9" w:rsidRPr="00636A38" w:rsidRDefault="007827F9" w:rsidP="007827F9">
      <w:pPr>
        <w:pStyle w:val="4"/>
        <w:ind w:firstLine="5160"/>
        <w:rPr>
          <w:b w:val="0"/>
          <w:color w:val="00B050"/>
          <w:sz w:val="24"/>
          <w:szCs w:val="24"/>
        </w:rPr>
      </w:pPr>
      <w:r w:rsidRPr="00636A38">
        <w:rPr>
          <w:b w:val="0"/>
          <w:color w:val="00B050"/>
          <w:sz w:val="24"/>
          <w:szCs w:val="24"/>
        </w:rPr>
        <w:t>Приложение № 3</w:t>
      </w:r>
    </w:p>
    <w:p w:rsidR="007827F9" w:rsidRPr="002421D5" w:rsidRDefault="007827F9" w:rsidP="007827F9">
      <w:pPr>
        <w:ind w:firstLine="5160"/>
      </w:pPr>
      <w:r w:rsidRPr="002421D5">
        <w:t>к СВМФК</w:t>
      </w:r>
      <w:r w:rsidRPr="002421D5">
        <w:rPr>
          <w:b/>
        </w:rPr>
        <w:t xml:space="preserve">  </w:t>
      </w:r>
      <w:r w:rsidRPr="002421D5">
        <w:t>«Общие правила</w:t>
      </w:r>
      <w:r w:rsidRPr="002421D5">
        <w:rPr>
          <w:b/>
        </w:rPr>
        <w:t xml:space="preserve"> </w:t>
      </w:r>
      <w:r w:rsidRPr="002421D5">
        <w:t>проведения</w:t>
      </w:r>
    </w:p>
    <w:p w:rsidR="007827F9" w:rsidRPr="002421D5" w:rsidRDefault="007827F9" w:rsidP="007827F9">
      <w:pPr>
        <w:pStyle w:val="1"/>
        <w:ind w:right="-766"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                                                                                     контрольного мероприятия» (п.</w:t>
      </w:r>
      <w:r w:rsidR="00BC5836">
        <w:rPr>
          <w:b w:val="0"/>
          <w:sz w:val="24"/>
        </w:rPr>
        <w:t>3.</w:t>
      </w:r>
      <w:r w:rsidR="008E29FC">
        <w:rPr>
          <w:b w:val="0"/>
          <w:sz w:val="24"/>
        </w:rPr>
        <w:t>5</w:t>
      </w:r>
      <w:r w:rsidR="00BC5836">
        <w:rPr>
          <w:b w:val="0"/>
          <w:sz w:val="24"/>
        </w:rPr>
        <w:t>.</w:t>
      </w:r>
      <w:r w:rsidRPr="002421D5">
        <w:rPr>
          <w:b w:val="0"/>
          <w:sz w:val="24"/>
        </w:rPr>
        <w:t>)</w:t>
      </w:r>
    </w:p>
    <w:p w:rsidR="007827F9" w:rsidRPr="002421D5" w:rsidRDefault="007827F9" w:rsidP="007827F9">
      <w:pPr>
        <w:pStyle w:val="4"/>
        <w:ind w:hanging="142"/>
        <w:jc w:val="center"/>
        <w:rPr>
          <w:sz w:val="24"/>
          <w:szCs w:val="24"/>
        </w:rPr>
      </w:pPr>
      <w:r w:rsidRPr="002421D5">
        <w:rPr>
          <w:sz w:val="24"/>
          <w:szCs w:val="24"/>
        </w:rPr>
        <w:t>РОССИЙСКАЯ ФЕДЕРАЦИЯ</w:t>
      </w:r>
    </w:p>
    <w:p w:rsidR="007827F9" w:rsidRPr="002421D5" w:rsidRDefault="007827F9" w:rsidP="007827F9">
      <w:pPr>
        <w:jc w:val="center"/>
        <w:rPr>
          <w:b/>
        </w:rPr>
      </w:pPr>
      <w:r w:rsidRPr="002421D5">
        <w:rPr>
          <w:b/>
        </w:rPr>
        <w:t>ИРКУТСКАЯ ОБЛАСТЬ</w:t>
      </w:r>
    </w:p>
    <w:p w:rsidR="007827F9" w:rsidRPr="002421D5" w:rsidRDefault="007827F9" w:rsidP="007827F9">
      <w:pPr>
        <w:jc w:val="center"/>
        <w:rPr>
          <w:b/>
        </w:rPr>
      </w:pPr>
      <w:proofErr w:type="spellStart"/>
      <w:r w:rsidRPr="002421D5">
        <w:rPr>
          <w:b/>
        </w:rPr>
        <w:t>Нижнеудинское</w:t>
      </w:r>
      <w:proofErr w:type="spellEnd"/>
      <w:r w:rsidRPr="002421D5">
        <w:rPr>
          <w:b/>
        </w:rPr>
        <w:t xml:space="preserve"> муниципальное образование</w:t>
      </w:r>
    </w:p>
    <w:p w:rsidR="007827F9" w:rsidRPr="002421D5" w:rsidRDefault="007827F9" w:rsidP="007827F9">
      <w:pPr>
        <w:jc w:val="center"/>
        <w:rPr>
          <w:b/>
        </w:rPr>
      </w:pPr>
    </w:p>
    <w:p w:rsidR="00BC5836" w:rsidRPr="002421D5" w:rsidRDefault="00BC5836" w:rsidP="007827F9">
      <w:pPr>
        <w:pStyle w:val="ad"/>
      </w:pPr>
      <w:r>
        <w:t>КОНТРОЛЬНО-СЧЕТНАЯ ПАЛАТА</w:t>
      </w:r>
    </w:p>
    <w:p w:rsidR="007827F9" w:rsidRPr="002421D5" w:rsidRDefault="00566C4F" w:rsidP="007827F9">
      <w:pPr>
        <w:jc w:val="both"/>
      </w:pPr>
      <w:r>
        <w:pict>
          <v:line id="_x0000_s1036" style="position:absolute;left:0;text-align:left;z-index:251666432" from="-3.6pt,2.45pt" to="529.25pt,2.5pt" o:allowincell="f" strokeweight="2pt"/>
        </w:pict>
      </w:r>
      <w:r>
        <w:pict>
          <v:line id="_x0000_s1037" style="position:absolute;left:0;text-align:left;z-index:251667456" from="-3.6pt,6.75pt" to="529.25pt,6.8pt" o:allowincell="f" strokeweight="1pt"/>
        </w:pict>
      </w:r>
    </w:p>
    <w:p w:rsidR="007827F9" w:rsidRPr="002421D5" w:rsidRDefault="007827F9" w:rsidP="007827F9">
      <w:pPr>
        <w:jc w:val="center"/>
        <w:rPr>
          <w:b/>
        </w:rPr>
      </w:pPr>
    </w:p>
    <w:p w:rsidR="007827F9" w:rsidRPr="002421D5" w:rsidRDefault="007827F9" w:rsidP="007827F9">
      <w:pPr>
        <w:jc w:val="center"/>
        <w:rPr>
          <w:b/>
        </w:rPr>
      </w:pPr>
      <w:proofErr w:type="gramStart"/>
      <w:r w:rsidRPr="002421D5">
        <w:rPr>
          <w:b/>
        </w:rPr>
        <w:t>Р</w:t>
      </w:r>
      <w:proofErr w:type="gramEnd"/>
      <w:r w:rsidRPr="002421D5">
        <w:rPr>
          <w:b/>
        </w:rPr>
        <w:t xml:space="preserve"> А С П О Р Я Ж Е Н И Е</w:t>
      </w:r>
    </w:p>
    <w:p w:rsidR="007827F9" w:rsidRPr="002421D5" w:rsidRDefault="007827F9" w:rsidP="007827F9">
      <w:pPr>
        <w:jc w:val="center"/>
        <w:rPr>
          <w:b/>
        </w:rPr>
      </w:pPr>
    </w:p>
    <w:p w:rsidR="007827F9" w:rsidRPr="002421D5" w:rsidRDefault="007827F9" w:rsidP="007827F9">
      <w:pPr>
        <w:jc w:val="both"/>
      </w:pPr>
      <w:r w:rsidRPr="002421D5">
        <w:t xml:space="preserve">от   «___» ___________  </w:t>
      </w:r>
      <w:proofErr w:type="gramStart"/>
      <w:r w:rsidRPr="002421D5">
        <w:t>г</w:t>
      </w:r>
      <w:proofErr w:type="gramEnd"/>
      <w:r w:rsidRPr="002421D5">
        <w:t>.</w:t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tab/>
        <w:t>№ ______________</w:t>
      </w:r>
    </w:p>
    <w:p w:rsidR="007827F9" w:rsidRPr="002421D5" w:rsidRDefault="007827F9" w:rsidP="007827F9">
      <w:pPr>
        <w:ind w:right="-2"/>
      </w:pPr>
    </w:p>
    <w:p w:rsidR="007827F9" w:rsidRPr="002421D5" w:rsidRDefault="007827F9" w:rsidP="007827F9">
      <w:pPr>
        <w:ind w:right="-2"/>
      </w:pPr>
    </w:p>
    <w:p w:rsidR="007827F9" w:rsidRPr="002421D5" w:rsidRDefault="007827F9" w:rsidP="007827F9">
      <w:pPr>
        <w:ind w:right="-2"/>
      </w:pPr>
      <w:r w:rsidRPr="002421D5">
        <w:t xml:space="preserve">О    проведении </w:t>
      </w:r>
      <w:r w:rsidR="00636A38">
        <w:t>контрольного мероприятия</w:t>
      </w:r>
      <w:r w:rsidRPr="002421D5">
        <w:t xml:space="preserve"> </w:t>
      </w:r>
    </w:p>
    <w:p w:rsidR="007827F9" w:rsidRPr="002421D5" w:rsidRDefault="007827F9" w:rsidP="007827F9">
      <w:pPr>
        <w:ind w:firstLine="500"/>
        <w:jc w:val="both"/>
      </w:pPr>
    </w:p>
    <w:p w:rsidR="007827F9" w:rsidRPr="002421D5" w:rsidRDefault="007827F9" w:rsidP="007827F9">
      <w:pPr>
        <w:jc w:val="both"/>
      </w:pPr>
      <w:r w:rsidRPr="002421D5">
        <w:t xml:space="preserve">    </w:t>
      </w:r>
    </w:p>
    <w:p w:rsidR="007827F9" w:rsidRPr="002421D5" w:rsidRDefault="007827F9" w:rsidP="007827F9">
      <w:pPr>
        <w:jc w:val="both"/>
      </w:pPr>
    </w:p>
    <w:p w:rsidR="007827F9" w:rsidRPr="002421D5" w:rsidRDefault="007827F9" w:rsidP="007827F9">
      <w:pPr>
        <w:jc w:val="both"/>
      </w:pPr>
      <w:r w:rsidRPr="002421D5">
        <w:t xml:space="preserve">      В соответствии с Положением о </w:t>
      </w:r>
      <w:r w:rsidR="00BC5836">
        <w:t>Контрольно-счетной палате</w:t>
      </w:r>
      <w:r w:rsidRPr="002421D5">
        <w:t xml:space="preserve"> </w:t>
      </w:r>
      <w:proofErr w:type="spellStart"/>
      <w:r w:rsidRPr="002421D5">
        <w:t>Нижнеудинского</w:t>
      </w:r>
      <w:proofErr w:type="spellEnd"/>
      <w:r w:rsidRPr="002421D5">
        <w:t xml:space="preserve"> муниципального образования  и планом </w:t>
      </w:r>
      <w:r w:rsidR="00636A38">
        <w:t>деятельности</w:t>
      </w:r>
      <w:r w:rsidRPr="002421D5">
        <w:t xml:space="preserve"> </w:t>
      </w:r>
      <w:r w:rsidR="00BC5836">
        <w:t>Контрольно-счетной палаты</w:t>
      </w:r>
      <w:r w:rsidRPr="002421D5">
        <w:t xml:space="preserve"> </w:t>
      </w:r>
      <w:proofErr w:type="spellStart"/>
      <w:r w:rsidRPr="002421D5">
        <w:t>Нижнеудинского</w:t>
      </w:r>
      <w:proofErr w:type="spellEnd"/>
      <w:r w:rsidRPr="002421D5">
        <w:t xml:space="preserve"> муниципального образования  на 20__ год  (п. _____), утвержденным председателем </w:t>
      </w:r>
      <w:r w:rsidR="00BC5836">
        <w:t>Контрольно-счетной палаты</w:t>
      </w:r>
      <w:r w:rsidRPr="002421D5">
        <w:t>,  поручается:</w:t>
      </w:r>
    </w:p>
    <w:p w:rsidR="00636A38" w:rsidRDefault="00636A38" w:rsidP="007827F9">
      <w:pPr>
        <w:ind w:firstLine="500"/>
        <w:jc w:val="both"/>
      </w:pPr>
    </w:p>
    <w:p w:rsidR="007827F9" w:rsidRPr="00E4703F" w:rsidRDefault="007827F9" w:rsidP="00E4703F">
      <w:pPr>
        <w:pStyle w:val="af7"/>
        <w:numPr>
          <w:ilvl w:val="0"/>
          <w:numId w:val="7"/>
        </w:numPr>
        <w:jc w:val="both"/>
        <w:rPr>
          <w:sz w:val="20"/>
          <w:szCs w:val="20"/>
        </w:rPr>
      </w:pPr>
      <w:r w:rsidRPr="002421D5">
        <w:t xml:space="preserve">Провести </w:t>
      </w:r>
      <w:r w:rsidR="00636A38">
        <w:t>контрольное мероприятие</w:t>
      </w:r>
      <w:r w:rsidRPr="002421D5">
        <w:t xml:space="preserve"> </w:t>
      </w:r>
      <w:r w:rsidRPr="00E4703F">
        <w:rPr>
          <w:sz w:val="20"/>
          <w:szCs w:val="20"/>
          <w:u w:val="single"/>
        </w:rPr>
        <w:t>____</w:t>
      </w:r>
      <w:r w:rsidRPr="00E4703F">
        <w:rPr>
          <w:i/>
          <w:sz w:val="20"/>
          <w:szCs w:val="20"/>
          <w:u w:val="single"/>
        </w:rPr>
        <w:t>__(наименование)______</w:t>
      </w:r>
      <w:r w:rsidRPr="00E4703F">
        <w:rPr>
          <w:sz w:val="20"/>
          <w:szCs w:val="20"/>
        </w:rPr>
        <w:t xml:space="preserve"> </w:t>
      </w:r>
    </w:p>
    <w:p w:rsidR="00E4703F" w:rsidRPr="00AA704B" w:rsidRDefault="00E4703F" w:rsidP="00E4703F">
      <w:pPr>
        <w:pStyle w:val="af7"/>
        <w:numPr>
          <w:ilvl w:val="0"/>
          <w:numId w:val="7"/>
        </w:numPr>
        <w:jc w:val="both"/>
        <w:rPr>
          <w:szCs w:val="24"/>
        </w:rPr>
      </w:pPr>
      <w:r w:rsidRPr="00AA704B">
        <w:rPr>
          <w:szCs w:val="24"/>
        </w:rPr>
        <w:t xml:space="preserve">Утвердить программу контрольного мероприятия (прилагается). </w:t>
      </w:r>
    </w:p>
    <w:p w:rsidR="00AA704B" w:rsidRPr="00AA704B" w:rsidRDefault="00AA704B" w:rsidP="00AA704B">
      <w:pPr>
        <w:pStyle w:val="af7"/>
        <w:numPr>
          <w:ilvl w:val="0"/>
          <w:numId w:val="7"/>
        </w:numPr>
        <w:jc w:val="both"/>
        <w:rPr>
          <w:szCs w:val="24"/>
        </w:rPr>
      </w:pPr>
      <w:r w:rsidRPr="00AA704B">
        <w:rPr>
          <w:szCs w:val="24"/>
        </w:rPr>
        <w:t>Объект контрольного мероприятия</w:t>
      </w:r>
      <w:r>
        <w:rPr>
          <w:szCs w:val="24"/>
        </w:rPr>
        <w:t xml:space="preserve"> </w:t>
      </w:r>
      <w:r w:rsidRPr="00E4703F">
        <w:rPr>
          <w:sz w:val="20"/>
          <w:szCs w:val="20"/>
          <w:u w:val="single"/>
        </w:rPr>
        <w:t>____</w:t>
      </w:r>
      <w:r w:rsidRPr="00E4703F">
        <w:rPr>
          <w:i/>
          <w:sz w:val="20"/>
          <w:szCs w:val="20"/>
          <w:u w:val="single"/>
        </w:rPr>
        <w:t>__(наименование)______</w:t>
      </w:r>
    </w:p>
    <w:p w:rsidR="007827F9" w:rsidRPr="002421D5" w:rsidRDefault="007827F9" w:rsidP="008E29FC">
      <w:pPr>
        <w:pStyle w:val="af"/>
        <w:ind w:firstLine="500"/>
        <w:jc w:val="left"/>
        <w:rPr>
          <w:szCs w:val="24"/>
        </w:rPr>
      </w:pPr>
      <w:r w:rsidRPr="002421D5">
        <w:rPr>
          <w:szCs w:val="24"/>
        </w:rPr>
        <w:t xml:space="preserve">2. Сроки проведения контрольного мероприятия  </w:t>
      </w:r>
      <w:r w:rsidR="00AA704B">
        <w:rPr>
          <w:szCs w:val="24"/>
        </w:rPr>
        <w:t>_______________________________</w:t>
      </w:r>
    </w:p>
    <w:p w:rsidR="007827F9" w:rsidRPr="002421D5" w:rsidRDefault="007827F9" w:rsidP="007827F9">
      <w:pPr>
        <w:pStyle w:val="af"/>
        <w:ind w:firstLine="499"/>
        <w:rPr>
          <w:szCs w:val="24"/>
        </w:rPr>
      </w:pPr>
    </w:p>
    <w:p w:rsidR="007827F9" w:rsidRPr="002421D5" w:rsidRDefault="007827F9" w:rsidP="008E29FC">
      <w:pPr>
        <w:pStyle w:val="af"/>
        <w:ind w:firstLine="499"/>
        <w:jc w:val="left"/>
        <w:rPr>
          <w:szCs w:val="24"/>
        </w:rPr>
      </w:pPr>
      <w:r w:rsidRPr="002421D5">
        <w:rPr>
          <w:szCs w:val="24"/>
        </w:rPr>
        <w:t xml:space="preserve">3. Проверку    провести_____________________________________________________  </w:t>
      </w:r>
    </w:p>
    <w:p w:rsidR="007827F9" w:rsidRPr="002421D5" w:rsidRDefault="007827F9" w:rsidP="007827F9">
      <w:pPr>
        <w:pStyle w:val="af"/>
        <w:ind w:firstLine="499"/>
        <w:rPr>
          <w:szCs w:val="24"/>
        </w:rPr>
      </w:pPr>
      <w:r w:rsidRPr="002421D5">
        <w:rPr>
          <w:i/>
          <w:szCs w:val="24"/>
        </w:rPr>
        <w:t xml:space="preserve">                                         </w:t>
      </w:r>
      <w:r w:rsidRPr="002421D5">
        <w:rPr>
          <w:i/>
          <w:sz w:val="20"/>
          <w:szCs w:val="20"/>
        </w:rPr>
        <w:t>(указывается перечень лиц, участвующих в осуществлении проверки</w:t>
      </w:r>
      <w:r w:rsidRPr="002421D5">
        <w:rPr>
          <w:i/>
          <w:szCs w:val="24"/>
        </w:rPr>
        <w:t>)</w:t>
      </w:r>
      <w:r w:rsidRPr="002421D5">
        <w:rPr>
          <w:szCs w:val="24"/>
        </w:rPr>
        <w:t xml:space="preserve"> </w:t>
      </w:r>
    </w:p>
    <w:p w:rsidR="007827F9" w:rsidRPr="002421D5" w:rsidRDefault="007827F9" w:rsidP="007827F9">
      <w:pPr>
        <w:pStyle w:val="af"/>
        <w:ind w:firstLine="500"/>
        <w:rPr>
          <w:szCs w:val="24"/>
        </w:rPr>
      </w:pPr>
    </w:p>
    <w:p w:rsidR="007827F9" w:rsidRPr="002421D5" w:rsidRDefault="00BC5836" w:rsidP="00BC5836">
      <w:pPr>
        <w:pStyle w:val="af"/>
        <w:ind w:firstLine="500"/>
        <w:jc w:val="left"/>
        <w:rPr>
          <w:i/>
          <w:szCs w:val="24"/>
        </w:rPr>
      </w:pPr>
      <w:r>
        <w:rPr>
          <w:szCs w:val="24"/>
        </w:rPr>
        <w:t>4.</w:t>
      </w:r>
      <w:r w:rsidR="00AA704B">
        <w:rPr>
          <w:szCs w:val="24"/>
        </w:rPr>
        <w:t xml:space="preserve"> </w:t>
      </w:r>
      <w:r w:rsidR="007827F9" w:rsidRPr="002421D5">
        <w:rPr>
          <w:szCs w:val="24"/>
        </w:rPr>
        <w:t>Руководителем контрольного мероприятия назначить _______________________</w:t>
      </w:r>
      <w:r w:rsidR="007827F9" w:rsidRPr="002421D5">
        <w:rPr>
          <w:i/>
          <w:szCs w:val="24"/>
        </w:rPr>
        <w:t>.</w:t>
      </w:r>
    </w:p>
    <w:p w:rsidR="007827F9" w:rsidRPr="008E29FC" w:rsidRDefault="007827F9" w:rsidP="007827F9">
      <w:pPr>
        <w:pStyle w:val="af"/>
        <w:ind w:firstLine="500"/>
        <w:jc w:val="left"/>
        <w:rPr>
          <w:color w:val="FF0000"/>
          <w:szCs w:val="24"/>
        </w:rPr>
      </w:pPr>
    </w:p>
    <w:p w:rsidR="007827F9" w:rsidRPr="002421D5" w:rsidRDefault="007827F9" w:rsidP="007827F9">
      <w:pPr>
        <w:pStyle w:val="af"/>
        <w:ind w:firstLine="500"/>
        <w:jc w:val="left"/>
        <w:rPr>
          <w:szCs w:val="24"/>
        </w:rPr>
      </w:pPr>
      <w:r w:rsidRPr="008E29FC">
        <w:rPr>
          <w:color w:val="FF0000"/>
          <w:szCs w:val="24"/>
        </w:rPr>
        <w:t xml:space="preserve">5. Материалы  проверки представить на рассмотрение председателю </w:t>
      </w:r>
      <w:r w:rsidR="00BC5836" w:rsidRPr="008E29FC">
        <w:rPr>
          <w:color w:val="FF0000"/>
          <w:szCs w:val="24"/>
        </w:rPr>
        <w:t>Контрольно-счетной палаты</w:t>
      </w:r>
      <w:r w:rsidRPr="002421D5">
        <w:rPr>
          <w:szCs w:val="24"/>
        </w:rPr>
        <w:t>.</w:t>
      </w:r>
    </w:p>
    <w:p w:rsidR="007827F9" w:rsidRPr="002421D5" w:rsidRDefault="007827F9" w:rsidP="007827F9">
      <w:pPr>
        <w:ind w:firstLine="720"/>
        <w:jc w:val="both"/>
        <w:rPr>
          <w:b/>
        </w:rPr>
      </w:pPr>
    </w:p>
    <w:p w:rsidR="007827F9" w:rsidRPr="002421D5" w:rsidRDefault="007827F9" w:rsidP="007827F9"/>
    <w:p w:rsidR="007827F9" w:rsidRPr="002421D5" w:rsidRDefault="007827F9" w:rsidP="007827F9"/>
    <w:p w:rsidR="007827F9" w:rsidRPr="002421D5" w:rsidRDefault="007827F9" w:rsidP="007827F9"/>
    <w:p w:rsidR="007827F9" w:rsidRPr="002421D5" w:rsidRDefault="007827F9" w:rsidP="007827F9"/>
    <w:p w:rsidR="007827F9" w:rsidRPr="002421D5" w:rsidRDefault="007827F9" w:rsidP="007827F9">
      <w:r w:rsidRPr="002421D5">
        <w:t xml:space="preserve">Председатель                           </w:t>
      </w:r>
      <w:r w:rsidRPr="002421D5">
        <w:tab/>
      </w:r>
      <w:r w:rsidR="00AA704B">
        <w:t xml:space="preserve">                                </w:t>
      </w:r>
      <w:r w:rsidRPr="002421D5">
        <w:t xml:space="preserve">          </w:t>
      </w:r>
      <w:r w:rsidRPr="002421D5">
        <w:tab/>
      </w:r>
      <w:r w:rsidRPr="002421D5">
        <w:tab/>
        <w:t xml:space="preserve">       /______________/</w:t>
      </w:r>
    </w:p>
    <w:p w:rsidR="007827F9" w:rsidRPr="002421D5" w:rsidRDefault="007827F9" w:rsidP="007827F9">
      <w:pPr>
        <w:tabs>
          <w:tab w:val="left" w:pos="5103"/>
        </w:tabs>
        <w:ind w:left="5103" w:hanging="855"/>
        <w:jc w:val="both"/>
      </w:pPr>
      <w:r w:rsidRPr="002421D5">
        <w:t xml:space="preserve">                 </w:t>
      </w:r>
    </w:p>
    <w:p w:rsidR="007827F9" w:rsidRPr="002421D5" w:rsidRDefault="007827F9" w:rsidP="007827F9">
      <w:pPr>
        <w:ind w:firstLine="5160"/>
      </w:pPr>
    </w:p>
    <w:p w:rsidR="007827F9" w:rsidRPr="000C2332" w:rsidRDefault="007827F9" w:rsidP="007827F9">
      <w:pPr>
        <w:pStyle w:val="4"/>
        <w:ind w:firstLine="5160"/>
        <w:rPr>
          <w:b w:val="0"/>
          <w:color w:val="00B050"/>
          <w:sz w:val="24"/>
          <w:szCs w:val="24"/>
        </w:rPr>
      </w:pPr>
      <w:r w:rsidRPr="000C2332">
        <w:rPr>
          <w:b w:val="0"/>
          <w:color w:val="00B050"/>
          <w:sz w:val="24"/>
          <w:szCs w:val="24"/>
        </w:rPr>
        <w:lastRenderedPageBreak/>
        <w:t xml:space="preserve">Приложение № </w:t>
      </w:r>
      <w:r w:rsidR="000C2332">
        <w:rPr>
          <w:b w:val="0"/>
          <w:color w:val="00B050"/>
          <w:sz w:val="24"/>
          <w:szCs w:val="24"/>
        </w:rPr>
        <w:t>4</w:t>
      </w:r>
    </w:p>
    <w:p w:rsidR="007827F9" w:rsidRPr="002421D5" w:rsidRDefault="007827F9" w:rsidP="007827F9">
      <w:pPr>
        <w:ind w:firstLine="5160"/>
        <w:rPr>
          <w:b/>
        </w:rPr>
      </w:pPr>
      <w:r w:rsidRPr="002421D5">
        <w:t>к СВМФК</w:t>
      </w:r>
      <w:r w:rsidRPr="002421D5">
        <w:rPr>
          <w:b/>
        </w:rPr>
        <w:t xml:space="preserve">  </w:t>
      </w:r>
      <w:r w:rsidRPr="002421D5">
        <w:t>«Общие правила проведения</w:t>
      </w:r>
    </w:p>
    <w:p w:rsidR="007827F9" w:rsidRPr="002421D5" w:rsidRDefault="007827F9" w:rsidP="007827F9">
      <w:pPr>
        <w:pStyle w:val="1"/>
        <w:ind w:right="-766"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                                                                                     контрольного мероприятия» </w:t>
      </w:r>
    </w:p>
    <w:p w:rsidR="007827F9" w:rsidRPr="002421D5" w:rsidRDefault="007827F9" w:rsidP="007827F9"/>
    <w:p w:rsidR="007827F9" w:rsidRPr="002421D5" w:rsidRDefault="007827F9" w:rsidP="007827F9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2421D5">
        <w:rPr>
          <w:rFonts w:ascii="Times New Roman" w:hAnsi="Times New Roman" w:cs="Times New Roman"/>
          <w:sz w:val="24"/>
          <w:szCs w:val="24"/>
        </w:rPr>
        <w:t>АКТ</w:t>
      </w:r>
    </w:p>
    <w:p w:rsidR="007827F9" w:rsidRPr="002421D5" w:rsidRDefault="007827F9" w:rsidP="007827F9">
      <w:pPr>
        <w:jc w:val="center"/>
        <w:rPr>
          <w:b/>
        </w:rPr>
      </w:pPr>
      <w:r w:rsidRPr="002421D5">
        <w:rPr>
          <w:b/>
        </w:rPr>
        <w:t xml:space="preserve">по факту отказа в допуске на проверяемый объект </w:t>
      </w:r>
    </w:p>
    <w:p w:rsidR="007827F9" w:rsidRPr="002421D5" w:rsidRDefault="007827F9" w:rsidP="007827F9">
      <w:pPr>
        <w:rPr>
          <w:b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2"/>
        <w:gridCol w:w="5237"/>
      </w:tblGrid>
      <w:tr w:rsidR="007827F9" w:rsidRPr="002421D5" w:rsidTr="007F10E9">
        <w:tc>
          <w:tcPr>
            <w:tcW w:w="4782" w:type="dxa"/>
            <w:hideMark/>
          </w:tcPr>
          <w:p w:rsidR="007827F9" w:rsidRPr="002421D5" w:rsidRDefault="007827F9" w:rsidP="007F10E9">
            <w:r w:rsidRPr="002421D5">
              <w:t>г. Нижнеудинск</w:t>
            </w:r>
          </w:p>
        </w:tc>
        <w:tc>
          <w:tcPr>
            <w:tcW w:w="5237" w:type="dxa"/>
            <w:hideMark/>
          </w:tcPr>
          <w:p w:rsidR="007827F9" w:rsidRPr="002421D5" w:rsidRDefault="007827F9" w:rsidP="007F10E9">
            <w:pPr>
              <w:rPr>
                <w:b/>
              </w:rPr>
            </w:pPr>
            <w:bookmarkStart w:id="2" w:name="OCRUncertain001"/>
            <w:r w:rsidRPr="002421D5">
              <w:t xml:space="preserve">                                   ___________</w:t>
            </w:r>
            <w:bookmarkStart w:id="3" w:name="OCRUncertain003"/>
            <w:bookmarkEnd w:id="2"/>
            <w:r w:rsidRPr="002421D5">
              <w:t>________</w:t>
            </w:r>
            <w:bookmarkStart w:id="4" w:name="OCRUncertain004"/>
            <w:bookmarkEnd w:id="3"/>
            <w:r w:rsidRPr="002421D5">
              <w:t>20__</w:t>
            </w:r>
            <w:bookmarkEnd w:id="4"/>
            <w:r w:rsidRPr="002421D5">
              <w:t>г.</w:t>
            </w:r>
          </w:p>
        </w:tc>
      </w:tr>
    </w:tbl>
    <w:p w:rsidR="007827F9" w:rsidRPr="002421D5" w:rsidRDefault="007827F9" w:rsidP="007827F9">
      <w:pPr>
        <w:rPr>
          <w:b/>
        </w:rPr>
      </w:pPr>
    </w:p>
    <w:p w:rsidR="007827F9" w:rsidRPr="002421D5" w:rsidRDefault="007827F9" w:rsidP="007827F9">
      <w:pPr>
        <w:pStyle w:val="210"/>
        <w:ind w:firstLine="720"/>
        <w:rPr>
          <w:sz w:val="24"/>
          <w:szCs w:val="24"/>
        </w:rPr>
      </w:pPr>
      <w:r w:rsidRPr="002421D5">
        <w:rPr>
          <w:sz w:val="24"/>
          <w:szCs w:val="24"/>
        </w:rPr>
        <w:t xml:space="preserve">В соответствии с </w:t>
      </w:r>
      <w:r w:rsidRPr="002421D5">
        <w:rPr>
          <w:bCs/>
          <w:sz w:val="24"/>
          <w:szCs w:val="24"/>
        </w:rPr>
        <w:t xml:space="preserve">Положением о </w:t>
      </w:r>
      <w:r w:rsidR="00A863DC">
        <w:rPr>
          <w:bCs/>
          <w:sz w:val="24"/>
          <w:szCs w:val="24"/>
        </w:rPr>
        <w:t xml:space="preserve">Контрольно-счетной палате </w:t>
      </w:r>
      <w:proofErr w:type="spellStart"/>
      <w:r w:rsidR="00A863DC">
        <w:rPr>
          <w:bCs/>
          <w:sz w:val="24"/>
          <w:szCs w:val="24"/>
        </w:rPr>
        <w:t>Н</w:t>
      </w:r>
      <w:r w:rsidRPr="002421D5">
        <w:rPr>
          <w:bCs/>
          <w:sz w:val="24"/>
          <w:szCs w:val="24"/>
        </w:rPr>
        <w:t>ижнеудинского</w:t>
      </w:r>
      <w:proofErr w:type="spellEnd"/>
      <w:r w:rsidRPr="002421D5">
        <w:rPr>
          <w:bCs/>
          <w:sz w:val="24"/>
          <w:szCs w:val="24"/>
        </w:rPr>
        <w:t xml:space="preserve"> муниципального образования и </w:t>
      </w:r>
      <w:r w:rsidRPr="002421D5">
        <w:rPr>
          <w:sz w:val="24"/>
          <w:szCs w:val="24"/>
        </w:rPr>
        <w:t xml:space="preserve">п. ____  плана </w:t>
      </w:r>
      <w:r w:rsidR="00A863DC">
        <w:rPr>
          <w:sz w:val="24"/>
          <w:szCs w:val="24"/>
        </w:rPr>
        <w:t>деятельности</w:t>
      </w:r>
      <w:r w:rsidRPr="002421D5">
        <w:rPr>
          <w:sz w:val="24"/>
          <w:szCs w:val="24"/>
        </w:rPr>
        <w:t xml:space="preserve"> </w:t>
      </w:r>
      <w:r w:rsidR="00A863DC">
        <w:rPr>
          <w:bCs/>
          <w:sz w:val="24"/>
          <w:szCs w:val="24"/>
        </w:rPr>
        <w:t xml:space="preserve">Контрольно-счетной палаты </w:t>
      </w:r>
      <w:proofErr w:type="spellStart"/>
      <w:r w:rsidRPr="002421D5">
        <w:rPr>
          <w:sz w:val="24"/>
          <w:szCs w:val="24"/>
        </w:rPr>
        <w:t>Нижнеудинского</w:t>
      </w:r>
      <w:proofErr w:type="spellEnd"/>
      <w:r w:rsidRPr="002421D5">
        <w:rPr>
          <w:sz w:val="24"/>
          <w:szCs w:val="24"/>
        </w:rPr>
        <w:t xml:space="preserve"> муниципального образования (далее по тексту </w:t>
      </w:r>
      <w:r w:rsidR="00A863DC">
        <w:rPr>
          <w:sz w:val="24"/>
          <w:szCs w:val="24"/>
        </w:rPr>
        <w:t>Палата</w:t>
      </w:r>
      <w:r w:rsidRPr="002421D5">
        <w:rPr>
          <w:sz w:val="24"/>
          <w:szCs w:val="24"/>
        </w:rPr>
        <w:t xml:space="preserve">) на _______ год </w:t>
      </w:r>
      <w:r w:rsidR="00A863DC">
        <w:rPr>
          <w:bCs/>
          <w:sz w:val="24"/>
          <w:szCs w:val="24"/>
        </w:rPr>
        <w:t>Контрольно-счетной палатой</w:t>
      </w:r>
      <w:r w:rsidRPr="002421D5">
        <w:rPr>
          <w:sz w:val="24"/>
          <w:szCs w:val="24"/>
        </w:rPr>
        <w:t xml:space="preserve"> проводится </w:t>
      </w:r>
      <w:bookmarkStart w:id="5" w:name="OCRUncertain016"/>
      <w:r w:rsidR="00A863DC">
        <w:rPr>
          <w:sz w:val="24"/>
          <w:szCs w:val="24"/>
        </w:rPr>
        <w:t>контрольное мероприятие</w:t>
      </w:r>
      <w:r w:rsidRPr="002421D5">
        <w:rPr>
          <w:sz w:val="24"/>
          <w:szCs w:val="24"/>
        </w:rPr>
        <w:t xml:space="preserve"> _</w:t>
      </w:r>
      <w:bookmarkEnd w:id="5"/>
      <w:r w:rsidRPr="002421D5">
        <w:rPr>
          <w:sz w:val="24"/>
          <w:szCs w:val="24"/>
        </w:rPr>
        <w:t>______________________________________________________________________________</w:t>
      </w:r>
    </w:p>
    <w:p w:rsidR="007827F9" w:rsidRPr="002421D5" w:rsidRDefault="007827F9" w:rsidP="007827F9">
      <w:pPr>
        <w:ind w:left="3540" w:firstLine="708"/>
        <w:jc w:val="both"/>
        <w:rPr>
          <w:vertAlign w:val="superscript"/>
        </w:rPr>
      </w:pPr>
      <w:r w:rsidRPr="002421D5">
        <w:rPr>
          <w:vertAlign w:val="superscript"/>
        </w:rPr>
        <w:t>(наименование проверки)</w:t>
      </w:r>
    </w:p>
    <w:p w:rsidR="007827F9" w:rsidRPr="002421D5" w:rsidRDefault="007827F9" w:rsidP="00A863DC">
      <w:r w:rsidRPr="002421D5">
        <w:t xml:space="preserve">О проведении </w:t>
      </w:r>
      <w:r w:rsidR="00A863DC">
        <w:t>контрольного мероприятия</w:t>
      </w:r>
      <w:r w:rsidRPr="002421D5">
        <w:t xml:space="preserve"> руководителю _________________________________________________</w:t>
      </w:r>
      <w:r w:rsidR="00A863DC">
        <w:t>____________________________</w:t>
      </w:r>
    </w:p>
    <w:p w:rsidR="007827F9" w:rsidRPr="002421D5" w:rsidRDefault="007827F9" w:rsidP="00A863DC">
      <w:pPr>
        <w:ind w:left="3540"/>
        <w:rPr>
          <w:vertAlign w:val="superscript"/>
        </w:rPr>
      </w:pPr>
      <w:r w:rsidRPr="002421D5">
        <w:rPr>
          <w:vertAlign w:val="superscript"/>
        </w:rPr>
        <w:t>(наименование проверяемой организации)</w:t>
      </w:r>
    </w:p>
    <w:p w:rsidR="007827F9" w:rsidRPr="002421D5" w:rsidRDefault="007827F9" w:rsidP="007827F9">
      <w:pPr>
        <w:pStyle w:val="1"/>
        <w:jc w:val="left"/>
        <w:rPr>
          <w:b w:val="0"/>
          <w:sz w:val="24"/>
        </w:rPr>
      </w:pPr>
      <w:r w:rsidRPr="002421D5">
        <w:rPr>
          <w:b w:val="0"/>
          <w:sz w:val="24"/>
        </w:rPr>
        <w:t>было направлено уведомление от ______________ 20___ года  № _____________.</w:t>
      </w:r>
    </w:p>
    <w:p w:rsidR="007827F9" w:rsidRPr="002421D5" w:rsidRDefault="007827F9" w:rsidP="007827F9"/>
    <w:p w:rsidR="007827F9" w:rsidRPr="002421D5" w:rsidRDefault="007827F9" w:rsidP="007827F9">
      <w:pPr>
        <w:pStyle w:val="1"/>
        <w:ind w:firstLine="748"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Руководителю контрольного мероприятия и участникам контрольного мероприятия </w:t>
      </w:r>
      <w:r w:rsidR="00A863DC">
        <w:rPr>
          <w:b w:val="0"/>
          <w:sz w:val="24"/>
        </w:rPr>
        <w:t>Палаты</w:t>
      </w:r>
    </w:p>
    <w:p w:rsidR="007827F9" w:rsidRPr="002421D5" w:rsidRDefault="007827F9" w:rsidP="007827F9">
      <w:r w:rsidRPr="002421D5">
        <w:t>_____________________________________________________________________________</w:t>
      </w:r>
    </w:p>
    <w:p w:rsidR="007827F9" w:rsidRPr="002421D5" w:rsidRDefault="007827F9" w:rsidP="007827F9">
      <w:pPr>
        <w:pStyle w:val="1"/>
        <w:rPr>
          <w:b w:val="0"/>
          <w:sz w:val="24"/>
          <w:vertAlign w:val="superscript"/>
        </w:rPr>
      </w:pPr>
      <w:r w:rsidRPr="002421D5">
        <w:rPr>
          <w:b w:val="0"/>
          <w:sz w:val="24"/>
          <w:vertAlign w:val="superscript"/>
        </w:rPr>
        <w:t>(должность, Ф.И.О.)</w:t>
      </w:r>
    </w:p>
    <w:p w:rsidR="007827F9" w:rsidRPr="002421D5" w:rsidRDefault="007827F9" w:rsidP="00A863DC">
      <w:pPr>
        <w:jc w:val="both"/>
        <w:rPr>
          <w:vertAlign w:val="superscript"/>
        </w:rPr>
      </w:pPr>
      <w:r w:rsidRPr="002421D5">
        <w:t xml:space="preserve">после предъявления ими </w:t>
      </w:r>
      <w:r w:rsidR="00A863DC">
        <w:t>Уведомления о проведении контрольного мероприятия и распоряжения, руководителю</w:t>
      </w:r>
      <w:bookmarkStart w:id="6" w:name="OCRUncertain018"/>
      <w:r w:rsidR="00A863DC">
        <w:t xml:space="preserve"> проверяемой организации</w:t>
      </w:r>
      <w:bookmarkEnd w:id="6"/>
      <w:r w:rsidRPr="002421D5">
        <w:t>___________________</w:t>
      </w:r>
      <w:r w:rsidR="00A863DC">
        <w:t>________</w:t>
      </w:r>
      <w:r w:rsidRPr="002421D5">
        <w:t>_</w:t>
      </w:r>
      <w:r w:rsidRPr="002421D5">
        <w:rPr>
          <w:vertAlign w:val="superscript"/>
        </w:rPr>
        <w:t xml:space="preserve">                                                                                             </w:t>
      </w:r>
    </w:p>
    <w:p w:rsidR="00A863DC" w:rsidRPr="002421D5" w:rsidRDefault="00A863DC" w:rsidP="00A863DC">
      <w:pPr>
        <w:jc w:val="right"/>
        <w:rPr>
          <w:vertAlign w:val="superscript"/>
        </w:rPr>
      </w:pPr>
      <w:r w:rsidRPr="002421D5">
        <w:rPr>
          <w:vertAlign w:val="superscript"/>
        </w:rPr>
        <w:t>(должность, Ф.И.О.)</w:t>
      </w:r>
    </w:p>
    <w:p w:rsidR="00A863DC" w:rsidRDefault="00A863DC" w:rsidP="007827F9"/>
    <w:p w:rsidR="007827F9" w:rsidRPr="002421D5" w:rsidRDefault="007827F9" w:rsidP="007827F9">
      <w:r w:rsidRPr="002421D5">
        <w:t>отказано в допуске на проверяемый объект ___________________________________________</w:t>
      </w:r>
      <w:r w:rsidR="00A863DC">
        <w:t>_______________________________</w:t>
      </w:r>
      <w:r w:rsidRPr="002421D5">
        <w:t>__</w:t>
      </w:r>
    </w:p>
    <w:p w:rsidR="007827F9" w:rsidRPr="002421D5" w:rsidRDefault="007827F9" w:rsidP="00A863DC">
      <w:pPr>
        <w:ind w:left="2832" w:firstLine="708"/>
        <w:jc w:val="center"/>
        <w:rPr>
          <w:vertAlign w:val="superscript"/>
        </w:rPr>
      </w:pPr>
      <w:r w:rsidRPr="002421D5">
        <w:rPr>
          <w:vertAlign w:val="superscript"/>
        </w:rPr>
        <w:t>(наименование проверяемой организации)</w:t>
      </w:r>
    </w:p>
    <w:p w:rsidR="007827F9" w:rsidRPr="002421D5" w:rsidRDefault="007827F9" w:rsidP="007827F9">
      <w:pPr>
        <w:jc w:val="both"/>
      </w:pPr>
      <w:r w:rsidRPr="002421D5">
        <w:t xml:space="preserve">что является нарушением Закона. </w:t>
      </w:r>
    </w:p>
    <w:p w:rsidR="007827F9" w:rsidRPr="002421D5" w:rsidRDefault="007827F9" w:rsidP="007827F9">
      <w:r w:rsidRPr="002421D5">
        <w:t xml:space="preserve">     Настоящий акт составлен в двух экземплярах, один из которых вручен руководителю</w:t>
      </w:r>
      <w:bookmarkStart w:id="7" w:name="OCRUncertain020"/>
      <w:r w:rsidRPr="002421D5">
        <w:t xml:space="preserve"> проверяемой организации или лицу, его </w:t>
      </w:r>
      <w:bookmarkEnd w:id="7"/>
      <w:r w:rsidRPr="002421D5">
        <w:t>замещающему _____________________________________________________________________________</w:t>
      </w:r>
    </w:p>
    <w:p w:rsidR="007827F9" w:rsidRPr="002421D5" w:rsidRDefault="007827F9" w:rsidP="007827F9">
      <w:pPr>
        <w:rPr>
          <w:vertAlign w:val="superscript"/>
        </w:rPr>
      </w:pPr>
      <w:r w:rsidRPr="002421D5">
        <w:t xml:space="preserve">                                         </w:t>
      </w:r>
      <w:r w:rsidRPr="002421D5">
        <w:rPr>
          <w:vertAlign w:val="superscript"/>
        </w:rPr>
        <w:t>(наименование проверяемой организации, Ф.И.О. руководителя)</w:t>
      </w:r>
    </w:p>
    <w:p w:rsidR="007827F9" w:rsidRPr="002421D5" w:rsidRDefault="007827F9" w:rsidP="007827F9">
      <w:pPr>
        <w:pStyle w:val="211"/>
        <w:jc w:val="left"/>
        <w:rPr>
          <w:b w:val="0"/>
          <w:sz w:val="24"/>
          <w:szCs w:val="24"/>
        </w:rPr>
      </w:pPr>
    </w:p>
    <w:p w:rsidR="007827F9" w:rsidRPr="002421D5" w:rsidRDefault="007827F9" w:rsidP="007827F9">
      <w:pPr>
        <w:pStyle w:val="211"/>
        <w:jc w:val="both"/>
        <w:rPr>
          <w:b w:val="0"/>
          <w:sz w:val="24"/>
          <w:szCs w:val="24"/>
        </w:rPr>
      </w:pPr>
      <w:r w:rsidRPr="002421D5">
        <w:rPr>
          <w:b w:val="0"/>
          <w:sz w:val="24"/>
          <w:szCs w:val="24"/>
        </w:rPr>
        <w:t>Руководитель контрольного мероприятия                     /_______________/</w:t>
      </w:r>
    </w:p>
    <w:p w:rsidR="007827F9" w:rsidRPr="002421D5" w:rsidRDefault="007827F9" w:rsidP="007827F9">
      <w:r w:rsidRPr="002421D5">
        <w:tab/>
      </w:r>
    </w:p>
    <w:p w:rsidR="007827F9" w:rsidRPr="002421D5" w:rsidRDefault="007827F9" w:rsidP="007827F9">
      <w:pPr>
        <w:ind w:firstLine="708"/>
      </w:pPr>
      <w:r w:rsidRPr="002421D5">
        <w:t>Один экземпляр акта получил                                           /_______________/</w:t>
      </w:r>
    </w:p>
    <w:p w:rsidR="007827F9" w:rsidRPr="002421D5" w:rsidRDefault="007827F9" w:rsidP="007827F9">
      <w:pPr>
        <w:ind w:firstLine="708"/>
      </w:pPr>
    </w:p>
    <w:p w:rsidR="00447A94" w:rsidRPr="002421D5" w:rsidRDefault="00447A94" w:rsidP="00D20A12">
      <w:pPr>
        <w:pStyle w:val="4"/>
        <w:ind w:firstLine="5160"/>
        <w:rPr>
          <w:b w:val="0"/>
          <w:sz w:val="24"/>
          <w:szCs w:val="24"/>
        </w:rPr>
      </w:pPr>
    </w:p>
    <w:p w:rsidR="00D20A12" w:rsidRPr="002421D5" w:rsidRDefault="00D20A12" w:rsidP="00D20A12">
      <w:pPr>
        <w:jc w:val="both"/>
      </w:pPr>
    </w:p>
    <w:p w:rsidR="00D20A12" w:rsidRPr="002421D5" w:rsidRDefault="00D20A12" w:rsidP="00D20A12">
      <w:pPr>
        <w:jc w:val="both"/>
      </w:pPr>
    </w:p>
    <w:p w:rsidR="007676E8" w:rsidRDefault="007676E8" w:rsidP="00D20A12">
      <w:pPr>
        <w:pStyle w:val="4"/>
        <w:ind w:firstLine="5160"/>
        <w:rPr>
          <w:b w:val="0"/>
          <w:color w:val="00B050"/>
          <w:sz w:val="24"/>
          <w:szCs w:val="24"/>
        </w:rPr>
      </w:pPr>
    </w:p>
    <w:p w:rsidR="00D20A12" w:rsidRPr="000C2332" w:rsidRDefault="00A863DC" w:rsidP="00D20A12">
      <w:pPr>
        <w:pStyle w:val="4"/>
        <w:ind w:firstLine="5160"/>
        <w:rPr>
          <w:b w:val="0"/>
          <w:color w:val="00B050"/>
          <w:sz w:val="24"/>
          <w:szCs w:val="24"/>
        </w:rPr>
      </w:pPr>
      <w:r w:rsidRPr="000C2332">
        <w:rPr>
          <w:b w:val="0"/>
          <w:color w:val="00B050"/>
          <w:sz w:val="24"/>
          <w:szCs w:val="24"/>
        </w:rPr>
        <w:t>П</w:t>
      </w:r>
      <w:r w:rsidR="007827F9" w:rsidRPr="000C2332">
        <w:rPr>
          <w:b w:val="0"/>
          <w:color w:val="00B050"/>
          <w:sz w:val="24"/>
          <w:szCs w:val="24"/>
        </w:rPr>
        <w:t>р</w:t>
      </w:r>
      <w:r w:rsidR="00D20A12" w:rsidRPr="000C2332">
        <w:rPr>
          <w:b w:val="0"/>
          <w:color w:val="00B050"/>
          <w:sz w:val="24"/>
          <w:szCs w:val="24"/>
        </w:rPr>
        <w:t xml:space="preserve">иложение № </w:t>
      </w:r>
      <w:r w:rsidR="000C2332">
        <w:rPr>
          <w:b w:val="0"/>
          <w:color w:val="00B050"/>
          <w:sz w:val="24"/>
          <w:szCs w:val="24"/>
        </w:rPr>
        <w:t>5</w:t>
      </w:r>
    </w:p>
    <w:p w:rsidR="00D20A12" w:rsidRPr="002421D5" w:rsidRDefault="00D20A12" w:rsidP="007A61A6">
      <w:pPr>
        <w:ind w:firstLine="5160"/>
        <w:rPr>
          <w:b/>
        </w:rPr>
      </w:pPr>
      <w:r w:rsidRPr="002421D5">
        <w:t xml:space="preserve">к </w:t>
      </w:r>
      <w:r w:rsidR="007A61A6" w:rsidRPr="002421D5">
        <w:t>СВМФК</w:t>
      </w:r>
      <w:r w:rsidRPr="002421D5">
        <w:rPr>
          <w:b/>
        </w:rPr>
        <w:t xml:space="preserve">  </w:t>
      </w:r>
      <w:r w:rsidRPr="002421D5">
        <w:t>«Общие правила</w:t>
      </w:r>
      <w:r w:rsidR="007A61A6" w:rsidRPr="002421D5">
        <w:t xml:space="preserve"> проведения</w:t>
      </w:r>
    </w:p>
    <w:p w:rsidR="00D20A12" w:rsidRPr="002421D5" w:rsidRDefault="00D20A12" w:rsidP="00D20A12">
      <w:pPr>
        <w:pStyle w:val="1"/>
        <w:ind w:right="-766"/>
        <w:jc w:val="left"/>
        <w:rPr>
          <w:b w:val="0"/>
          <w:sz w:val="24"/>
        </w:rPr>
      </w:pPr>
      <w:r w:rsidRPr="002421D5">
        <w:rPr>
          <w:b w:val="0"/>
          <w:sz w:val="24"/>
        </w:rPr>
        <w:lastRenderedPageBreak/>
        <w:t xml:space="preserve">                                                                                      контрольного мероприятия»</w:t>
      </w:r>
      <w:r w:rsidR="007A61A6" w:rsidRPr="002421D5">
        <w:rPr>
          <w:b w:val="0"/>
          <w:sz w:val="24"/>
        </w:rPr>
        <w:t xml:space="preserve"> </w:t>
      </w:r>
    </w:p>
    <w:p w:rsidR="00D20A12" w:rsidRPr="002421D5" w:rsidRDefault="00D20A12" w:rsidP="00D20A12">
      <w:pPr>
        <w:ind w:firstLine="5160"/>
      </w:pPr>
    </w:p>
    <w:p w:rsidR="00D20A12" w:rsidRPr="002421D5" w:rsidRDefault="00D20A12" w:rsidP="00D20A12">
      <w:pPr>
        <w:pStyle w:val="4"/>
        <w:ind w:firstLine="709"/>
        <w:jc w:val="center"/>
        <w:rPr>
          <w:sz w:val="24"/>
          <w:szCs w:val="24"/>
        </w:rPr>
      </w:pPr>
      <w:r w:rsidRPr="002421D5">
        <w:rPr>
          <w:sz w:val="24"/>
          <w:szCs w:val="24"/>
        </w:rPr>
        <w:t>АКТ</w:t>
      </w:r>
    </w:p>
    <w:p w:rsidR="00D20A12" w:rsidRPr="002421D5" w:rsidRDefault="00D20A12" w:rsidP="00D20A12">
      <w:pPr>
        <w:pStyle w:val="22"/>
        <w:ind w:firstLine="0"/>
        <w:jc w:val="center"/>
        <w:rPr>
          <w:sz w:val="24"/>
        </w:rPr>
      </w:pPr>
      <w:r w:rsidRPr="002421D5">
        <w:rPr>
          <w:sz w:val="24"/>
        </w:rPr>
        <w:t xml:space="preserve">по факту непредставления (либо предоставления не в полном объеме) сведений по запросу </w:t>
      </w:r>
      <w:r w:rsidR="00A863DC">
        <w:rPr>
          <w:sz w:val="24"/>
        </w:rPr>
        <w:t>Контрольно-счетной палаты</w:t>
      </w:r>
      <w:r w:rsidRPr="002421D5">
        <w:rPr>
          <w:sz w:val="24"/>
        </w:rPr>
        <w:t xml:space="preserve"> </w:t>
      </w:r>
      <w:proofErr w:type="spellStart"/>
      <w:r w:rsidRPr="002421D5">
        <w:rPr>
          <w:sz w:val="24"/>
        </w:rPr>
        <w:t>Нижнеудинского</w:t>
      </w:r>
      <w:proofErr w:type="spellEnd"/>
      <w:r w:rsidRPr="002421D5">
        <w:rPr>
          <w:sz w:val="24"/>
        </w:rPr>
        <w:t xml:space="preserve"> муниципального образования</w:t>
      </w:r>
    </w:p>
    <w:p w:rsidR="00D20A12" w:rsidRPr="002421D5" w:rsidRDefault="00D20A12" w:rsidP="00D20A12">
      <w:pPr>
        <w:ind w:firstLine="709"/>
        <w:jc w:val="both"/>
        <w:rPr>
          <w:bCs/>
        </w:rPr>
      </w:pPr>
      <w:r w:rsidRPr="002421D5">
        <w:rPr>
          <w:bCs/>
        </w:rPr>
        <w:t>в_______________________________________________________________________</w:t>
      </w:r>
    </w:p>
    <w:p w:rsidR="00D20A12" w:rsidRPr="002421D5" w:rsidRDefault="00D20A12" w:rsidP="00D20A12">
      <w:pPr>
        <w:ind w:firstLine="709"/>
        <w:jc w:val="center"/>
        <w:rPr>
          <w:sz w:val="20"/>
          <w:szCs w:val="20"/>
        </w:rPr>
      </w:pPr>
      <w:r w:rsidRPr="002421D5">
        <w:rPr>
          <w:bCs/>
          <w:i/>
          <w:iCs/>
          <w:sz w:val="20"/>
          <w:szCs w:val="20"/>
        </w:rPr>
        <w:t>(наименование организации)</w:t>
      </w:r>
    </w:p>
    <w:p w:rsidR="00D20A12" w:rsidRPr="002421D5" w:rsidRDefault="00D20A12" w:rsidP="00D20A12">
      <w:pPr>
        <w:ind w:firstLine="709"/>
        <w:jc w:val="right"/>
        <w:rPr>
          <w:bCs/>
        </w:rPr>
      </w:pPr>
      <w:r w:rsidRPr="002421D5">
        <w:t xml:space="preserve">         </w:t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rPr>
          <w:bCs/>
        </w:rPr>
        <w:t xml:space="preserve">     </w:t>
      </w:r>
      <w:r w:rsidRPr="002421D5">
        <w:rPr>
          <w:bCs/>
        </w:rPr>
        <w:tab/>
        <w:t xml:space="preserve">     </w:t>
      </w:r>
    </w:p>
    <w:p w:rsidR="00D20A12" w:rsidRPr="002421D5" w:rsidRDefault="00D20A12" w:rsidP="00D20A12">
      <w:r w:rsidRPr="002421D5">
        <w:rPr>
          <w:bCs/>
        </w:rPr>
        <w:t>г. Нижнеудинск                                                                              _________________ 20___ г.</w:t>
      </w:r>
    </w:p>
    <w:p w:rsidR="00D20A12" w:rsidRPr="002421D5" w:rsidRDefault="00D20A12" w:rsidP="00D20A12">
      <w:pPr>
        <w:ind w:firstLine="709"/>
      </w:pPr>
    </w:p>
    <w:p w:rsidR="00D20A12" w:rsidRPr="002421D5" w:rsidRDefault="00D20A12" w:rsidP="00D20A12">
      <w:pPr>
        <w:ind w:firstLine="720"/>
        <w:jc w:val="both"/>
        <w:rPr>
          <w:bCs/>
        </w:rPr>
      </w:pPr>
      <w:r w:rsidRPr="002421D5">
        <w:rPr>
          <w:bCs/>
        </w:rPr>
        <w:t xml:space="preserve">В   соответствии с Положением о </w:t>
      </w:r>
      <w:r w:rsidR="00A863DC">
        <w:rPr>
          <w:bCs/>
        </w:rPr>
        <w:t xml:space="preserve">Контрольно-счетной палате </w:t>
      </w:r>
      <w:proofErr w:type="spellStart"/>
      <w:r w:rsidR="00A863DC">
        <w:rPr>
          <w:bCs/>
        </w:rPr>
        <w:t>Н</w:t>
      </w:r>
      <w:r w:rsidR="00A863DC" w:rsidRPr="002421D5">
        <w:rPr>
          <w:bCs/>
        </w:rPr>
        <w:t>ижнеудинского</w:t>
      </w:r>
      <w:proofErr w:type="spellEnd"/>
      <w:r w:rsidR="00A863DC" w:rsidRPr="002421D5">
        <w:rPr>
          <w:bCs/>
        </w:rPr>
        <w:t xml:space="preserve"> муниципального образования</w:t>
      </w:r>
      <w:r w:rsidRPr="002421D5">
        <w:rPr>
          <w:bCs/>
        </w:rPr>
        <w:t xml:space="preserve"> (далее по тексту Положение) ____ ___________20___ г. была запрошена  информация по следующим вопросам:</w:t>
      </w: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</w:rPr>
        <w:t>_____________________________________________________________________________,</w:t>
      </w: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</w:rPr>
        <w:t>документы, материалы:</w:t>
      </w: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</w:rPr>
        <w:t>_____________________________________________________________________________.</w:t>
      </w:r>
    </w:p>
    <w:p w:rsidR="00D20A12" w:rsidRPr="002421D5" w:rsidRDefault="00D20A12" w:rsidP="00D20A12">
      <w:pPr>
        <w:jc w:val="both"/>
      </w:pPr>
      <w:r w:rsidRPr="002421D5">
        <w:tab/>
      </w:r>
      <w:r w:rsidRPr="002421D5">
        <w:rPr>
          <w:bCs/>
        </w:rPr>
        <w:t xml:space="preserve">Указанная информация (документация) необходима для обеспечения деятельности </w:t>
      </w:r>
      <w:r w:rsidR="000C2332">
        <w:rPr>
          <w:bCs/>
        </w:rPr>
        <w:t>Контрольно-счетной палаты</w:t>
      </w:r>
      <w:r w:rsidRPr="002421D5">
        <w:rPr>
          <w:bCs/>
        </w:rPr>
        <w:t>.</w:t>
      </w:r>
    </w:p>
    <w:p w:rsidR="00D20A12" w:rsidRPr="002421D5" w:rsidRDefault="00D20A12" w:rsidP="00D20A12">
      <w:pPr>
        <w:ind w:firstLine="709"/>
        <w:rPr>
          <w:bCs/>
        </w:rPr>
      </w:pPr>
      <w:r w:rsidRPr="002421D5">
        <w:rPr>
          <w:bCs/>
        </w:rPr>
        <w:t>Срок представления информации истек: ________________ 20_____ г.</w:t>
      </w:r>
    </w:p>
    <w:p w:rsidR="00D20A12" w:rsidRPr="002421D5" w:rsidRDefault="00D20A12" w:rsidP="00D20A12">
      <w:pPr>
        <w:ind w:firstLine="720"/>
        <w:jc w:val="both"/>
        <w:rPr>
          <w:bCs/>
          <w:i/>
          <w:iCs/>
          <w:u w:val="single"/>
        </w:rPr>
      </w:pPr>
      <w:r w:rsidRPr="002421D5">
        <w:rPr>
          <w:bCs/>
        </w:rPr>
        <w:t xml:space="preserve">К настоящему времени </w:t>
      </w:r>
      <w:r w:rsidR="00A863DC">
        <w:rPr>
          <w:bCs/>
        </w:rPr>
        <w:t>Контрольно-сче</w:t>
      </w:r>
      <w:r w:rsidR="000C2332">
        <w:rPr>
          <w:bCs/>
        </w:rPr>
        <w:t xml:space="preserve">тной палате </w:t>
      </w:r>
      <w:r w:rsidRPr="002421D5">
        <w:rPr>
          <w:bCs/>
        </w:rPr>
        <w:t xml:space="preserve"> информация </w:t>
      </w:r>
      <w:r w:rsidRPr="002421D5">
        <w:rPr>
          <w:bCs/>
          <w:iCs/>
          <w:u w:val="single"/>
        </w:rPr>
        <w:t xml:space="preserve">не представлена / </w:t>
      </w:r>
      <w:proofErr w:type="gramStart"/>
      <w:r w:rsidRPr="002421D5">
        <w:rPr>
          <w:bCs/>
          <w:iCs/>
          <w:u w:val="single"/>
        </w:rPr>
        <w:t>представлена</w:t>
      </w:r>
      <w:proofErr w:type="gramEnd"/>
      <w:r w:rsidRPr="002421D5">
        <w:rPr>
          <w:bCs/>
          <w:iCs/>
          <w:u w:val="single"/>
        </w:rPr>
        <w:t xml:space="preserve"> не в полном объеме,</w:t>
      </w:r>
      <w:r w:rsidRPr="002421D5">
        <w:rPr>
          <w:bCs/>
          <w:iCs/>
        </w:rPr>
        <w:t xml:space="preserve"> </w:t>
      </w:r>
      <w:r w:rsidRPr="002421D5">
        <w:rPr>
          <w:bCs/>
        </w:rPr>
        <w:t>что является нарушением Закона.</w:t>
      </w:r>
    </w:p>
    <w:p w:rsidR="00D20A12" w:rsidRPr="002421D5" w:rsidRDefault="00D20A12" w:rsidP="00D20A12">
      <w:pPr>
        <w:ind w:firstLine="709"/>
        <w:jc w:val="both"/>
        <w:rPr>
          <w:bCs/>
        </w:rPr>
      </w:pPr>
      <w:r w:rsidRPr="002421D5">
        <w:rPr>
          <w:bCs/>
        </w:rPr>
        <w:t>Настоящий Акт составлен в присутствии представителя</w:t>
      </w:r>
    </w:p>
    <w:p w:rsidR="00D20A12" w:rsidRPr="002421D5" w:rsidRDefault="00D20A12" w:rsidP="00D20A12">
      <w:pPr>
        <w:pStyle w:val="12"/>
        <w:ind w:firstLine="0"/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_________________</w:t>
      </w:r>
    </w:p>
    <w:p w:rsidR="00D20A12" w:rsidRPr="002421D5" w:rsidRDefault="00D20A12" w:rsidP="00D20A12">
      <w:pPr>
        <w:ind w:firstLine="709"/>
        <w:jc w:val="center"/>
        <w:rPr>
          <w:bCs/>
          <w:i/>
          <w:iCs/>
          <w:vertAlign w:val="superscript"/>
        </w:rPr>
      </w:pPr>
      <w:r w:rsidRPr="002421D5">
        <w:rPr>
          <w:bCs/>
          <w:i/>
          <w:iCs/>
          <w:vertAlign w:val="superscript"/>
        </w:rPr>
        <w:t>(наименование  организации)</w:t>
      </w: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</w:rPr>
        <w:t>в двух экземплярах, один из которых вручен руководителю</w:t>
      </w:r>
    </w:p>
    <w:p w:rsidR="00D20A12" w:rsidRPr="002421D5" w:rsidRDefault="00D20A12" w:rsidP="00D20A12">
      <w:pPr>
        <w:pStyle w:val="12"/>
        <w:ind w:firstLine="0"/>
        <w:rPr>
          <w:b/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_________________</w:t>
      </w:r>
    </w:p>
    <w:p w:rsidR="00D20A12" w:rsidRPr="002421D5" w:rsidRDefault="00D20A12" w:rsidP="00D20A12">
      <w:pPr>
        <w:ind w:firstLine="709"/>
        <w:jc w:val="center"/>
      </w:pPr>
      <w:r w:rsidRPr="002421D5">
        <w:rPr>
          <w:bCs/>
          <w:i/>
          <w:iCs/>
          <w:vertAlign w:val="superscript"/>
        </w:rPr>
        <w:t>(наименование  организации, Ф.И.О. руководителя)</w:t>
      </w:r>
    </w:p>
    <w:p w:rsidR="00D20A12" w:rsidRPr="002421D5" w:rsidRDefault="00D20A12" w:rsidP="00D20A12">
      <w:pPr>
        <w:ind w:firstLine="709"/>
        <w:jc w:val="both"/>
        <w:rPr>
          <w:bCs/>
          <w:u w:val="single"/>
        </w:rPr>
      </w:pPr>
    </w:p>
    <w:p w:rsidR="00D20A12" w:rsidRPr="002421D5" w:rsidRDefault="00D20A12" w:rsidP="00D20A12">
      <w:pPr>
        <w:ind w:firstLine="709"/>
        <w:jc w:val="both"/>
        <w:rPr>
          <w:bCs/>
          <w:u w:val="single"/>
        </w:rPr>
      </w:pPr>
      <w:r w:rsidRPr="002421D5">
        <w:rPr>
          <w:bCs/>
          <w:u w:val="single"/>
        </w:rPr>
        <w:t>Подписи:</w:t>
      </w:r>
    </w:p>
    <w:p w:rsidR="00D20A12" w:rsidRPr="002421D5" w:rsidRDefault="000C2332" w:rsidP="00D20A12">
      <w:pPr>
        <w:ind w:firstLine="709"/>
        <w:jc w:val="both"/>
        <w:rPr>
          <w:bCs/>
        </w:rPr>
      </w:pPr>
      <w:r>
        <w:rPr>
          <w:bCs/>
        </w:rPr>
        <w:t>Контрольно-счетная палата</w:t>
      </w:r>
      <w:r w:rsidR="00D20A12" w:rsidRPr="002421D5">
        <w:rPr>
          <w:bCs/>
        </w:rPr>
        <w:t xml:space="preserve">                                                 Наименование организации</w:t>
      </w:r>
    </w:p>
    <w:p w:rsidR="00D20A12" w:rsidRPr="002421D5" w:rsidRDefault="00D20A12" w:rsidP="00D20A12">
      <w:pPr>
        <w:pBdr>
          <w:bottom w:val="single" w:sz="12" w:space="1" w:color="auto"/>
        </w:pBdr>
        <w:ind w:firstLine="709"/>
        <w:jc w:val="both"/>
        <w:rPr>
          <w:bCs/>
        </w:rPr>
      </w:pPr>
      <w:proofErr w:type="spellStart"/>
      <w:r w:rsidRPr="002421D5">
        <w:rPr>
          <w:bCs/>
        </w:rPr>
        <w:t>Нижнеудинского</w:t>
      </w:r>
      <w:proofErr w:type="spellEnd"/>
      <w:r w:rsidRPr="002421D5">
        <w:rPr>
          <w:bCs/>
        </w:rPr>
        <w:t xml:space="preserve"> МО</w:t>
      </w:r>
    </w:p>
    <w:p w:rsidR="00D20A12" w:rsidRPr="002421D5" w:rsidRDefault="00D20A12" w:rsidP="00D20A12">
      <w:pPr>
        <w:pBdr>
          <w:bottom w:val="single" w:sz="12" w:space="1" w:color="auto"/>
        </w:pBdr>
        <w:ind w:firstLine="709"/>
        <w:jc w:val="both"/>
        <w:rPr>
          <w:bCs/>
        </w:rPr>
      </w:pPr>
    </w:p>
    <w:p w:rsidR="00D20A12" w:rsidRPr="002421D5" w:rsidRDefault="00D20A12" w:rsidP="00D20A12">
      <w:pPr>
        <w:ind w:left="708" w:firstLine="1"/>
        <w:jc w:val="both"/>
        <w:rPr>
          <w:bCs/>
        </w:rPr>
      </w:pPr>
      <w:r w:rsidRPr="002421D5">
        <w:rPr>
          <w:bCs/>
        </w:rPr>
        <w:t>____________________________                               ___________________________</w:t>
      </w:r>
    </w:p>
    <w:p w:rsidR="00D20A12" w:rsidRPr="002421D5" w:rsidRDefault="00D20A12" w:rsidP="00D20A12">
      <w:pPr>
        <w:jc w:val="both"/>
        <w:rPr>
          <w:bCs/>
          <w:sz w:val="20"/>
          <w:szCs w:val="20"/>
        </w:rPr>
      </w:pPr>
      <w:r w:rsidRPr="002421D5">
        <w:rPr>
          <w:bCs/>
        </w:rPr>
        <w:t xml:space="preserve">                    </w:t>
      </w:r>
      <w:r w:rsidRPr="002421D5">
        <w:rPr>
          <w:bCs/>
          <w:i/>
          <w:sz w:val="20"/>
          <w:szCs w:val="20"/>
        </w:rPr>
        <w:t>(должность, ФИО</w:t>
      </w:r>
      <w:r w:rsidRPr="002421D5">
        <w:rPr>
          <w:bCs/>
          <w:sz w:val="20"/>
          <w:szCs w:val="20"/>
        </w:rPr>
        <w:t xml:space="preserve">)      </w:t>
      </w:r>
      <w:r w:rsidRPr="002421D5">
        <w:rPr>
          <w:bCs/>
          <w:sz w:val="20"/>
          <w:szCs w:val="20"/>
        </w:rPr>
        <w:tab/>
      </w:r>
      <w:r w:rsidRPr="002421D5">
        <w:rPr>
          <w:bCs/>
          <w:sz w:val="20"/>
          <w:szCs w:val="20"/>
        </w:rPr>
        <w:tab/>
      </w:r>
      <w:r w:rsidRPr="002421D5">
        <w:rPr>
          <w:bCs/>
          <w:sz w:val="20"/>
          <w:szCs w:val="20"/>
        </w:rPr>
        <w:tab/>
        <w:t xml:space="preserve">                                         </w:t>
      </w:r>
      <w:r w:rsidRPr="002421D5">
        <w:rPr>
          <w:bCs/>
          <w:i/>
          <w:sz w:val="20"/>
          <w:szCs w:val="20"/>
        </w:rPr>
        <w:t>(должность, ФИО</w:t>
      </w:r>
      <w:r w:rsidRPr="002421D5">
        <w:rPr>
          <w:bCs/>
          <w:sz w:val="20"/>
          <w:szCs w:val="20"/>
        </w:rPr>
        <w:t xml:space="preserve">)       </w:t>
      </w:r>
    </w:p>
    <w:p w:rsidR="00D20A12" w:rsidRPr="002421D5" w:rsidRDefault="00D20A12" w:rsidP="00D20A12">
      <w:pPr>
        <w:pStyle w:val="12"/>
        <w:rPr>
          <w:b/>
          <w:i/>
          <w:sz w:val="24"/>
          <w:szCs w:val="24"/>
        </w:rPr>
      </w:pP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</w:rPr>
        <w:t>От подписи настоящего Акта представитель</w:t>
      </w: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</w:rPr>
        <w:t>_________________________________________________________________________</w:t>
      </w:r>
    </w:p>
    <w:p w:rsidR="00D20A12" w:rsidRPr="002421D5" w:rsidRDefault="00D20A12" w:rsidP="00D20A12">
      <w:pPr>
        <w:ind w:firstLine="709"/>
        <w:jc w:val="both"/>
        <w:rPr>
          <w:bCs/>
          <w:vertAlign w:val="superscript"/>
        </w:rPr>
      </w:pPr>
      <w:r w:rsidRPr="002421D5">
        <w:rPr>
          <w:bCs/>
          <w:i/>
          <w:iCs/>
          <w:vertAlign w:val="superscript"/>
        </w:rPr>
        <w:t xml:space="preserve">                                                                               (наименование  организации)</w:t>
      </w:r>
    </w:p>
    <w:p w:rsidR="00D20A12" w:rsidRPr="002421D5" w:rsidRDefault="00D20A12" w:rsidP="00D20A12">
      <w:pPr>
        <w:pStyle w:val="12"/>
        <w:ind w:firstLine="0"/>
        <w:rPr>
          <w:sz w:val="24"/>
          <w:szCs w:val="24"/>
        </w:rPr>
      </w:pPr>
      <w:r w:rsidRPr="002421D5">
        <w:rPr>
          <w:sz w:val="24"/>
          <w:szCs w:val="24"/>
        </w:rPr>
        <w:t>отказался (ась).</w:t>
      </w:r>
    </w:p>
    <w:p w:rsidR="000C2332" w:rsidRDefault="000C2332" w:rsidP="00D20A12">
      <w:pPr>
        <w:jc w:val="both"/>
        <w:rPr>
          <w:bCs/>
          <w:u w:val="single"/>
        </w:rPr>
      </w:pP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  <w:u w:val="single"/>
        </w:rPr>
        <w:t>Подписи:</w:t>
      </w:r>
    </w:p>
    <w:p w:rsidR="00D20A12" w:rsidRPr="002421D5" w:rsidRDefault="00D20A12" w:rsidP="00D20A12">
      <w:pPr>
        <w:pStyle w:val="5"/>
        <w:spacing w:before="0" w:after="0"/>
        <w:jc w:val="both"/>
        <w:rPr>
          <w:b w:val="0"/>
          <w:bCs w:val="0"/>
        </w:rPr>
      </w:pPr>
      <w:r w:rsidRPr="002421D5">
        <w:rPr>
          <w:b w:val="0"/>
          <w:i w:val="0"/>
          <w:sz w:val="24"/>
          <w:szCs w:val="24"/>
        </w:rPr>
        <w:t xml:space="preserve">от </w:t>
      </w:r>
      <w:r w:rsidR="000C2332" w:rsidRPr="000C2332">
        <w:rPr>
          <w:b w:val="0"/>
          <w:bCs w:val="0"/>
          <w:i w:val="0"/>
        </w:rPr>
        <w:t>Контрольно-счетн</w:t>
      </w:r>
      <w:r w:rsidR="000C2332">
        <w:rPr>
          <w:b w:val="0"/>
          <w:bCs w:val="0"/>
          <w:i w:val="0"/>
        </w:rPr>
        <w:t>ой</w:t>
      </w:r>
      <w:r w:rsidR="000C2332" w:rsidRPr="000C2332">
        <w:rPr>
          <w:b w:val="0"/>
          <w:bCs w:val="0"/>
          <w:i w:val="0"/>
        </w:rPr>
        <w:t xml:space="preserve"> палат</w:t>
      </w:r>
      <w:r w:rsidR="000C2332">
        <w:rPr>
          <w:b w:val="0"/>
          <w:bCs w:val="0"/>
          <w:i w:val="0"/>
        </w:rPr>
        <w:t>ы</w:t>
      </w:r>
      <w:r w:rsidR="000C2332" w:rsidRPr="002421D5">
        <w:rPr>
          <w:b w:val="0"/>
          <w:i w:val="0"/>
          <w:sz w:val="24"/>
          <w:szCs w:val="24"/>
        </w:rPr>
        <w:t xml:space="preserve"> </w:t>
      </w:r>
      <w:proofErr w:type="spellStart"/>
      <w:r w:rsidRPr="002421D5">
        <w:rPr>
          <w:b w:val="0"/>
          <w:i w:val="0"/>
          <w:sz w:val="24"/>
          <w:szCs w:val="24"/>
        </w:rPr>
        <w:t>Нижнеудинского</w:t>
      </w:r>
      <w:proofErr w:type="spellEnd"/>
      <w:r w:rsidRPr="002421D5">
        <w:rPr>
          <w:b w:val="0"/>
          <w:i w:val="0"/>
          <w:sz w:val="24"/>
          <w:szCs w:val="24"/>
        </w:rPr>
        <w:t xml:space="preserve"> МО</w:t>
      </w:r>
      <w:r w:rsidRPr="002421D5">
        <w:rPr>
          <w:bCs w:val="0"/>
        </w:rPr>
        <w:tab/>
      </w:r>
      <w:r w:rsidRPr="002421D5">
        <w:rPr>
          <w:bCs w:val="0"/>
        </w:rPr>
        <w:tab/>
        <w:t xml:space="preserve">              ______________________________________________</w:t>
      </w:r>
      <w:r w:rsidRPr="002421D5">
        <w:rPr>
          <w:bCs w:val="0"/>
        </w:rPr>
        <w:tab/>
      </w:r>
      <w:r w:rsidRPr="002421D5">
        <w:rPr>
          <w:bCs w:val="0"/>
        </w:rPr>
        <w:tab/>
      </w:r>
      <w:r w:rsidRPr="002421D5">
        <w:rPr>
          <w:bCs w:val="0"/>
        </w:rPr>
        <w:tab/>
      </w:r>
      <w:r w:rsidRPr="002421D5">
        <w:rPr>
          <w:bCs w:val="0"/>
        </w:rPr>
        <w:tab/>
      </w:r>
      <w:r w:rsidRPr="002421D5">
        <w:rPr>
          <w:bCs w:val="0"/>
        </w:rPr>
        <w:tab/>
      </w:r>
      <w:r w:rsidRPr="002421D5">
        <w:rPr>
          <w:bCs w:val="0"/>
        </w:rPr>
        <w:tab/>
      </w:r>
      <w:r w:rsidRPr="002421D5">
        <w:rPr>
          <w:bCs w:val="0"/>
        </w:rPr>
        <w:tab/>
      </w:r>
      <w:r w:rsidRPr="002421D5">
        <w:rPr>
          <w:bCs w:val="0"/>
        </w:rPr>
        <w:tab/>
      </w:r>
      <w:r w:rsidRPr="002421D5">
        <w:rPr>
          <w:b w:val="0"/>
          <w:bCs w:val="0"/>
        </w:rPr>
        <w:t xml:space="preserve">     </w:t>
      </w:r>
      <w:r w:rsidRPr="002421D5">
        <w:rPr>
          <w:b w:val="0"/>
          <w:bCs w:val="0"/>
          <w:i w:val="0"/>
          <w:iCs w:val="0"/>
          <w:vertAlign w:val="superscript"/>
        </w:rPr>
        <w:t>(должность, ФИО)</w:t>
      </w:r>
    </w:p>
    <w:p w:rsidR="00D20A12" w:rsidRPr="002421D5" w:rsidRDefault="00D20A12" w:rsidP="00D20A12">
      <w:pPr>
        <w:jc w:val="both"/>
        <w:rPr>
          <w:bCs/>
        </w:rPr>
      </w:pPr>
      <w:r w:rsidRPr="002421D5">
        <w:rPr>
          <w:bCs/>
        </w:rPr>
        <w:t xml:space="preserve">___________________________________________________ </w:t>
      </w:r>
    </w:p>
    <w:p w:rsidR="00D20A12" w:rsidRPr="002421D5" w:rsidRDefault="00D20A12" w:rsidP="00D20A12">
      <w:pPr>
        <w:jc w:val="both"/>
      </w:pPr>
      <w:r w:rsidRPr="002421D5">
        <w:rPr>
          <w:bCs/>
        </w:rPr>
        <w:tab/>
      </w:r>
      <w:r w:rsidRPr="002421D5">
        <w:rPr>
          <w:bCs/>
        </w:rPr>
        <w:tab/>
        <w:t xml:space="preserve">            </w:t>
      </w:r>
      <w:r w:rsidRPr="002421D5">
        <w:rPr>
          <w:bCs/>
          <w:iCs/>
          <w:vertAlign w:val="superscript"/>
        </w:rPr>
        <w:t>(должность, ФИО)</w:t>
      </w:r>
    </w:p>
    <w:p w:rsidR="00531BF9" w:rsidRDefault="00531BF9" w:rsidP="00D20A12">
      <w:pPr>
        <w:pStyle w:val="4"/>
        <w:ind w:firstLine="5160"/>
        <w:rPr>
          <w:b w:val="0"/>
          <w:sz w:val="24"/>
          <w:szCs w:val="24"/>
        </w:rPr>
      </w:pPr>
    </w:p>
    <w:p w:rsidR="007676E8" w:rsidRPr="007676E8" w:rsidRDefault="007676E8" w:rsidP="007676E8"/>
    <w:p w:rsidR="00D20A12" w:rsidRPr="000C2332" w:rsidRDefault="00D20A12" w:rsidP="007F10E9">
      <w:pPr>
        <w:ind w:left="5103" w:hanging="1563"/>
        <w:rPr>
          <w:b/>
          <w:color w:val="00B050"/>
        </w:rPr>
      </w:pPr>
      <w:r w:rsidRPr="002421D5">
        <w:lastRenderedPageBreak/>
        <w:t xml:space="preserve">       </w:t>
      </w:r>
      <w:r w:rsidRPr="002421D5">
        <w:tab/>
        <w:t xml:space="preserve">                                            </w:t>
      </w:r>
      <w:r w:rsidR="0011272C" w:rsidRPr="002421D5">
        <w:t xml:space="preserve">                        </w:t>
      </w:r>
      <w:r w:rsidRPr="002421D5">
        <w:t xml:space="preserve"> </w:t>
      </w:r>
      <w:r w:rsidRPr="000C2332">
        <w:rPr>
          <w:color w:val="00B050"/>
        </w:rPr>
        <w:t xml:space="preserve">Приложение № </w:t>
      </w:r>
      <w:r w:rsidR="00CF3E68">
        <w:rPr>
          <w:color w:val="00B050"/>
        </w:rPr>
        <w:t>6</w:t>
      </w:r>
    </w:p>
    <w:p w:rsidR="00D20A12" w:rsidRPr="002421D5" w:rsidRDefault="00D20A12" w:rsidP="0011272C">
      <w:pPr>
        <w:ind w:firstLine="5160"/>
        <w:rPr>
          <w:b/>
        </w:rPr>
      </w:pPr>
      <w:r w:rsidRPr="002421D5">
        <w:t xml:space="preserve">к </w:t>
      </w:r>
      <w:r w:rsidR="0011272C" w:rsidRPr="002421D5">
        <w:t>СВМФК</w:t>
      </w:r>
      <w:r w:rsidRPr="002421D5">
        <w:rPr>
          <w:b/>
        </w:rPr>
        <w:t xml:space="preserve">  </w:t>
      </w:r>
      <w:r w:rsidRPr="002421D5">
        <w:t>«Общие правила</w:t>
      </w:r>
      <w:r w:rsidR="0011272C" w:rsidRPr="002421D5">
        <w:rPr>
          <w:b/>
        </w:rPr>
        <w:t xml:space="preserve"> </w:t>
      </w:r>
      <w:r w:rsidR="0011272C" w:rsidRPr="002421D5">
        <w:t>проведения</w:t>
      </w:r>
    </w:p>
    <w:p w:rsidR="00D20A12" w:rsidRPr="002421D5" w:rsidRDefault="00D20A12" w:rsidP="00D20A12">
      <w:pPr>
        <w:pStyle w:val="1"/>
        <w:ind w:right="-766"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                                                                                     контрольного мероприятия»</w:t>
      </w:r>
      <w:r w:rsidR="0011272C" w:rsidRPr="002421D5">
        <w:rPr>
          <w:b w:val="0"/>
          <w:sz w:val="24"/>
        </w:rPr>
        <w:t xml:space="preserve"> </w:t>
      </w:r>
    </w:p>
    <w:p w:rsidR="00D20A12" w:rsidRPr="002421D5" w:rsidRDefault="00D20A12" w:rsidP="00D20A12">
      <w:pPr>
        <w:rPr>
          <w:b/>
        </w:rPr>
      </w:pPr>
    </w:p>
    <w:p w:rsidR="00D20A12" w:rsidRPr="002421D5" w:rsidRDefault="00D20A12" w:rsidP="00D20A12">
      <w:pPr>
        <w:rPr>
          <w:b/>
        </w:rPr>
      </w:pPr>
    </w:p>
    <w:p w:rsidR="00D20A12" w:rsidRPr="002421D5" w:rsidRDefault="00D20A12" w:rsidP="00D20A12">
      <w:pPr>
        <w:jc w:val="center"/>
        <w:rPr>
          <w:b/>
        </w:rPr>
      </w:pPr>
      <w:r w:rsidRPr="002421D5">
        <w:rPr>
          <w:b/>
        </w:rPr>
        <w:t>АКТ</w:t>
      </w:r>
    </w:p>
    <w:p w:rsidR="00D20A12" w:rsidRPr="002421D5" w:rsidRDefault="00D20A12" w:rsidP="00D20A12">
      <w:pPr>
        <w:pStyle w:val="af"/>
        <w:rPr>
          <w:b/>
          <w:szCs w:val="24"/>
        </w:rPr>
      </w:pPr>
      <w:r w:rsidRPr="002421D5">
        <w:rPr>
          <w:b/>
          <w:szCs w:val="24"/>
        </w:rPr>
        <w:t xml:space="preserve">об отсутствии (неудовлетворительном состоянии) бухгалтерского (бюджетного) учета на проверяемом объекте, наличии иных обстоятельств, препятствующих дальнейшему проведению проверки. </w:t>
      </w:r>
    </w:p>
    <w:p w:rsidR="00D20A12" w:rsidRPr="002421D5" w:rsidRDefault="00D20A12" w:rsidP="00D20A12">
      <w:pPr>
        <w:pStyle w:val="af"/>
        <w:rPr>
          <w:b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1"/>
        <w:gridCol w:w="4783"/>
      </w:tblGrid>
      <w:tr w:rsidR="00D20A12" w:rsidRPr="002421D5" w:rsidTr="00D20A12">
        <w:tc>
          <w:tcPr>
            <w:tcW w:w="4781" w:type="dxa"/>
            <w:hideMark/>
          </w:tcPr>
          <w:p w:rsidR="00D20A12" w:rsidRPr="002421D5" w:rsidRDefault="00D20A12">
            <w:pPr>
              <w:rPr>
                <w:b/>
              </w:rPr>
            </w:pPr>
            <w:r w:rsidRPr="002421D5">
              <w:t>г. Нижнеудинск</w:t>
            </w:r>
          </w:p>
        </w:tc>
        <w:tc>
          <w:tcPr>
            <w:tcW w:w="4783" w:type="dxa"/>
            <w:hideMark/>
          </w:tcPr>
          <w:p w:rsidR="00D20A12" w:rsidRPr="002421D5" w:rsidRDefault="00D20A12">
            <w:pPr>
              <w:rPr>
                <w:b/>
              </w:rPr>
            </w:pPr>
            <w:r w:rsidRPr="002421D5">
              <w:t xml:space="preserve">                                 ______________20____г.</w:t>
            </w:r>
          </w:p>
        </w:tc>
      </w:tr>
    </w:tbl>
    <w:p w:rsidR="00D20A12" w:rsidRPr="002421D5" w:rsidRDefault="00D20A12" w:rsidP="00D20A12">
      <w:pPr>
        <w:ind w:firstLine="840"/>
        <w:jc w:val="both"/>
      </w:pPr>
    </w:p>
    <w:p w:rsidR="00D20A12" w:rsidRPr="002421D5" w:rsidRDefault="00D20A12" w:rsidP="000C2332">
      <w:pPr>
        <w:tabs>
          <w:tab w:val="left" w:pos="4820"/>
        </w:tabs>
        <w:ind w:firstLine="720"/>
        <w:jc w:val="both"/>
      </w:pPr>
      <w:r w:rsidRPr="002421D5">
        <w:t xml:space="preserve">В соответствии с </w:t>
      </w:r>
      <w:r w:rsidRPr="002421D5">
        <w:rPr>
          <w:bCs/>
        </w:rPr>
        <w:t xml:space="preserve">Положением о </w:t>
      </w:r>
      <w:r w:rsidR="000C2332">
        <w:rPr>
          <w:bCs/>
        </w:rPr>
        <w:t xml:space="preserve">Контрольно-счетной палате </w:t>
      </w:r>
      <w:proofErr w:type="spellStart"/>
      <w:r w:rsidRPr="002421D5">
        <w:rPr>
          <w:bCs/>
        </w:rPr>
        <w:t>Нижнеудинского</w:t>
      </w:r>
      <w:proofErr w:type="spellEnd"/>
      <w:r w:rsidRPr="002421D5">
        <w:rPr>
          <w:bCs/>
        </w:rPr>
        <w:t xml:space="preserve"> муниципального образования </w:t>
      </w:r>
      <w:r w:rsidRPr="002421D5">
        <w:t xml:space="preserve">и п. ____  плана </w:t>
      </w:r>
      <w:r w:rsidR="000C2332">
        <w:t>деятельности Контрольно-счетной палаты</w:t>
      </w:r>
      <w:r w:rsidRPr="002421D5">
        <w:t xml:space="preserve"> (далее по тексту </w:t>
      </w:r>
      <w:r w:rsidR="000C2332">
        <w:t>КСП</w:t>
      </w:r>
      <w:r w:rsidRPr="002421D5">
        <w:t xml:space="preserve">) на ____ год </w:t>
      </w:r>
      <w:r w:rsidR="000C2332">
        <w:t>КСП</w:t>
      </w:r>
      <w:r w:rsidRPr="002421D5">
        <w:t xml:space="preserve"> проводится проверка _______________________________________________________________________</w:t>
      </w:r>
    </w:p>
    <w:p w:rsidR="00D20A12" w:rsidRPr="002421D5" w:rsidRDefault="00D20A12" w:rsidP="00D20A12">
      <w:pPr>
        <w:ind w:left="3540" w:firstLine="708"/>
        <w:jc w:val="both"/>
        <w:rPr>
          <w:vertAlign w:val="superscript"/>
        </w:rPr>
      </w:pPr>
      <w:r w:rsidRPr="002421D5">
        <w:rPr>
          <w:vertAlign w:val="superscript"/>
        </w:rPr>
        <w:t>(наименование проверки)</w:t>
      </w:r>
    </w:p>
    <w:p w:rsidR="00D20A12" w:rsidRPr="002421D5" w:rsidRDefault="00D20A12" w:rsidP="00D20A12">
      <w:pPr>
        <w:ind w:firstLine="720"/>
        <w:jc w:val="both"/>
      </w:pPr>
      <w:r w:rsidRPr="002421D5">
        <w:t xml:space="preserve">В ходе проведения проверки выявлен факт отсутствия (неудовлетворительного состояния) бухгалтерского (бюджетного) учета на проверяемом объекте ____________________________________________________________________________, </w:t>
      </w:r>
    </w:p>
    <w:p w:rsidR="00D20A12" w:rsidRPr="002421D5" w:rsidRDefault="00D20A12" w:rsidP="00D20A12">
      <w:pPr>
        <w:pStyle w:val="311"/>
        <w:rPr>
          <w:sz w:val="24"/>
          <w:szCs w:val="24"/>
        </w:rPr>
      </w:pPr>
      <w:r w:rsidRPr="002421D5">
        <w:rPr>
          <w:sz w:val="24"/>
          <w:szCs w:val="24"/>
        </w:rPr>
        <w:t>наличие иных обстоятельств, препятствующих дальнейшему проведению проверки, в том числе:</w:t>
      </w:r>
    </w:p>
    <w:p w:rsidR="00D20A12" w:rsidRPr="002421D5" w:rsidRDefault="00D20A12" w:rsidP="00D20A12">
      <w:pPr>
        <w:pStyle w:val="311"/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_________________.</w:t>
      </w:r>
    </w:p>
    <w:p w:rsidR="00D20A12" w:rsidRPr="002421D5" w:rsidRDefault="00D20A12" w:rsidP="00D20A12">
      <w:pPr>
        <w:pStyle w:val="211"/>
        <w:ind w:firstLine="0"/>
        <w:rPr>
          <w:sz w:val="24"/>
          <w:szCs w:val="24"/>
          <w:vertAlign w:val="superscript"/>
        </w:rPr>
      </w:pPr>
    </w:p>
    <w:p w:rsidR="00D20A12" w:rsidRPr="002421D5" w:rsidRDefault="00D20A12" w:rsidP="00D20A12">
      <w:pPr>
        <w:ind w:firstLine="700"/>
        <w:jc w:val="both"/>
      </w:pPr>
      <w:r w:rsidRPr="002421D5">
        <w:t xml:space="preserve">Настоящий Акт составлен в двух экземплярах, один из которых вручен руководителю проверяемой организации или лицу, его замещающему </w:t>
      </w:r>
    </w:p>
    <w:p w:rsidR="00D20A12" w:rsidRPr="002421D5" w:rsidRDefault="00D20A12" w:rsidP="00D20A12">
      <w:pPr>
        <w:jc w:val="both"/>
      </w:pPr>
      <w:r w:rsidRPr="002421D5">
        <w:t>_____________________________________________________________________________.</w:t>
      </w:r>
    </w:p>
    <w:p w:rsidR="00D20A12" w:rsidRPr="002421D5" w:rsidRDefault="00D20A12" w:rsidP="00D20A12">
      <w:pPr>
        <w:jc w:val="both"/>
        <w:rPr>
          <w:vertAlign w:val="superscript"/>
        </w:rPr>
      </w:pPr>
      <w:r w:rsidRPr="002421D5">
        <w:t xml:space="preserve">                                         </w:t>
      </w:r>
      <w:r w:rsidRPr="002421D5">
        <w:rPr>
          <w:vertAlign w:val="superscript"/>
        </w:rPr>
        <w:t>(наименование проверяемой организации, Ф.И.О. руководителя)</w:t>
      </w:r>
    </w:p>
    <w:p w:rsidR="00D20A12" w:rsidRPr="002421D5" w:rsidRDefault="00D20A12" w:rsidP="00D20A12"/>
    <w:p w:rsidR="00D20A12" w:rsidRPr="002421D5" w:rsidRDefault="00D20A12" w:rsidP="00D20A12"/>
    <w:p w:rsidR="00D20A12" w:rsidRPr="002421D5" w:rsidRDefault="00D20A12" w:rsidP="00D20A12">
      <w:pPr>
        <w:pStyle w:val="211"/>
        <w:jc w:val="both"/>
        <w:rPr>
          <w:b w:val="0"/>
          <w:sz w:val="24"/>
          <w:szCs w:val="24"/>
        </w:rPr>
      </w:pPr>
      <w:r w:rsidRPr="002421D5">
        <w:rPr>
          <w:b w:val="0"/>
          <w:sz w:val="24"/>
          <w:szCs w:val="24"/>
        </w:rPr>
        <w:t>Руководитель контрольного мероприятия</w:t>
      </w:r>
      <w:r w:rsidRPr="002421D5">
        <w:rPr>
          <w:sz w:val="24"/>
          <w:szCs w:val="24"/>
        </w:rPr>
        <w:t xml:space="preserve">               /_________________/</w:t>
      </w:r>
    </w:p>
    <w:p w:rsidR="00D20A12" w:rsidRPr="002421D5" w:rsidRDefault="00D20A12" w:rsidP="00D20A12">
      <w:pPr>
        <w:ind w:firstLine="708"/>
      </w:pPr>
      <w:r w:rsidRPr="002421D5">
        <w:tab/>
        <w:t xml:space="preserve"> </w:t>
      </w:r>
    </w:p>
    <w:p w:rsidR="00D20A12" w:rsidRPr="002421D5" w:rsidRDefault="00D20A12" w:rsidP="00D20A12">
      <w:pPr>
        <w:pStyle w:val="211"/>
        <w:jc w:val="both"/>
        <w:rPr>
          <w:sz w:val="24"/>
          <w:szCs w:val="24"/>
        </w:rPr>
      </w:pPr>
      <w:r w:rsidRPr="002421D5">
        <w:rPr>
          <w:b w:val="0"/>
          <w:sz w:val="24"/>
          <w:szCs w:val="24"/>
        </w:rPr>
        <w:tab/>
      </w:r>
      <w:r w:rsidRPr="002421D5">
        <w:rPr>
          <w:b w:val="0"/>
          <w:sz w:val="24"/>
          <w:szCs w:val="24"/>
        </w:rPr>
        <w:tab/>
      </w:r>
      <w:r w:rsidRPr="002421D5">
        <w:rPr>
          <w:b w:val="0"/>
          <w:sz w:val="24"/>
          <w:szCs w:val="24"/>
        </w:rPr>
        <w:tab/>
      </w:r>
      <w:r w:rsidRPr="002421D5">
        <w:rPr>
          <w:sz w:val="24"/>
          <w:szCs w:val="24"/>
        </w:rPr>
        <w:tab/>
      </w:r>
    </w:p>
    <w:p w:rsidR="00D20A12" w:rsidRPr="002421D5" w:rsidRDefault="00D20A12" w:rsidP="00D20A12">
      <w:pPr>
        <w:ind w:firstLine="708"/>
      </w:pPr>
      <w:r w:rsidRPr="002421D5">
        <w:t>Один экземпляр акта получил                                     /_________________/</w:t>
      </w:r>
    </w:p>
    <w:p w:rsidR="00D20A12" w:rsidRPr="002421D5" w:rsidRDefault="00D20A12" w:rsidP="00D20A12">
      <w:pPr>
        <w:ind w:firstLine="708"/>
      </w:pPr>
    </w:p>
    <w:p w:rsidR="00D20A12" w:rsidRPr="002421D5" w:rsidRDefault="00D20A12" w:rsidP="00D20A12">
      <w:pPr>
        <w:ind w:firstLine="708"/>
      </w:pPr>
    </w:p>
    <w:p w:rsidR="00D20A12" w:rsidRPr="002421D5" w:rsidRDefault="00D20A12" w:rsidP="00D20A12">
      <w:pPr>
        <w:ind w:firstLine="708"/>
      </w:pPr>
    </w:p>
    <w:p w:rsidR="00D20A12" w:rsidRPr="002421D5" w:rsidRDefault="00D20A12" w:rsidP="00D20A12">
      <w:pPr>
        <w:ind w:firstLine="708"/>
      </w:pPr>
    </w:p>
    <w:p w:rsidR="00D20A12" w:rsidRPr="002421D5" w:rsidRDefault="00D20A12" w:rsidP="00D20A12">
      <w:pPr>
        <w:ind w:firstLine="708"/>
      </w:pPr>
    </w:p>
    <w:p w:rsidR="00D20A12" w:rsidRPr="002421D5" w:rsidRDefault="00D20A12" w:rsidP="00D20A12">
      <w:pPr>
        <w:ind w:firstLine="708"/>
      </w:pPr>
    </w:p>
    <w:p w:rsidR="00D20A12" w:rsidRPr="002421D5" w:rsidRDefault="00D20A12" w:rsidP="00D20A12">
      <w:pPr>
        <w:pStyle w:val="4"/>
        <w:ind w:firstLine="5160"/>
        <w:rPr>
          <w:sz w:val="24"/>
          <w:szCs w:val="24"/>
        </w:rPr>
      </w:pPr>
    </w:p>
    <w:p w:rsidR="00D20A12" w:rsidRPr="002421D5" w:rsidRDefault="00D20A12" w:rsidP="00D20A12">
      <w:pPr>
        <w:ind w:left="5103" w:firstLine="142"/>
      </w:pPr>
    </w:p>
    <w:p w:rsidR="00D20A12" w:rsidRPr="002421D5" w:rsidRDefault="00D20A12" w:rsidP="00D20A12">
      <w:pPr>
        <w:ind w:left="5103" w:firstLine="142"/>
      </w:pPr>
    </w:p>
    <w:p w:rsidR="00D20A12" w:rsidRPr="002421D5" w:rsidRDefault="00D20A12" w:rsidP="00D20A12">
      <w:pPr>
        <w:ind w:left="5103" w:firstLine="142"/>
      </w:pPr>
    </w:p>
    <w:p w:rsidR="00D20A12" w:rsidRPr="002421D5" w:rsidRDefault="00D20A12" w:rsidP="00D20A12">
      <w:pPr>
        <w:ind w:left="5103" w:firstLine="142"/>
      </w:pPr>
    </w:p>
    <w:p w:rsidR="00D20A12" w:rsidRPr="002421D5" w:rsidRDefault="00D20A12" w:rsidP="00D20A12">
      <w:pPr>
        <w:ind w:left="5103" w:firstLine="142"/>
      </w:pPr>
    </w:p>
    <w:p w:rsidR="00D20A12" w:rsidRPr="002421D5" w:rsidRDefault="00D20A12" w:rsidP="00D20A12">
      <w:pPr>
        <w:ind w:left="5103" w:firstLine="142"/>
      </w:pPr>
    </w:p>
    <w:p w:rsidR="00D20A12" w:rsidRPr="002421D5" w:rsidRDefault="00D20A12" w:rsidP="00D20A12">
      <w:pPr>
        <w:ind w:left="5103" w:firstLine="142"/>
      </w:pPr>
    </w:p>
    <w:p w:rsidR="0011272C" w:rsidRPr="002421D5" w:rsidRDefault="00D20A12" w:rsidP="00D20A12">
      <w:pPr>
        <w:pStyle w:val="4"/>
        <w:rPr>
          <w:b w:val="0"/>
          <w:sz w:val="24"/>
          <w:szCs w:val="24"/>
        </w:rPr>
      </w:pPr>
      <w:r w:rsidRPr="002421D5">
        <w:rPr>
          <w:b w:val="0"/>
          <w:sz w:val="24"/>
          <w:szCs w:val="24"/>
        </w:rPr>
        <w:lastRenderedPageBreak/>
        <w:t xml:space="preserve">                                                                        </w:t>
      </w:r>
    </w:p>
    <w:p w:rsidR="0011272C" w:rsidRPr="002421D5" w:rsidRDefault="0011272C" w:rsidP="00D20A12">
      <w:pPr>
        <w:pStyle w:val="4"/>
        <w:rPr>
          <w:b w:val="0"/>
          <w:sz w:val="24"/>
          <w:szCs w:val="24"/>
        </w:rPr>
      </w:pPr>
    </w:p>
    <w:p w:rsidR="00D20A12" w:rsidRPr="000C2332" w:rsidRDefault="0011272C" w:rsidP="00D20A12">
      <w:pPr>
        <w:pStyle w:val="4"/>
        <w:rPr>
          <w:b w:val="0"/>
          <w:color w:val="00B050"/>
          <w:sz w:val="24"/>
          <w:szCs w:val="24"/>
        </w:rPr>
      </w:pPr>
      <w:r w:rsidRPr="002421D5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D20A12" w:rsidRPr="002421D5">
        <w:rPr>
          <w:b w:val="0"/>
          <w:sz w:val="24"/>
          <w:szCs w:val="24"/>
        </w:rPr>
        <w:t xml:space="preserve">  </w:t>
      </w:r>
      <w:r w:rsidR="00D20A12" w:rsidRPr="000C2332">
        <w:rPr>
          <w:b w:val="0"/>
          <w:color w:val="00B050"/>
          <w:sz w:val="24"/>
          <w:szCs w:val="24"/>
        </w:rPr>
        <w:t xml:space="preserve">Приложение № </w:t>
      </w:r>
      <w:r w:rsidR="00CF3E68">
        <w:rPr>
          <w:b w:val="0"/>
          <w:color w:val="00B050"/>
          <w:sz w:val="24"/>
          <w:szCs w:val="24"/>
        </w:rPr>
        <w:t>7</w:t>
      </w:r>
    </w:p>
    <w:p w:rsidR="00D20A12" w:rsidRPr="002421D5" w:rsidRDefault="00D20A12" w:rsidP="00531BF9">
      <w:pPr>
        <w:rPr>
          <w:b/>
        </w:rPr>
      </w:pPr>
      <w:r w:rsidRPr="002421D5">
        <w:t xml:space="preserve">                                                                                     к </w:t>
      </w:r>
      <w:r w:rsidR="00531BF9" w:rsidRPr="002421D5">
        <w:t>СВМФК</w:t>
      </w:r>
      <w:r w:rsidRPr="002421D5">
        <w:rPr>
          <w:b/>
        </w:rPr>
        <w:t xml:space="preserve">  </w:t>
      </w:r>
      <w:r w:rsidRPr="002421D5">
        <w:t>«Общие правила</w:t>
      </w:r>
      <w:r w:rsidR="00531BF9" w:rsidRPr="002421D5">
        <w:t xml:space="preserve"> проведения</w:t>
      </w:r>
    </w:p>
    <w:p w:rsidR="00D20A12" w:rsidRPr="002421D5" w:rsidRDefault="00D20A12" w:rsidP="00D20A12">
      <w:pPr>
        <w:pStyle w:val="1"/>
        <w:ind w:right="-766"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                                                                                    контрольного мероприятия»</w:t>
      </w:r>
      <w:r w:rsidR="00531BF9" w:rsidRPr="002421D5">
        <w:rPr>
          <w:b w:val="0"/>
          <w:sz w:val="24"/>
        </w:rPr>
        <w:t xml:space="preserve"> </w:t>
      </w:r>
    </w:p>
    <w:p w:rsidR="00D20A12" w:rsidRPr="002421D5" w:rsidRDefault="00D20A12" w:rsidP="00D20A12">
      <w:pPr>
        <w:rPr>
          <w:b/>
        </w:rPr>
      </w:pPr>
    </w:p>
    <w:p w:rsidR="00D20A12" w:rsidRPr="002421D5" w:rsidRDefault="00D20A12" w:rsidP="00D20A12">
      <w:pPr>
        <w:jc w:val="center"/>
        <w:rPr>
          <w:b/>
        </w:rPr>
      </w:pPr>
      <w:r w:rsidRPr="002421D5">
        <w:rPr>
          <w:b/>
        </w:rPr>
        <w:t>АКТ</w:t>
      </w:r>
    </w:p>
    <w:p w:rsidR="00D20A12" w:rsidRPr="002421D5" w:rsidRDefault="00D20A12" w:rsidP="00D20A12">
      <w:pPr>
        <w:pStyle w:val="af"/>
        <w:rPr>
          <w:b/>
          <w:szCs w:val="24"/>
        </w:rPr>
      </w:pPr>
      <w:r w:rsidRPr="002421D5">
        <w:rPr>
          <w:b/>
          <w:szCs w:val="24"/>
        </w:rPr>
        <w:t xml:space="preserve">об опечатывании касс, кассовых служебных помещений, складов и архивов </w:t>
      </w:r>
    </w:p>
    <w:p w:rsidR="00D20A12" w:rsidRPr="002421D5" w:rsidRDefault="00D20A12" w:rsidP="00D20A12">
      <w:pPr>
        <w:pStyle w:val="af"/>
        <w:rPr>
          <w:b/>
          <w:szCs w:val="24"/>
        </w:rPr>
      </w:pPr>
      <w:r w:rsidRPr="002421D5">
        <w:rPr>
          <w:b/>
          <w:szCs w:val="24"/>
        </w:rPr>
        <w:t xml:space="preserve">проверяемой организации. </w:t>
      </w:r>
    </w:p>
    <w:p w:rsidR="00D20A12" w:rsidRPr="002421D5" w:rsidRDefault="00D20A12" w:rsidP="00D20A12">
      <w:pPr>
        <w:pStyle w:val="af"/>
        <w:rPr>
          <w:b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1"/>
        <w:gridCol w:w="4783"/>
      </w:tblGrid>
      <w:tr w:rsidR="00D20A12" w:rsidRPr="002421D5" w:rsidTr="00D20A12">
        <w:tc>
          <w:tcPr>
            <w:tcW w:w="4781" w:type="dxa"/>
            <w:hideMark/>
          </w:tcPr>
          <w:p w:rsidR="00D20A12" w:rsidRPr="002421D5" w:rsidRDefault="00D20A12" w:rsidP="00531BF9">
            <w:pPr>
              <w:rPr>
                <w:b/>
              </w:rPr>
            </w:pPr>
            <w:r w:rsidRPr="002421D5">
              <w:t xml:space="preserve">  </w:t>
            </w:r>
            <w:r w:rsidR="00531BF9" w:rsidRPr="002421D5">
              <w:t xml:space="preserve"> </w:t>
            </w:r>
            <w:r w:rsidRPr="002421D5">
              <w:t>г. Нижнеудинск</w:t>
            </w:r>
          </w:p>
        </w:tc>
        <w:tc>
          <w:tcPr>
            <w:tcW w:w="4783" w:type="dxa"/>
            <w:hideMark/>
          </w:tcPr>
          <w:p w:rsidR="00D20A12" w:rsidRPr="002421D5" w:rsidRDefault="00D20A12">
            <w:pPr>
              <w:rPr>
                <w:b/>
              </w:rPr>
            </w:pPr>
            <w:r w:rsidRPr="002421D5">
              <w:t xml:space="preserve">                                 ______________20____г.</w:t>
            </w:r>
          </w:p>
        </w:tc>
      </w:tr>
    </w:tbl>
    <w:p w:rsidR="00D20A12" w:rsidRPr="002421D5" w:rsidRDefault="00D20A12" w:rsidP="00D20A12">
      <w:pPr>
        <w:ind w:firstLine="840"/>
        <w:jc w:val="both"/>
      </w:pPr>
    </w:p>
    <w:p w:rsidR="00D20A12" w:rsidRPr="002421D5" w:rsidRDefault="00D20A12" w:rsidP="00D20A12">
      <w:pPr>
        <w:jc w:val="both"/>
      </w:pPr>
      <w:r w:rsidRPr="002421D5">
        <w:t xml:space="preserve">     В соответствии с </w:t>
      </w:r>
      <w:r w:rsidRPr="002421D5">
        <w:rPr>
          <w:bCs/>
        </w:rPr>
        <w:t xml:space="preserve">Положением о </w:t>
      </w:r>
      <w:r w:rsidR="00360CD9">
        <w:rPr>
          <w:bCs/>
        </w:rPr>
        <w:t xml:space="preserve">Контрольно-счетной палате </w:t>
      </w:r>
      <w:proofErr w:type="spellStart"/>
      <w:r w:rsidR="00360CD9" w:rsidRPr="002421D5">
        <w:rPr>
          <w:bCs/>
        </w:rPr>
        <w:t>Нижнеудинского</w:t>
      </w:r>
      <w:proofErr w:type="spellEnd"/>
      <w:r w:rsidR="00360CD9" w:rsidRPr="002421D5">
        <w:rPr>
          <w:bCs/>
        </w:rPr>
        <w:t xml:space="preserve"> муниципального образования </w:t>
      </w:r>
      <w:r w:rsidR="00360CD9" w:rsidRPr="002421D5">
        <w:t xml:space="preserve">и п. ____  плана </w:t>
      </w:r>
      <w:r w:rsidR="00360CD9">
        <w:t>деятельности Контрольно-счетной палаты</w:t>
      </w:r>
      <w:r w:rsidR="00360CD9" w:rsidRPr="002421D5">
        <w:t xml:space="preserve"> (далее по тексту </w:t>
      </w:r>
      <w:r w:rsidR="00360CD9">
        <w:t>КСП</w:t>
      </w:r>
      <w:r w:rsidR="00360CD9" w:rsidRPr="002421D5">
        <w:t xml:space="preserve">) </w:t>
      </w:r>
      <w:r w:rsidRPr="002421D5">
        <w:t xml:space="preserve">на ____ год </w:t>
      </w:r>
      <w:r w:rsidR="00360CD9">
        <w:t>КСП</w:t>
      </w:r>
      <w:r w:rsidRPr="002421D5">
        <w:t xml:space="preserve"> проводится проверка _______________________________________________________________________</w:t>
      </w:r>
    </w:p>
    <w:p w:rsidR="00D20A12" w:rsidRPr="002421D5" w:rsidRDefault="00D20A12" w:rsidP="00D20A12">
      <w:pPr>
        <w:ind w:left="3540" w:firstLine="708"/>
        <w:jc w:val="both"/>
        <w:rPr>
          <w:vertAlign w:val="superscript"/>
        </w:rPr>
      </w:pPr>
      <w:r w:rsidRPr="002421D5">
        <w:rPr>
          <w:vertAlign w:val="superscript"/>
        </w:rPr>
        <w:t>(наименование проверки)</w:t>
      </w:r>
    </w:p>
    <w:p w:rsidR="00D20A12" w:rsidRPr="002421D5" w:rsidRDefault="00D20A12" w:rsidP="00D20A12">
      <w:pPr>
        <w:tabs>
          <w:tab w:val="left" w:pos="1276"/>
        </w:tabs>
        <w:jc w:val="both"/>
      </w:pPr>
      <w:r w:rsidRPr="002421D5">
        <w:t xml:space="preserve">      В ходе проведения проверки обнаружены факты хищений/ злоупотреблений на проверяемом объекте. В целях пресечения указанных противоправных действий _____________________________________________________________________________</w:t>
      </w:r>
    </w:p>
    <w:p w:rsidR="00D20A12" w:rsidRPr="002421D5" w:rsidRDefault="00D20A12" w:rsidP="00D20A12">
      <w:pPr>
        <w:jc w:val="center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>(наименование должности, ФИО должностного лица Комиссии)</w:t>
      </w:r>
    </w:p>
    <w:p w:rsidR="00D20A12" w:rsidRPr="002421D5" w:rsidRDefault="00D20A12" w:rsidP="00D20A12">
      <w:pPr>
        <w:pStyle w:val="311"/>
        <w:rPr>
          <w:sz w:val="24"/>
          <w:szCs w:val="24"/>
        </w:rPr>
      </w:pPr>
      <w:r w:rsidRPr="002421D5">
        <w:rPr>
          <w:sz w:val="24"/>
          <w:szCs w:val="24"/>
        </w:rPr>
        <w:t>опечатаны кассы/ кассовые и служебные помещения/ склады и архивы проверяемой организации, в том числе:</w:t>
      </w:r>
    </w:p>
    <w:p w:rsidR="00D20A12" w:rsidRPr="002421D5" w:rsidRDefault="00D20A12" w:rsidP="00D20A12">
      <w:pPr>
        <w:pStyle w:val="311"/>
        <w:numPr>
          <w:ilvl w:val="1"/>
          <w:numId w:val="2"/>
        </w:numPr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;</w:t>
      </w:r>
    </w:p>
    <w:p w:rsidR="00D20A12" w:rsidRPr="002421D5" w:rsidRDefault="00D20A12" w:rsidP="00D20A12">
      <w:pPr>
        <w:pStyle w:val="311"/>
        <w:numPr>
          <w:ilvl w:val="1"/>
          <w:numId w:val="2"/>
        </w:numPr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;</w:t>
      </w:r>
    </w:p>
    <w:p w:rsidR="00D20A12" w:rsidRPr="002421D5" w:rsidRDefault="00D20A12" w:rsidP="00D20A12">
      <w:pPr>
        <w:pStyle w:val="311"/>
        <w:numPr>
          <w:ilvl w:val="1"/>
          <w:numId w:val="2"/>
        </w:numPr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.</w:t>
      </w:r>
    </w:p>
    <w:p w:rsidR="00D20A12" w:rsidRPr="002421D5" w:rsidRDefault="00D20A12" w:rsidP="00D20A12">
      <w:pPr>
        <w:pStyle w:val="311"/>
        <w:ind w:left="1440"/>
        <w:rPr>
          <w:sz w:val="24"/>
          <w:szCs w:val="24"/>
        </w:rPr>
      </w:pPr>
    </w:p>
    <w:p w:rsidR="00D20A12" w:rsidRPr="002421D5" w:rsidRDefault="00D20A12" w:rsidP="00D20A12">
      <w:pPr>
        <w:ind w:firstLine="700"/>
        <w:jc w:val="both"/>
      </w:pPr>
      <w:r w:rsidRPr="002421D5">
        <w:t>Настоящий Акт составлен с участием следующих уполномоченных должностных лиц проверяемой организации</w:t>
      </w:r>
    </w:p>
    <w:p w:rsidR="00D20A12" w:rsidRPr="002421D5" w:rsidRDefault="00D20A12" w:rsidP="00D20A12">
      <w:pPr>
        <w:jc w:val="both"/>
      </w:pPr>
      <w:r w:rsidRPr="002421D5">
        <w:t>_____________________________________________________________________________</w:t>
      </w:r>
    </w:p>
    <w:p w:rsidR="00D20A12" w:rsidRPr="002421D5" w:rsidRDefault="00D20A12" w:rsidP="00D20A12">
      <w:pPr>
        <w:jc w:val="center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>(наименование должности, ФИО должностного лица проверяемой организации)</w:t>
      </w:r>
    </w:p>
    <w:p w:rsidR="00D20A12" w:rsidRPr="002421D5" w:rsidRDefault="00D20A12" w:rsidP="00D20A12">
      <w:pPr>
        <w:ind w:firstLine="700"/>
        <w:jc w:val="both"/>
        <w:rPr>
          <w:i/>
          <w:sz w:val="20"/>
          <w:szCs w:val="20"/>
        </w:rPr>
      </w:pPr>
    </w:p>
    <w:p w:rsidR="00D20A12" w:rsidRPr="002421D5" w:rsidRDefault="00D20A12" w:rsidP="00360CD9">
      <w:r w:rsidRPr="002421D5">
        <w:t>в двух экземплярах, один из которых вручен руководителю проверяемой организации или лицу, его замещающему __________________________________________________________________.</w:t>
      </w:r>
    </w:p>
    <w:p w:rsidR="00D20A12" w:rsidRPr="002421D5" w:rsidRDefault="00D20A12" w:rsidP="00D20A12">
      <w:pPr>
        <w:jc w:val="both"/>
        <w:rPr>
          <w:i/>
          <w:vertAlign w:val="superscript"/>
        </w:rPr>
      </w:pPr>
      <w:r w:rsidRPr="002421D5">
        <w:t xml:space="preserve">                                                         </w:t>
      </w:r>
      <w:r w:rsidRPr="002421D5">
        <w:rPr>
          <w:i/>
          <w:vertAlign w:val="superscript"/>
        </w:rPr>
        <w:t>(наименование проверяемой организации, ФИО руководителя)</w:t>
      </w:r>
    </w:p>
    <w:p w:rsidR="00D20A12" w:rsidRPr="002421D5" w:rsidRDefault="00D20A12" w:rsidP="00D20A12">
      <w:pPr>
        <w:rPr>
          <w:i/>
        </w:rPr>
      </w:pPr>
    </w:p>
    <w:p w:rsidR="00D20A12" w:rsidRPr="002421D5" w:rsidRDefault="00D20A12" w:rsidP="00D20A12">
      <w:pPr>
        <w:pStyle w:val="211"/>
        <w:jc w:val="both"/>
        <w:rPr>
          <w:b w:val="0"/>
          <w:sz w:val="24"/>
          <w:szCs w:val="24"/>
        </w:rPr>
      </w:pPr>
      <w:r w:rsidRPr="002421D5">
        <w:rPr>
          <w:b w:val="0"/>
          <w:sz w:val="24"/>
          <w:szCs w:val="24"/>
        </w:rPr>
        <w:t>Руководитель контрольного мероприятия</w:t>
      </w:r>
    </w:p>
    <w:p w:rsidR="00D20A12" w:rsidRPr="002421D5" w:rsidRDefault="00D20A12" w:rsidP="00D20A12">
      <w:pPr>
        <w:pStyle w:val="211"/>
        <w:jc w:val="both"/>
        <w:rPr>
          <w:b w:val="0"/>
          <w:sz w:val="24"/>
          <w:szCs w:val="24"/>
        </w:rPr>
      </w:pPr>
      <w:r w:rsidRPr="002421D5">
        <w:rPr>
          <w:b w:val="0"/>
          <w:sz w:val="24"/>
          <w:szCs w:val="24"/>
        </w:rPr>
        <w:t xml:space="preserve">(иное должностное лицо </w:t>
      </w:r>
      <w:r w:rsidR="00360CD9">
        <w:rPr>
          <w:b w:val="0"/>
          <w:sz w:val="24"/>
          <w:szCs w:val="24"/>
        </w:rPr>
        <w:t>КСП</w:t>
      </w:r>
      <w:r w:rsidRPr="002421D5">
        <w:rPr>
          <w:b w:val="0"/>
          <w:sz w:val="24"/>
          <w:szCs w:val="24"/>
        </w:rPr>
        <w:t>)</w:t>
      </w:r>
      <w:r w:rsidRPr="002421D5">
        <w:rPr>
          <w:sz w:val="24"/>
          <w:szCs w:val="24"/>
        </w:rPr>
        <w:t xml:space="preserve">               </w:t>
      </w:r>
      <w:r w:rsidRPr="002421D5">
        <w:rPr>
          <w:sz w:val="24"/>
          <w:szCs w:val="24"/>
        </w:rPr>
        <w:tab/>
      </w:r>
      <w:r w:rsidRPr="002421D5">
        <w:rPr>
          <w:sz w:val="24"/>
          <w:szCs w:val="24"/>
        </w:rPr>
        <w:tab/>
        <w:t>/_________________/</w:t>
      </w:r>
    </w:p>
    <w:p w:rsidR="00D20A12" w:rsidRPr="002421D5" w:rsidRDefault="00D20A12" w:rsidP="00D20A12">
      <w:pPr>
        <w:ind w:firstLine="708"/>
      </w:pPr>
      <w:r w:rsidRPr="002421D5">
        <w:tab/>
        <w:t xml:space="preserve"> </w:t>
      </w:r>
    </w:p>
    <w:p w:rsidR="00D20A12" w:rsidRPr="002421D5" w:rsidRDefault="00D20A12" w:rsidP="00D20A12">
      <w:pPr>
        <w:pStyle w:val="211"/>
        <w:jc w:val="both"/>
        <w:rPr>
          <w:sz w:val="24"/>
          <w:szCs w:val="24"/>
        </w:rPr>
      </w:pPr>
      <w:r w:rsidRPr="002421D5">
        <w:rPr>
          <w:b w:val="0"/>
          <w:sz w:val="24"/>
          <w:szCs w:val="24"/>
        </w:rPr>
        <w:tab/>
      </w:r>
      <w:r w:rsidRPr="002421D5">
        <w:rPr>
          <w:b w:val="0"/>
          <w:sz w:val="24"/>
          <w:szCs w:val="24"/>
        </w:rPr>
        <w:tab/>
      </w:r>
      <w:r w:rsidRPr="002421D5">
        <w:rPr>
          <w:b w:val="0"/>
          <w:sz w:val="24"/>
          <w:szCs w:val="24"/>
        </w:rPr>
        <w:tab/>
      </w:r>
      <w:r w:rsidRPr="002421D5">
        <w:rPr>
          <w:sz w:val="24"/>
          <w:szCs w:val="24"/>
        </w:rPr>
        <w:tab/>
      </w:r>
    </w:p>
    <w:p w:rsidR="00D20A12" w:rsidRPr="002421D5" w:rsidRDefault="00D20A12" w:rsidP="00D20A12">
      <w:pPr>
        <w:ind w:firstLine="708"/>
      </w:pPr>
      <w:r w:rsidRPr="002421D5">
        <w:t>Один экземпляр акта получил                                     /_________________/</w:t>
      </w:r>
    </w:p>
    <w:p w:rsidR="00D20A12" w:rsidRPr="002421D5" w:rsidRDefault="00D20A12" w:rsidP="00D20A12">
      <w:pPr>
        <w:ind w:left="5103" w:firstLine="142"/>
      </w:pPr>
    </w:p>
    <w:p w:rsidR="00D20A12" w:rsidRPr="002421D5" w:rsidRDefault="00D20A12" w:rsidP="00D20A12">
      <w:pPr>
        <w:ind w:left="5103"/>
      </w:pPr>
      <w:r w:rsidRPr="002421D5">
        <w:t xml:space="preserve"> </w:t>
      </w:r>
    </w:p>
    <w:p w:rsidR="00D20A12" w:rsidRPr="002421D5" w:rsidRDefault="00D20A12" w:rsidP="00D20A12">
      <w:pPr>
        <w:ind w:left="5103"/>
      </w:pPr>
    </w:p>
    <w:p w:rsidR="00D20A12" w:rsidRPr="002421D5" w:rsidRDefault="00D20A12" w:rsidP="00D20A12">
      <w:pPr>
        <w:ind w:left="5103"/>
      </w:pPr>
    </w:p>
    <w:p w:rsidR="00D20A12" w:rsidRPr="002421D5" w:rsidRDefault="00D20A12" w:rsidP="00D20A12">
      <w:pPr>
        <w:ind w:left="5103"/>
      </w:pPr>
    </w:p>
    <w:p w:rsidR="00D20A12" w:rsidRPr="002421D5" w:rsidRDefault="00D20A12" w:rsidP="00D20A12">
      <w:pPr>
        <w:ind w:left="5103"/>
      </w:pPr>
    </w:p>
    <w:p w:rsidR="00D20A12" w:rsidRPr="002421D5" w:rsidRDefault="00D20A12" w:rsidP="00D20A12">
      <w:pPr>
        <w:ind w:left="5103"/>
      </w:pPr>
    </w:p>
    <w:p w:rsidR="00BE11C5" w:rsidRPr="002421D5" w:rsidRDefault="00D20A12" w:rsidP="00D20A12">
      <w:pPr>
        <w:pStyle w:val="4"/>
      </w:pPr>
      <w:r w:rsidRPr="002421D5">
        <w:lastRenderedPageBreak/>
        <w:t xml:space="preserve">                                                          </w:t>
      </w:r>
      <w:r w:rsidR="00531BF9" w:rsidRPr="002421D5">
        <w:t xml:space="preserve">              </w:t>
      </w:r>
    </w:p>
    <w:p w:rsidR="00D20A12" w:rsidRPr="00360CD9" w:rsidRDefault="00BE11C5" w:rsidP="00D20A12">
      <w:pPr>
        <w:pStyle w:val="4"/>
        <w:rPr>
          <w:b w:val="0"/>
          <w:color w:val="00B050"/>
          <w:sz w:val="24"/>
          <w:szCs w:val="24"/>
        </w:rPr>
      </w:pPr>
      <w:r w:rsidRPr="00360CD9">
        <w:rPr>
          <w:color w:val="00B050"/>
        </w:rPr>
        <w:t xml:space="preserve">                                                                        </w:t>
      </w:r>
      <w:r w:rsidR="00D20A12" w:rsidRPr="00360CD9">
        <w:rPr>
          <w:color w:val="00B050"/>
        </w:rPr>
        <w:t xml:space="preserve"> </w:t>
      </w:r>
      <w:r w:rsidR="00D20A12" w:rsidRPr="00360CD9">
        <w:rPr>
          <w:b w:val="0"/>
          <w:color w:val="00B050"/>
          <w:sz w:val="24"/>
          <w:szCs w:val="24"/>
        </w:rPr>
        <w:t xml:space="preserve">Приложение № </w:t>
      </w:r>
      <w:r w:rsidR="00CF3E68">
        <w:rPr>
          <w:b w:val="0"/>
          <w:color w:val="00B050"/>
          <w:sz w:val="24"/>
          <w:szCs w:val="24"/>
        </w:rPr>
        <w:t>8</w:t>
      </w:r>
    </w:p>
    <w:p w:rsidR="00D20A12" w:rsidRPr="002421D5" w:rsidRDefault="00D20A12" w:rsidP="00531BF9">
      <w:r w:rsidRPr="002421D5">
        <w:t xml:space="preserve">                                                                                     к </w:t>
      </w:r>
      <w:r w:rsidR="00531BF9" w:rsidRPr="002421D5">
        <w:t>СВМФК</w:t>
      </w:r>
      <w:r w:rsidRPr="002421D5">
        <w:rPr>
          <w:b/>
        </w:rPr>
        <w:t xml:space="preserve">  </w:t>
      </w:r>
      <w:r w:rsidRPr="002421D5">
        <w:t>«Общие правила</w:t>
      </w:r>
      <w:r w:rsidR="00531BF9" w:rsidRPr="002421D5">
        <w:t xml:space="preserve"> проведения</w:t>
      </w:r>
    </w:p>
    <w:p w:rsidR="00D20A12" w:rsidRPr="002421D5" w:rsidRDefault="00D20A12" w:rsidP="00D20A12">
      <w:pPr>
        <w:pStyle w:val="1"/>
        <w:ind w:right="-766"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                                                                                    контрольного мероприятия»</w:t>
      </w:r>
      <w:r w:rsidR="00531BF9" w:rsidRPr="002421D5">
        <w:rPr>
          <w:b w:val="0"/>
          <w:sz w:val="24"/>
        </w:rPr>
        <w:t xml:space="preserve"> </w:t>
      </w:r>
    </w:p>
    <w:p w:rsidR="00D20A12" w:rsidRPr="002421D5" w:rsidRDefault="00D20A12" w:rsidP="00D20A12">
      <w:pPr>
        <w:rPr>
          <w:b/>
        </w:rPr>
      </w:pPr>
    </w:p>
    <w:p w:rsidR="00D20A12" w:rsidRPr="002421D5" w:rsidRDefault="00D20A12" w:rsidP="00D20A12">
      <w:pPr>
        <w:jc w:val="center"/>
        <w:rPr>
          <w:b/>
        </w:rPr>
      </w:pPr>
      <w:r w:rsidRPr="002421D5">
        <w:rPr>
          <w:b/>
        </w:rPr>
        <w:t>АКТ</w:t>
      </w:r>
    </w:p>
    <w:p w:rsidR="00D20A12" w:rsidRPr="002421D5" w:rsidRDefault="00D20A12" w:rsidP="00D20A12">
      <w:pPr>
        <w:pStyle w:val="af"/>
        <w:rPr>
          <w:b/>
          <w:szCs w:val="24"/>
        </w:rPr>
      </w:pPr>
      <w:r w:rsidRPr="002421D5">
        <w:rPr>
          <w:b/>
          <w:szCs w:val="24"/>
        </w:rPr>
        <w:t xml:space="preserve">об изъятии документов и материалов </w:t>
      </w:r>
    </w:p>
    <w:p w:rsidR="00D20A12" w:rsidRPr="002421D5" w:rsidRDefault="00D20A12" w:rsidP="00D20A12">
      <w:pPr>
        <w:pStyle w:val="af"/>
        <w:rPr>
          <w:b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81"/>
        <w:gridCol w:w="4783"/>
      </w:tblGrid>
      <w:tr w:rsidR="00D20A12" w:rsidRPr="002421D5" w:rsidTr="00D20A12">
        <w:tc>
          <w:tcPr>
            <w:tcW w:w="4781" w:type="dxa"/>
            <w:hideMark/>
          </w:tcPr>
          <w:p w:rsidR="00D20A12" w:rsidRPr="002421D5" w:rsidRDefault="00D20A12">
            <w:pPr>
              <w:rPr>
                <w:b/>
              </w:rPr>
            </w:pPr>
            <w:r w:rsidRPr="002421D5">
              <w:t xml:space="preserve">      г. Нижнеудинск</w:t>
            </w:r>
          </w:p>
        </w:tc>
        <w:tc>
          <w:tcPr>
            <w:tcW w:w="4783" w:type="dxa"/>
            <w:hideMark/>
          </w:tcPr>
          <w:p w:rsidR="00D20A12" w:rsidRPr="002421D5" w:rsidRDefault="00D20A12">
            <w:pPr>
              <w:rPr>
                <w:b/>
              </w:rPr>
            </w:pPr>
            <w:r w:rsidRPr="002421D5">
              <w:t xml:space="preserve">                                 ______________20____г.</w:t>
            </w:r>
          </w:p>
        </w:tc>
      </w:tr>
    </w:tbl>
    <w:p w:rsidR="00D20A12" w:rsidRPr="002421D5" w:rsidRDefault="00D20A12" w:rsidP="00D20A12">
      <w:pPr>
        <w:ind w:firstLine="840"/>
        <w:jc w:val="both"/>
      </w:pPr>
    </w:p>
    <w:p w:rsidR="00D20A12" w:rsidRPr="002421D5" w:rsidRDefault="00D20A12" w:rsidP="00D20A12">
      <w:pPr>
        <w:jc w:val="both"/>
      </w:pPr>
      <w:r w:rsidRPr="002421D5">
        <w:t xml:space="preserve">     </w:t>
      </w:r>
      <w:r w:rsidR="00360CD9" w:rsidRPr="002421D5">
        <w:t xml:space="preserve">В соответствии с </w:t>
      </w:r>
      <w:r w:rsidR="00360CD9" w:rsidRPr="002421D5">
        <w:rPr>
          <w:bCs/>
        </w:rPr>
        <w:t xml:space="preserve">Положением о </w:t>
      </w:r>
      <w:r w:rsidR="00360CD9">
        <w:rPr>
          <w:bCs/>
        </w:rPr>
        <w:t xml:space="preserve">Контрольно-счетной палате </w:t>
      </w:r>
      <w:proofErr w:type="spellStart"/>
      <w:r w:rsidR="00360CD9" w:rsidRPr="002421D5">
        <w:rPr>
          <w:bCs/>
        </w:rPr>
        <w:t>Нижнеудинского</w:t>
      </w:r>
      <w:proofErr w:type="spellEnd"/>
      <w:r w:rsidR="00360CD9" w:rsidRPr="002421D5">
        <w:rPr>
          <w:bCs/>
        </w:rPr>
        <w:t xml:space="preserve"> муниципального образования </w:t>
      </w:r>
      <w:r w:rsidR="00360CD9" w:rsidRPr="002421D5">
        <w:t xml:space="preserve">и п. ____  плана </w:t>
      </w:r>
      <w:r w:rsidR="00360CD9">
        <w:t>деятельности Контрольно-счетной палаты</w:t>
      </w:r>
      <w:r w:rsidR="00360CD9" w:rsidRPr="002421D5">
        <w:t xml:space="preserve"> (далее по тексту </w:t>
      </w:r>
      <w:r w:rsidR="00360CD9">
        <w:t>КСП</w:t>
      </w:r>
      <w:r w:rsidR="00360CD9" w:rsidRPr="002421D5">
        <w:t xml:space="preserve">) на ____ год </w:t>
      </w:r>
      <w:r w:rsidR="00360CD9">
        <w:t>КСП</w:t>
      </w:r>
      <w:r w:rsidRPr="002421D5">
        <w:t xml:space="preserve"> на ____ год </w:t>
      </w:r>
      <w:r w:rsidR="00360CD9">
        <w:t>КСП</w:t>
      </w:r>
      <w:r w:rsidRPr="002421D5">
        <w:t xml:space="preserve"> проводится проверка _____________________________________________________________________________</w:t>
      </w:r>
    </w:p>
    <w:p w:rsidR="00D20A12" w:rsidRPr="002421D5" w:rsidRDefault="00D20A12" w:rsidP="00D20A12">
      <w:pPr>
        <w:ind w:left="3540" w:firstLine="708"/>
        <w:jc w:val="both"/>
        <w:rPr>
          <w:vertAlign w:val="superscript"/>
        </w:rPr>
      </w:pPr>
      <w:r w:rsidRPr="002421D5">
        <w:rPr>
          <w:vertAlign w:val="superscript"/>
        </w:rPr>
        <w:t>(наименование проверки)</w:t>
      </w:r>
    </w:p>
    <w:p w:rsidR="00D20A12" w:rsidRPr="002421D5" w:rsidRDefault="00D20A12" w:rsidP="00D20A12">
      <w:pPr>
        <w:jc w:val="both"/>
      </w:pPr>
      <w:r w:rsidRPr="002421D5">
        <w:t xml:space="preserve">      В ходе проведения проверки обнаружены факты подделок/ подлогов документации на проверяемом объекте. В целях пресечения указанных противоправных действий _____________________________________________________________________________</w:t>
      </w:r>
    </w:p>
    <w:p w:rsidR="00D20A12" w:rsidRPr="002421D5" w:rsidRDefault="00D20A12" w:rsidP="00D20A12">
      <w:pPr>
        <w:jc w:val="center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>(наименование должности, ФИО должностного лица Комиссии)</w:t>
      </w:r>
    </w:p>
    <w:p w:rsidR="00D20A12" w:rsidRPr="002421D5" w:rsidRDefault="00D20A12" w:rsidP="00D20A12">
      <w:pPr>
        <w:pStyle w:val="311"/>
        <w:rPr>
          <w:sz w:val="24"/>
          <w:szCs w:val="24"/>
        </w:rPr>
      </w:pPr>
      <w:r w:rsidRPr="002421D5">
        <w:rPr>
          <w:sz w:val="24"/>
          <w:szCs w:val="24"/>
        </w:rPr>
        <w:t>изъяты следующие документы и материалы проверяемой организации:</w:t>
      </w:r>
    </w:p>
    <w:p w:rsidR="00D20A12" w:rsidRPr="002421D5" w:rsidRDefault="00D20A12" w:rsidP="00D20A12">
      <w:pPr>
        <w:pStyle w:val="311"/>
        <w:numPr>
          <w:ilvl w:val="0"/>
          <w:numId w:val="3"/>
        </w:numPr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;</w:t>
      </w:r>
    </w:p>
    <w:p w:rsidR="00D20A12" w:rsidRPr="002421D5" w:rsidRDefault="00D20A12" w:rsidP="00D20A12">
      <w:pPr>
        <w:pStyle w:val="311"/>
        <w:numPr>
          <w:ilvl w:val="0"/>
          <w:numId w:val="3"/>
        </w:numPr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;</w:t>
      </w:r>
    </w:p>
    <w:p w:rsidR="00D20A12" w:rsidRPr="002421D5" w:rsidRDefault="00D20A12" w:rsidP="00D20A12">
      <w:pPr>
        <w:pStyle w:val="311"/>
        <w:numPr>
          <w:ilvl w:val="0"/>
          <w:numId w:val="3"/>
        </w:numPr>
        <w:rPr>
          <w:sz w:val="24"/>
          <w:szCs w:val="24"/>
        </w:rPr>
      </w:pPr>
      <w:r w:rsidRPr="002421D5">
        <w:rPr>
          <w:sz w:val="24"/>
          <w:szCs w:val="24"/>
        </w:rPr>
        <w:t>____________________________________________________________.</w:t>
      </w:r>
    </w:p>
    <w:p w:rsidR="00D20A12" w:rsidRPr="002421D5" w:rsidRDefault="00D20A12" w:rsidP="00D20A12">
      <w:pPr>
        <w:pStyle w:val="311"/>
        <w:ind w:left="1440"/>
        <w:rPr>
          <w:sz w:val="24"/>
          <w:szCs w:val="24"/>
        </w:rPr>
      </w:pPr>
    </w:p>
    <w:p w:rsidR="00D20A12" w:rsidRPr="002421D5" w:rsidRDefault="00D20A12" w:rsidP="00D20A12">
      <w:pPr>
        <w:ind w:firstLine="700"/>
        <w:jc w:val="both"/>
      </w:pPr>
      <w:r w:rsidRPr="002421D5">
        <w:t>Настоящий Акт составлен с участием следующих уполномоченных должностных лиц проверяемой организации</w:t>
      </w:r>
    </w:p>
    <w:p w:rsidR="00D20A12" w:rsidRPr="002421D5" w:rsidRDefault="00D20A12" w:rsidP="00D20A12">
      <w:pPr>
        <w:jc w:val="both"/>
      </w:pPr>
      <w:r w:rsidRPr="002421D5">
        <w:t>_____________________________________________________________________________.</w:t>
      </w:r>
    </w:p>
    <w:p w:rsidR="00D20A12" w:rsidRPr="002421D5" w:rsidRDefault="00D20A12" w:rsidP="00D20A12">
      <w:pPr>
        <w:jc w:val="center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>(наименование должности, ФИО должностного лица проверяемой организации)</w:t>
      </w:r>
    </w:p>
    <w:p w:rsidR="00D20A12" w:rsidRPr="002421D5" w:rsidRDefault="00D20A12" w:rsidP="00D20A12">
      <w:pPr>
        <w:ind w:firstLine="700"/>
        <w:jc w:val="both"/>
      </w:pPr>
    </w:p>
    <w:p w:rsidR="00D20A12" w:rsidRPr="002421D5" w:rsidRDefault="00D20A12" w:rsidP="00360CD9">
      <w:r w:rsidRPr="002421D5">
        <w:t>в двух экземплярах, один из которых вручен руководителю проверяемой организации или лицу, его замещающему __________________________________________________________________.</w:t>
      </w:r>
    </w:p>
    <w:p w:rsidR="00D20A12" w:rsidRPr="002421D5" w:rsidRDefault="00D20A12" w:rsidP="00D20A12">
      <w:pPr>
        <w:jc w:val="both"/>
        <w:rPr>
          <w:vertAlign w:val="superscript"/>
        </w:rPr>
      </w:pPr>
      <w:r w:rsidRPr="002421D5">
        <w:t xml:space="preserve">                                                         </w:t>
      </w:r>
      <w:r w:rsidRPr="002421D5">
        <w:rPr>
          <w:vertAlign w:val="superscript"/>
        </w:rPr>
        <w:t>(наименование проверяемой организации, Ф.И.О. руководителя)</w:t>
      </w:r>
    </w:p>
    <w:p w:rsidR="00D20A12" w:rsidRPr="002421D5" w:rsidRDefault="00D20A12" w:rsidP="00D20A12"/>
    <w:p w:rsidR="00531BF9" w:rsidRPr="002421D5" w:rsidRDefault="00531BF9" w:rsidP="00D20A12">
      <w:pPr>
        <w:pStyle w:val="211"/>
        <w:jc w:val="both"/>
        <w:rPr>
          <w:b w:val="0"/>
          <w:sz w:val="24"/>
          <w:szCs w:val="24"/>
        </w:rPr>
      </w:pPr>
    </w:p>
    <w:p w:rsidR="00531BF9" w:rsidRPr="002421D5" w:rsidRDefault="00531BF9" w:rsidP="00D20A12">
      <w:pPr>
        <w:pStyle w:val="211"/>
        <w:jc w:val="both"/>
        <w:rPr>
          <w:b w:val="0"/>
          <w:sz w:val="24"/>
          <w:szCs w:val="24"/>
        </w:rPr>
      </w:pPr>
    </w:p>
    <w:p w:rsidR="00D20A12" w:rsidRPr="002421D5" w:rsidRDefault="00D20A12" w:rsidP="00D20A12">
      <w:pPr>
        <w:pStyle w:val="211"/>
        <w:jc w:val="both"/>
        <w:rPr>
          <w:b w:val="0"/>
          <w:sz w:val="24"/>
          <w:szCs w:val="24"/>
        </w:rPr>
      </w:pPr>
      <w:r w:rsidRPr="002421D5">
        <w:rPr>
          <w:b w:val="0"/>
          <w:sz w:val="24"/>
          <w:szCs w:val="24"/>
        </w:rPr>
        <w:t>Руководитель контрольного мероприятия</w:t>
      </w:r>
      <w:r w:rsidRPr="002421D5">
        <w:rPr>
          <w:sz w:val="24"/>
          <w:szCs w:val="24"/>
        </w:rPr>
        <w:t xml:space="preserve">               /_________________/</w:t>
      </w:r>
    </w:p>
    <w:p w:rsidR="00D20A12" w:rsidRPr="002421D5" w:rsidRDefault="00D20A12" w:rsidP="00D20A12">
      <w:pPr>
        <w:ind w:firstLine="708"/>
      </w:pPr>
      <w:r w:rsidRPr="002421D5">
        <w:t xml:space="preserve">(иное должностное лицо </w:t>
      </w:r>
      <w:r w:rsidR="00360CD9">
        <w:t>КСП</w:t>
      </w:r>
      <w:r w:rsidRPr="002421D5">
        <w:t xml:space="preserve">)               </w:t>
      </w:r>
      <w:r w:rsidRPr="002421D5">
        <w:tab/>
        <w:t xml:space="preserve"> </w:t>
      </w:r>
    </w:p>
    <w:p w:rsidR="00D20A12" w:rsidRPr="002421D5" w:rsidRDefault="00D20A12" w:rsidP="00D20A12">
      <w:pPr>
        <w:pStyle w:val="211"/>
        <w:jc w:val="both"/>
        <w:rPr>
          <w:sz w:val="24"/>
          <w:szCs w:val="24"/>
        </w:rPr>
      </w:pPr>
      <w:r w:rsidRPr="002421D5">
        <w:rPr>
          <w:b w:val="0"/>
          <w:sz w:val="24"/>
          <w:szCs w:val="24"/>
        </w:rPr>
        <w:tab/>
      </w:r>
      <w:r w:rsidRPr="002421D5">
        <w:rPr>
          <w:b w:val="0"/>
          <w:sz w:val="24"/>
          <w:szCs w:val="24"/>
        </w:rPr>
        <w:tab/>
      </w:r>
      <w:r w:rsidRPr="002421D5">
        <w:rPr>
          <w:b w:val="0"/>
          <w:sz w:val="24"/>
          <w:szCs w:val="24"/>
        </w:rPr>
        <w:tab/>
      </w:r>
      <w:r w:rsidRPr="002421D5">
        <w:rPr>
          <w:sz w:val="24"/>
          <w:szCs w:val="24"/>
        </w:rPr>
        <w:tab/>
      </w:r>
    </w:p>
    <w:p w:rsidR="00D20A12" w:rsidRPr="002421D5" w:rsidRDefault="00D20A12" w:rsidP="00D20A12">
      <w:pPr>
        <w:ind w:firstLine="708"/>
      </w:pPr>
      <w:r w:rsidRPr="002421D5">
        <w:t>Один экземпляр акта получил                                     /_________________/</w:t>
      </w:r>
    </w:p>
    <w:p w:rsidR="00D20A12" w:rsidRPr="002421D5" w:rsidRDefault="00D20A12" w:rsidP="00D20A12">
      <w:pPr>
        <w:ind w:firstLine="708"/>
      </w:pPr>
    </w:p>
    <w:p w:rsidR="00D20A12" w:rsidRPr="002421D5" w:rsidRDefault="00D20A12" w:rsidP="00D20A12">
      <w:pPr>
        <w:pStyle w:val="4"/>
        <w:ind w:firstLine="5160"/>
        <w:rPr>
          <w:b w:val="0"/>
          <w:sz w:val="24"/>
          <w:szCs w:val="24"/>
        </w:rPr>
      </w:pPr>
    </w:p>
    <w:p w:rsidR="00D20A12" w:rsidRPr="002421D5" w:rsidRDefault="00D20A12" w:rsidP="00D20A12"/>
    <w:p w:rsidR="00D20A12" w:rsidRPr="002421D5" w:rsidRDefault="00D20A12" w:rsidP="00D20A12"/>
    <w:p w:rsidR="00D20A12" w:rsidRPr="002421D5" w:rsidRDefault="00D20A12" w:rsidP="00D20A12"/>
    <w:p w:rsidR="00D20A12" w:rsidRPr="002421D5" w:rsidRDefault="00D20A12" w:rsidP="00D20A12"/>
    <w:p w:rsidR="00D20A12" w:rsidRPr="002421D5" w:rsidRDefault="00D20A12" w:rsidP="00D20A12"/>
    <w:p w:rsidR="00D20A12" w:rsidRPr="002421D5" w:rsidRDefault="00D20A12" w:rsidP="00D20A12">
      <w:pPr>
        <w:rPr>
          <w:spacing w:val="-10"/>
          <w:w w:val="88"/>
        </w:rPr>
        <w:sectPr w:rsidR="00D20A12" w:rsidRPr="002421D5" w:rsidSect="008E29FC">
          <w:footerReference w:type="default" r:id="rId8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D20A12" w:rsidRPr="00D73FAD" w:rsidRDefault="00D20A12" w:rsidP="00D20A12">
      <w:pPr>
        <w:pStyle w:val="4"/>
        <w:ind w:left="4956"/>
        <w:contextualSpacing/>
        <w:rPr>
          <w:b w:val="0"/>
          <w:color w:val="00B050"/>
          <w:sz w:val="24"/>
          <w:szCs w:val="24"/>
        </w:rPr>
      </w:pPr>
      <w:r w:rsidRPr="00D73FAD">
        <w:rPr>
          <w:b w:val="0"/>
          <w:color w:val="00B050"/>
          <w:sz w:val="24"/>
          <w:szCs w:val="24"/>
        </w:rPr>
        <w:lastRenderedPageBreak/>
        <w:t xml:space="preserve">Приложение № </w:t>
      </w:r>
      <w:r w:rsidR="00D73FAD">
        <w:rPr>
          <w:b w:val="0"/>
          <w:color w:val="00B050"/>
          <w:sz w:val="24"/>
          <w:szCs w:val="24"/>
        </w:rPr>
        <w:t>9</w:t>
      </w:r>
    </w:p>
    <w:p w:rsidR="00D20A12" w:rsidRPr="002421D5" w:rsidRDefault="00D20A12" w:rsidP="009D0D2A">
      <w:pPr>
        <w:ind w:left="4956"/>
        <w:contextualSpacing/>
        <w:rPr>
          <w:b/>
        </w:rPr>
      </w:pPr>
      <w:r w:rsidRPr="002421D5">
        <w:t xml:space="preserve">к </w:t>
      </w:r>
      <w:r w:rsidR="009D0D2A" w:rsidRPr="002421D5">
        <w:t>СФМК</w:t>
      </w:r>
      <w:r w:rsidRPr="002421D5">
        <w:rPr>
          <w:b/>
        </w:rPr>
        <w:t xml:space="preserve">  </w:t>
      </w:r>
      <w:r w:rsidRPr="002421D5">
        <w:t>«Общие правила</w:t>
      </w:r>
      <w:r w:rsidR="009D0D2A" w:rsidRPr="002421D5">
        <w:t xml:space="preserve"> проведения</w:t>
      </w:r>
    </w:p>
    <w:p w:rsidR="00D20A12" w:rsidRPr="002421D5" w:rsidRDefault="00D20A12" w:rsidP="00D20A12">
      <w:pPr>
        <w:pStyle w:val="1"/>
        <w:ind w:left="4956" w:right="-766"/>
        <w:contextualSpacing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контрольного мероприятия»</w:t>
      </w:r>
      <w:r w:rsidR="007827F9" w:rsidRPr="002421D5">
        <w:rPr>
          <w:b w:val="0"/>
          <w:sz w:val="24"/>
        </w:rPr>
        <w:t xml:space="preserve"> </w:t>
      </w:r>
    </w:p>
    <w:p w:rsidR="00D20A12" w:rsidRPr="002421D5" w:rsidRDefault="00D20A12" w:rsidP="00D20A12">
      <w:pPr>
        <w:pStyle w:val="4"/>
        <w:ind w:hanging="142"/>
        <w:jc w:val="center"/>
        <w:rPr>
          <w:sz w:val="24"/>
          <w:szCs w:val="24"/>
        </w:rPr>
      </w:pPr>
      <w:r w:rsidRPr="002421D5">
        <w:rPr>
          <w:sz w:val="24"/>
          <w:szCs w:val="24"/>
        </w:rPr>
        <w:t>РОССИЙСКАЯ ФЕДЕРАЦИЯ</w:t>
      </w:r>
    </w:p>
    <w:p w:rsidR="00D20A12" w:rsidRPr="002421D5" w:rsidRDefault="00D20A12" w:rsidP="00D20A12">
      <w:pPr>
        <w:jc w:val="center"/>
        <w:rPr>
          <w:b/>
        </w:rPr>
      </w:pPr>
      <w:r w:rsidRPr="002421D5">
        <w:rPr>
          <w:b/>
        </w:rPr>
        <w:t>ИРКУТСКАЯ ОБЛАСТЬ</w:t>
      </w:r>
    </w:p>
    <w:p w:rsidR="00D20A12" w:rsidRPr="002421D5" w:rsidRDefault="00D20A12" w:rsidP="00D20A12">
      <w:pPr>
        <w:jc w:val="center"/>
        <w:rPr>
          <w:b/>
        </w:rPr>
      </w:pPr>
      <w:proofErr w:type="spellStart"/>
      <w:r w:rsidRPr="002421D5">
        <w:rPr>
          <w:b/>
        </w:rPr>
        <w:t>Нижнеудинское</w:t>
      </w:r>
      <w:proofErr w:type="spellEnd"/>
      <w:r w:rsidRPr="002421D5">
        <w:rPr>
          <w:b/>
        </w:rPr>
        <w:t xml:space="preserve"> муниципальное образование</w:t>
      </w:r>
    </w:p>
    <w:p w:rsidR="00D20A12" w:rsidRPr="002421D5" w:rsidRDefault="00D20A12" w:rsidP="00D20A12">
      <w:pPr>
        <w:jc w:val="center"/>
        <w:rPr>
          <w:b/>
        </w:rPr>
      </w:pPr>
    </w:p>
    <w:p w:rsidR="00D73FAD" w:rsidRDefault="00D73FAD" w:rsidP="00D73FAD">
      <w:pPr>
        <w:pStyle w:val="ad"/>
      </w:pPr>
      <w:r>
        <w:t>КОНТРОЛЬНО-СЧЕТНАЯ ПАЛАТА</w:t>
      </w:r>
    </w:p>
    <w:p w:rsidR="00D20A12" w:rsidRPr="002421D5" w:rsidRDefault="00D20A12" w:rsidP="00D20A12">
      <w:pPr>
        <w:pStyle w:val="ad"/>
      </w:pPr>
    </w:p>
    <w:p w:rsidR="00D20A12" w:rsidRPr="002421D5" w:rsidRDefault="00D20A12" w:rsidP="00D20A12">
      <w:pPr>
        <w:pStyle w:val="ad"/>
        <w:jc w:val="left"/>
        <w:rPr>
          <w:b w:val="0"/>
        </w:rPr>
      </w:pPr>
      <w:r w:rsidRPr="002421D5">
        <w:rPr>
          <w:b w:val="0"/>
        </w:rPr>
        <w:t>665106 г</w:t>
      </w:r>
      <w:proofErr w:type="gramStart"/>
      <w:r w:rsidRPr="002421D5">
        <w:rPr>
          <w:b w:val="0"/>
        </w:rPr>
        <w:t>.Н</w:t>
      </w:r>
      <w:proofErr w:type="gramEnd"/>
      <w:r w:rsidRPr="002421D5">
        <w:rPr>
          <w:b w:val="0"/>
        </w:rPr>
        <w:t xml:space="preserve">ижнеудинск, ул. Ленина,40        </w:t>
      </w:r>
    </w:p>
    <w:p w:rsidR="00D20A12" w:rsidRPr="002421D5" w:rsidRDefault="00D20A12" w:rsidP="00D20A12">
      <w:pPr>
        <w:pStyle w:val="ad"/>
        <w:jc w:val="left"/>
        <w:rPr>
          <w:b w:val="0"/>
        </w:rPr>
      </w:pPr>
      <w:r w:rsidRPr="002421D5">
        <w:rPr>
          <w:b w:val="0"/>
        </w:rPr>
        <w:t xml:space="preserve">Тел. (839557) 7 </w:t>
      </w:r>
      <w:r w:rsidR="00D73FAD">
        <w:rPr>
          <w:b w:val="0"/>
        </w:rPr>
        <w:t>06 15</w:t>
      </w:r>
      <w:r w:rsidRPr="002421D5">
        <w:rPr>
          <w:b w:val="0"/>
        </w:rPr>
        <w:t xml:space="preserve">                            </w:t>
      </w:r>
    </w:p>
    <w:p w:rsidR="00D20A12" w:rsidRPr="002421D5" w:rsidRDefault="00D20A12" w:rsidP="00D20A12">
      <w:pPr>
        <w:jc w:val="both"/>
        <w:rPr>
          <w:i/>
        </w:rPr>
      </w:pPr>
    </w:p>
    <w:tbl>
      <w:tblPr>
        <w:tblW w:w="1006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65"/>
      </w:tblGrid>
      <w:tr w:rsidR="00D20A12" w:rsidRPr="002421D5" w:rsidTr="00D20A12">
        <w:trPr>
          <w:trHeight w:val="100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0A12" w:rsidRPr="002421D5" w:rsidRDefault="00D20A12">
            <w:pPr>
              <w:pStyle w:val="1"/>
              <w:jc w:val="left"/>
              <w:rPr>
                <w:b w:val="0"/>
                <w:sz w:val="24"/>
              </w:rPr>
            </w:pPr>
          </w:p>
          <w:p w:rsidR="00D20A12" w:rsidRPr="002421D5" w:rsidRDefault="00D20A12">
            <w:pPr>
              <w:pStyle w:val="1"/>
              <w:rPr>
                <w:sz w:val="24"/>
              </w:rPr>
            </w:pPr>
            <w:r w:rsidRPr="002421D5">
              <w:rPr>
                <w:sz w:val="24"/>
              </w:rPr>
              <w:t>Уведомление о доведении до сведения акта проверки</w:t>
            </w:r>
          </w:p>
          <w:p w:rsidR="00D20A12" w:rsidRPr="002421D5" w:rsidRDefault="00D20A12"/>
          <w:p w:rsidR="00D20A12" w:rsidRPr="002421D5" w:rsidRDefault="00D20A12">
            <w:pPr>
              <w:ind w:right="-813"/>
              <w:rPr>
                <w:b/>
              </w:rPr>
            </w:pPr>
          </w:p>
          <w:p w:rsidR="00D20A12" w:rsidRPr="002421D5" w:rsidRDefault="00D20A12" w:rsidP="009D0D2A">
            <w:pPr>
              <w:ind w:right="-813"/>
              <w:rPr>
                <w:b/>
              </w:rPr>
            </w:pPr>
            <w:r w:rsidRPr="002421D5">
              <w:rPr>
                <w:b/>
              </w:rPr>
              <w:t xml:space="preserve">« ____» ________________ </w:t>
            </w:r>
            <w:proofErr w:type="gramStart"/>
            <w:r w:rsidRPr="002421D5">
              <w:rPr>
                <w:b/>
              </w:rPr>
              <w:t>г</w:t>
            </w:r>
            <w:proofErr w:type="gramEnd"/>
            <w:r w:rsidRPr="002421D5">
              <w:rPr>
                <w:b/>
              </w:rPr>
              <w:t xml:space="preserve">.    </w:t>
            </w:r>
            <w:r w:rsidR="009D0D2A" w:rsidRPr="002421D5">
              <w:rPr>
                <w:b/>
              </w:rPr>
              <w:t xml:space="preserve">                                                              </w:t>
            </w:r>
            <w:r w:rsidRPr="002421D5">
              <w:rPr>
                <w:b/>
              </w:rPr>
              <w:t xml:space="preserve">     </w:t>
            </w:r>
            <w:r w:rsidR="009D0D2A" w:rsidRPr="002421D5">
              <w:rPr>
                <w:b/>
              </w:rPr>
              <w:t>№</w:t>
            </w:r>
            <w:r w:rsidRPr="002421D5">
              <w:rPr>
                <w:b/>
              </w:rPr>
              <w:t>______________</w:t>
            </w:r>
          </w:p>
        </w:tc>
      </w:tr>
    </w:tbl>
    <w:p w:rsidR="00D20A12" w:rsidRPr="002421D5" w:rsidRDefault="00D20A12" w:rsidP="00D20A12">
      <w:pPr>
        <w:ind w:left="4248"/>
        <w:jc w:val="both"/>
      </w:pPr>
      <w:r w:rsidRPr="002421D5">
        <w:t xml:space="preserve">     </w:t>
      </w:r>
      <w:r w:rsidRPr="002421D5">
        <w:tab/>
      </w:r>
      <w:r w:rsidRPr="002421D5">
        <w:tab/>
      </w:r>
    </w:p>
    <w:p w:rsidR="00D20A12" w:rsidRPr="002421D5" w:rsidRDefault="00D20A12" w:rsidP="00D20A12">
      <w:pPr>
        <w:ind w:left="4956" w:firstLine="708"/>
        <w:jc w:val="both"/>
      </w:pPr>
      <w:r w:rsidRPr="002421D5">
        <w:t xml:space="preserve">Руководителю </w:t>
      </w:r>
    </w:p>
    <w:p w:rsidR="00D20A12" w:rsidRPr="002421D5" w:rsidRDefault="00D20A12" w:rsidP="00D20A12">
      <w:pPr>
        <w:ind w:left="4956" w:firstLine="708"/>
        <w:jc w:val="both"/>
      </w:pPr>
      <w:r w:rsidRPr="002421D5">
        <w:t xml:space="preserve">проверяемой организации </w:t>
      </w:r>
    </w:p>
    <w:p w:rsidR="00D20A12" w:rsidRPr="002421D5" w:rsidRDefault="00422446" w:rsidP="00D20A12">
      <w:pPr>
        <w:ind w:left="4248"/>
        <w:jc w:val="both"/>
      </w:pPr>
      <w:r w:rsidRPr="002421D5">
        <w:t xml:space="preserve">   </w:t>
      </w:r>
      <w:r w:rsidRPr="002421D5">
        <w:tab/>
      </w:r>
      <w:r w:rsidRPr="002421D5">
        <w:tab/>
      </w:r>
      <w:r w:rsidR="00D20A12" w:rsidRPr="002421D5">
        <w:t>_______________________</w:t>
      </w:r>
    </w:p>
    <w:p w:rsidR="00D20A12" w:rsidRPr="002421D5" w:rsidRDefault="009D0D2A" w:rsidP="00D20A12">
      <w:pPr>
        <w:ind w:left="4248"/>
        <w:jc w:val="both"/>
      </w:pPr>
      <w:r w:rsidRPr="002421D5">
        <w:t xml:space="preserve">    </w:t>
      </w:r>
      <w:r w:rsidRPr="002421D5">
        <w:tab/>
        <w:t xml:space="preserve">           </w:t>
      </w:r>
      <w:r w:rsidR="00D20A12" w:rsidRPr="002421D5">
        <w:t xml:space="preserve">адрес проверяемой </w:t>
      </w:r>
      <w:r w:rsidRPr="002421D5">
        <w:t xml:space="preserve"> </w:t>
      </w:r>
      <w:r w:rsidR="00D20A12" w:rsidRPr="002421D5">
        <w:t>организации</w:t>
      </w:r>
    </w:p>
    <w:p w:rsidR="00422446" w:rsidRPr="002421D5" w:rsidRDefault="00D20A12" w:rsidP="00D20A12">
      <w:pPr>
        <w:jc w:val="both"/>
      </w:pPr>
      <w:r w:rsidRPr="002421D5">
        <w:rPr>
          <w:i/>
        </w:rPr>
        <w:t xml:space="preserve">         </w:t>
      </w:r>
      <w:r w:rsidRPr="002421D5">
        <w:t xml:space="preserve">                     </w:t>
      </w:r>
    </w:p>
    <w:p w:rsidR="00D20A12" w:rsidRPr="002421D5" w:rsidRDefault="00D20A12" w:rsidP="00422446">
      <w:pPr>
        <w:jc w:val="center"/>
      </w:pPr>
      <w:r w:rsidRPr="002421D5">
        <w:rPr>
          <w:b/>
        </w:rPr>
        <w:t>Уважаемы</w:t>
      </w:r>
      <w:proofErr w:type="gramStart"/>
      <w:r w:rsidRPr="002421D5">
        <w:rPr>
          <w:b/>
        </w:rPr>
        <w:t>й(</w:t>
      </w:r>
      <w:proofErr w:type="spellStart"/>
      <w:proofErr w:type="gramEnd"/>
      <w:r w:rsidRPr="002421D5">
        <w:rPr>
          <w:b/>
        </w:rPr>
        <w:t>ая</w:t>
      </w:r>
      <w:proofErr w:type="spellEnd"/>
      <w:r w:rsidRPr="002421D5">
        <w:rPr>
          <w:b/>
        </w:rPr>
        <w:t xml:space="preserve">) </w:t>
      </w:r>
      <w:r w:rsidRPr="002421D5">
        <w:t>__________________________________!</w:t>
      </w:r>
    </w:p>
    <w:p w:rsidR="00D20A12" w:rsidRPr="002421D5" w:rsidRDefault="00D20A12" w:rsidP="00D20A12">
      <w:pPr>
        <w:jc w:val="both"/>
      </w:pPr>
      <w:r w:rsidRPr="002421D5">
        <w:t xml:space="preserve">                                                                                               </w:t>
      </w:r>
    </w:p>
    <w:p w:rsidR="00D20A12" w:rsidRPr="002421D5" w:rsidRDefault="00D20A12" w:rsidP="00D20A12">
      <w:pPr>
        <w:jc w:val="both"/>
        <w:rPr>
          <w:i/>
        </w:rPr>
      </w:pPr>
      <w:r w:rsidRPr="002421D5">
        <w:t xml:space="preserve">     В соответствии с Положением о </w:t>
      </w:r>
      <w:r w:rsidR="00D73FAD">
        <w:t>Контрольно-счетной палате</w:t>
      </w:r>
      <w:r w:rsidRPr="002421D5">
        <w:t xml:space="preserve"> </w:t>
      </w:r>
      <w:proofErr w:type="spellStart"/>
      <w:r w:rsidRPr="002421D5">
        <w:t>Нижнеудинского</w:t>
      </w:r>
      <w:proofErr w:type="spellEnd"/>
      <w:r w:rsidRPr="002421D5">
        <w:t xml:space="preserve"> муниципального образования </w:t>
      </w:r>
      <w:r w:rsidR="00D73FAD">
        <w:t>Контрольно-счетной палатой</w:t>
      </w:r>
      <w:r w:rsidRPr="002421D5">
        <w:t xml:space="preserve"> проведена проверка __________________________________________</w:t>
      </w:r>
      <w:r w:rsidR="00422446" w:rsidRPr="002421D5">
        <w:t>_________________________________</w:t>
      </w:r>
      <w:r w:rsidRPr="002421D5">
        <w:t xml:space="preserve">_.                                                          </w:t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tab/>
      </w:r>
      <w:r w:rsidRPr="002421D5">
        <w:rPr>
          <w:i/>
          <w:sz w:val="20"/>
          <w:szCs w:val="20"/>
        </w:rPr>
        <w:t>(наименование проверки)</w:t>
      </w:r>
    </w:p>
    <w:p w:rsidR="00D20A12" w:rsidRPr="002421D5" w:rsidRDefault="00D20A12" w:rsidP="00D20A12">
      <w:pPr>
        <w:jc w:val="both"/>
      </w:pPr>
      <w:r w:rsidRPr="002421D5">
        <w:rPr>
          <w:i/>
        </w:rPr>
        <w:t xml:space="preserve">     </w:t>
      </w:r>
      <w:r w:rsidRPr="002421D5">
        <w:t>По результатам проверки руководителем контрольного мероприятия _____________________________________________________________________________</w:t>
      </w:r>
    </w:p>
    <w:p w:rsidR="00D20A12" w:rsidRPr="002421D5" w:rsidRDefault="00D20A12" w:rsidP="00D20A12">
      <w:pPr>
        <w:pStyle w:val="210"/>
        <w:widowControl/>
        <w:ind w:left="2832" w:firstLine="708"/>
        <w:rPr>
          <w:i/>
          <w:sz w:val="20"/>
        </w:rPr>
      </w:pPr>
      <w:r w:rsidRPr="002421D5">
        <w:rPr>
          <w:i/>
          <w:sz w:val="20"/>
        </w:rPr>
        <w:t>(наименование должности, ФИО)</w:t>
      </w:r>
    </w:p>
    <w:p w:rsidR="00D20A12" w:rsidRPr="002421D5" w:rsidRDefault="00D20A12" w:rsidP="00D20A12">
      <w:pPr>
        <w:pStyle w:val="210"/>
        <w:widowControl/>
        <w:ind w:firstLine="0"/>
        <w:rPr>
          <w:sz w:val="24"/>
          <w:szCs w:val="24"/>
        </w:rPr>
      </w:pPr>
      <w:r w:rsidRPr="002421D5">
        <w:rPr>
          <w:sz w:val="24"/>
          <w:szCs w:val="24"/>
        </w:rPr>
        <w:t>оформлен акт, который настоящим уведомлением доводится до Вашего сведения.</w:t>
      </w:r>
    </w:p>
    <w:p w:rsidR="00D20A12" w:rsidRPr="002421D5" w:rsidRDefault="00D20A12" w:rsidP="00D20A12">
      <w:pPr>
        <w:jc w:val="both"/>
      </w:pPr>
      <w:r w:rsidRPr="002421D5">
        <w:tab/>
        <w:t xml:space="preserve">Приложение: акт (с приложениями) на ___ </w:t>
      </w:r>
      <w:proofErr w:type="gramStart"/>
      <w:r w:rsidRPr="002421D5">
        <w:t>л</w:t>
      </w:r>
      <w:proofErr w:type="gramEnd"/>
      <w:r w:rsidRPr="002421D5">
        <w:t>. в 1 экз.</w:t>
      </w:r>
    </w:p>
    <w:p w:rsidR="00D20A12" w:rsidRPr="002421D5" w:rsidRDefault="00D20A12" w:rsidP="00D20A12">
      <w:pPr>
        <w:ind w:firstLine="708"/>
        <w:jc w:val="both"/>
      </w:pPr>
    </w:p>
    <w:p w:rsidR="00422446" w:rsidRPr="002421D5" w:rsidRDefault="00422446" w:rsidP="00422446">
      <w:pPr>
        <w:jc w:val="both"/>
      </w:pPr>
    </w:p>
    <w:p w:rsidR="00422446" w:rsidRPr="002421D5" w:rsidRDefault="00422446" w:rsidP="00422446">
      <w:pPr>
        <w:jc w:val="both"/>
      </w:pPr>
    </w:p>
    <w:p w:rsidR="00422446" w:rsidRPr="002421D5" w:rsidRDefault="00422446" w:rsidP="00422446">
      <w:pPr>
        <w:jc w:val="both"/>
      </w:pPr>
    </w:p>
    <w:p w:rsidR="00D20A12" w:rsidRPr="002421D5" w:rsidRDefault="00D20A12" w:rsidP="00422446">
      <w:pPr>
        <w:jc w:val="both"/>
      </w:pPr>
      <w:r w:rsidRPr="002421D5">
        <w:t xml:space="preserve">Руководитель </w:t>
      </w:r>
      <w:proofErr w:type="gramStart"/>
      <w:r w:rsidRPr="002421D5">
        <w:t>контрольного</w:t>
      </w:r>
      <w:proofErr w:type="gramEnd"/>
      <w:r w:rsidRPr="002421D5">
        <w:t xml:space="preserve"> </w:t>
      </w:r>
    </w:p>
    <w:p w:rsidR="00D20A12" w:rsidRPr="002421D5" w:rsidRDefault="00D20A12" w:rsidP="00422446">
      <w:pPr>
        <w:jc w:val="both"/>
      </w:pPr>
      <w:r w:rsidRPr="002421D5">
        <w:t xml:space="preserve">мероприятия </w:t>
      </w:r>
      <w:r w:rsidRPr="002421D5">
        <w:tab/>
      </w:r>
      <w:r w:rsidRPr="002421D5">
        <w:tab/>
      </w:r>
      <w:r w:rsidRPr="002421D5">
        <w:tab/>
      </w:r>
      <w:r w:rsidR="00422446" w:rsidRPr="002421D5">
        <w:t xml:space="preserve">                        </w:t>
      </w:r>
      <w:r w:rsidRPr="002421D5">
        <w:tab/>
      </w:r>
      <w:r w:rsidRPr="002421D5">
        <w:tab/>
        <w:t>__________ /_______________/</w:t>
      </w:r>
    </w:p>
    <w:p w:rsidR="00D20A12" w:rsidRPr="002421D5" w:rsidRDefault="00D20A12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E4046" w:rsidRPr="002421D5" w:rsidRDefault="007E4046" w:rsidP="007E4046"/>
    <w:p w:rsidR="00D20A12" w:rsidRPr="002421D5" w:rsidRDefault="00D20A12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E4046" w:rsidRPr="002421D5" w:rsidRDefault="00D20A12" w:rsidP="00D20A12">
      <w:pPr>
        <w:pStyle w:val="4"/>
        <w:ind w:left="4956"/>
        <w:contextualSpacing/>
        <w:rPr>
          <w:b w:val="0"/>
          <w:sz w:val="24"/>
          <w:szCs w:val="24"/>
        </w:rPr>
      </w:pPr>
      <w:r w:rsidRPr="002421D5">
        <w:rPr>
          <w:b w:val="0"/>
          <w:sz w:val="24"/>
          <w:szCs w:val="24"/>
        </w:rPr>
        <w:t xml:space="preserve">                                                             </w:t>
      </w:r>
    </w:p>
    <w:p w:rsidR="007E4046" w:rsidRPr="002421D5" w:rsidRDefault="007E4046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E4046" w:rsidRPr="002421D5" w:rsidRDefault="007E4046" w:rsidP="007E4046"/>
    <w:p w:rsidR="007827F9" w:rsidRPr="00D73FAD" w:rsidRDefault="00D73FAD" w:rsidP="007827F9">
      <w:pPr>
        <w:pStyle w:val="4"/>
        <w:ind w:left="4956"/>
        <w:contextualSpacing/>
        <w:rPr>
          <w:b w:val="0"/>
          <w:color w:val="00B050"/>
          <w:sz w:val="24"/>
          <w:szCs w:val="24"/>
        </w:rPr>
      </w:pPr>
      <w:r>
        <w:rPr>
          <w:b w:val="0"/>
          <w:color w:val="00B050"/>
          <w:sz w:val="24"/>
          <w:szCs w:val="24"/>
        </w:rPr>
        <w:lastRenderedPageBreak/>
        <w:t>Приложение № 10</w:t>
      </w:r>
    </w:p>
    <w:p w:rsidR="007827F9" w:rsidRPr="002421D5" w:rsidRDefault="007827F9" w:rsidP="007827F9">
      <w:pPr>
        <w:ind w:left="4956"/>
        <w:contextualSpacing/>
        <w:rPr>
          <w:b/>
        </w:rPr>
      </w:pPr>
      <w:r w:rsidRPr="002421D5">
        <w:t>к СВМФК  «Общие правила проведения</w:t>
      </w:r>
    </w:p>
    <w:p w:rsidR="007827F9" w:rsidRPr="002421D5" w:rsidRDefault="007827F9" w:rsidP="007827F9">
      <w:pPr>
        <w:pStyle w:val="1"/>
        <w:ind w:left="4956" w:right="-766"/>
        <w:contextualSpacing/>
        <w:jc w:val="left"/>
        <w:rPr>
          <w:b w:val="0"/>
          <w:sz w:val="24"/>
        </w:rPr>
      </w:pPr>
      <w:r w:rsidRPr="002421D5">
        <w:rPr>
          <w:b w:val="0"/>
          <w:sz w:val="24"/>
        </w:rPr>
        <w:t xml:space="preserve"> контрольного мероприятия» </w:t>
      </w:r>
    </w:p>
    <w:p w:rsidR="007827F9" w:rsidRPr="002421D5" w:rsidRDefault="007827F9" w:rsidP="007827F9">
      <w:pPr>
        <w:jc w:val="center"/>
        <w:rPr>
          <w:b/>
        </w:rPr>
      </w:pPr>
    </w:p>
    <w:p w:rsidR="007827F9" w:rsidRPr="002421D5" w:rsidRDefault="007827F9" w:rsidP="007827F9">
      <w:pPr>
        <w:jc w:val="center"/>
        <w:rPr>
          <w:b/>
        </w:rPr>
      </w:pPr>
      <w:r w:rsidRPr="002421D5">
        <w:rPr>
          <w:b/>
        </w:rPr>
        <w:t>Отчет о результатах контрольного мероприятия</w:t>
      </w:r>
    </w:p>
    <w:p w:rsidR="007827F9" w:rsidRPr="002421D5" w:rsidRDefault="007827F9" w:rsidP="007827F9">
      <w:pPr>
        <w:ind w:left="708"/>
        <w:rPr>
          <w:b/>
        </w:rPr>
      </w:pPr>
      <w:r w:rsidRPr="002421D5">
        <w:rPr>
          <w:b/>
        </w:rPr>
        <w:t>____________________________________________________________________</w:t>
      </w:r>
    </w:p>
    <w:p w:rsidR="007827F9" w:rsidRPr="002421D5" w:rsidRDefault="007827F9" w:rsidP="007827F9">
      <w:pPr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 xml:space="preserve">                                             (наименование контрольного мероприятия, проверяемый период)</w:t>
      </w:r>
    </w:p>
    <w:p w:rsidR="007827F9" w:rsidRPr="002421D5" w:rsidRDefault="007827F9" w:rsidP="007827F9">
      <w:pPr>
        <w:rPr>
          <w:i/>
          <w:sz w:val="20"/>
          <w:szCs w:val="20"/>
        </w:rPr>
      </w:pPr>
    </w:p>
    <w:p w:rsidR="007827F9" w:rsidRPr="002421D5" w:rsidRDefault="007827F9" w:rsidP="007827F9">
      <w:pPr>
        <w:pStyle w:val="1"/>
        <w:numPr>
          <w:ilvl w:val="0"/>
          <w:numId w:val="4"/>
        </w:numPr>
        <w:tabs>
          <w:tab w:val="left" w:pos="0"/>
          <w:tab w:val="left" w:pos="360"/>
        </w:tabs>
        <w:ind w:left="0" w:firstLine="0"/>
        <w:jc w:val="left"/>
        <w:rPr>
          <w:sz w:val="24"/>
        </w:rPr>
      </w:pPr>
      <w:r w:rsidRPr="002421D5">
        <w:rPr>
          <w:sz w:val="24"/>
        </w:rPr>
        <w:t>Основания  для проведения контрольного мероприятия:</w:t>
      </w:r>
    </w:p>
    <w:p w:rsidR="007827F9" w:rsidRPr="002421D5" w:rsidRDefault="007827F9" w:rsidP="007827F9">
      <w:r w:rsidRPr="002421D5">
        <w:t>_____________________________________________________________________________</w:t>
      </w:r>
    </w:p>
    <w:p w:rsidR="007827F9" w:rsidRPr="002421D5" w:rsidRDefault="007827F9" w:rsidP="007827F9">
      <w:pPr>
        <w:pStyle w:val="af"/>
        <w:rPr>
          <w:i/>
          <w:szCs w:val="24"/>
        </w:rPr>
      </w:pPr>
      <w:r w:rsidRPr="002421D5">
        <w:rPr>
          <w:i/>
          <w:szCs w:val="24"/>
        </w:rPr>
        <w:t xml:space="preserve">(указываются реквизиты документов, содержащих поручение о проведении проверки, включая соответствующее распоряжение председателя </w:t>
      </w:r>
      <w:r w:rsidR="00D73FAD">
        <w:rPr>
          <w:i/>
          <w:szCs w:val="24"/>
        </w:rPr>
        <w:t>КСП</w:t>
      </w:r>
      <w:r w:rsidRPr="002421D5">
        <w:rPr>
          <w:i/>
          <w:szCs w:val="24"/>
        </w:rPr>
        <w:t>).</w:t>
      </w:r>
    </w:p>
    <w:p w:rsidR="007827F9" w:rsidRPr="002421D5" w:rsidRDefault="007827F9" w:rsidP="007827F9">
      <w:pPr>
        <w:pStyle w:val="af"/>
        <w:numPr>
          <w:ilvl w:val="0"/>
          <w:numId w:val="4"/>
        </w:numPr>
        <w:jc w:val="left"/>
        <w:rPr>
          <w:spacing w:val="-16"/>
        </w:rPr>
      </w:pPr>
      <w:r w:rsidRPr="002421D5">
        <w:rPr>
          <w:b/>
          <w:bCs/>
          <w:spacing w:val="-9"/>
          <w:szCs w:val="24"/>
        </w:rPr>
        <w:t>Цель контрольного мероприятия:</w:t>
      </w:r>
      <w:r w:rsidRPr="002421D5">
        <w:rPr>
          <w:spacing w:val="-16"/>
        </w:rPr>
        <w:t xml:space="preserve"> </w:t>
      </w:r>
    </w:p>
    <w:p w:rsidR="007827F9" w:rsidRPr="002421D5" w:rsidRDefault="007827F9" w:rsidP="00D73FAD">
      <w:pPr>
        <w:pStyle w:val="af"/>
        <w:rPr>
          <w:b/>
          <w:i/>
        </w:rPr>
      </w:pPr>
      <w:r w:rsidRPr="002421D5">
        <w:rPr>
          <w:spacing w:val="-16"/>
        </w:rPr>
        <w:t xml:space="preserve">_________________________________________________________________________________________    </w:t>
      </w:r>
      <w:r w:rsidRPr="002421D5">
        <w:rPr>
          <w:i/>
          <w:spacing w:val="-16"/>
        </w:rPr>
        <w:t>(</w:t>
      </w:r>
      <w:r w:rsidRPr="002421D5">
        <w:rPr>
          <w:i/>
        </w:rPr>
        <w:t>краткая формулировка цели контрольного мероприятия)</w:t>
      </w:r>
    </w:p>
    <w:p w:rsidR="007827F9" w:rsidRPr="002421D5" w:rsidRDefault="007827F9" w:rsidP="007827F9">
      <w:pPr>
        <w:pStyle w:val="af7"/>
        <w:numPr>
          <w:ilvl w:val="0"/>
          <w:numId w:val="4"/>
        </w:numPr>
        <w:shd w:val="clear" w:color="auto" w:fill="FFFFFF"/>
        <w:tabs>
          <w:tab w:val="left" w:pos="9072"/>
          <w:tab w:val="left" w:pos="9214"/>
          <w:tab w:val="left" w:leader="underscore" w:pos="10282"/>
        </w:tabs>
        <w:spacing w:before="43"/>
        <w:ind w:right="424"/>
        <w:rPr>
          <w:b/>
          <w:spacing w:val="10"/>
        </w:rPr>
      </w:pPr>
      <w:r w:rsidRPr="002421D5">
        <w:rPr>
          <w:b/>
          <w:spacing w:val="10"/>
        </w:rPr>
        <w:t>Предмет контрольного мероприятия:</w:t>
      </w:r>
    </w:p>
    <w:p w:rsidR="007827F9" w:rsidRPr="002421D5" w:rsidRDefault="007827F9" w:rsidP="00D73FAD">
      <w:pPr>
        <w:shd w:val="clear" w:color="auto" w:fill="FFFFFF"/>
        <w:tabs>
          <w:tab w:val="left" w:pos="9072"/>
          <w:tab w:val="left" w:pos="9214"/>
          <w:tab w:val="left" w:leader="underscore" w:pos="10282"/>
        </w:tabs>
        <w:spacing w:before="43"/>
        <w:ind w:right="424"/>
        <w:jc w:val="center"/>
        <w:rPr>
          <w:b/>
          <w:i/>
          <w:spacing w:val="10"/>
        </w:rPr>
      </w:pPr>
      <w:r w:rsidRPr="002421D5">
        <w:rPr>
          <w:b/>
          <w:bCs/>
        </w:rPr>
        <w:t xml:space="preserve">_________________________________________________________________________ </w:t>
      </w:r>
      <w:r w:rsidRPr="002421D5">
        <w:rPr>
          <w:spacing w:val="-16"/>
        </w:rPr>
        <w:t xml:space="preserve"> </w:t>
      </w:r>
      <w:r w:rsidRPr="002421D5">
        <w:rPr>
          <w:bCs/>
          <w:i/>
        </w:rPr>
        <w:t>(что именно проверяется)</w:t>
      </w:r>
    </w:p>
    <w:p w:rsidR="007827F9" w:rsidRPr="002421D5" w:rsidRDefault="007827F9" w:rsidP="007827F9">
      <w:pPr>
        <w:pStyle w:val="af7"/>
        <w:numPr>
          <w:ilvl w:val="0"/>
          <w:numId w:val="4"/>
        </w:numPr>
        <w:shd w:val="clear" w:color="auto" w:fill="FFFFFF"/>
        <w:tabs>
          <w:tab w:val="left" w:pos="9072"/>
          <w:tab w:val="left" w:pos="9214"/>
          <w:tab w:val="left" w:leader="underscore" w:pos="10282"/>
        </w:tabs>
        <w:spacing w:before="43"/>
        <w:ind w:right="424"/>
        <w:rPr>
          <w:b/>
          <w:spacing w:val="2"/>
        </w:rPr>
      </w:pPr>
      <w:r w:rsidRPr="002421D5">
        <w:rPr>
          <w:b/>
          <w:spacing w:val="2"/>
        </w:rPr>
        <w:t xml:space="preserve">Объект (объекты) контрольного мероприятия: </w:t>
      </w:r>
    </w:p>
    <w:p w:rsidR="007827F9" w:rsidRPr="002421D5" w:rsidRDefault="007827F9" w:rsidP="007827F9">
      <w:pPr>
        <w:shd w:val="clear" w:color="auto" w:fill="FFFFFF"/>
        <w:tabs>
          <w:tab w:val="left" w:pos="9072"/>
          <w:tab w:val="left" w:pos="9214"/>
          <w:tab w:val="left" w:leader="underscore" w:pos="10282"/>
        </w:tabs>
        <w:spacing w:before="43"/>
        <w:ind w:right="424"/>
        <w:rPr>
          <w:b/>
          <w:spacing w:val="2"/>
        </w:rPr>
      </w:pPr>
      <w:r w:rsidRPr="002421D5">
        <w:rPr>
          <w:b/>
          <w:spacing w:val="2"/>
        </w:rPr>
        <w:t>_________________________________________________________________________</w:t>
      </w:r>
    </w:p>
    <w:p w:rsidR="007827F9" w:rsidRPr="002421D5" w:rsidRDefault="007827F9" w:rsidP="00D73FAD">
      <w:pPr>
        <w:shd w:val="clear" w:color="auto" w:fill="FFFFFF"/>
        <w:tabs>
          <w:tab w:val="left" w:pos="9072"/>
          <w:tab w:val="left" w:pos="9214"/>
          <w:tab w:val="left" w:leader="underscore" w:pos="10282"/>
        </w:tabs>
        <w:spacing w:before="43"/>
        <w:ind w:right="424"/>
        <w:jc w:val="center"/>
        <w:rPr>
          <w:i/>
          <w:spacing w:val="-16"/>
        </w:rPr>
      </w:pPr>
      <w:r w:rsidRPr="002421D5">
        <w:rPr>
          <w:i/>
          <w:spacing w:val="-6"/>
        </w:rPr>
        <w:t>(наименование объекта (объектов))</w:t>
      </w:r>
    </w:p>
    <w:p w:rsidR="007827F9" w:rsidRPr="002421D5" w:rsidRDefault="007827F9" w:rsidP="007827F9">
      <w:pPr>
        <w:pStyle w:val="af7"/>
        <w:numPr>
          <w:ilvl w:val="0"/>
          <w:numId w:val="4"/>
        </w:numPr>
        <w:jc w:val="both"/>
      </w:pPr>
      <w:r w:rsidRPr="002421D5">
        <w:rPr>
          <w:b/>
        </w:rPr>
        <w:t>Проверяемый период:</w:t>
      </w:r>
      <w:r w:rsidRPr="002421D5">
        <w:t xml:space="preserve"> </w:t>
      </w:r>
    </w:p>
    <w:p w:rsidR="007827F9" w:rsidRPr="002421D5" w:rsidRDefault="007827F9" w:rsidP="007827F9">
      <w:pPr>
        <w:jc w:val="both"/>
      </w:pPr>
      <w:r w:rsidRPr="002421D5">
        <w:t>___________________________________________________________________________</w:t>
      </w:r>
    </w:p>
    <w:p w:rsidR="007827F9" w:rsidRPr="00D73FAD" w:rsidRDefault="007827F9" w:rsidP="007827F9">
      <w:pPr>
        <w:jc w:val="center"/>
        <w:rPr>
          <w:i/>
        </w:rPr>
      </w:pPr>
      <w:r w:rsidRPr="00D73FAD">
        <w:rPr>
          <w:i/>
        </w:rPr>
        <w:t>(указываются даты начала и окончания проверенного периода)</w:t>
      </w:r>
    </w:p>
    <w:p w:rsidR="007827F9" w:rsidRPr="002421D5" w:rsidRDefault="007827F9" w:rsidP="007827F9">
      <w:pPr>
        <w:rPr>
          <w:b/>
        </w:rPr>
      </w:pPr>
      <w:r w:rsidRPr="002421D5">
        <w:rPr>
          <w:b/>
        </w:rPr>
        <w:t>6. Результаты контрольного мероприятия:</w:t>
      </w:r>
    </w:p>
    <w:p w:rsidR="007827F9" w:rsidRPr="002421D5" w:rsidRDefault="007827F9" w:rsidP="007827F9">
      <w:pPr>
        <w:jc w:val="both"/>
      </w:pPr>
      <w:r w:rsidRPr="002421D5">
        <w:t>6.1. В результате проверки по вопросам программы контрольного мероприятия выявлено:</w:t>
      </w:r>
    </w:p>
    <w:p w:rsidR="007827F9" w:rsidRPr="002421D5" w:rsidRDefault="007827F9" w:rsidP="007827F9">
      <w:pPr>
        <w:jc w:val="both"/>
      </w:pPr>
      <w:r w:rsidRPr="002421D5">
        <w:t>6.1.1.________________________________________________________________</w:t>
      </w:r>
    </w:p>
    <w:p w:rsidR="007827F9" w:rsidRPr="002421D5" w:rsidRDefault="007827F9" w:rsidP="007827F9">
      <w:pPr>
        <w:jc w:val="both"/>
      </w:pPr>
      <w:r w:rsidRPr="002421D5">
        <w:t>6.1.2.________________________________________________________________</w:t>
      </w:r>
    </w:p>
    <w:p w:rsidR="007827F9" w:rsidRPr="002421D5" w:rsidRDefault="007827F9" w:rsidP="007827F9">
      <w:pPr>
        <w:jc w:val="both"/>
      </w:pPr>
      <w:r w:rsidRPr="002421D5">
        <w:t xml:space="preserve">     </w:t>
      </w:r>
      <w:proofErr w:type="gramStart"/>
      <w:r w:rsidRPr="002421D5">
        <w:t xml:space="preserve">В данном разделе в соответствии с программой контрольного мероприятия излагается информация, основанная на акте, оформленном по итогам проведенной проверки с описанием выявленных фактов нарушений правоприменительных актов в деятельности проверяемого объекта и указанием конкретных статей (положений), требования которых нарушены, фактов нецелевого, незаконного, неэффективного использования средств местного бюджета, муниципальной собственности, недостатков в управлении и ведомственном контроле в сфере, соответствующей предмету проверки. </w:t>
      </w:r>
      <w:proofErr w:type="gramEnd"/>
    </w:p>
    <w:p w:rsidR="007827F9" w:rsidRPr="002421D5" w:rsidRDefault="00D73FAD" w:rsidP="007827F9">
      <w:pPr>
        <w:tabs>
          <w:tab w:val="num" w:pos="0"/>
        </w:tabs>
        <w:jc w:val="both"/>
      </w:pPr>
      <w:r>
        <w:rPr>
          <w:b/>
        </w:rPr>
        <w:tab/>
      </w:r>
      <w:r w:rsidR="007827F9" w:rsidRPr="002421D5">
        <w:rPr>
          <w:b/>
        </w:rPr>
        <w:t xml:space="preserve">7. Анализ </w:t>
      </w:r>
      <w:r w:rsidR="007827F9" w:rsidRPr="002421D5">
        <w:t>причин выявленных нарушений и недостатков, в том числе указание недостатков законодательного и (или) иного регулирования в сфере, соответствующей предмету проверки.</w:t>
      </w:r>
    </w:p>
    <w:p w:rsidR="007827F9" w:rsidRPr="002421D5" w:rsidRDefault="00D73FAD" w:rsidP="007827F9">
      <w:pPr>
        <w:tabs>
          <w:tab w:val="num" w:pos="0"/>
        </w:tabs>
        <w:jc w:val="both"/>
      </w:pPr>
      <w:r>
        <w:rPr>
          <w:b/>
        </w:rPr>
        <w:tab/>
      </w:r>
      <w:r w:rsidR="007827F9" w:rsidRPr="002421D5">
        <w:rPr>
          <w:b/>
        </w:rPr>
        <w:t>8. Основные выводы по итогам проверки</w:t>
      </w:r>
      <w:r w:rsidR="007827F9" w:rsidRPr="002421D5">
        <w:t>, в том числе оценка достоверности отчетности об исполнении бюджета и (или) оценка правомерности и (или) результативности (эффективности и экономности) деятельности по использованию бюджетных  средств и муниципальной собственности.</w:t>
      </w:r>
    </w:p>
    <w:p w:rsidR="007827F9" w:rsidRPr="002421D5" w:rsidRDefault="00D73FAD" w:rsidP="007827F9">
      <w:pPr>
        <w:tabs>
          <w:tab w:val="num" w:pos="0"/>
        </w:tabs>
        <w:jc w:val="both"/>
        <w:rPr>
          <w:b/>
        </w:rPr>
      </w:pPr>
      <w:r>
        <w:rPr>
          <w:b/>
        </w:rPr>
        <w:tab/>
      </w:r>
      <w:r w:rsidR="007827F9" w:rsidRPr="002421D5">
        <w:rPr>
          <w:b/>
        </w:rPr>
        <w:t>9. Предложения:</w:t>
      </w:r>
    </w:p>
    <w:p w:rsidR="007827F9" w:rsidRPr="002421D5" w:rsidRDefault="007827F9" w:rsidP="007827F9">
      <w:pPr>
        <w:numPr>
          <w:ilvl w:val="0"/>
          <w:numId w:val="5"/>
        </w:numPr>
        <w:tabs>
          <w:tab w:val="num" w:pos="0"/>
          <w:tab w:val="left" w:pos="180"/>
        </w:tabs>
        <w:ind w:left="0" w:firstLine="0"/>
        <w:jc w:val="both"/>
      </w:pPr>
      <w:r w:rsidRPr="002421D5">
        <w:t>по порядку возмещения вреда, причиненного местному бюджету;</w:t>
      </w:r>
    </w:p>
    <w:p w:rsidR="007827F9" w:rsidRPr="002421D5" w:rsidRDefault="007827F9" w:rsidP="007827F9">
      <w:pPr>
        <w:numPr>
          <w:ilvl w:val="0"/>
          <w:numId w:val="5"/>
        </w:numPr>
        <w:tabs>
          <w:tab w:val="num" w:pos="0"/>
          <w:tab w:val="left" w:pos="180"/>
        </w:tabs>
        <w:ind w:left="0" w:firstLine="0"/>
        <w:jc w:val="both"/>
      </w:pPr>
      <w:r w:rsidRPr="002421D5">
        <w:t>по привлечению к ответственности должностных лиц, допустивших нарушения;</w:t>
      </w:r>
    </w:p>
    <w:p w:rsidR="007827F9" w:rsidRPr="002421D5" w:rsidRDefault="007827F9" w:rsidP="007827F9">
      <w:pPr>
        <w:numPr>
          <w:ilvl w:val="0"/>
          <w:numId w:val="5"/>
        </w:numPr>
        <w:tabs>
          <w:tab w:val="num" w:pos="0"/>
          <w:tab w:val="left" w:pos="180"/>
        </w:tabs>
        <w:ind w:left="0" w:firstLine="0"/>
        <w:jc w:val="both"/>
      </w:pPr>
      <w:r w:rsidRPr="002421D5">
        <w:t>по внесению изменений и дополнений в законодательные и (или) иные нормативные правовые акты;</w:t>
      </w:r>
    </w:p>
    <w:p w:rsidR="007827F9" w:rsidRPr="002421D5" w:rsidRDefault="007827F9" w:rsidP="007827F9">
      <w:pPr>
        <w:numPr>
          <w:ilvl w:val="0"/>
          <w:numId w:val="5"/>
        </w:numPr>
        <w:tabs>
          <w:tab w:val="num" w:pos="0"/>
          <w:tab w:val="left" w:pos="180"/>
        </w:tabs>
        <w:ind w:left="0" w:firstLine="0"/>
        <w:jc w:val="both"/>
      </w:pPr>
      <w:r w:rsidRPr="002421D5">
        <w:t>по другим вопросам.</w:t>
      </w:r>
    </w:p>
    <w:p w:rsidR="007827F9" w:rsidRPr="002421D5" w:rsidRDefault="00D73FAD" w:rsidP="007827F9">
      <w:pPr>
        <w:tabs>
          <w:tab w:val="num" w:pos="0"/>
        </w:tabs>
        <w:jc w:val="both"/>
      </w:pPr>
      <w:r>
        <w:rPr>
          <w:b/>
        </w:rPr>
        <w:lastRenderedPageBreak/>
        <w:tab/>
      </w:r>
      <w:r w:rsidR="007827F9" w:rsidRPr="002421D5">
        <w:rPr>
          <w:b/>
        </w:rPr>
        <w:t>10. Принятое решение о порядке реализации материалов проверки:</w:t>
      </w:r>
      <w:r w:rsidR="007827F9" w:rsidRPr="002421D5">
        <w:t xml:space="preserve"> </w:t>
      </w:r>
      <w:r w:rsidR="007827F9" w:rsidRPr="002421D5">
        <w:rPr>
          <w:b/>
        </w:rPr>
        <w:t xml:space="preserve"> </w:t>
      </w:r>
      <w:r w:rsidR="007827F9" w:rsidRPr="002421D5">
        <w:t>перечень представлений, предписаний, информационных писем, которые предлагается направить по результатам контрольного мероприятия, а также предложения о направлении материалов в правоохранительные органы.</w:t>
      </w:r>
    </w:p>
    <w:p w:rsidR="007827F9" w:rsidRPr="002421D5" w:rsidRDefault="007827F9" w:rsidP="007827F9">
      <w:pPr>
        <w:jc w:val="both"/>
        <w:rPr>
          <w:b/>
        </w:rPr>
      </w:pPr>
    </w:p>
    <w:p w:rsidR="007827F9" w:rsidRPr="002421D5" w:rsidRDefault="007827F9" w:rsidP="007827F9">
      <w:pPr>
        <w:jc w:val="both"/>
      </w:pPr>
      <w:r w:rsidRPr="002421D5">
        <w:t xml:space="preserve">Председатель </w:t>
      </w:r>
      <w:r w:rsidRPr="002421D5">
        <w:tab/>
      </w:r>
      <w:r w:rsidRPr="002421D5">
        <w:tab/>
      </w:r>
      <w:r w:rsidRPr="002421D5">
        <w:tab/>
        <w:t xml:space="preserve">       </w:t>
      </w:r>
      <w:r w:rsidRPr="002421D5">
        <w:tab/>
      </w:r>
      <w:r w:rsidRPr="002421D5">
        <w:tab/>
      </w:r>
      <w:r w:rsidRPr="002421D5">
        <w:tab/>
      </w:r>
      <w:r w:rsidR="00D73FAD">
        <w:t xml:space="preserve">                            </w:t>
      </w:r>
      <w:r w:rsidRPr="002421D5">
        <w:t>/______________/</w:t>
      </w:r>
    </w:p>
    <w:p w:rsidR="007827F9" w:rsidRPr="002421D5" w:rsidRDefault="007827F9" w:rsidP="007827F9"/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D20A12">
      <w:pPr>
        <w:pStyle w:val="4"/>
        <w:ind w:left="4956"/>
        <w:contextualSpacing/>
        <w:rPr>
          <w:b w:val="0"/>
          <w:sz w:val="24"/>
          <w:szCs w:val="24"/>
        </w:rPr>
      </w:pPr>
    </w:p>
    <w:p w:rsidR="007827F9" w:rsidRPr="002421D5" w:rsidRDefault="007827F9" w:rsidP="007827F9"/>
    <w:p w:rsidR="007827F9" w:rsidRPr="002421D5" w:rsidRDefault="007827F9" w:rsidP="007827F9"/>
    <w:p w:rsidR="00D20A12" w:rsidRPr="00D73FAD" w:rsidRDefault="00D20A12" w:rsidP="00D20A12">
      <w:pPr>
        <w:pStyle w:val="4"/>
        <w:ind w:left="4956"/>
        <w:contextualSpacing/>
        <w:rPr>
          <w:b w:val="0"/>
          <w:color w:val="00B050"/>
          <w:sz w:val="24"/>
          <w:szCs w:val="24"/>
        </w:rPr>
      </w:pPr>
      <w:r w:rsidRPr="00D73FAD">
        <w:rPr>
          <w:b w:val="0"/>
          <w:color w:val="00B050"/>
          <w:sz w:val="24"/>
          <w:szCs w:val="24"/>
        </w:rPr>
        <w:lastRenderedPageBreak/>
        <w:t>Приложение № 1</w:t>
      </w:r>
      <w:r w:rsidR="00D73FAD">
        <w:rPr>
          <w:b w:val="0"/>
          <w:color w:val="00B050"/>
          <w:sz w:val="24"/>
          <w:szCs w:val="24"/>
        </w:rPr>
        <w:t>1</w:t>
      </w:r>
    </w:p>
    <w:p w:rsidR="00D20A12" w:rsidRPr="002421D5" w:rsidRDefault="00D20A12" w:rsidP="00E90195">
      <w:pPr>
        <w:ind w:left="4956"/>
        <w:contextualSpacing/>
        <w:rPr>
          <w:b/>
        </w:rPr>
      </w:pPr>
      <w:r w:rsidRPr="002421D5">
        <w:t xml:space="preserve">к </w:t>
      </w:r>
      <w:r w:rsidR="00E90195" w:rsidRPr="002421D5">
        <w:t>СВМФК</w:t>
      </w:r>
      <w:r w:rsidRPr="002421D5">
        <w:rPr>
          <w:b/>
        </w:rPr>
        <w:t xml:space="preserve">  </w:t>
      </w:r>
      <w:r w:rsidRPr="002421D5">
        <w:t>«Общие правила</w:t>
      </w:r>
      <w:r w:rsidR="00E90195" w:rsidRPr="002421D5">
        <w:t xml:space="preserve"> проведения</w:t>
      </w:r>
    </w:p>
    <w:p w:rsidR="00D20A12" w:rsidRPr="002421D5" w:rsidRDefault="00D20A12" w:rsidP="00D20A12">
      <w:pPr>
        <w:pStyle w:val="1"/>
        <w:ind w:left="4956" w:right="-766"/>
        <w:contextualSpacing/>
        <w:jc w:val="left"/>
        <w:rPr>
          <w:b w:val="0"/>
          <w:sz w:val="24"/>
        </w:rPr>
      </w:pPr>
      <w:r w:rsidRPr="002421D5">
        <w:rPr>
          <w:b w:val="0"/>
          <w:sz w:val="24"/>
        </w:rPr>
        <w:t>контрольного мероприятия»</w:t>
      </w:r>
      <w:r w:rsidR="00E90195" w:rsidRPr="002421D5">
        <w:rPr>
          <w:b w:val="0"/>
          <w:sz w:val="24"/>
        </w:rPr>
        <w:t xml:space="preserve"> </w:t>
      </w:r>
    </w:p>
    <w:p w:rsidR="00D20A12" w:rsidRPr="002421D5" w:rsidRDefault="00D20A12" w:rsidP="00D20A12">
      <w:pPr>
        <w:pStyle w:val="4"/>
        <w:ind w:hanging="142"/>
        <w:jc w:val="center"/>
        <w:rPr>
          <w:sz w:val="24"/>
          <w:szCs w:val="24"/>
        </w:rPr>
      </w:pPr>
      <w:r w:rsidRPr="002421D5">
        <w:rPr>
          <w:sz w:val="24"/>
          <w:szCs w:val="24"/>
        </w:rPr>
        <w:t>РОССИЙСКАЯ ФЕДЕРАЦИЯ</w:t>
      </w:r>
    </w:p>
    <w:p w:rsidR="00D20A12" w:rsidRPr="002421D5" w:rsidRDefault="00D20A12" w:rsidP="00D20A12">
      <w:pPr>
        <w:jc w:val="center"/>
        <w:rPr>
          <w:b/>
        </w:rPr>
      </w:pPr>
      <w:r w:rsidRPr="002421D5">
        <w:rPr>
          <w:b/>
        </w:rPr>
        <w:t>ИРКУТСКАЯ ОБЛАСТЬ</w:t>
      </w:r>
    </w:p>
    <w:p w:rsidR="00D20A12" w:rsidRPr="002421D5" w:rsidRDefault="00D20A12" w:rsidP="00D20A12">
      <w:pPr>
        <w:jc w:val="center"/>
        <w:rPr>
          <w:b/>
        </w:rPr>
      </w:pPr>
      <w:proofErr w:type="spellStart"/>
      <w:r w:rsidRPr="002421D5">
        <w:rPr>
          <w:b/>
        </w:rPr>
        <w:t>Нижнеудинское</w:t>
      </w:r>
      <w:proofErr w:type="spellEnd"/>
      <w:r w:rsidRPr="002421D5">
        <w:rPr>
          <w:b/>
        </w:rPr>
        <w:t xml:space="preserve"> муниципальное образование</w:t>
      </w:r>
    </w:p>
    <w:p w:rsidR="00D20A12" w:rsidRPr="002421D5" w:rsidRDefault="00D20A12" w:rsidP="00D20A12">
      <w:pPr>
        <w:jc w:val="center"/>
        <w:rPr>
          <w:b/>
        </w:rPr>
      </w:pPr>
    </w:p>
    <w:p w:rsidR="00D73FAD" w:rsidRDefault="00D73FAD" w:rsidP="00D73FAD">
      <w:pPr>
        <w:pStyle w:val="ad"/>
      </w:pPr>
      <w:r>
        <w:t>КОНТРОЛЬНО-СЧЕТНАЯ ПАЛАТА</w:t>
      </w:r>
    </w:p>
    <w:p w:rsidR="00D20A12" w:rsidRPr="002421D5" w:rsidRDefault="00D20A12" w:rsidP="00D20A12">
      <w:pPr>
        <w:pStyle w:val="ad"/>
        <w:rPr>
          <w:b w:val="0"/>
        </w:rPr>
      </w:pPr>
    </w:p>
    <w:p w:rsidR="00D20A12" w:rsidRPr="002421D5" w:rsidRDefault="00D20A12" w:rsidP="00D20A12">
      <w:pPr>
        <w:pStyle w:val="ad"/>
        <w:jc w:val="left"/>
        <w:rPr>
          <w:b w:val="0"/>
        </w:rPr>
      </w:pPr>
      <w:r w:rsidRPr="002421D5">
        <w:rPr>
          <w:b w:val="0"/>
        </w:rPr>
        <w:t>665106 г</w:t>
      </w:r>
      <w:proofErr w:type="gramStart"/>
      <w:r w:rsidRPr="002421D5">
        <w:rPr>
          <w:b w:val="0"/>
        </w:rPr>
        <w:t>.Н</w:t>
      </w:r>
      <w:proofErr w:type="gramEnd"/>
      <w:r w:rsidRPr="002421D5">
        <w:rPr>
          <w:b w:val="0"/>
        </w:rPr>
        <w:t xml:space="preserve">ижнеудинск, ул. Ленина,40        </w:t>
      </w:r>
    </w:p>
    <w:p w:rsidR="00D20A12" w:rsidRPr="002421D5" w:rsidRDefault="00D20A12" w:rsidP="00D20A12">
      <w:pPr>
        <w:pStyle w:val="ad"/>
        <w:jc w:val="left"/>
        <w:rPr>
          <w:b w:val="0"/>
        </w:rPr>
      </w:pPr>
      <w:r w:rsidRPr="002421D5">
        <w:rPr>
          <w:b w:val="0"/>
        </w:rPr>
        <w:t xml:space="preserve">Тел. (839557) 7 </w:t>
      </w:r>
      <w:r w:rsidR="00D73FAD">
        <w:rPr>
          <w:b w:val="0"/>
        </w:rPr>
        <w:t>06 15</w:t>
      </w:r>
      <w:r w:rsidRPr="002421D5">
        <w:rPr>
          <w:b w:val="0"/>
        </w:rPr>
        <w:t xml:space="preserve">                          </w:t>
      </w:r>
    </w:p>
    <w:p w:rsidR="00D20A12" w:rsidRPr="002421D5" w:rsidRDefault="00D20A12" w:rsidP="00D20A12"/>
    <w:tbl>
      <w:tblPr>
        <w:tblW w:w="1006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65"/>
      </w:tblGrid>
      <w:tr w:rsidR="00D20A12" w:rsidRPr="002421D5" w:rsidTr="00D20A12">
        <w:trPr>
          <w:trHeight w:val="100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0A12" w:rsidRPr="002421D5" w:rsidRDefault="00D20A12">
            <w:pPr>
              <w:shd w:val="clear" w:color="auto" w:fill="FFFFFF"/>
              <w:rPr>
                <w:b/>
              </w:rPr>
            </w:pPr>
          </w:p>
          <w:p w:rsidR="00D20A12" w:rsidRPr="002421D5" w:rsidRDefault="00D20A12" w:rsidP="00D73FAD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2421D5">
              <w:rPr>
                <w:b/>
              </w:rPr>
              <w:t>П</w:t>
            </w:r>
            <w:proofErr w:type="gramEnd"/>
            <w:r w:rsidRPr="002421D5">
              <w:rPr>
                <w:b/>
              </w:rPr>
              <w:t xml:space="preserve"> Р Е Д С Т А В Л Е Н И Е</w:t>
            </w:r>
          </w:p>
          <w:p w:rsidR="007E4046" w:rsidRPr="002421D5" w:rsidRDefault="007E4046" w:rsidP="00E90195">
            <w:pPr>
              <w:ind w:right="-813"/>
              <w:rPr>
                <w:b/>
              </w:rPr>
            </w:pPr>
          </w:p>
          <w:p w:rsidR="00D20A12" w:rsidRPr="002421D5" w:rsidRDefault="00D20A12" w:rsidP="00E90195">
            <w:pPr>
              <w:ind w:right="-813"/>
              <w:rPr>
                <w:b/>
              </w:rPr>
            </w:pPr>
            <w:r w:rsidRPr="002421D5">
              <w:rPr>
                <w:b/>
              </w:rPr>
              <w:t xml:space="preserve">« _____» _______________ </w:t>
            </w:r>
            <w:proofErr w:type="gramStart"/>
            <w:r w:rsidRPr="002421D5">
              <w:rPr>
                <w:b/>
              </w:rPr>
              <w:t>г</w:t>
            </w:r>
            <w:proofErr w:type="gramEnd"/>
            <w:r w:rsidRPr="002421D5">
              <w:rPr>
                <w:b/>
              </w:rPr>
              <w:t xml:space="preserve">.           </w:t>
            </w:r>
            <w:r w:rsidR="00E90195" w:rsidRPr="002421D5">
              <w:rPr>
                <w:b/>
              </w:rPr>
              <w:t xml:space="preserve">                                                                               №</w:t>
            </w:r>
            <w:r w:rsidRPr="002421D5">
              <w:rPr>
                <w:b/>
              </w:rPr>
              <w:t>_______</w:t>
            </w:r>
          </w:p>
        </w:tc>
      </w:tr>
    </w:tbl>
    <w:p w:rsidR="00D20A12" w:rsidRPr="002421D5" w:rsidRDefault="00D20A12" w:rsidP="00D20A12">
      <w:pPr>
        <w:shd w:val="clear" w:color="auto" w:fill="FFFFFF"/>
        <w:jc w:val="both"/>
        <w:rPr>
          <w:spacing w:val="-10"/>
          <w:w w:val="88"/>
        </w:rPr>
      </w:pPr>
    </w:p>
    <w:p w:rsidR="00D20A12" w:rsidRPr="002421D5" w:rsidRDefault="00D20A12" w:rsidP="00D20A12">
      <w:pPr>
        <w:shd w:val="clear" w:color="auto" w:fill="FFFFFF"/>
        <w:jc w:val="both"/>
      </w:pP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  <w:t xml:space="preserve">                </w:t>
      </w:r>
      <w:r w:rsidRPr="002421D5">
        <w:t xml:space="preserve">Руководителю </w:t>
      </w:r>
    </w:p>
    <w:p w:rsidR="00E90195" w:rsidRPr="002421D5" w:rsidRDefault="00E90195" w:rsidP="00D20A12">
      <w:pPr>
        <w:ind w:left="4956" w:firstLine="708"/>
        <w:jc w:val="both"/>
      </w:pPr>
      <w:r w:rsidRPr="002421D5">
        <w:t xml:space="preserve">           п</w:t>
      </w:r>
      <w:r w:rsidR="00D20A12" w:rsidRPr="002421D5">
        <w:t>оверяемой  организации</w:t>
      </w:r>
    </w:p>
    <w:p w:rsidR="00D20A12" w:rsidRPr="002421D5" w:rsidRDefault="00E90195" w:rsidP="00D20A12">
      <w:pPr>
        <w:ind w:left="4956" w:firstLine="708"/>
        <w:jc w:val="both"/>
      </w:pPr>
      <w:r w:rsidRPr="002421D5">
        <w:t xml:space="preserve">           ______________________</w:t>
      </w:r>
      <w:r w:rsidR="00D20A12" w:rsidRPr="002421D5">
        <w:t xml:space="preserve"> </w:t>
      </w:r>
    </w:p>
    <w:p w:rsidR="00D20A12" w:rsidRPr="002421D5" w:rsidRDefault="00D20A12" w:rsidP="007E4046">
      <w:pPr>
        <w:ind w:left="4956" w:hanging="4956"/>
      </w:pPr>
      <w:r w:rsidRPr="002421D5">
        <w:t xml:space="preserve">     </w:t>
      </w:r>
      <w:r w:rsidR="00E90195" w:rsidRPr="002421D5">
        <w:t xml:space="preserve"> </w:t>
      </w:r>
    </w:p>
    <w:p w:rsidR="00D20A12" w:rsidRPr="002421D5" w:rsidRDefault="00E90195" w:rsidP="00E90195">
      <w:pPr>
        <w:shd w:val="clear" w:color="auto" w:fill="FFFFFF"/>
      </w:pPr>
      <w:r w:rsidRPr="002421D5">
        <w:t xml:space="preserve">    </w:t>
      </w:r>
      <w:r w:rsidR="00D20A12" w:rsidRPr="002421D5">
        <w:t xml:space="preserve">В соответствии </w:t>
      </w:r>
      <w:proofErr w:type="gramStart"/>
      <w:r w:rsidR="00D20A12" w:rsidRPr="002421D5">
        <w:t>с</w:t>
      </w:r>
      <w:proofErr w:type="gramEnd"/>
      <w:r w:rsidR="00D20A12" w:rsidRPr="002421D5">
        <w:t xml:space="preserve"> _______________________________________________________________</w:t>
      </w:r>
      <w:r w:rsidRPr="002421D5">
        <w:t>______________</w:t>
      </w:r>
    </w:p>
    <w:p w:rsidR="00D20A12" w:rsidRPr="002421D5" w:rsidRDefault="00D20A12" w:rsidP="00E90195">
      <w:pPr>
        <w:shd w:val="clear" w:color="auto" w:fill="FFFFFF"/>
        <w:jc w:val="center"/>
        <w:rPr>
          <w:bCs/>
          <w:i/>
          <w:spacing w:val="-6"/>
        </w:rPr>
      </w:pPr>
      <w:r w:rsidRPr="002421D5">
        <w:rPr>
          <w:bCs/>
          <w:i/>
          <w:spacing w:val="-6"/>
        </w:rPr>
        <w:t>(указываются реквизиты плановых и (или) иных документов, содержащих поручение о проведении проверки, включая соответствующее распоряжение председателя Комиссии)</w:t>
      </w:r>
    </w:p>
    <w:p w:rsidR="00E90195" w:rsidRPr="002421D5" w:rsidRDefault="00E90195" w:rsidP="00E90195">
      <w:pPr>
        <w:shd w:val="clear" w:color="auto" w:fill="FFFFFF"/>
      </w:pPr>
    </w:p>
    <w:p w:rsidR="00D20A12" w:rsidRPr="002421D5" w:rsidRDefault="00D73FAD" w:rsidP="00E90195">
      <w:pPr>
        <w:shd w:val="clear" w:color="auto" w:fill="FFFFFF"/>
      </w:pPr>
      <w:r w:rsidRPr="002421D5">
        <w:t xml:space="preserve">     </w:t>
      </w:r>
      <w:r>
        <w:t>Контрольно-счетной палатой</w:t>
      </w:r>
      <w:r w:rsidRPr="002421D5">
        <w:t xml:space="preserve"> </w:t>
      </w:r>
      <w:proofErr w:type="spellStart"/>
      <w:r w:rsidR="00D20A12" w:rsidRPr="002421D5">
        <w:t>Нижнеудинского</w:t>
      </w:r>
      <w:proofErr w:type="spellEnd"/>
      <w:r w:rsidR="00D20A12" w:rsidRPr="002421D5">
        <w:t xml:space="preserve"> муниципального образования (далее по тексту К</w:t>
      </w:r>
      <w:r>
        <w:t>СП</w:t>
      </w:r>
      <w:r w:rsidR="00D20A12" w:rsidRPr="002421D5">
        <w:t>) проведена проверка</w:t>
      </w:r>
      <w:r w:rsidR="00D20A12" w:rsidRPr="002421D5">
        <w:rPr>
          <w:i/>
        </w:rPr>
        <w:t xml:space="preserve"> </w:t>
      </w:r>
      <w:r w:rsidR="00D20A12" w:rsidRPr="002421D5">
        <w:t>_______________________________________</w:t>
      </w:r>
      <w:r w:rsidR="00E90195" w:rsidRPr="002421D5">
        <w:t>_____</w:t>
      </w:r>
    </w:p>
    <w:p w:rsidR="00D20A12" w:rsidRPr="002421D5" w:rsidRDefault="00D20A12" w:rsidP="00D20A12">
      <w:pPr>
        <w:shd w:val="clear" w:color="auto" w:fill="FFFFFF"/>
        <w:ind w:firstLine="708"/>
        <w:jc w:val="center"/>
        <w:rPr>
          <w:i/>
          <w:sz w:val="20"/>
          <w:szCs w:val="20"/>
        </w:rPr>
      </w:pPr>
      <w:r w:rsidRPr="002421D5">
        <w:t xml:space="preserve">                                              </w:t>
      </w:r>
      <w:r w:rsidRPr="002421D5">
        <w:rPr>
          <w:i/>
          <w:sz w:val="20"/>
          <w:szCs w:val="20"/>
        </w:rPr>
        <w:t>(наименование контрольного мероприятия и его  объекта)</w:t>
      </w:r>
    </w:p>
    <w:p w:rsidR="00D20A12" w:rsidRPr="002421D5" w:rsidRDefault="00D20A12" w:rsidP="00D20A12">
      <w:pPr>
        <w:shd w:val="clear" w:color="auto" w:fill="FFFFFF"/>
        <w:jc w:val="both"/>
      </w:pPr>
      <w:r w:rsidRPr="002421D5">
        <w:t>за период _____________________________________________________________________</w:t>
      </w:r>
    </w:p>
    <w:p w:rsidR="00D20A12" w:rsidRPr="002421D5" w:rsidRDefault="00D20A12" w:rsidP="00D20A12">
      <w:pPr>
        <w:ind w:firstLine="708"/>
        <w:jc w:val="both"/>
        <w:rPr>
          <w:i/>
          <w:sz w:val="20"/>
          <w:szCs w:val="20"/>
        </w:rPr>
      </w:pPr>
      <w:r w:rsidRPr="002421D5">
        <w:t xml:space="preserve">                               (</w:t>
      </w:r>
      <w:r w:rsidRPr="002421D5">
        <w:rPr>
          <w:i/>
          <w:sz w:val="20"/>
          <w:szCs w:val="20"/>
        </w:rPr>
        <w:t>указываются даты начала и окончания проверяемого периода)</w:t>
      </w:r>
    </w:p>
    <w:p w:rsidR="00D20A12" w:rsidRPr="002421D5" w:rsidRDefault="00D20A12" w:rsidP="00D20A12">
      <w:pPr>
        <w:jc w:val="both"/>
      </w:pPr>
      <w:r w:rsidRPr="002421D5">
        <w:t>проверка проведена</w:t>
      </w:r>
      <w:r w:rsidRPr="002421D5">
        <w:rPr>
          <w:b/>
        </w:rPr>
        <w:t xml:space="preserve"> ____________________________________________________________</w:t>
      </w:r>
      <w:r w:rsidRPr="002421D5">
        <w:t xml:space="preserve"> </w:t>
      </w:r>
    </w:p>
    <w:p w:rsidR="00D20A12" w:rsidRPr="002421D5" w:rsidRDefault="00D20A12" w:rsidP="00D20A12">
      <w:pPr>
        <w:ind w:firstLine="708"/>
        <w:jc w:val="both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 xml:space="preserve">                                                                 (указываются даты начала и окончания проверки)</w:t>
      </w:r>
    </w:p>
    <w:p w:rsidR="00D20A12" w:rsidRPr="002421D5" w:rsidRDefault="00D20A12" w:rsidP="00D20A12">
      <w:pPr>
        <w:ind w:firstLine="708"/>
        <w:jc w:val="both"/>
      </w:pPr>
      <w:r w:rsidRPr="002421D5">
        <w:t>В результате проверки установлено:</w:t>
      </w:r>
    </w:p>
    <w:p w:rsidR="00D20A12" w:rsidRPr="002421D5" w:rsidRDefault="00D20A12" w:rsidP="00D20A12">
      <w:pPr>
        <w:ind w:firstLine="708"/>
        <w:jc w:val="both"/>
      </w:pPr>
      <w:r w:rsidRPr="002421D5">
        <w:t>1.______________________________________________________________</w:t>
      </w:r>
    </w:p>
    <w:p w:rsidR="00D20A12" w:rsidRPr="002421D5" w:rsidRDefault="00D20A12" w:rsidP="00D20A12">
      <w:pPr>
        <w:ind w:firstLine="708"/>
        <w:jc w:val="both"/>
      </w:pPr>
      <w:r w:rsidRPr="002421D5">
        <w:t>2.______________________________________________________________</w:t>
      </w:r>
    </w:p>
    <w:p w:rsidR="00D20A12" w:rsidRPr="002421D5" w:rsidRDefault="00D20A12" w:rsidP="00D20A12">
      <w:pPr>
        <w:tabs>
          <w:tab w:val="left" w:pos="2800"/>
        </w:tabs>
        <w:jc w:val="both"/>
      </w:pPr>
      <w:r w:rsidRPr="002421D5">
        <w:t xml:space="preserve">          и т.д.__________________________________________________________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 xml:space="preserve">С учетом </w:t>
      </w:r>
      <w:proofErr w:type="gramStart"/>
      <w:r w:rsidRPr="00D73FAD">
        <w:rPr>
          <w:i/>
        </w:rPr>
        <w:t>вышеизложенного</w:t>
      </w:r>
      <w:proofErr w:type="gramEnd"/>
      <w:r w:rsidRPr="00D73FAD">
        <w:rPr>
          <w:i/>
        </w:rPr>
        <w:t xml:space="preserve"> предлагаем принять меры по устранению вышеуказанных нарушений и недостатков, в том числе: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1. устранению выявленных нарушений;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2. предотвращению нанесения материального ущерба муниципальному образованию;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3. возмещению причиненного вреда;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4. привлечению к ответственности должностных лиц, виновных в допущенных нарушениях;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5. принятию мер по пресечению, устранению и предупреждению нарушений.</w:t>
      </w:r>
    </w:p>
    <w:p w:rsidR="007E4046" w:rsidRPr="002421D5" w:rsidRDefault="007E4046" w:rsidP="007E4046">
      <w:pPr>
        <w:jc w:val="both"/>
      </w:pPr>
      <w:r w:rsidRPr="002421D5">
        <w:t xml:space="preserve">    </w:t>
      </w:r>
    </w:p>
    <w:p w:rsidR="00D20A12" w:rsidRPr="002421D5" w:rsidRDefault="007E4046" w:rsidP="007E4046">
      <w:pPr>
        <w:jc w:val="both"/>
      </w:pPr>
      <w:r w:rsidRPr="002421D5">
        <w:t xml:space="preserve">     </w:t>
      </w:r>
      <w:r w:rsidR="00D20A12" w:rsidRPr="002421D5">
        <w:t xml:space="preserve">О результатах рассмотрения настоящего представления и принятых мерах необходимо проинформировать </w:t>
      </w:r>
      <w:r w:rsidR="00D73FAD">
        <w:t>КСП</w:t>
      </w:r>
      <w:r w:rsidR="00D20A12" w:rsidRPr="002421D5">
        <w:t xml:space="preserve">  до ________________ года.</w:t>
      </w:r>
    </w:p>
    <w:p w:rsidR="00D20A12" w:rsidRPr="002421D5" w:rsidRDefault="00D20A12" w:rsidP="00D20A12">
      <w:pPr>
        <w:ind w:firstLine="708"/>
        <w:jc w:val="both"/>
        <w:rPr>
          <w:b/>
        </w:rPr>
      </w:pPr>
    </w:p>
    <w:p w:rsidR="00D20A12" w:rsidRPr="002421D5" w:rsidRDefault="00D20A12" w:rsidP="00D20A12">
      <w:pPr>
        <w:shd w:val="clear" w:color="auto" w:fill="FFFFFF"/>
        <w:jc w:val="both"/>
      </w:pPr>
      <w:r w:rsidRPr="002421D5">
        <w:t>Председатель</w:t>
      </w:r>
      <w:r w:rsidR="00E90195" w:rsidRPr="002421D5">
        <w:t xml:space="preserve">                  </w:t>
      </w:r>
      <w:r w:rsidRPr="002421D5">
        <w:t xml:space="preserve">                </w:t>
      </w:r>
      <w:r w:rsidR="00D73FAD">
        <w:t xml:space="preserve">                                  </w:t>
      </w:r>
      <w:r w:rsidRPr="002421D5">
        <w:t xml:space="preserve">                  /__________________/</w:t>
      </w:r>
    </w:p>
    <w:p w:rsidR="00D20A12" w:rsidRPr="00D73FAD" w:rsidRDefault="00E86775" w:rsidP="00D20A12">
      <w:pPr>
        <w:pStyle w:val="4"/>
        <w:ind w:left="4956"/>
        <w:contextualSpacing/>
        <w:rPr>
          <w:b w:val="0"/>
          <w:color w:val="00B050"/>
          <w:sz w:val="24"/>
          <w:szCs w:val="24"/>
        </w:rPr>
      </w:pPr>
      <w:r w:rsidRPr="00D73FAD">
        <w:rPr>
          <w:b w:val="0"/>
          <w:color w:val="00B050"/>
          <w:sz w:val="24"/>
          <w:szCs w:val="24"/>
        </w:rPr>
        <w:lastRenderedPageBreak/>
        <w:t>П</w:t>
      </w:r>
      <w:r w:rsidR="00D20A12" w:rsidRPr="00D73FAD">
        <w:rPr>
          <w:b w:val="0"/>
          <w:color w:val="00B050"/>
          <w:sz w:val="24"/>
          <w:szCs w:val="24"/>
        </w:rPr>
        <w:t xml:space="preserve">риложение № </w:t>
      </w:r>
      <w:r w:rsidR="007827F9" w:rsidRPr="00D73FAD">
        <w:rPr>
          <w:b w:val="0"/>
          <w:color w:val="00B050"/>
          <w:sz w:val="24"/>
          <w:szCs w:val="24"/>
        </w:rPr>
        <w:t>1</w:t>
      </w:r>
      <w:r w:rsidR="00D73FAD">
        <w:rPr>
          <w:b w:val="0"/>
          <w:color w:val="00B050"/>
          <w:sz w:val="24"/>
          <w:szCs w:val="24"/>
        </w:rPr>
        <w:t>2</w:t>
      </w:r>
    </w:p>
    <w:p w:rsidR="00D20A12" w:rsidRPr="002421D5" w:rsidRDefault="00E86775" w:rsidP="00D20A12">
      <w:pPr>
        <w:pStyle w:val="1"/>
        <w:ind w:left="3856" w:right="-766" w:firstLine="1100"/>
        <w:contextualSpacing/>
        <w:jc w:val="left"/>
        <w:rPr>
          <w:b w:val="0"/>
          <w:sz w:val="24"/>
        </w:rPr>
      </w:pPr>
      <w:r w:rsidRPr="002421D5">
        <w:rPr>
          <w:b w:val="0"/>
          <w:sz w:val="24"/>
        </w:rPr>
        <w:t>К СВМФК</w:t>
      </w:r>
      <w:r w:rsidR="00D20A12" w:rsidRPr="002421D5">
        <w:rPr>
          <w:b w:val="0"/>
          <w:sz w:val="24"/>
        </w:rPr>
        <w:t xml:space="preserve">  «Общие правила</w:t>
      </w:r>
      <w:r w:rsidRPr="002421D5">
        <w:rPr>
          <w:b w:val="0"/>
          <w:sz w:val="24"/>
        </w:rPr>
        <w:t xml:space="preserve"> проведения</w:t>
      </w:r>
    </w:p>
    <w:p w:rsidR="00D20A12" w:rsidRPr="002421D5" w:rsidRDefault="00D20A12" w:rsidP="00D20A12">
      <w:pPr>
        <w:pStyle w:val="1"/>
        <w:ind w:left="4956" w:right="-766"/>
        <w:contextualSpacing/>
        <w:jc w:val="left"/>
        <w:rPr>
          <w:b w:val="0"/>
          <w:sz w:val="24"/>
        </w:rPr>
      </w:pPr>
      <w:r w:rsidRPr="002421D5">
        <w:rPr>
          <w:b w:val="0"/>
          <w:sz w:val="24"/>
        </w:rPr>
        <w:t>контрольного мероприятия»</w:t>
      </w:r>
      <w:r w:rsidR="00E86775" w:rsidRPr="002421D5">
        <w:rPr>
          <w:b w:val="0"/>
          <w:sz w:val="24"/>
        </w:rPr>
        <w:t xml:space="preserve"> </w:t>
      </w:r>
    </w:p>
    <w:p w:rsidR="00D20A12" w:rsidRPr="002421D5" w:rsidRDefault="00D20A12" w:rsidP="00D20A12">
      <w:pPr>
        <w:pStyle w:val="4"/>
        <w:ind w:hanging="142"/>
        <w:jc w:val="center"/>
        <w:rPr>
          <w:sz w:val="24"/>
          <w:szCs w:val="24"/>
        </w:rPr>
      </w:pPr>
      <w:r w:rsidRPr="002421D5">
        <w:rPr>
          <w:sz w:val="24"/>
          <w:szCs w:val="24"/>
        </w:rPr>
        <w:t>РОССИЙСКАЯ ФЕДЕРАЦИЯ</w:t>
      </w:r>
    </w:p>
    <w:p w:rsidR="00D20A12" w:rsidRPr="002421D5" w:rsidRDefault="00D20A12" w:rsidP="00D20A12">
      <w:pPr>
        <w:jc w:val="center"/>
        <w:rPr>
          <w:b/>
        </w:rPr>
      </w:pPr>
      <w:r w:rsidRPr="002421D5">
        <w:rPr>
          <w:b/>
        </w:rPr>
        <w:t>ИРКУТСКАЯ ОБЛАСТЬ</w:t>
      </w:r>
    </w:p>
    <w:p w:rsidR="00D20A12" w:rsidRPr="002421D5" w:rsidRDefault="00D20A12" w:rsidP="00D20A12">
      <w:pPr>
        <w:jc w:val="center"/>
        <w:rPr>
          <w:b/>
        </w:rPr>
      </w:pPr>
      <w:proofErr w:type="spellStart"/>
      <w:r w:rsidRPr="002421D5">
        <w:rPr>
          <w:b/>
        </w:rPr>
        <w:t>Нижнеудинское</w:t>
      </w:r>
      <w:proofErr w:type="spellEnd"/>
      <w:r w:rsidRPr="002421D5">
        <w:rPr>
          <w:b/>
        </w:rPr>
        <w:t xml:space="preserve"> муниципальное образование</w:t>
      </w:r>
    </w:p>
    <w:p w:rsidR="00D20A12" w:rsidRPr="002421D5" w:rsidRDefault="00D20A12" w:rsidP="00D20A12">
      <w:pPr>
        <w:jc w:val="center"/>
        <w:rPr>
          <w:b/>
        </w:rPr>
      </w:pPr>
    </w:p>
    <w:p w:rsidR="00D20A12" w:rsidRDefault="00D73FAD" w:rsidP="00D20A12">
      <w:pPr>
        <w:pStyle w:val="ad"/>
      </w:pPr>
      <w:r>
        <w:t>КОНТРОЛЬНО-СЧЕТНАЯ ПАЛАТА</w:t>
      </w:r>
    </w:p>
    <w:p w:rsidR="00D73FAD" w:rsidRPr="002421D5" w:rsidRDefault="00D73FAD" w:rsidP="00D20A12">
      <w:pPr>
        <w:pStyle w:val="ad"/>
        <w:rPr>
          <w:b w:val="0"/>
        </w:rPr>
      </w:pPr>
    </w:p>
    <w:p w:rsidR="00D20A12" w:rsidRPr="002421D5" w:rsidRDefault="00D20A12" w:rsidP="00D20A12">
      <w:pPr>
        <w:pStyle w:val="ad"/>
        <w:jc w:val="left"/>
        <w:rPr>
          <w:b w:val="0"/>
        </w:rPr>
      </w:pPr>
      <w:r w:rsidRPr="002421D5">
        <w:rPr>
          <w:b w:val="0"/>
        </w:rPr>
        <w:t>665106 г</w:t>
      </w:r>
      <w:proofErr w:type="gramStart"/>
      <w:r w:rsidRPr="002421D5">
        <w:rPr>
          <w:b w:val="0"/>
        </w:rPr>
        <w:t>.Н</w:t>
      </w:r>
      <w:proofErr w:type="gramEnd"/>
      <w:r w:rsidRPr="002421D5">
        <w:rPr>
          <w:b w:val="0"/>
        </w:rPr>
        <w:t xml:space="preserve">ижнеудинск, ул. Ленина,40        </w:t>
      </w:r>
    </w:p>
    <w:p w:rsidR="00D20A12" w:rsidRPr="002421D5" w:rsidRDefault="00D20A12" w:rsidP="00D20A12">
      <w:pPr>
        <w:pStyle w:val="ad"/>
        <w:jc w:val="left"/>
        <w:rPr>
          <w:b w:val="0"/>
        </w:rPr>
      </w:pPr>
      <w:r w:rsidRPr="002421D5">
        <w:rPr>
          <w:b w:val="0"/>
        </w:rPr>
        <w:t xml:space="preserve">Тел. (839557) 7 </w:t>
      </w:r>
      <w:r w:rsidR="00E86775" w:rsidRPr="002421D5">
        <w:rPr>
          <w:b w:val="0"/>
        </w:rPr>
        <w:t>0</w:t>
      </w:r>
      <w:r w:rsidR="00D73FAD">
        <w:rPr>
          <w:b w:val="0"/>
        </w:rPr>
        <w:t>6 15</w:t>
      </w:r>
      <w:r w:rsidRPr="002421D5">
        <w:rPr>
          <w:b w:val="0"/>
        </w:rPr>
        <w:t xml:space="preserve">                             </w:t>
      </w:r>
    </w:p>
    <w:p w:rsidR="00D20A12" w:rsidRPr="002421D5" w:rsidRDefault="00D20A12" w:rsidP="00D20A12"/>
    <w:tbl>
      <w:tblPr>
        <w:tblW w:w="10065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65"/>
      </w:tblGrid>
      <w:tr w:rsidR="00D20A12" w:rsidRPr="002421D5" w:rsidTr="00D20A12">
        <w:trPr>
          <w:trHeight w:val="100"/>
        </w:trPr>
        <w:tc>
          <w:tcPr>
            <w:tcW w:w="100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0A12" w:rsidRPr="002421D5" w:rsidRDefault="00D20A12">
            <w:pPr>
              <w:shd w:val="clear" w:color="auto" w:fill="FFFFFF"/>
              <w:rPr>
                <w:b/>
              </w:rPr>
            </w:pPr>
          </w:p>
          <w:p w:rsidR="00D20A12" w:rsidRPr="002421D5" w:rsidRDefault="00D20A12" w:rsidP="00D73FAD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2421D5">
              <w:rPr>
                <w:b/>
              </w:rPr>
              <w:t>П</w:t>
            </w:r>
            <w:proofErr w:type="gramEnd"/>
            <w:r w:rsidRPr="002421D5">
              <w:rPr>
                <w:b/>
              </w:rPr>
              <w:t xml:space="preserve"> Р Е Д П И С А Н И Е</w:t>
            </w:r>
          </w:p>
          <w:p w:rsidR="00D20A12" w:rsidRPr="002421D5" w:rsidRDefault="00D20A12">
            <w:pPr>
              <w:ind w:right="-813"/>
            </w:pPr>
          </w:p>
          <w:p w:rsidR="00D20A12" w:rsidRPr="002421D5" w:rsidRDefault="00D20A12" w:rsidP="00E86775">
            <w:pPr>
              <w:ind w:right="-813"/>
              <w:rPr>
                <w:b/>
              </w:rPr>
            </w:pPr>
            <w:r w:rsidRPr="002421D5">
              <w:rPr>
                <w:b/>
              </w:rPr>
              <w:t xml:space="preserve">« _____» _______________ </w:t>
            </w:r>
            <w:proofErr w:type="gramStart"/>
            <w:r w:rsidRPr="002421D5">
              <w:rPr>
                <w:b/>
              </w:rPr>
              <w:t>г</w:t>
            </w:r>
            <w:proofErr w:type="gramEnd"/>
            <w:r w:rsidRPr="002421D5">
              <w:rPr>
                <w:b/>
              </w:rPr>
              <w:t xml:space="preserve">.         </w:t>
            </w:r>
            <w:r w:rsidR="00E86775" w:rsidRPr="002421D5">
              <w:rPr>
                <w:b/>
              </w:rPr>
              <w:t xml:space="preserve">                                                                                   №</w:t>
            </w:r>
            <w:r w:rsidRPr="002421D5">
              <w:rPr>
                <w:b/>
              </w:rPr>
              <w:t>________</w:t>
            </w:r>
          </w:p>
        </w:tc>
      </w:tr>
    </w:tbl>
    <w:p w:rsidR="00D20A12" w:rsidRPr="002421D5" w:rsidRDefault="00D20A12" w:rsidP="00D20A12">
      <w:pPr>
        <w:shd w:val="clear" w:color="auto" w:fill="FFFFFF"/>
        <w:jc w:val="both"/>
        <w:rPr>
          <w:spacing w:val="-10"/>
          <w:w w:val="88"/>
        </w:rPr>
      </w:pPr>
    </w:p>
    <w:p w:rsidR="00D20A12" w:rsidRPr="002421D5" w:rsidRDefault="00D20A12" w:rsidP="00D20A12">
      <w:pPr>
        <w:shd w:val="clear" w:color="auto" w:fill="FFFFFF"/>
        <w:jc w:val="both"/>
      </w:pP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</w:r>
      <w:r w:rsidRPr="002421D5">
        <w:rPr>
          <w:spacing w:val="-10"/>
          <w:w w:val="88"/>
        </w:rPr>
        <w:tab/>
        <w:t xml:space="preserve">                     </w:t>
      </w:r>
      <w:r w:rsidRPr="002421D5">
        <w:t xml:space="preserve">Руководителю </w:t>
      </w:r>
    </w:p>
    <w:p w:rsidR="00D20A12" w:rsidRPr="002421D5" w:rsidRDefault="00E86775" w:rsidP="00D20A12">
      <w:pPr>
        <w:ind w:left="4956" w:firstLine="708"/>
        <w:jc w:val="both"/>
      </w:pPr>
      <w:r w:rsidRPr="002421D5">
        <w:t xml:space="preserve">               </w:t>
      </w:r>
      <w:r w:rsidR="00D20A12" w:rsidRPr="002421D5">
        <w:t xml:space="preserve">проверяемой  организации </w:t>
      </w:r>
    </w:p>
    <w:p w:rsidR="00E86775" w:rsidRPr="002421D5" w:rsidRDefault="00E86775" w:rsidP="00D20A12">
      <w:pPr>
        <w:ind w:left="4956" w:firstLine="708"/>
        <w:jc w:val="both"/>
      </w:pPr>
      <w:r w:rsidRPr="002421D5">
        <w:t xml:space="preserve">               ______________________</w:t>
      </w:r>
    </w:p>
    <w:p w:rsidR="00D20A12" w:rsidRPr="002421D5" w:rsidRDefault="00D20A12" w:rsidP="00D20A12">
      <w:pPr>
        <w:shd w:val="clear" w:color="auto" w:fill="FFFFFF"/>
        <w:ind w:left="6237"/>
        <w:jc w:val="both"/>
        <w:rPr>
          <w:spacing w:val="-10"/>
          <w:w w:val="88"/>
        </w:rPr>
      </w:pPr>
    </w:p>
    <w:p w:rsidR="00D20A12" w:rsidRPr="002421D5" w:rsidRDefault="00D20A12" w:rsidP="00D20A12">
      <w:pPr>
        <w:shd w:val="clear" w:color="auto" w:fill="FFFFFF"/>
        <w:jc w:val="both"/>
        <w:rPr>
          <w:b/>
        </w:rPr>
      </w:pPr>
      <w:r w:rsidRPr="002421D5">
        <w:t xml:space="preserve">     В соответствии </w:t>
      </w:r>
      <w:proofErr w:type="gramStart"/>
      <w:r w:rsidRPr="002421D5">
        <w:t>с</w:t>
      </w:r>
      <w:proofErr w:type="gramEnd"/>
      <w:r w:rsidRPr="002421D5">
        <w:rPr>
          <w:b/>
        </w:rPr>
        <w:t xml:space="preserve"> ____________________________________________________________</w:t>
      </w:r>
    </w:p>
    <w:p w:rsidR="00D20A12" w:rsidRPr="002421D5" w:rsidRDefault="00D20A12" w:rsidP="00E86775">
      <w:pPr>
        <w:shd w:val="clear" w:color="auto" w:fill="FFFFFF"/>
        <w:jc w:val="center"/>
        <w:rPr>
          <w:bCs/>
          <w:i/>
          <w:spacing w:val="-6"/>
        </w:rPr>
      </w:pPr>
      <w:r w:rsidRPr="002421D5">
        <w:rPr>
          <w:bCs/>
          <w:i/>
          <w:spacing w:val="-6"/>
        </w:rPr>
        <w:t xml:space="preserve">(указываются реквизиты плановых и (или) иных документов, содержащих поручение о проведении проверки, включая соответствующее распоряжение председателя </w:t>
      </w:r>
      <w:r w:rsidR="00D73FAD">
        <w:rPr>
          <w:bCs/>
          <w:i/>
          <w:spacing w:val="-6"/>
        </w:rPr>
        <w:t>Контрольно-счетной палаты)</w:t>
      </w:r>
    </w:p>
    <w:p w:rsidR="00E86775" w:rsidRPr="002421D5" w:rsidRDefault="00E86775" w:rsidP="00D20A12">
      <w:pPr>
        <w:shd w:val="clear" w:color="auto" w:fill="FFFFFF"/>
        <w:jc w:val="both"/>
      </w:pPr>
    </w:p>
    <w:p w:rsidR="00D20A12" w:rsidRPr="002421D5" w:rsidRDefault="00E86775" w:rsidP="00E86775">
      <w:pPr>
        <w:shd w:val="clear" w:color="auto" w:fill="FFFFFF"/>
        <w:rPr>
          <w:b/>
        </w:rPr>
      </w:pPr>
      <w:r w:rsidRPr="002421D5">
        <w:t xml:space="preserve">     </w:t>
      </w:r>
      <w:r w:rsidR="00D73FAD">
        <w:t>Контрольно-счетной палатой</w:t>
      </w:r>
      <w:r w:rsidR="00D20A12" w:rsidRPr="002421D5">
        <w:t xml:space="preserve"> </w:t>
      </w:r>
      <w:proofErr w:type="spellStart"/>
      <w:r w:rsidR="00D20A12" w:rsidRPr="002421D5">
        <w:t>Нижнеудинского</w:t>
      </w:r>
      <w:proofErr w:type="spellEnd"/>
      <w:r w:rsidR="00D20A12" w:rsidRPr="002421D5">
        <w:t xml:space="preserve"> муниципального образования (далее по тексту </w:t>
      </w:r>
      <w:r w:rsidR="00D73FAD">
        <w:t>КСП</w:t>
      </w:r>
      <w:r w:rsidR="00D20A12" w:rsidRPr="002421D5">
        <w:t>) проведена проверка</w:t>
      </w:r>
      <w:r w:rsidR="00D20A12" w:rsidRPr="002421D5">
        <w:rPr>
          <w:b/>
        </w:rPr>
        <w:t xml:space="preserve"> ___________________________________________</w:t>
      </w:r>
      <w:r w:rsidR="00D73FAD">
        <w:rPr>
          <w:b/>
        </w:rPr>
        <w:t>_____</w:t>
      </w:r>
    </w:p>
    <w:p w:rsidR="00D20A12" w:rsidRPr="002421D5" w:rsidRDefault="00D20A12" w:rsidP="00D20A12">
      <w:pPr>
        <w:shd w:val="clear" w:color="auto" w:fill="FFFFFF"/>
        <w:ind w:firstLine="708"/>
        <w:jc w:val="both"/>
        <w:rPr>
          <w:i/>
          <w:sz w:val="20"/>
          <w:szCs w:val="20"/>
        </w:rPr>
      </w:pPr>
      <w:r w:rsidRPr="002421D5">
        <w:t xml:space="preserve">                                                        (</w:t>
      </w:r>
      <w:r w:rsidRPr="002421D5">
        <w:rPr>
          <w:i/>
          <w:sz w:val="20"/>
          <w:szCs w:val="20"/>
        </w:rPr>
        <w:t>наименование контрольного мероприятия и его объекта)</w:t>
      </w:r>
    </w:p>
    <w:p w:rsidR="00D20A12" w:rsidRPr="002421D5" w:rsidRDefault="00D20A12" w:rsidP="00D20A12">
      <w:pPr>
        <w:shd w:val="clear" w:color="auto" w:fill="FFFFFF"/>
        <w:jc w:val="both"/>
      </w:pPr>
      <w:r w:rsidRPr="002421D5">
        <w:t>за период _____________________________________________________________________</w:t>
      </w:r>
    </w:p>
    <w:p w:rsidR="00D20A12" w:rsidRPr="002421D5" w:rsidRDefault="00D20A12" w:rsidP="00D20A12">
      <w:pPr>
        <w:ind w:firstLine="708"/>
        <w:jc w:val="both"/>
        <w:rPr>
          <w:i/>
          <w:sz w:val="20"/>
          <w:szCs w:val="20"/>
        </w:rPr>
      </w:pPr>
      <w:r w:rsidRPr="002421D5">
        <w:rPr>
          <w:i/>
          <w:sz w:val="20"/>
          <w:szCs w:val="20"/>
        </w:rPr>
        <w:t xml:space="preserve">                                              (указываются даты начала и окончания проверяемого периода)</w:t>
      </w:r>
    </w:p>
    <w:p w:rsidR="00D20A12" w:rsidRPr="002421D5" w:rsidRDefault="00D20A12" w:rsidP="00D20A12">
      <w:pPr>
        <w:jc w:val="both"/>
      </w:pPr>
      <w:r w:rsidRPr="002421D5">
        <w:t>проверка проведена</w:t>
      </w:r>
      <w:r w:rsidRPr="002421D5">
        <w:rPr>
          <w:b/>
        </w:rPr>
        <w:t xml:space="preserve"> ____________________________________________________________</w:t>
      </w:r>
      <w:r w:rsidRPr="002421D5">
        <w:t xml:space="preserve"> </w:t>
      </w:r>
    </w:p>
    <w:p w:rsidR="00D20A12" w:rsidRPr="002421D5" w:rsidRDefault="00D20A12" w:rsidP="00D20A12">
      <w:pPr>
        <w:ind w:firstLine="708"/>
        <w:jc w:val="both"/>
        <w:rPr>
          <w:i/>
          <w:sz w:val="20"/>
          <w:szCs w:val="20"/>
        </w:rPr>
      </w:pPr>
      <w:r w:rsidRPr="002421D5">
        <w:t xml:space="preserve">                                           (</w:t>
      </w:r>
      <w:r w:rsidRPr="002421D5">
        <w:rPr>
          <w:i/>
          <w:sz w:val="20"/>
          <w:szCs w:val="20"/>
        </w:rPr>
        <w:t>указываются даты начала и окончания проверки)</w:t>
      </w:r>
    </w:p>
    <w:p w:rsidR="00D20A12" w:rsidRPr="002421D5" w:rsidRDefault="00D20A12" w:rsidP="00D20A12">
      <w:pPr>
        <w:ind w:firstLine="708"/>
        <w:jc w:val="both"/>
      </w:pPr>
      <w:r w:rsidRPr="002421D5">
        <w:t>В результате проверки установлено:</w:t>
      </w:r>
    </w:p>
    <w:p w:rsidR="00D20A12" w:rsidRPr="002421D5" w:rsidRDefault="00D20A12" w:rsidP="00D20A12">
      <w:pPr>
        <w:ind w:firstLine="708"/>
        <w:jc w:val="both"/>
      </w:pPr>
      <w:r w:rsidRPr="002421D5">
        <w:t>1.______________________________________________________________</w:t>
      </w:r>
    </w:p>
    <w:p w:rsidR="00D20A12" w:rsidRPr="002421D5" w:rsidRDefault="00D20A12" w:rsidP="00D20A12">
      <w:pPr>
        <w:ind w:firstLine="708"/>
        <w:jc w:val="both"/>
      </w:pPr>
      <w:r w:rsidRPr="002421D5">
        <w:t>2.______________________________________________________________</w:t>
      </w:r>
    </w:p>
    <w:p w:rsidR="00D20A12" w:rsidRPr="002421D5" w:rsidRDefault="00D20A12" w:rsidP="00D20A12">
      <w:pPr>
        <w:ind w:firstLine="708"/>
        <w:jc w:val="both"/>
      </w:pPr>
      <w:r w:rsidRPr="002421D5">
        <w:t>3.______________________________________________________________</w:t>
      </w:r>
    </w:p>
    <w:p w:rsidR="00D20A12" w:rsidRPr="002421D5" w:rsidRDefault="00E86775" w:rsidP="00E86775">
      <w:pPr>
        <w:tabs>
          <w:tab w:val="left" w:pos="720"/>
        </w:tabs>
        <w:jc w:val="both"/>
      </w:pPr>
      <w:r w:rsidRPr="002421D5">
        <w:t xml:space="preserve">     </w:t>
      </w:r>
      <w:r w:rsidR="00D20A12" w:rsidRPr="002421D5">
        <w:t xml:space="preserve">С учетом </w:t>
      </w:r>
      <w:proofErr w:type="gramStart"/>
      <w:r w:rsidR="00D20A12" w:rsidRPr="002421D5">
        <w:t>вышеизложенного</w:t>
      </w:r>
      <w:proofErr w:type="gramEnd"/>
      <w:r w:rsidR="00D20A12" w:rsidRPr="002421D5">
        <w:t xml:space="preserve"> предлагаем принять меры по: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1. немедленному устранению выявленных нарушений;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2. возмещению причиненного вреда;</w:t>
      </w:r>
    </w:p>
    <w:p w:rsidR="00D20A12" w:rsidRPr="00D73FAD" w:rsidRDefault="00D20A12" w:rsidP="00D20A12">
      <w:pPr>
        <w:ind w:firstLine="708"/>
        <w:jc w:val="both"/>
        <w:rPr>
          <w:i/>
        </w:rPr>
      </w:pPr>
      <w:r w:rsidRPr="00D73FAD">
        <w:rPr>
          <w:i/>
        </w:rPr>
        <w:t>3. привлечению к ответственности должностных лиц, виновных в нарушении законодательства.</w:t>
      </w:r>
    </w:p>
    <w:p w:rsidR="00D20A12" w:rsidRPr="002421D5" w:rsidRDefault="00D20A12" w:rsidP="00D20A12">
      <w:pPr>
        <w:ind w:firstLine="708"/>
        <w:jc w:val="both"/>
      </w:pPr>
      <w:r w:rsidRPr="002421D5">
        <w:t xml:space="preserve">О выполнении настоящего предписания и  принятых мерах необходимо проинформировать </w:t>
      </w:r>
      <w:r w:rsidR="00D73FAD">
        <w:t>КСП</w:t>
      </w:r>
      <w:r w:rsidRPr="002421D5">
        <w:t xml:space="preserve"> до ____________ года.</w:t>
      </w:r>
    </w:p>
    <w:p w:rsidR="00E86775" w:rsidRPr="002421D5" w:rsidRDefault="00E86775" w:rsidP="00E86775">
      <w:pPr>
        <w:jc w:val="both"/>
      </w:pPr>
    </w:p>
    <w:p w:rsidR="00D20A12" w:rsidRPr="00D73FAD" w:rsidRDefault="00E86775" w:rsidP="00E86775">
      <w:pPr>
        <w:jc w:val="both"/>
        <w:rPr>
          <w:i/>
        </w:rPr>
      </w:pPr>
      <w:r w:rsidRPr="002421D5">
        <w:t xml:space="preserve">     </w:t>
      </w:r>
      <w:r w:rsidR="00D20A12" w:rsidRPr="00D73FAD">
        <w:rPr>
          <w:i/>
        </w:rPr>
        <w:t xml:space="preserve">В случае невыполнения в установленный срок настоящего предписания материалы контрольного мероприятия будут направлены в компетентный орган для применения в отношении Вашей организации мер уголовной и (или) административной ответственности, установленных законодательством Российской Федерации. </w:t>
      </w:r>
    </w:p>
    <w:p w:rsidR="00D20A12" w:rsidRPr="00D73FAD" w:rsidRDefault="00E86775" w:rsidP="00D20A12">
      <w:pPr>
        <w:shd w:val="clear" w:color="auto" w:fill="FFFFFF"/>
        <w:jc w:val="both"/>
        <w:rPr>
          <w:i/>
        </w:rPr>
      </w:pPr>
      <w:r w:rsidRPr="00D73FAD">
        <w:rPr>
          <w:i/>
        </w:rPr>
        <w:t xml:space="preserve"> </w:t>
      </w:r>
    </w:p>
    <w:p w:rsidR="00D20A12" w:rsidRPr="002421D5" w:rsidRDefault="00D20A12" w:rsidP="00D20A12">
      <w:pPr>
        <w:shd w:val="clear" w:color="auto" w:fill="FFFFFF"/>
        <w:jc w:val="both"/>
      </w:pPr>
      <w:r w:rsidRPr="002421D5">
        <w:t>Председатель</w:t>
      </w:r>
      <w:r w:rsidRPr="002421D5">
        <w:tab/>
      </w:r>
      <w:r w:rsidRPr="002421D5">
        <w:tab/>
        <w:t xml:space="preserve">              </w:t>
      </w:r>
      <w:r w:rsidR="00E86775" w:rsidRPr="002421D5">
        <w:t xml:space="preserve">                          </w:t>
      </w:r>
      <w:r w:rsidRPr="002421D5">
        <w:t xml:space="preserve">    </w:t>
      </w:r>
      <w:r w:rsidR="00D73FAD">
        <w:t xml:space="preserve">                        </w:t>
      </w:r>
      <w:r w:rsidRPr="002421D5">
        <w:t xml:space="preserve">             /________________/</w:t>
      </w:r>
    </w:p>
    <w:sectPr w:rsidR="00D20A12" w:rsidRPr="002421D5" w:rsidSect="00D32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FAD" w:rsidRDefault="00D73FAD" w:rsidP="007827F9">
      <w:r>
        <w:separator/>
      </w:r>
    </w:p>
  </w:endnote>
  <w:endnote w:type="continuationSeparator" w:id="1">
    <w:p w:rsidR="00D73FAD" w:rsidRDefault="00D73FAD" w:rsidP="0078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7925"/>
      <w:docPartObj>
        <w:docPartGallery w:val="Page Numbers (Bottom of Page)"/>
        <w:docPartUnique/>
      </w:docPartObj>
    </w:sdtPr>
    <w:sdtContent>
      <w:p w:rsidR="00D73FAD" w:rsidRDefault="00D73FAD">
        <w:pPr>
          <w:pStyle w:val="aa"/>
          <w:jc w:val="right"/>
        </w:pPr>
        <w:fldSimple w:instr=" PAGE   \* MERGEFORMAT ">
          <w:r w:rsidR="007676E8">
            <w:rPr>
              <w:noProof/>
            </w:rPr>
            <w:t>26</w:t>
          </w:r>
        </w:fldSimple>
      </w:p>
    </w:sdtContent>
  </w:sdt>
  <w:p w:rsidR="00D73FAD" w:rsidRDefault="00D73F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FAD" w:rsidRDefault="00D73FAD" w:rsidP="007827F9">
      <w:r>
        <w:separator/>
      </w:r>
    </w:p>
  </w:footnote>
  <w:footnote w:type="continuationSeparator" w:id="1">
    <w:p w:rsidR="00D73FAD" w:rsidRDefault="00D73FAD" w:rsidP="00782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3007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6D81B41"/>
    <w:multiLevelType w:val="multilevel"/>
    <w:tmpl w:val="A518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>
    <w:nsid w:val="185E0A60"/>
    <w:multiLevelType w:val="hybridMultilevel"/>
    <w:tmpl w:val="4C7C8F7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713506"/>
    <w:multiLevelType w:val="hybridMultilevel"/>
    <w:tmpl w:val="D1B4998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5550CE"/>
    <w:multiLevelType w:val="hybridMultilevel"/>
    <w:tmpl w:val="955A1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E3B1B65"/>
    <w:multiLevelType w:val="hybridMultilevel"/>
    <w:tmpl w:val="E30E122A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62825AF"/>
    <w:multiLevelType w:val="hybridMultilevel"/>
    <w:tmpl w:val="C2560524"/>
    <w:lvl w:ilvl="0" w:tplc="2A8CB83E">
      <w:start w:val="1"/>
      <w:numFmt w:val="decimal"/>
      <w:lvlText w:val="%1."/>
      <w:lvlJc w:val="left"/>
      <w:pPr>
        <w:ind w:left="8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A12"/>
    <w:rsid w:val="00000DB9"/>
    <w:rsid w:val="0000354F"/>
    <w:rsid w:val="0000407D"/>
    <w:rsid w:val="00005357"/>
    <w:rsid w:val="00005D26"/>
    <w:rsid w:val="00005D56"/>
    <w:rsid w:val="000060BC"/>
    <w:rsid w:val="000067AB"/>
    <w:rsid w:val="000071E7"/>
    <w:rsid w:val="00007611"/>
    <w:rsid w:val="00007C98"/>
    <w:rsid w:val="000108D7"/>
    <w:rsid w:val="00011965"/>
    <w:rsid w:val="0001316B"/>
    <w:rsid w:val="00014318"/>
    <w:rsid w:val="00016BC9"/>
    <w:rsid w:val="00016E5E"/>
    <w:rsid w:val="00017446"/>
    <w:rsid w:val="0001759A"/>
    <w:rsid w:val="000203D9"/>
    <w:rsid w:val="00020478"/>
    <w:rsid w:val="00020936"/>
    <w:rsid w:val="000209DC"/>
    <w:rsid w:val="00022173"/>
    <w:rsid w:val="00022447"/>
    <w:rsid w:val="00022C25"/>
    <w:rsid w:val="000232C8"/>
    <w:rsid w:val="00027017"/>
    <w:rsid w:val="00027340"/>
    <w:rsid w:val="00030CDB"/>
    <w:rsid w:val="00030EE7"/>
    <w:rsid w:val="00035D6A"/>
    <w:rsid w:val="00035F69"/>
    <w:rsid w:val="0003697A"/>
    <w:rsid w:val="0004177B"/>
    <w:rsid w:val="000423E2"/>
    <w:rsid w:val="000434E0"/>
    <w:rsid w:val="000438C9"/>
    <w:rsid w:val="00044831"/>
    <w:rsid w:val="00045244"/>
    <w:rsid w:val="0004537E"/>
    <w:rsid w:val="000462A0"/>
    <w:rsid w:val="000466CA"/>
    <w:rsid w:val="00047886"/>
    <w:rsid w:val="0005102D"/>
    <w:rsid w:val="0005156A"/>
    <w:rsid w:val="0005292E"/>
    <w:rsid w:val="00053856"/>
    <w:rsid w:val="0005654B"/>
    <w:rsid w:val="000568DB"/>
    <w:rsid w:val="00057D6B"/>
    <w:rsid w:val="00061A78"/>
    <w:rsid w:val="00061B5B"/>
    <w:rsid w:val="000677AF"/>
    <w:rsid w:val="00070222"/>
    <w:rsid w:val="00071092"/>
    <w:rsid w:val="00071992"/>
    <w:rsid w:val="00071D54"/>
    <w:rsid w:val="00072511"/>
    <w:rsid w:val="00072B4F"/>
    <w:rsid w:val="0007345A"/>
    <w:rsid w:val="00073B1C"/>
    <w:rsid w:val="00073BE1"/>
    <w:rsid w:val="00073CA5"/>
    <w:rsid w:val="000741E3"/>
    <w:rsid w:val="000744BF"/>
    <w:rsid w:val="000745F4"/>
    <w:rsid w:val="00075963"/>
    <w:rsid w:val="000766B7"/>
    <w:rsid w:val="00076972"/>
    <w:rsid w:val="00076C4A"/>
    <w:rsid w:val="00077015"/>
    <w:rsid w:val="00077B4B"/>
    <w:rsid w:val="00081ADF"/>
    <w:rsid w:val="00082D48"/>
    <w:rsid w:val="00083214"/>
    <w:rsid w:val="00083F87"/>
    <w:rsid w:val="00086270"/>
    <w:rsid w:val="00087F9E"/>
    <w:rsid w:val="00090542"/>
    <w:rsid w:val="000909FA"/>
    <w:rsid w:val="0009124E"/>
    <w:rsid w:val="00094F8B"/>
    <w:rsid w:val="00096A3B"/>
    <w:rsid w:val="00096D23"/>
    <w:rsid w:val="0009713D"/>
    <w:rsid w:val="00097C91"/>
    <w:rsid w:val="000A0993"/>
    <w:rsid w:val="000A10EE"/>
    <w:rsid w:val="000A2346"/>
    <w:rsid w:val="000A23E9"/>
    <w:rsid w:val="000A2DB5"/>
    <w:rsid w:val="000A4430"/>
    <w:rsid w:val="000A4726"/>
    <w:rsid w:val="000A5D48"/>
    <w:rsid w:val="000A6F1D"/>
    <w:rsid w:val="000A71E4"/>
    <w:rsid w:val="000B05D0"/>
    <w:rsid w:val="000B0BE1"/>
    <w:rsid w:val="000B1C7D"/>
    <w:rsid w:val="000B22F9"/>
    <w:rsid w:val="000B2517"/>
    <w:rsid w:val="000B26D6"/>
    <w:rsid w:val="000B4906"/>
    <w:rsid w:val="000C2332"/>
    <w:rsid w:val="000C4D1A"/>
    <w:rsid w:val="000C7294"/>
    <w:rsid w:val="000C77BB"/>
    <w:rsid w:val="000D015B"/>
    <w:rsid w:val="000D0A29"/>
    <w:rsid w:val="000D0BDA"/>
    <w:rsid w:val="000D1305"/>
    <w:rsid w:val="000D1EA8"/>
    <w:rsid w:val="000D2162"/>
    <w:rsid w:val="000D3C64"/>
    <w:rsid w:val="000D493D"/>
    <w:rsid w:val="000D66DE"/>
    <w:rsid w:val="000D6B27"/>
    <w:rsid w:val="000D6D57"/>
    <w:rsid w:val="000D7729"/>
    <w:rsid w:val="000E0161"/>
    <w:rsid w:val="000E1BD0"/>
    <w:rsid w:val="000E2189"/>
    <w:rsid w:val="000E2233"/>
    <w:rsid w:val="000E3ABF"/>
    <w:rsid w:val="000E4426"/>
    <w:rsid w:val="000E4813"/>
    <w:rsid w:val="000E6F6A"/>
    <w:rsid w:val="000E70E7"/>
    <w:rsid w:val="000E7D57"/>
    <w:rsid w:val="000F12B1"/>
    <w:rsid w:val="000F1B7A"/>
    <w:rsid w:val="000F1EBE"/>
    <w:rsid w:val="000F2C21"/>
    <w:rsid w:val="000F3542"/>
    <w:rsid w:val="000F3704"/>
    <w:rsid w:val="000F3747"/>
    <w:rsid w:val="000F3DDA"/>
    <w:rsid w:val="000F4A85"/>
    <w:rsid w:val="000F67EB"/>
    <w:rsid w:val="000F7211"/>
    <w:rsid w:val="00100EC4"/>
    <w:rsid w:val="0010159F"/>
    <w:rsid w:val="0010185F"/>
    <w:rsid w:val="001020D3"/>
    <w:rsid w:val="00102A0E"/>
    <w:rsid w:val="001033D6"/>
    <w:rsid w:val="00103A8C"/>
    <w:rsid w:val="0010449A"/>
    <w:rsid w:val="001055AF"/>
    <w:rsid w:val="0010581E"/>
    <w:rsid w:val="00106A56"/>
    <w:rsid w:val="00106AA2"/>
    <w:rsid w:val="00107286"/>
    <w:rsid w:val="001072CA"/>
    <w:rsid w:val="00110B65"/>
    <w:rsid w:val="0011272C"/>
    <w:rsid w:val="00114BAE"/>
    <w:rsid w:val="001151CF"/>
    <w:rsid w:val="00115318"/>
    <w:rsid w:val="00115C30"/>
    <w:rsid w:val="001174B6"/>
    <w:rsid w:val="00120466"/>
    <w:rsid w:val="00120C5A"/>
    <w:rsid w:val="00122988"/>
    <w:rsid w:val="00125C89"/>
    <w:rsid w:val="00127F1F"/>
    <w:rsid w:val="00127F33"/>
    <w:rsid w:val="00131066"/>
    <w:rsid w:val="001312B7"/>
    <w:rsid w:val="0013195B"/>
    <w:rsid w:val="00131C84"/>
    <w:rsid w:val="001328E5"/>
    <w:rsid w:val="00133DBE"/>
    <w:rsid w:val="00134650"/>
    <w:rsid w:val="00136773"/>
    <w:rsid w:val="00136C1C"/>
    <w:rsid w:val="00142622"/>
    <w:rsid w:val="001430BA"/>
    <w:rsid w:val="0014585E"/>
    <w:rsid w:val="00146381"/>
    <w:rsid w:val="00146C4B"/>
    <w:rsid w:val="001479BC"/>
    <w:rsid w:val="00152403"/>
    <w:rsid w:val="00155DE2"/>
    <w:rsid w:val="00157E92"/>
    <w:rsid w:val="001600ED"/>
    <w:rsid w:val="00162E9A"/>
    <w:rsid w:val="0016345F"/>
    <w:rsid w:val="0016358F"/>
    <w:rsid w:val="00163749"/>
    <w:rsid w:val="001640F3"/>
    <w:rsid w:val="001644A5"/>
    <w:rsid w:val="00164BF6"/>
    <w:rsid w:val="001650EF"/>
    <w:rsid w:val="001654EC"/>
    <w:rsid w:val="00165FBF"/>
    <w:rsid w:val="00166895"/>
    <w:rsid w:val="001668D6"/>
    <w:rsid w:val="00166ECA"/>
    <w:rsid w:val="00167C59"/>
    <w:rsid w:val="00167D0D"/>
    <w:rsid w:val="00172682"/>
    <w:rsid w:val="00172AF6"/>
    <w:rsid w:val="00173609"/>
    <w:rsid w:val="00177A69"/>
    <w:rsid w:val="001811A6"/>
    <w:rsid w:val="001817A0"/>
    <w:rsid w:val="00181E0F"/>
    <w:rsid w:val="0018275E"/>
    <w:rsid w:val="00182BD8"/>
    <w:rsid w:val="00183E2D"/>
    <w:rsid w:val="00183ED5"/>
    <w:rsid w:val="00184F18"/>
    <w:rsid w:val="001901F7"/>
    <w:rsid w:val="00190BD8"/>
    <w:rsid w:val="00191AAE"/>
    <w:rsid w:val="001944C6"/>
    <w:rsid w:val="00196AD7"/>
    <w:rsid w:val="001A17D2"/>
    <w:rsid w:val="001A34EE"/>
    <w:rsid w:val="001A5B4D"/>
    <w:rsid w:val="001A7702"/>
    <w:rsid w:val="001A7841"/>
    <w:rsid w:val="001A7F13"/>
    <w:rsid w:val="001B2AAE"/>
    <w:rsid w:val="001B4414"/>
    <w:rsid w:val="001B510C"/>
    <w:rsid w:val="001B5298"/>
    <w:rsid w:val="001B69DA"/>
    <w:rsid w:val="001B7672"/>
    <w:rsid w:val="001C1902"/>
    <w:rsid w:val="001C557A"/>
    <w:rsid w:val="001C672D"/>
    <w:rsid w:val="001C6989"/>
    <w:rsid w:val="001C7741"/>
    <w:rsid w:val="001D0C51"/>
    <w:rsid w:val="001D14E6"/>
    <w:rsid w:val="001D487A"/>
    <w:rsid w:val="001D6B96"/>
    <w:rsid w:val="001E103D"/>
    <w:rsid w:val="001E21D1"/>
    <w:rsid w:val="001E2DDF"/>
    <w:rsid w:val="001E67A1"/>
    <w:rsid w:val="001E6F0C"/>
    <w:rsid w:val="001E76A1"/>
    <w:rsid w:val="001E76D7"/>
    <w:rsid w:val="001E790B"/>
    <w:rsid w:val="001E7F7F"/>
    <w:rsid w:val="001F1937"/>
    <w:rsid w:val="001F23A6"/>
    <w:rsid w:val="001F2BA0"/>
    <w:rsid w:val="001F2F3D"/>
    <w:rsid w:val="001F5700"/>
    <w:rsid w:val="001F65F5"/>
    <w:rsid w:val="001F663C"/>
    <w:rsid w:val="001F6745"/>
    <w:rsid w:val="002009D0"/>
    <w:rsid w:val="00200C96"/>
    <w:rsid w:val="00202ADD"/>
    <w:rsid w:val="00202D6B"/>
    <w:rsid w:val="00203BB3"/>
    <w:rsid w:val="00203C6A"/>
    <w:rsid w:val="00205D86"/>
    <w:rsid w:val="0020618F"/>
    <w:rsid w:val="00207E57"/>
    <w:rsid w:val="00210D64"/>
    <w:rsid w:val="00210FCD"/>
    <w:rsid w:val="002110C9"/>
    <w:rsid w:val="00211B46"/>
    <w:rsid w:val="002121DB"/>
    <w:rsid w:val="00212B9C"/>
    <w:rsid w:val="00212FCB"/>
    <w:rsid w:val="00213AC6"/>
    <w:rsid w:val="002143B7"/>
    <w:rsid w:val="00214CDE"/>
    <w:rsid w:val="00215250"/>
    <w:rsid w:val="00217FA9"/>
    <w:rsid w:val="0022044B"/>
    <w:rsid w:val="00221CED"/>
    <w:rsid w:val="00222373"/>
    <w:rsid w:val="00223A45"/>
    <w:rsid w:val="00224F32"/>
    <w:rsid w:val="00225668"/>
    <w:rsid w:val="00225A6B"/>
    <w:rsid w:val="00226543"/>
    <w:rsid w:val="002265EE"/>
    <w:rsid w:val="00227BAB"/>
    <w:rsid w:val="00230A19"/>
    <w:rsid w:val="00231553"/>
    <w:rsid w:val="0023455C"/>
    <w:rsid w:val="00235DD9"/>
    <w:rsid w:val="002376CC"/>
    <w:rsid w:val="002414D7"/>
    <w:rsid w:val="00241C92"/>
    <w:rsid w:val="002421D5"/>
    <w:rsid w:val="002458DC"/>
    <w:rsid w:val="0024623E"/>
    <w:rsid w:val="00247B2B"/>
    <w:rsid w:val="00247CEA"/>
    <w:rsid w:val="002508B4"/>
    <w:rsid w:val="0025109F"/>
    <w:rsid w:val="00253008"/>
    <w:rsid w:val="00253222"/>
    <w:rsid w:val="0025494F"/>
    <w:rsid w:val="002558A7"/>
    <w:rsid w:val="00257B60"/>
    <w:rsid w:val="00261EDD"/>
    <w:rsid w:val="00262909"/>
    <w:rsid w:val="00263388"/>
    <w:rsid w:val="002641EB"/>
    <w:rsid w:val="0026446B"/>
    <w:rsid w:val="00264797"/>
    <w:rsid w:val="00264B70"/>
    <w:rsid w:val="0026539D"/>
    <w:rsid w:val="002664D4"/>
    <w:rsid w:val="0026721D"/>
    <w:rsid w:val="002674DE"/>
    <w:rsid w:val="002678A7"/>
    <w:rsid w:val="00267B1D"/>
    <w:rsid w:val="00270DC2"/>
    <w:rsid w:val="00271A09"/>
    <w:rsid w:val="002725DD"/>
    <w:rsid w:val="00272CFD"/>
    <w:rsid w:val="00272D51"/>
    <w:rsid w:val="00273F95"/>
    <w:rsid w:val="002760E7"/>
    <w:rsid w:val="0028033B"/>
    <w:rsid w:val="00282252"/>
    <w:rsid w:val="002823AE"/>
    <w:rsid w:val="00283EC5"/>
    <w:rsid w:val="002845AA"/>
    <w:rsid w:val="00284B6D"/>
    <w:rsid w:val="00285C28"/>
    <w:rsid w:val="00286C95"/>
    <w:rsid w:val="00290326"/>
    <w:rsid w:val="00290B52"/>
    <w:rsid w:val="00292898"/>
    <w:rsid w:val="002937A2"/>
    <w:rsid w:val="00293AFA"/>
    <w:rsid w:val="0029557F"/>
    <w:rsid w:val="00295E32"/>
    <w:rsid w:val="0029716D"/>
    <w:rsid w:val="00297CCB"/>
    <w:rsid w:val="002A1441"/>
    <w:rsid w:val="002A63E0"/>
    <w:rsid w:val="002A6CDB"/>
    <w:rsid w:val="002A7F8B"/>
    <w:rsid w:val="002B0D52"/>
    <w:rsid w:val="002B3A3A"/>
    <w:rsid w:val="002B3BC6"/>
    <w:rsid w:val="002B439B"/>
    <w:rsid w:val="002B4B30"/>
    <w:rsid w:val="002B610C"/>
    <w:rsid w:val="002B6751"/>
    <w:rsid w:val="002C4087"/>
    <w:rsid w:val="002C4D04"/>
    <w:rsid w:val="002C7151"/>
    <w:rsid w:val="002D06B1"/>
    <w:rsid w:val="002D1255"/>
    <w:rsid w:val="002D2466"/>
    <w:rsid w:val="002D29C0"/>
    <w:rsid w:val="002D44E1"/>
    <w:rsid w:val="002D4A0C"/>
    <w:rsid w:val="002D5211"/>
    <w:rsid w:val="002D6494"/>
    <w:rsid w:val="002D7A20"/>
    <w:rsid w:val="002E1418"/>
    <w:rsid w:val="002E263A"/>
    <w:rsid w:val="002E3AD8"/>
    <w:rsid w:val="002E543F"/>
    <w:rsid w:val="002E64F4"/>
    <w:rsid w:val="002E6536"/>
    <w:rsid w:val="002E6B4C"/>
    <w:rsid w:val="002F0DF2"/>
    <w:rsid w:val="002F3566"/>
    <w:rsid w:val="002F4500"/>
    <w:rsid w:val="002F4B8B"/>
    <w:rsid w:val="002F623E"/>
    <w:rsid w:val="002F64C0"/>
    <w:rsid w:val="003007D6"/>
    <w:rsid w:val="003032FD"/>
    <w:rsid w:val="003047A0"/>
    <w:rsid w:val="00307A9C"/>
    <w:rsid w:val="00310530"/>
    <w:rsid w:val="00311A8B"/>
    <w:rsid w:val="00312CC4"/>
    <w:rsid w:val="00313D2A"/>
    <w:rsid w:val="0031508A"/>
    <w:rsid w:val="00316651"/>
    <w:rsid w:val="003202C7"/>
    <w:rsid w:val="003215B1"/>
    <w:rsid w:val="00321FDD"/>
    <w:rsid w:val="003221D7"/>
    <w:rsid w:val="00322AF5"/>
    <w:rsid w:val="00322E33"/>
    <w:rsid w:val="003235FE"/>
    <w:rsid w:val="00324FE1"/>
    <w:rsid w:val="00325CC6"/>
    <w:rsid w:val="00326C29"/>
    <w:rsid w:val="00326F8B"/>
    <w:rsid w:val="0033011D"/>
    <w:rsid w:val="003303C5"/>
    <w:rsid w:val="00330CF0"/>
    <w:rsid w:val="003314D1"/>
    <w:rsid w:val="003317AB"/>
    <w:rsid w:val="00332DA2"/>
    <w:rsid w:val="00332E8F"/>
    <w:rsid w:val="0033481A"/>
    <w:rsid w:val="00334C6E"/>
    <w:rsid w:val="00334EA3"/>
    <w:rsid w:val="00335BAF"/>
    <w:rsid w:val="003364A6"/>
    <w:rsid w:val="003365E1"/>
    <w:rsid w:val="00336B30"/>
    <w:rsid w:val="0034002F"/>
    <w:rsid w:val="003404C3"/>
    <w:rsid w:val="00340AC3"/>
    <w:rsid w:val="00341EA3"/>
    <w:rsid w:val="003431E4"/>
    <w:rsid w:val="00343491"/>
    <w:rsid w:val="003435A7"/>
    <w:rsid w:val="00343783"/>
    <w:rsid w:val="00343D9C"/>
    <w:rsid w:val="00344AC0"/>
    <w:rsid w:val="00346629"/>
    <w:rsid w:val="00347B4D"/>
    <w:rsid w:val="003516E0"/>
    <w:rsid w:val="00352EAA"/>
    <w:rsid w:val="003548F5"/>
    <w:rsid w:val="003550B3"/>
    <w:rsid w:val="00355BCD"/>
    <w:rsid w:val="00355BFC"/>
    <w:rsid w:val="00355F69"/>
    <w:rsid w:val="003603FF"/>
    <w:rsid w:val="003605A2"/>
    <w:rsid w:val="00360CD9"/>
    <w:rsid w:val="00360E30"/>
    <w:rsid w:val="0036480E"/>
    <w:rsid w:val="00365F04"/>
    <w:rsid w:val="00366015"/>
    <w:rsid w:val="0036721C"/>
    <w:rsid w:val="00370ECC"/>
    <w:rsid w:val="003713E8"/>
    <w:rsid w:val="00374225"/>
    <w:rsid w:val="00375991"/>
    <w:rsid w:val="00375A42"/>
    <w:rsid w:val="00377334"/>
    <w:rsid w:val="003773B5"/>
    <w:rsid w:val="003805A4"/>
    <w:rsid w:val="00382077"/>
    <w:rsid w:val="003829E7"/>
    <w:rsid w:val="00382C6E"/>
    <w:rsid w:val="00382DEA"/>
    <w:rsid w:val="00383D4C"/>
    <w:rsid w:val="00384F02"/>
    <w:rsid w:val="0038539A"/>
    <w:rsid w:val="0038658E"/>
    <w:rsid w:val="00386F3C"/>
    <w:rsid w:val="003874F3"/>
    <w:rsid w:val="0038781C"/>
    <w:rsid w:val="003878B1"/>
    <w:rsid w:val="003911DF"/>
    <w:rsid w:val="00391B0D"/>
    <w:rsid w:val="00391E86"/>
    <w:rsid w:val="003922DF"/>
    <w:rsid w:val="00392A43"/>
    <w:rsid w:val="00394097"/>
    <w:rsid w:val="00394AB3"/>
    <w:rsid w:val="003956C1"/>
    <w:rsid w:val="00395EA2"/>
    <w:rsid w:val="003961EF"/>
    <w:rsid w:val="0039674E"/>
    <w:rsid w:val="003A0DA0"/>
    <w:rsid w:val="003A10FC"/>
    <w:rsid w:val="003A1AFE"/>
    <w:rsid w:val="003A1FFF"/>
    <w:rsid w:val="003A2E69"/>
    <w:rsid w:val="003A379B"/>
    <w:rsid w:val="003A41FC"/>
    <w:rsid w:val="003A58C9"/>
    <w:rsid w:val="003B07C6"/>
    <w:rsid w:val="003B0F4C"/>
    <w:rsid w:val="003B1272"/>
    <w:rsid w:val="003B2A72"/>
    <w:rsid w:val="003B2B16"/>
    <w:rsid w:val="003C020B"/>
    <w:rsid w:val="003C3831"/>
    <w:rsid w:val="003C3891"/>
    <w:rsid w:val="003C3BC7"/>
    <w:rsid w:val="003C4165"/>
    <w:rsid w:val="003C6265"/>
    <w:rsid w:val="003C7395"/>
    <w:rsid w:val="003D079A"/>
    <w:rsid w:val="003D11BD"/>
    <w:rsid w:val="003D2535"/>
    <w:rsid w:val="003D4CB9"/>
    <w:rsid w:val="003D5DDB"/>
    <w:rsid w:val="003D67FD"/>
    <w:rsid w:val="003E08D5"/>
    <w:rsid w:val="003E2366"/>
    <w:rsid w:val="003E3A7E"/>
    <w:rsid w:val="003E4C79"/>
    <w:rsid w:val="003E5247"/>
    <w:rsid w:val="003E6A70"/>
    <w:rsid w:val="003E7739"/>
    <w:rsid w:val="003F08DC"/>
    <w:rsid w:val="003F0D64"/>
    <w:rsid w:val="003F19D5"/>
    <w:rsid w:val="003F2E48"/>
    <w:rsid w:val="003F3355"/>
    <w:rsid w:val="003F42C4"/>
    <w:rsid w:val="003F4601"/>
    <w:rsid w:val="003F51AB"/>
    <w:rsid w:val="003F570A"/>
    <w:rsid w:val="003F5D55"/>
    <w:rsid w:val="003F6201"/>
    <w:rsid w:val="003F7424"/>
    <w:rsid w:val="003F75FD"/>
    <w:rsid w:val="00400166"/>
    <w:rsid w:val="00400430"/>
    <w:rsid w:val="0040132C"/>
    <w:rsid w:val="004019DC"/>
    <w:rsid w:val="0040211E"/>
    <w:rsid w:val="00403678"/>
    <w:rsid w:val="00404991"/>
    <w:rsid w:val="00404CB0"/>
    <w:rsid w:val="00407AE6"/>
    <w:rsid w:val="00407C1D"/>
    <w:rsid w:val="00410A62"/>
    <w:rsid w:val="00410A78"/>
    <w:rsid w:val="00411123"/>
    <w:rsid w:val="004120D4"/>
    <w:rsid w:val="0041333C"/>
    <w:rsid w:val="004148DE"/>
    <w:rsid w:val="00415936"/>
    <w:rsid w:val="0041593B"/>
    <w:rsid w:val="00422446"/>
    <w:rsid w:val="00422963"/>
    <w:rsid w:val="00422C89"/>
    <w:rsid w:val="0042337C"/>
    <w:rsid w:val="004235C6"/>
    <w:rsid w:val="00423F25"/>
    <w:rsid w:val="00424795"/>
    <w:rsid w:val="00424D6F"/>
    <w:rsid w:val="00426305"/>
    <w:rsid w:val="00426C04"/>
    <w:rsid w:val="004272DA"/>
    <w:rsid w:val="004314BF"/>
    <w:rsid w:val="00432C39"/>
    <w:rsid w:val="00434006"/>
    <w:rsid w:val="00434479"/>
    <w:rsid w:val="004346F9"/>
    <w:rsid w:val="00434951"/>
    <w:rsid w:val="00435B50"/>
    <w:rsid w:val="0044028D"/>
    <w:rsid w:val="00440CA5"/>
    <w:rsid w:val="00440CC7"/>
    <w:rsid w:val="004420DC"/>
    <w:rsid w:val="004423C8"/>
    <w:rsid w:val="00442BBB"/>
    <w:rsid w:val="00442CEB"/>
    <w:rsid w:val="00445025"/>
    <w:rsid w:val="00447A94"/>
    <w:rsid w:val="004501FD"/>
    <w:rsid w:val="004519C9"/>
    <w:rsid w:val="00452165"/>
    <w:rsid w:val="004550EC"/>
    <w:rsid w:val="00455605"/>
    <w:rsid w:val="00455E79"/>
    <w:rsid w:val="004565F4"/>
    <w:rsid w:val="00456A72"/>
    <w:rsid w:val="0045726D"/>
    <w:rsid w:val="00460FE6"/>
    <w:rsid w:val="00461A08"/>
    <w:rsid w:val="00461D2B"/>
    <w:rsid w:val="004620AF"/>
    <w:rsid w:val="00462573"/>
    <w:rsid w:val="00462B45"/>
    <w:rsid w:val="004642FE"/>
    <w:rsid w:val="0046641E"/>
    <w:rsid w:val="00466582"/>
    <w:rsid w:val="004671F9"/>
    <w:rsid w:val="00467E3D"/>
    <w:rsid w:val="0047096D"/>
    <w:rsid w:val="00471755"/>
    <w:rsid w:val="004725EA"/>
    <w:rsid w:val="004742DC"/>
    <w:rsid w:val="00474C1B"/>
    <w:rsid w:val="0047599D"/>
    <w:rsid w:val="00476250"/>
    <w:rsid w:val="00476814"/>
    <w:rsid w:val="00476B7A"/>
    <w:rsid w:val="00480BDF"/>
    <w:rsid w:val="00480F09"/>
    <w:rsid w:val="00480F10"/>
    <w:rsid w:val="00481355"/>
    <w:rsid w:val="00482521"/>
    <w:rsid w:val="00482BA9"/>
    <w:rsid w:val="00482FB7"/>
    <w:rsid w:val="004901A9"/>
    <w:rsid w:val="00490DD1"/>
    <w:rsid w:val="00493021"/>
    <w:rsid w:val="00493424"/>
    <w:rsid w:val="00493ED3"/>
    <w:rsid w:val="00495070"/>
    <w:rsid w:val="00495807"/>
    <w:rsid w:val="004A0B01"/>
    <w:rsid w:val="004A0E26"/>
    <w:rsid w:val="004A11AB"/>
    <w:rsid w:val="004A1CA8"/>
    <w:rsid w:val="004A1F92"/>
    <w:rsid w:val="004A1FFF"/>
    <w:rsid w:val="004A27A4"/>
    <w:rsid w:val="004A3239"/>
    <w:rsid w:val="004A42B3"/>
    <w:rsid w:val="004A4DB1"/>
    <w:rsid w:val="004A5472"/>
    <w:rsid w:val="004B00E7"/>
    <w:rsid w:val="004B1CCF"/>
    <w:rsid w:val="004B22A3"/>
    <w:rsid w:val="004B28ED"/>
    <w:rsid w:val="004B3C9D"/>
    <w:rsid w:val="004B4A69"/>
    <w:rsid w:val="004B4AE9"/>
    <w:rsid w:val="004B52B2"/>
    <w:rsid w:val="004B6778"/>
    <w:rsid w:val="004C12CA"/>
    <w:rsid w:val="004C2562"/>
    <w:rsid w:val="004C3B2E"/>
    <w:rsid w:val="004C5EDE"/>
    <w:rsid w:val="004C6D5C"/>
    <w:rsid w:val="004C78A3"/>
    <w:rsid w:val="004D0B17"/>
    <w:rsid w:val="004D2D05"/>
    <w:rsid w:val="004D2D3B"/>
    <w:rsid w:val="004D4432"/>
    <w:rsid w:val="004D7E05"/>
    <w:rsid w:val="004E1434"/>
    <w:rsid w:val="004E20D7"/>
    <w:rsid w:val="004E25E0"/>
    <w:rsid w:val="004E359B"/>
    <w:rsid w:val="004E60EC"/>
    <w:rsid w:val="004E6138"/>
    <w:rsid w:val="004F16BA"/>
    <w:rsid w:val="004F1D55"/>
    <w:rsid w:val="004F2275"/>
    <w:rsid w:val="004F3762"/>
    <w:rsid w:val="004F3D8E"/>
    <w:rsid w:val="004F4584"/>
    <w:rsid w:val="004F52B0"/>
    <w:rsid w:val="004F5A47"/>
    <w:rsid w:val="004F6211"/>
    <w:rsid w:val="004F6466"/>
    <w:rsid w:val="004F6D61"/>
    <w:rsid w:val="004F6FB3"/>
    <w:rsid w:val="004F702F"/>
    <w:rsid w:val="00500911"/>
    <w:rsid w:val="005014B7"/>
    <w:rsid w:val="00501DDE"/>
    <w:rsid w:val="00503484"/>
    <w:rsid w:val="00504F93"/>
    <w:rsid w:val="0050563F"/>
    <w:rsid w:val="00505AC6"/>
    <w:rsid w:val="00507287"/>
    <w:rsid w:val="005111FD"/>
    <w:rsid w:val="00511F9C"/>
    <w:rsid w:val="005127AE"/>
    <w:rsid w:val="005139A9"/>
    <w:rsid w:val="00514389"/>
    <w:rsid w:val="005162BB"/>
    <w:rsid w:val="00516CBD"/>
    <w:rsid w:val="005178E7"/>
    <w:rsid w:val="00517CBE"/>
    <w:rsid w:val="00520636"/>
    <w:rsid w:val="00520848"/>
    <w:rsid w:val="00521A36"/>
    <w:rsid w:val="00521F0D"/>
    <w:rsid w:val="005224EC"/>
    <w:rsid w:val="00523ACC"/>
    <w:rsid w:val="00525486"/>
    <w:rsid w:val="005259C7"/>
    <w:rsid w:val="00525CE8"/>
    <w:rsid w:val="00526E67"/>
    <w:rsid w:val="0053040C"/>
    <w:rsid w:val="0053113C"/>
    <w:rsid w:val="00531BF9"/>
    <w:rsid w:val="005344BA"/>
    <w:rsid w:val="00534703"/>
    <w:rsid w:val="00536EE1"/>
    <w:rsid w:val="0053738E"/>
    <w:rsid w:val="00537722"/>
    <w:rsid w:val="00537A7E"/>
    <w:rsid w:val="00537E68"/>
    <w:rsid w:val="005414A1"/>
    <w:rsid w:val="00542321"/>
    <w:rsid w:val="00543A8D"/>
    <w:rsid w:val="00543DB4"/>
    <w:rsid w:val="00544A72"/>
    <w:rsid w:val="00544BA2"/>
    <w:rsid w:val="005458A8"/>
    <w:rsid w:val="0054787A"/>
    <w:rsid w:val="00547C18"/>
    <w:rsid w:val="005501AF"/>
    <w:rsid w:val="00550A33"/>
    <w:rsid w:val="00551EC8"/>
    <w:rsid w:val="00552F36"/>
    <w:rsid w:val="005536BD"/>
    <w:rsid w:val="00553860"/>
    <w:rsid w:val="00553BB3"/>
    <w:rsid w:val="0055468D"/>
    <w:rsid w:val="005554B1"/>
    <w:rsid w:val="00555DBA"/>
    <w:rsid w:val="00556668"/>
    <w:rsid w:val="00557469"/>
    <w:rsid w:val="00557E86"/>
    <w:rsid w:val="00560498"/>
    <w:rsid w:val="00560D2F"/>
    <w:rsid w:val="005613F6"/>
    <w:rsid w:val="005627F6"/>
    <w:rsid w:val="0056290E"/>
    <w:rsid w:val="00562999"/>
    <w:rsid w:val="005629A0"/>
    <w:rsid w:val="00565515"/>
    <w:rsid w:val="00565BE1"/>
    <w:rsid w:val="00566C4F"/>
    <w:rsid w:val="00566DE0"/>
    <w:rsid w:val="00567458"/>
    <w:rsid w:val="00567840"/>
    <w:rsid w:val="005719B0"/>
    <w:rsid w:val="00571E97"/>
    <w:rsid w:val="00571F7A"/>
    <w:rsid w:val="00572C47"/>
    <w:rsid w:val="00573282"/>
    <w:rsid w:val="005738FB"/>
    <w:rsid w:val="00573AAC"/>
    <w:rsid w:val="00573CC5"/>
    <w:rsid w:val="005743EC"/>
    <w:rsid w:val="00574447"/>
    <w:rsid w:val="00576176"/>
    <w:rsid w:val="00576CF6"/>
    <w:rsid w:val="00577042"/>
    <w:rsid w:val="00580081"/>
    <w:rsid w:val="005802E1"/>
    <w:rsid w:val="005804D8"/>
    <w:rsid w:val="0058110F"/>
    <w:rsid w:val="0058280F"/>
    <w:rsid w:val="00582A73"/>
    <w:rsid w:val="0058309C"/>
    <w:rsid w:val="00583E7A"/>
    <w:rsid w:val="00584B56"/>
    <w:rsid w:val="00585F9A"/>
    <w:rsid w:val="005874ED"/>
    <w:rsid w:val="00587E98"/>
    <w:rsid w:val="00591661"/>
    <w:rsid w:val="00591B41"/>
    <w:rsid w:val="005926B4"/>
    <w:rsid w:val="005934F1"/>
    <w:rsid w:val="00594017"/>
    <w:rsid w:val="00594548"/>
    <w:rsid w:val="00594812"/>
    <w:rsid w:val="005958A6"/>
    <w:rsid w:val="00597E74"/>
    <w:rsid w:val="005A0546"/>
    <w:rsid w:val="005A0EAE"/>
    <w:rsid w:val="005A119F"/>
    <w:rsid w:val="005A286F"/>
    <w:rsid w:val="005A45E7"/>
    <w:rsid w:val="005A4722"/>
    <w:rsid w:val="005A5711"/>
    <w:rsid w:val="005A64F6"/>
    <w:rsid w:val="005A6AFA"/>
    <w:rsid w:val="005A7A60"/>
    <w:rsid w:val="005A7FD3"/>
    <w:rsid w:val="005B25DC"/>
    <w:rsid w:val="005B35CC"/>
    <w:rsid w:val="005B5990"/>
    <w:rsid w:val="005B74C8"/>
    <w:rsid w:val="005B7678"/>
    <w:rsid w:val="005B7CC0"/>
    <w:rsid w:val="005C0B90"/>
    <w:rsid w:val="005C2331"/>
    <w:rsid w:val="005C2DB0"/>
    <w:rsid w:val="005C30B9"/>
    <w:rsid w:val="005C321C"/>
    <w:rsid w:val="005C3252"/>
    <w:rsid w:val="005C3DB8"/>
    <w:rsid w:val="005C5178"/>
    <w:rsid w:val="005C68FF"/>
    <w:rsid w:val="005C6B95"/>
    <w:rsid w:val="005C706B"/>
    <w:rsid w:val="005D04F6"/>
    <w:rsid w:val="005D1323"/>
    <w:rsid w:val="005D148D"/>
    <w:rsid w:val="005D1ED6"/>
    <w:rsid w:val="005D381E"/>
    <w:rsid w:val="005D69E8"/>
    <w:rsid w:val="005D6E13"/>
    <w:rsid w:val="005E03E1"/>
    <w:rsid w:val="005E0A17"/>
    <w:rsid w:val="005E0D2F"/>
    <w:rsid w:val="005E1E0A"/>
    <w:rsid w:val="005E229D"/>
    <w:rsid w:val="005E2EB2"/>
    <w:rsid w:val="005E30A9"/>
    <w:rsid w:val="005E3376"/>
    <w:rsid w:val="005E6152"/>
    <w:rsid w:val="005F18DE"/>
    <w:rsid w:val="005F2646"/>
    <w:rsid w:val="005F2722"/>
    <w:rsid w:val="005F3350"/>
    <w:rsid w:val="005F427C"/>
    <w:rsid w:val="005F5567"/>
    <w:rsid w:val="005F5588"/>
    <w:rsid w:val="005F56A8"/>
    <w:rsid w:val="005F571E"/>
    <w:rsid w:val="005F6DF8"/>
    <w:rsid w:val="006005DC"/>
    <w:rsid w:val="00600A60"/>
    <w:rsid w:val="00601F25"/>
    <w:rsid w:val="00605318"/>
    <w:rsid w:val="00607FED"/>
    <w:rsid w:val="006100C5"/>
    <w:rsid w:val="006101E4"/>
    <w:rsid w:val="0061590B"/>
    <w:rsid w:val="00616378"/>
    <w:rsid w:val="00616475"/>
    <w:rsid w:val="00617C3E"/>
    <w:rsid w:val="00617F85"/>
    <w:rsid w:val="00620599"/>
    <w:rsid w:val="00621F3C"/>
    <w:rsid w:val="006220A6"/>
    <w:rsid w:val="00623351"/>
    <w:rsid w:val="00624A88"/>
    <w:rsid w:val="006250E7"/>
    <w:rsid w:val="00631685"/>
    <w:rsid w:val="00631DF3"/>
    <w:rsid w:val="006333A1"/>
    <w:rsid w:val="00635407"/>
    <w:rsid w:val="00635E42"/>
    <w:rsid w:val="00636A38"/>
    <w:rsid w:val="0064050E"/>
    <w:rsid w:val="00641ED8"/>
    <w:rsid w:val="00641FDC"/>
    <w:rsid w:val="00643E9F"/>
    <w:rsid w:val="00644A2D"/>
    <w:rsid w:val="006461F2"/>
    <w:rsid w:val="006468E4"/>
    <w:rsid w:val="00647B7F"/>
    <w:rsid w:val="00651F64"/>
    <w:rsid w:val="00652674"/>
    <w:rsid w:val="0065360D"/>
    <w:rsid w:val="006540F5"/>
    <w:rsid w:val="00654F3B"/>
    <w:rsid w:val="00654F75"/>
    <w:rsid w:val="00654FEA"/>
    <w:rsid w:val="00655E7E"/>
    <w:rsid w:val="0065601F"/>
    <w:rsid w:val="00656558"/>
    <w:rsid w:val="00656593"/>
    <w:rsid w:val="00656C44"/>
    <w:rsid w:val="00657201"/>
    <w:rsid w:val="006576A8"/>
    <w:rsid w:val="0066169A"/>
    <w:rsid w:val="00662B05"/>
    <w:rsid w:val="00662B76"/>
    <w:rsid w:val="00663D17"/>
    <w:rsid w:val="00665060"/>
    <w:rsid w:val="006651E0"/>
    <w:rsid w:val="00665DBF"/>
    <w:rsid w:val="006714B4"/>
    <w:rsid w:val="00671CC4"/>
    <w:rsid w:val="0067264D"/>
    <w:rsid w:val="006726D1"/>
    <w:rsid w:val="00672EF3"/>
    <w:rsid w:val="00673200"/>
    <w:rsid w:val="00674B11"/>
    <w:rsid w:val="00675586"/>
    <w:rsid w:val="00675765"/>
    <w:rsid w:val="00675E56"/>
    <w:rsid w:val="006761B7"/>
    <w:rsid w:val="006761D9"/>
    <w:rsid w:val="00676738"/>
    <w:rsid w:val="00680C5A"/>
    <w:rsid w:val="006814B7"/>
    <w:rsid w:val="006816E6"/>
    <w:rsid w:val="00682304"/>
    <w:rsid w:val="00684F8C"/>
    <w:rsid w:val="0068650D"/>
    <w:rsid w:val="00687ABB"/>
    <w:rsid w:val="0069177F"/>
    <w:rsid w:val="0069210E"/>
    <w:rsid w:val="006931EA"/>
    <w:rsid w:val="00693C32"/>
    <w:rsid w:val="00693D94"/>
    <w:rsid w:val="00695D38"/>
    <w:rsid w:val="006960C2"/>
    <w:rsid w:val="006971A7"/>
    <w:rsid w:val="0069786D"/>
    <w:rsid w:val="006A04CE"/>
    <w:rsid w:val="006A143C"/>
    <w:rsid w:val="006A1A7B"/>
    <w:rsid w:val="006A1D7B"/>
    <w:rsid w:val="006A33F8"/>
    <w:rsid w:val="006A4EB5"/>
    <w:rsid w:val="006A543A"/>
    <w:rsid w:val="006A5601"/>
    <w:rsid w:val="006A5B35"/>
    <w:rsid w:val="006A6A7C"/>
    <w:rsid w:val="006A6D8B"/>
    <w:rsid w:val="006B033B"/>
    <w:rsid w:val="006B09E6"/>
    <w:rsid w:val="006B0B79"/>
    <w:rsid w:val="006B1D6A"/>
    <w:rsid w:val="006B3E5C"/>
    <w:rsid w:val="006B4F96"/>
    <w:rsid w:val="006B573F"/>
    <w:rsid w:val="006B6CEA"/>
    <w:rsid w:val="006B7B24"/>
    <w:rsid w:val="006C06CB"/>
    <w:rsid w:val="006C0B27"/>
    <w:rsid w:val="006C23B3"/>
    <w:rsid w:val="006C524F"/>
    <w:rsid w:val="006C5730"/>
    <w:rsid w:val="006C707A"/>
    <w:rsid w:val="006C74B8"/>
    <w:rsid w:val="006C7ADA"/>
    <w:rsid w:val="006D092C"/>
    <w:rsid w:val="006D284A"/>
    <w:rsid w:val="006D2A73"/>
    <w:rsid w:val="006D6608"/>
    <w:rsid w:val="006D6636"/>
    <w:rsid w:val="006E1054"/>
    <w:rsid w:val="006E18C6"/>
    <w:rsid w:val="006E1AFF"/>
    <w:rsid w:val="006E3132"/>
    <w:rsid w:val="006E3672"/>
    <w:rsid w:val="006E4A92"/>
    <w:rsid w:val="006E5021"/>
    <w:rsid w:val="006E5D74"/>
    <w:rsid w:val="006E5DEE"/>
    <w:rsid w:val="006E64D7"/>
    <w:rsid w:val="006F08BA"/>
    <w:rsid w:val="006F08FE"/>
    <w:rsid w:val="006F1D19"/>
    <w:rsid w:val="006F44E2"/>
    <w:rsid w:val="006F4D62"/>
    <w:rsid w:val="006F5C79"/>
    <w:rsid w:val="006F7111"/>
    <w:rsid w:val="0070012F"/>
    <w:rsid w:val="0070278C"/>
    <w:rsid w:val="007027A9"/>
    <w:rsid w:val="00704359"/>
    <w:rsid w:val="007044FA"/>
    <w:rsid w:val="00705983"/>
    <w:rsid w:val="007061B1"/>
    <w:rsid w:val="0070640C"/>
    <w:rsid w:val="0070696D"/>
    <w:rsid w:val="007100B2"/>
    <w:rsid w:val="00710196"/>
    <w:rsid w:val="00712689"/>
    <w:rsid w:val="007132EB"/>
    <w:rsid w:val="00715596"/>
    <w:rsid w:val="00717E3D"/>
    <w:rsid w:val="00720E70"/>
    <w:rsid w:val="00721952"/>
    <w:rsid w:val="0072269C"/>
    <w:rsid w:val="00723A0F"/>
    <w:rsid w:val="00723B30"/>
    <w:rsid w:val="007245AC"/>
    <w:rsid w:val="00725953"/>
    <w:rsid w:val="0072646F"/>
    <w:rsid w:val="007271A9"/>
    <w:rsid w:val="00727C9B"/>
    <w:rsid w:val="007310AF"/>
    <w:rsid w:val="0073179F"/>
    <w:rsid w:val="00733E3F"/>
    <w:rsid w:val="00733F72"/>
    <w:rsid w:val="00735AFE"/>
    <w:rsid w:val="00736571"/>
    <w:rsid w:val="007376B6"/>
    <w:rsid w:val="007378FB"/>
    <w:rsid w:val="00740BE2"/>
    <w:rsid w:val="007410A0"/>
    <w:rsid w:val="007410AF"/>
    <w:rsid w:val="007414F0"/>
    <w:rsid w:val="007415F7"/>
    <w:rsid w:val="00741AE5"/>
    <w:rsid w:val="0074256B"/>
    <w:rsid w:val="0074358C"/>
    <w:rsid w:val="00743C20"/>
    <w:rsid w:val="00744EA4"/>
    <w:rsid w:val="00746270"/>
    <w:rsid w:val="00746739"/>
    <w:rsid w:val="007470BB"/>
    <w:rsid w:val="00747D76"/>
    <w:rsid w:val="0075058B"/>
    <w:rsid w:val="00750EC7"/>
    <w:rsid w:val="0075176C"/>
    <w:rsid w:val="007517DE"/>
    <w:rsid w:val="00752FD1"/>
    <w:rsid w:val="007532C2"/>
    <w:rsid w:val="00753642"/>
    <w:rsid w:val="00753842"/>
    <w:rsid w:val="00754A7D"/>
    <w:rsid w:val="00754AA9"/>
    <w:rsid w:val="00755675"/>
    <w:rsid w:val="0075596D"/>
    <w:rsid w:val="00755D99"/>
    <w:rsid w:val="00756D35"/>
    <w:rsid w:val="007601D6"/>
    <w:rsid w:val="00760BCE"/>
    <w:rsid w:val="00761DB2"/>
    <w:rsid w:val="00763361"/>
    <w:rsid w:val="00763C8F"/>
    <w:rsid w:val="00763DE5"/>
    <w:rsid w:val="0076469A"/>
    <w:rsid w:val="0076612E"/>
    <w:rsid w:val="00767657"/>
    <w:rsid w:val="007676E8"/>
    <w:rsid w:val="00770116"/>
    <w:rsid w:val="007707AF"/>
    <w:rsid w:val="007744CE"/>
    <w:rsid w:val="00774C25"/>
    <w:rsid w:val="00775239"/>
    <w:rsid w:val="00775EE7"/>
    <w:rsid w:val="00777F4C"/>
    <w:rsid w:val="0078059B"/>
    <w:rsid w:val="007809AA"/>
    <w:rsid w:val="00780A91"/>
    <w:rsid w:val="007827F9"/>
    <w:rsid w:val="00782E5F"/>
    <w:rsid w:val="0078387E"/>
    <w:rsid w:val="00783DC7"/>
    <w:rsid w:val="0078607B"/>
    <w:rsid w:val="0078676C"/>
    <w:rsid w:val="00791A18"/>
    <w:rsid w:val="007923C8"/>
    <w:rsid w:val="007928AF"/>
    <w:rsid w:val="0079298A"/>
    <w:rsid w:val="00792FD5"/>
    <w:rsid w:val="00794EF3"/>
    <w:rsid w:val="00795839"/>
    <w:rsid w:val="00796979"/>
    <w:rsid w:val="007976A0"/>
    <w:rsid w:val="007A0C91"/>
    <w:rsid w:val="007A0E97"/>
    <w:rsid w:val="007A1183"/>
    <w:rsid w:val="007A1339"/>
    <w:rsid w:val="007A1E06"/>
    <w:rsid w:val="007A20BE"/>
    <w:rsid w:val="007A3ED6"/>
    <w:rsid w:val="007A4D13"/>
    <w:rsid w:val="007A61A6"/>
    <w:rsid w:val="007A6F76"/>
    <w:rsid w:val="007A7C84"/>
    <w:rsid w:val="007B0137"/>
    <w:rsid w:val="007B0DCD"/>
    <w:rsid w:val="007B0F7F"/>
    <w:rsid w:val="007B168B"/>
    <w:rsid w:val="007B17C9"/>
    <w:rsid w:val="007B20DA"/>
    <w:rsid w:val="007B28F5"/>
    <w:rsid w:val="007B2A18"/>
    <w:rsid w:val="007B2D3C"/>
    <w:rsid w:val="007B3D15"/>
    <w:rsid w:val="007B3DB2"/>
    <w:rsid w:val="007B52DE"/>
    <w:rsid w:val="007B6609"/>
    <w:rsid w:val="007B67DF"/>
    <w:rsid w:val="007B7610"/>
    <w:rsid w:val="007B7784"/>
    <w:rsid w:val="007C0DED"/>
    <w:rsid w:val="007C2B7A"/>
    <w:rsid w:val="007C5603"/>
    <w:rsid w:val="007C5A9C"/>
    <w:rsid w:val="007C6C67"/>
    <w:rsid w:val="007C79C4"/>
    <w:rsid w:val="007D11B3"/>
    <w:rsid w:val="007D15D5"/>
    <w:rsid w:val="007D216A"/>
    <w:rsid w:val="007D45D5"/>
    <w:rsid w:val="007D624F"/>
    <w:rsid w:val="007D79D5"/>
    <w:rsid w:val="007D7E8C"/>
    <w:rsid w:val="007E059F"/>
    <w:rsid w:val="007E07F3"/>
    <w:rsid w:val="007E0851"/>
    <w:rsid w:val="007E3511"/>
    <w:rsid w:val="007E4046"/>
    <w:rsid w:val="007E4E5A"/>
    <w:rsid w:val="007E726A"/>
    <w:rsid w:val="007E7BFE"/>
    <w:rsid w:val="007F10E9"/>
    <w:rsid w:val="007F32E7"/>
    <w:rsid w:val="007F439D"/>
    <w:rsid w:val="007F4420"/>
    <w:rsid w:val="007F55E0"/>
    <w:rsid w:val="007F5A83"/>
    <w:rsid w:val="007F5D6F"/>
    <w:rsid w:val="007F6971"/>
    <w:rsid w:val="007F7859"/>
    <w:rsid w:val="007F7ECA"/>
    <w:rsid w:val="00800739"/>
    <w:rsid w:val="00800957"/>
    <w:rsid w:val="00801405"/>
    <w:rsid w:val="00801C4D"/>
    <w:rsid w:val="00802555"/>
    <w:rsid w:val="00802C70"/>
    <w:rsid w:val="008032E3"/>
    <w:rsid w:val="00803522"/>
    <w:rsid w:val="00803D44"/>
    <w:rsid w:val="00807E12"/>
    <w:rsid w:val="00810494"/>
    <w:rsid w:val="00811A0A"/>
    <w:rsid w:val="00811E5A"/>
    <w:rsid w:val="0081362F"/>
    <w:rsid w:val="008137DD"/>
    <w:rsid w:val="00813D97"/>
    <w:rsid w:val="00814210"/>
    <w:rsid w:val="008143F6"/>
    <w:rsid w:val="00815305"/>
    <w:rsid w:val="00815A86"/>
    <w:rsid w:val="00815D1E"/>
    <w:rsid w:val="00815FE6"/>
    <w:rsid w:val="00816485"/>
    <w:rsid w:val="008174F9"/>
    <w:rsid w:val="00817530"/>
    <w:rsid w:val="00817CC4"/>
    <w:rsid w:val="00820EA4"/>
    <w:rsid w:val="00821BB5"/>
    <w:rsid w:val="00821D90"/>
    <w:rsid w:val="0082278F"/>
    <w:rsid w:val="00823419"/>
    <w:rsid w:val="00825151"/>
    <w:rsid w:val="008264CC"/>
    <w:rsid w:val="0082757C"/>
    <w:rsid w:val="00831B80"/>
    <w:rsid w:val="00832FE2"/>
    <w:rsid w:val="008346A9"/>
    <w:rsid w:val="008353D2"/>
    <w:rsid w:val="00835BAF"/>
    <w:rsid w:val="00835E84"/>
    <w:rsid w:val="00837F2C"/>
    <w:rsid w:val="0084086A"/>
    <w:rsid w:val="00841509"/>
    <w:rsid w:val="0084150B"/>
    <w:rsid w:val="0084188E"/>
    <w:rsid w:val="00841E70"/>
    <w:rsid w:val="008433F1"/>
    <w:rsid w:val="00845B05"/>
    <w:rsid w:val="008467C3"/>
    <w:rsid w:val="00846975"/>
    <w:rsid w:val="00847467"/>
    <w:rsid w:val="0084778D"/>
    <w:rsid w:val="00851365"/>
    <w:rsid w:val="00853309"/>
    <w:rsid w:val="008537E4"/>
    <w:rsid w:val="0085421B"/>
    <w:rsid w:val="0085689B"/>
    <w:rsid w:val="008603CE"/>
    <w:rsid w:val="008610F8"/>
    <w:rsid w:val="008625B3"/>
    <w:rsid w:val="0086359D"/>
    <w:rsid w:val="00863C96"/>
    <w:rsid w:val="008649E8"/>
    <w:rsid w:val="0086551B"/>
    <w:rsid w:val="0086627C"/>
    <w:rsid w:val="00866372"/>
    <w:rsid w:val="00870B09"/>
    <w:rsid w:val="00873607"/>
    <w:rsid w:val="00873A77"/>
    <w:rsid w:val="00873B61"/>
    <w:rsid w:val="00874DC8"/>
    <w:rsid w:val="00875344"/>
    <w:rsid w:val="00875826"/>
    <w:rsid w:val="00875EA3"/>
    <w:rsid w:val="00876F8C"/>
    <w:rsid w:val="00877799"/>
    <w:rsid w:val="0088007E"/>
    <w:rsid w:val="008800BF"/>
    <w:rsid w:val="00880326"/>
    <w:rsid w:val="00882511"/>
    <w:rsid w:val="00882B5B"/>
    <w:rsid w:val="008909AF"/>
    <w:rsid w:val="00891AEC"/>
    <w:rsid w:val="00891B61"/>
    <w:rsid w:val="00891E72"/>
    <w:rsid w:val="00893B30"/>
    <w:rsid w:val="00897AB8"/>
    <w:rsid w:val="00897AF3"/>
    <w:rsid w:val="008A1022"/>
    <w:rsid w:val="008A1771"/>
    <w:rsid w:val="008A2145"/>
    <w:rsid w:val="008A26A7"/>
    <w:rsid w:val="008A2EAF"/>
    <w:rsid w:val="008A3484"/>
    <w:rsid w:val="008A4298"/>
    <w:rsid w:val="008A56AB"/>
    <w:rsid w:val="008A5DDD"/>
    <w:rsid w:val="008A66A4"/>
    <w:rsid w:val="008B0296"/>
    <w:rsid w:val="008B1AB6"/>
    <w:rsid w:val="008B1C65"/>
    <w:rsid w:val="008B224C"/>
    <w:rsid w:val="008B38FD"/>
    <w:rsid w:val="008B419D"/>
    <w:rsid w:val="008B57F6"/>
    <w:rsid w:val="008B6722"/>
    <w:rsid w:val="008B709C"/>
    <w:rsid w:val="008B7273"/>
    <w:rsid w:val="008B7931"/>
    <w:rsid w:val="008C01CE"/>
    <w:rsid w:val="008C0CE6"/>
    <w:rsid w:val="008C184E"/>
    <w:rsid w:val="008C2086"/>
    <w:rsid w:val="008C378C"/>
    <w:rsid w:val="008C4D6F"/>
    <w:rsid w:val="008C5CB7"/>
    <w:rsid w:val="008C6940"/>
    <w:rsid w:val="008C6EFF"/>
    <w:rsid w:val="008D0FF0"/>
    <w:rsid w:val="008D14A7"/>
    <w:rsid w:val="008D27BD"/>
    <w:rsid w:val="008D318F"/>
    <w:rsid w:val="008D51BF"/>
    <w:rsid w:val="008D5DAE"/>
    <w:rsid w:val="008D67EB"/>
    <w:rsid w:val="008D6EAD"/>
    <w:rsid w:val="008D7235"/>
    <w:rsid w:val="008E15C9"/>
    <w:rsid w:val="008E29FC"/>
    <w:rsid w:val="008E4D64"/>
    <w:rsid w:val="008E4E6B"/>
    <w:rsid w:val="008E52AF"/>
    <w:rsid w:val="008E5FF9"/>
    <w:rsid w:val="008E63F4"/>
    <w:rsid w:val="008E6577"/>
    <w:rsid w:val="008E6602"/>
    <w:rsid w:val="008E7E58"/>
    <w:rsid w:val="008F08F4"/>
    <w:rsid w:val="008F0DAF"/>
    <w:rsid w:val="008F239A"/>
    <w:rsid w:val="008F2C5D"/>
    <w:rsid w:val="008F3D91"/>
    <w:rsid w:val="008F454D"/>
    <w:rsid w:val="008F4E0E"/>
    <w:rsid w:val="008F529E"/>
    <w:rsid w:val="008F5666"/>
    <w:rsid w:val="008F6610"/>
    <w:rsid w:val="008F7A8F"/>
    <w:rsid w:val="00900A4D"/>
    <w:rsid w:val="00901266"/>
    <w:rsid w:val="0090256B"/>
    <w:rsid w:val="00902EFC"/>
    <w:rsid w:val="00903638"/>
    <w:rsid w:val="00904D65"/>
    <w:rsid w:val="00905211"/>
    <w:rsid w:val="00905D6D"/>
    <w:rsid w:val="00906181"/>
    <w:rsid w:val="00907726"/>
    <w:rsid w:val="0091038C"/>
    <w:rsid w:val="0091121C"/>
    <w:rsid w:val="00911B0D"/>
    <w:rsid w:val="00911D3A"/>
    <w:rsid w:val="0091254E"/>
    <w:rsid w:val="0091275B"/>
    <w:rsid w:val="00915045"/>
    <w:rsid w:val="009205C3"/>
    <w:rsid w:val="0092253E"/>
    <w:rsid w:val="009228E9"/>
    <w:rsid w:val="00926F94"/>
    <w:rsid w:val="0093102E"/>
    <w:rsid w:val="00932E9C"/>
    <w:rsid w:val="00932F89"/>
    <w:rsid w:val="00933798"/>
    <w:rsid w:val="00933BA4"/>
    <w:rsid w:val="0093408F"/>
    <w:rsid w:val="00934A6F"/>
    <w:rsid w:val="009351B8"/>
    <w:rsid w:val="009352A1"/>
    <w:rsid w:val="009362D2"/>
    <w:rsid w:val="009403C1"/>
    <w:rsid w:val="00940B4B"/>
    <w:rsid w:val="00941960"/>
    <w:rsid w:val="00941BBF"/>
    <w:rsid w:val="0094407E"/>
    <w:rsid w:val="009441E0"/>
    <w:rsid w:val="009443FD"/>
    <w:rsid w:val="009449CA"/>
    <w:rsid w:val="00944EEF"/>
    <w:rsid w:val="00945F9A"/>
    <w:rsid w:val="00946D05"/>
    <w:rsid w:val="00947D2B"/>
    <w:rsid w:val="0095088E"/>
    <w:rsid w:val="00951056"/>
    <w:rsid w:val="009510F2"/>
    <w:rsid w:val="0095116C"/>
    <w:rsid w:val="00951582"/>
    <w:rsid w:val="00951BAD"/>
    <w:rsid w:val="009528D2"/>
    <w:rsid w:val="00954173"/>
    <w:rsid w:val="009544EC"/>
    <w:rsid w:val="00954F91"/>
    <w:rsid w:val="00956942"/>
    <w:rsid w:val="009573C9"/>
    <w:rsid w:val="00960376"/>
    <w:rsid w:val="009628D6"/>
    <w:rsid w:val="00962AC6"/>
    <w:rsid w:val="0096341D"/>
    <w:rsid w:val="009705B7"/>
    <w:rsid w:val="00971025"/>
    <w:rsid w:val="009712E9"/>
    <w:rsid w:val="00972A96"/>
    <w:rsid w:val="00972FEF"/>
    <w:rsid w:val="009732A9"/>
    <w:rsid w:val="0097346C"/>
    <w:rsid w:val="00973685"/>
    <w:rsid w:val="009745FA"/>
    <w:rsid w:val="00974C95"/>
    <w:rsid w:val="009762EE"/>
    <w:rsid w:val="009762FE"/>
    <w:rsid w:val="0097641B"/>
    <w:rsid w:val="0097715C"/>
    <w:rsid w:val="00977835"/>
    <w:rsid w:val="00977992"/>
    <w:rsid w:val="00977DCD"/>
    <w:rsid w:val="00980872"/>
    <w:rsid w:val="00981265"/>
    <w:rsid w:val="00982472"/>
    <w:rsid w:val="00983B50"/>
    <w:rsid w:val="0098401F"/>
    <w:rsid w:val="00984572"/>
    <w:rsid w:val="00984E9A"/>
    <w:rsid w:val="00985961"/>
    <w:rsid w:val="00986E2A"/>
    <w:rsid w:val="00990C9F"/>
    <w:rsid w:val="00992CA5"/>
    <w:rsid w:val="009947D7"/>
    <w:rsid w:val="0099642A"/>
    <w:rsid w:val="009968F4"/>
    <w:rsid w:val="009A0C03"/>
    <w:rsid w:val="009A1812"/>
    <w:rsid w:val="009A3684"/>
    <w:rsid w:val="009A381B"/>
    <w:rsid w:val="009A3C3E"/>
    <w:rsid w:val="009A3CC5"/>
    <w:rsid w:val="009A4D12"/>
    <w:rsid w:val="009A511A"/>
    <w:rsid w:val="009A6FED"/>
    <w:rsid w:val="009A7295"/>
    <w:rsid w:val="009A750A"/>
    <w:rsid w:val="009A75DB"/>
    <w:rsid w:val="009A7DE2"/>
    <w:rsid w:val="009B1238"/>
    <w:rsid w:val="009B172B"/>
    <w:rsid w:val="009B29DC"/>
    <w:rsid w:val="009B3237"/>
    <w:rsid w:val="009B4BD1"/>
    <w:rsid w:val="009B4BD4"/>
    <w:rsid w:val="009B56A6"/>
    <w:rsid w:val="009B6DBB"/>
    <w:rsid w:val="009B6E9B"/>
    <w:rsid w:val="009C1817"/>
    <w:rsid w:val="009C2F30"/>
    <w:rsid w:val="009C34AF"/>
    <w:rsid w:val="009C35AE"/>
    <w:rsid w:val="009C3736"/>
    <w:rsid w:val="009C4546"/>
    <w:rsid w:val="009C4A1F"/>
    <w:rsid w:val="009C6DF9"/>
    <w:rsid w:val="009C7077"/>
    <w:rsid w:val="009D0400"/>
    <w:rsid w:val="009D0D2A"/>
    <w:rsid w:val="009D152D"/>
    <w:rsid w:val="009D2145"/>
    <w:rsid w:val="009D251B"/>
    <w:rsid w:val="009D26B3"/>
    <w:rsid w:val="009D307D"/>
    <w:rsid w:val="009D5361"/>
    <w:rsid w:val="009D6244"/>
    <w:rsid w:val="009D6F0A"/>
    <w:rsid w:val="009D78C8"/>
    <w:rsid w:val="009E02BB"/>
    <w:rsid w:val="009E0FA4"/>
    <w:rsid w:val="009E1AA9"/>
    <w:rsid w:val="009E25D8"/>
    <w:rsid w:val="009E2E2B"/>
    <w:rsid w:val="009E3069"/>
    <w:rsid w:val="009E486E"/>
    <w:rsid w:val="009E4B33"/>
    <w:rsid w:val="009E59B3"/>
    <w:rsid w:val="009F0CB6"/>
    <w:rsid w:val="009F2C02"/>
    <w:rsid w:val="009F42DF"/>
    <w:rsid w:val="009F4F80"/>
    <w:rsid w:val="009F5A91"/>
    <w:rsid w:val="00A00271"/>
    <w:rsid w:val="00A02527"/>
    <w:rsid w:val="00A02B57"/>
    <w:rsid w:val="00A03135"/>
    <w:rsid w:val="00A039A1"/>
    <w:rsid w:val="00A03E65"/>
    <w:rsid w:val="00A04BD0"/>
    <w:rsid w:val="00A04D2E"/>
    <w:rsid w:val="00A055B0"/>
    <w:rsid w:val="00A065BB"/>
    <w:rsid w:val="00A065CF"/>
    <w:rsid w:val="00A07530"/>
    <w:rsid w:val="00A07E99"/>
    <w:rsid w:val="00A11616"/>
    <w:rsid w:val="00A129A8"/>
    <w:rsid w:val="00A13A03"/>
    <w:rsid w:val="00A1669D"/>
    <w:rsid w:val="00A17722"/>
    <w:rsid w:val="00A17B62"/>
    <w:rsid w:val="00A17CD2"/>
    <w:rsid w:val="00A20D6B"/>
    <w:rsid w:val="00A21A4D"/>
    <w:rsid w:val="00A21E6C"/>
    <w:rsid w:val="00A21EF9"/>
    <w:rsid w:val="00A22F38"/>
    <w:rsid w:val="00A236D0"/>
    <w:rsid w:val="00A2466C"/>
    <w:rsid w:val="00A2586A"/>
    <w:rsid w:val="00A2730B"/>
    <w:rsid w:val="00A273DC"/>
    <w:rsid w:val="00A27B68"/>
    <w:rsid w:val="00A27D36"/>
    <w:rsid w:val="00A305CB"/>
    <w:rsid w:val="00A309F0"/>
    <w:rsid w:val="00A321B4"/>
    <w:rsid w:val="00A339DC"/>
    <w:rsid w:val="00A36EFC"/>
    <w:rsid w:val="00A376B2"/>
    <w:rsid w:val="00A410B5"/>
    <w:rsid w:val="00A42ABE"/>
    <w:rsid w:val="00A43D1F"/>
    <w:rsid w:val="00A44263"/>
    <w:rsid w:val="00A4484E"/>
    <w:rsid w:val="00A50781"/>
    <w:rsid w:val="00A515FA"/>
    <w:rsid w:val="00A52481"/>
    <w:rsid w:val="00A52875"/>
    <w:rsid w:val="00A52D60"/>
    <w:rsid w:val="00A52F9A"/>
    <w:rsid w:val="00A546CD"/>
    <w:rsid w:val="00A5541B"/>
    <w:rsid w:val="00A56381"/>
    <w:rsid w:val="00A6062D"/>
    <w:rsid w:val="00A60ABE"/>
    <w:rsid w:val="00A61994"/>
    <w:rsid w:val="00A635B8"/>
    <w:rsid w:val="00A659B8"/>
    <w:rsid w:val="00A65DF6"/>
    <w:rsid w:val="00A665F7"/>
    <w:rsid w:val="00A669DA"/>
    <w:rsid w:val="00A66DBA"/>
    <w:rsid w:val="00A678E8"/>
    <w:rsid w:val="00A67FE3"/>
    <w:rsid w:val="00A70408"/>
    <w:rsid w:val="00A70FF7"/>
    <w:rsid w:val="00A71AE6"/>
    <w:rsid w:val="00A72132"/>
    <w:rsid w:val="00A7240E"/>
    <w:rsid w:val="00A7294E"/>
    <w:rsid w:val="00A729E8"/>
    <w:rsid w:val="00A7463D"/>
    <w:rsid w:val="00A75EE4"/>
    <w:rsid w:val="00A762A1"/>
    <w:rsid w:val="00A763C9"/>
    <w:rsid w:val="00A76A46"/>
    <w:rsid w:val="00A800EC"/>
    <w:rsid w:val="00A8097C"/>
    <w:rsid w:val="00A80B74"/>
    <w:rsid w:val="00A80DEB"/>
    <w:rsid w:val="00A81138"/>
    <w:rsid w:val="00A81F06"/>
    <w:rsid w:val="00A81FB0"/>
    <w:rsid w:val="00A82302"/>
    <w:rsid w:val="00A82D73"/>
    <w:rsid w:val="00A83D4D"/>
    <w:rsid w:val="00A842A8"/>
    <w:rsid w:val="00A84348"/>
    <w:rsid w:val="00A84A51"/>
    <w:rsid w:val="00A85A55"/>
    <w:rsid w:val="00A863DC"/>
    <w:rsid w:val="00A90BD3"/>
    <w:rsid w:val="00A92699"/>
    <w:rsid w:val="00A92FB6"/>
    <w:rsid w:val="00A932EE"/>
    <w:rsid w:val="00A9353F"/>
    <w:rsid w:val="00A93C1C"/>
    <w:rsid w:val="00A93E1D"/>
    <w:rsid w:val="00A94FD2"/>
    <w:rsid w:val="00A95B39"/>
    <w:rsid w:val="00A96134"/>
    <w:rsid w:val="00A9676C"/>
    <w:rsid w:val="00A96A61"/>
    <w:rsid w:val="00AA0D63"/>
    <w:rsid w:val="00AA0D9E"/>
    <w:rsid w:val="00AA1176"/>
    <w:rsid w:val="00AA2750"/>
    <w:rsid w:val="00AA704B"/>
    <w:rsid w:val="00AA76D8"/>
    <w:rsid w:val="00AA7F52"/>
    <w:rsid w:val="00AB0738"/>
    <w:rsid w:val="00AB1CBE"/>
    <w:rsid w:val="00AB241E"/>
    <w:rsid w:val="00AB4BA7"/>
    <w:rsid w:val="00AB7093"/>
    <w:rsid w:val="00AB7C76"/>
    <w:rsid w:val="00AC043D"/>
    <w:rsid w:val="00AC065A"/>
    <w:rsid w:val="00AC07A9"/>
    <w:rsid w:val="00AC07BD"/>
    <w:rsid w:val="00AC0914"/>
    <w:rsid w:val="00AC13C6"/>
    <w:rsid w:val="00AC1A59"/>
    <w:rsid w:val="00AC3190"/>
    <w:rsid w:val="00AC3465"/>
    <w:rsid w:val="00AC4EB6"/>
    <w:rsid w:val="00AC52A9"/>
    <w:rsid w:val="00AC58A9"/>
    <w:rsid w:val="00AD0DA6"/>
    <w:rsid w:val="00AD0E94"/>
    <w:rsid w:val="00AD3095"/>
    <w:rsid w:val="00AD5702"/>
    <w:rsid w:val="00AD6855"/>
    <w:rsid w:val="00AD6D9D"/>
    <w:rsid w:val="00AD7678"/>
    <w:rsid w:val="00AD7EB7"/>
    <w:rsid w:val="00AD7FF1"/>
    <w:rsid w:val="00AE04A1"/>
    <w:rsid w:val="00AE165E"/>
    <w:rsid w:val="00AE16CE"/>
    <w:rsid w:val="00AE1A2B"/>
    <w:rsid w:val="00AE4A15"/>
    <w:rsid w:val="00AE5C9A"/>
    <w:rsid w:val="00AE5D93"/>
    <w:rsid w:val="00AE6397"/>
    <w:rsid w:val="00AE6D9C"/>
    <w:rsid w:val="00AE6E9A"/>
    <w:rsid w:val="00AE7C9E"/>
    <w:rsid w:val="00AF060B"/>
    <w:rsid w:val="00AF1A6A"/>
    <w:rsid w:val="00AF1C7B"/>
    <w:rsid w:val="00AF2492"/>
    <w:rsid w:val="00AF24DB"/>
    <w:rsid w:val="00AF270B"/>
    <w:rsid w:val="00AF3B2B"/>
    <w:rsid w:val="00AF4563"/>
    <w:rsid w:val="00AF53C9"/>
    <w:rsid w:val="00AF5790"/>
    <w:rsid w:val="00AF6948"/>
    <w:rsid w:val="00AF6D03"/>
    <w:rsid w:val="00AF76B3"/>
    <w:rsid w:val="00AF7D7E"/>
    <w:rsid w:val="00B00DD3"/>
    <w:rsid w:val="00B02084"/>
    <w:rsid w:val="00B046DE"/>
    <w:rsid w:val="00B065C1"/>
    <w:rsid w:val="00B0763E"/>
    <w:rsid w:val="00B10232"/>
    <w:rsid w:val="00B111DC"/>
    <w:rsid w:val="00B1367D"/>
    <w:rsid w:val="00B1566B"/>
    <w:rsid w:val="00B1663E"/>
    <w:rsid w:val="00B167AD"/>
    <w:rsid w:val="00B17777"/>
    <w:rsid w:val="00B20158"/>
    <w:rsid w:val="00B20501"/>
    <w:rsid w:val="00B20B13"/>
    <w:rsid w:val="00B238A0"/>
    <w:rsid w:val="00B23CF2"/>
    <w:rsid w:val="00B24260"/>
    <w:rsid w:val="00B25785"/>
    <w:rsid w:val="00B26DA8"/>
    <w:rsid w:val="00B27F4E"/>
    <w:rsid w:val="00B30C8E"/>
    <w:rsid w:val="00B31FC4"/>
    <w:rsid w:val="00B32C38"/>
    <w:rsid w:val="00B3391F"/>
    <w:rsid w:val="00B3456E"/>
    <w:rsid w:val="00B3462D"/>
    <w:rsid w:val="00B3488F"/>
    <w:rsid w:val="00B36423"/>
    <w:rsid w:val="00B37B17"/>
    <w:rsid w:val="00B4016F"/>
    <w:rsid w:val="00B40A3B"/>
    <w:rsid w:val="00B41191"/>
    <w:rsid w:val="00B442D1"/>
    <w:rsid w:val="00B445CC"/>
    <w:rsid w:val="00B44965"/>
    <w:rsid w:val="00B45101"/>
    <w:rsid w:val="00B454A2"/>
    <w:rsid w:val="00B46DD4"/>
    <w:rsid w:val="00B473E0"/>
    <w:rsid w:val="00B479B0"/>
    <w:rsid w:val="00B501B7"/>
    <w:rsid w:val="00B50307"/>
    <w:rsid w:val="00B5074A"/>
    <w:rsid w:val="00B51144"/>
    <w:rsid w:val="00B51CF9"/>
    <w:rsid w:val="00B53222"/>
    <w:rsid w:val="00B53584"/>
    <w:rsid w:val="00B53972"/>
    <w:rsid w:val="00B5430E"/>
    <w:rsid w:val="00B54D8C"/>
    <w:rsid w:val="00B60E33"/>
    <w:rsid w:val="00B6190F"/>
    <w:rsid w:val="00B61C4C"/>
    <w:rsid w:val="00B61E38"/>
    <w:rsid w:val="00B63781"/>
    <w:rsid w:val="00B65740"/>
    <w:rsid w:val="00B662E2"/>
    <w:rsid w:val="00B66CC7"/>
    <w:rsid w:val="00B6751E"/>
    <w:rsid w:val="00B70CE8"/>
    <w:rsid w:val="00B7205F"/>
    <w:rsid w:val="00B7362F"/>
    <w:rsid w:val="00B73728"/>
    <w:rsid w:val="00B738BE"/>
    <w:rsid w:val="00B7471D"/>
    <w:rsid w:val="00B76036"/>
    <w:rsid w:val="00B760B1"/>
    <w:rsid w:val="00B76141"/>
    <w:rsid w:val="00B7697C"/>
    <w:rsid w:val="00B778B3"/>
    <w:rsid w:val="00B81D1A"/>
    <w:rsid w:val="00B81E5C"/>
    <w:rsid w:val="00B829B0"/>
    <w:rsid w:val="00B82E45"/>
    <w:rsid w:val="00B82EE4"/>
    <w:rsid w:val="00B8384E"/>
    <w:rsid w:val="00B87150"/>
    <w:rsid w:val="00B87B58"/>
    <w:rsid w:val="00B9093B"/>
    <w:rsid w:val="00B9145F"/>
    <w:rsid w:val="00B92FF8"/>
    <w:rsid w:val="00B94814"/>
    <w:rsid w:val="00B95112"/>
    <w:rsid w:val="00B955C5"/>
    <w:rsid w:val="00B959EE"/>
    <w:rsid w:val="00B963D2"/>
    <w:rsid w:val="00B96941"/>
    <w:rsid w:val="00BA02E7"/>
    <w:rsid w:val="00BA04E3"/>
    <w:rsid w:val="00BA05C1"/>
    <w:rsid w:val="00BA0984"/>
    <w:rsid w:val="00BA12E9"/>
    <w:rsid w:val="00BA35C6"/>
    <w:rsid w:val="00BA4094"/>
    <w:rsid w:val="00BA5869"/>
    <w:rsid w:val="00BA5A81"/>
    <w:rsid w:val="00BA6E94"/>
    <w:rsid w:val="00BA6EB8"/>
    <w:rsid w:val="00BB3291"/>
    <w:rsid w:val="00BB45F9"/>
    <w:rsid w:val="00BB4AA8"/>
    <w:rsid w:val="00BB50CD"/>
    <w:rsid w:val="00BB60B0"/>
    <w:rsid w:val="00BB629A"/>
    <w:rsid w:val="00BB7643"/>
    <w:rsid w:val="00BC0C91"/>
    <w:rsid w:val="00BC2637"/>
    <w:rsid w:val="00BC2758"/>
    <w:rsid w:val="00BC2A16"/>
    <w:rsid w:val="00BC36EE"/>
    <w:rsid w:val="00BC39BC"/>
    <w:rsid w:val="00BC54DD"/>
    <w:rsid w:val="00BC5836"/>
    <w:rsid w:val="00BC615B"/>
    <w:rsid w:val="00BC61AA"/>
    <w:rsid w:val="00BC6D86"/>
    <w:rsid w:val="00BD1471"/>
    <w:rsid w:val="00BD2E91"/>
    <w:rsid w:val="00BD3320"/>
    <w:rsid w:val="00BD6795"/>
    <w:rsid w:val="00BD7119"/>
    <w:rsid w:val="00BD73A5"/>
    <w:rsid w:val="00BE11C5"/>
    <w:rsid w:val="00BE25C0"/>
    <w:rsid w:val="00BE2F22"/>
    <w:rsid w:val="00BE6397"/>
    <w:rsid w:val="00BE68BD"/>
    <w:rsid w:val="00BE6A79"/>
    <w:rsid w:val="00BE7025"/>
    <w:rsid w:val="00BF0423"/>
    <w:rsid w:val="00BF0967"/>
    <w:rsid w:val="00BF0B89"/>
    <w:rsid w:val="00BF24B7"/>
    <w:rsid w:val="00BF2886"/>
    <w:rsid w:val="00BF552F"/>
    <w:rsid w:val="00BF56A8"/>
    <w:rsid w:val="00C0108E"/>
    <w:rsid w:val="00C01464"/>
    <w:rsid w:val="00C03C0F"/>
    <w:rsid w:val="00C04FB3"/>
    <w:rsid w:val="00C07D5B"/>
    <w:rsid w:val="00C07F25"/>
    <w:rsid w:val="00C10D2E"/>
    <w:rsid w:val="00C12497"/>
    <w:rsid w:val="00C1572F"/>
    <w:rsid w:val="00C15D37"/>
    <w:rsid w:val="00C15EFD"/>
    <w:rsid w:val="00C17649"/>
    <w:rsid w:val="00C1774C"/>
    <w:rsid w:val="00C1791E"/>
    <w:rsid w:val="00C2052B"/>
    <w:rsid w:val="00C2171B"/>
    <w:rsid w:val="00C21BCE"/>
    <w:rsid w:val="00C248DB"/>
    <w:rsid w:val="00C25EA2"/>
    <w:rsid w:val="00C26586"/>
    <w:rsid w:val="00C309E5"/>
    <w:rsid w:val="00C33CAE"/>
    <w:rsid w:val="00C33FD9"/>
    <w:rsid w:val="00C34FB9"/>
    <w:rsid w:val="00C3523D"/>
    <w:rsid w:val="00C35DD8"/>
    <w:rsid w:val="00C3636F"/>
    <w:rsid w:val="00C368A1"/>
    <w:rsid w:val="00C4083B"/>
    <w:rsid w:val="00C40D44"/>
    <w:rsid w:val="00C41B79"/>
    <w:rsid w:val="00C42A7F"/>
    <w:rsid w:val="00C43E25"/>
    <w:rsid w:val="00C44736"/>
    <w:rsid w:val="00C44C87"/>
    <w:rsid w:val="00C45AB3"/>
    <w:rsid w:val="00C45EAC"/>
    <w:rsid w:val="00C46AFD"/>
    <w:rsid w:val="00C47745"/>
    <w:rsid w:val="00C47F88"/>
    <w:rsid w:val="00C50545"/>
    <w:rsid w:val="00C52EC7"/>
    <w:rsid w:val="00C5419E"/>
    <w:rsid w:val="00C546A8"/>
    <w:rsid w:val="00C549CD"/>
    <w:rsid w:val="00C5576A"/>
    <w:rsid w:val="00C561A9"/>
    <w:rsid w:val="00C566C8"/>
    <w:rsid w:val="00C56A4D"/>
    <w:rsid w:val="00C56D8F"/>
    <w:rsid w:val="00C5793C"/>
    <w:rsid w:val="00C57A05"/>
    <w:rsid w:val="00C60219"/>
    <w:rsid w:val="00C6464E"/>
    <w:rsid w:val="00C6467E"/>
    <w:rsid w:val="00C6485B"/>
    <w:rsid w:val="00C667C1"/>
    <w:rsid w:val="00C66B1B"/>
    <w:rsid w:val="00C67082"/>
    <w:rsid w:val="00C67101"/>
    <w:rsid w:val="00C67B9E"/>
    <w:rsid w:val="00C67C20"/>
    <w:rsid w:val="00C712C6"/>
    <w:rsid w:val="00C73602"/>
    <w:rsid w:val="00C74077"/>
    <w:rsid w:val="00C74358"/>
    <w:rsid w:val="00C75331"/>
    <w:rsid w:val="00C75B3B"/>
    <w:rsid w:val="00C80800"/>
    <w:rsid w:val="00C810A1"/>
    <w:rsid w:val="00C8137D"/>
    <w:rsid w:val="00C81B22"/>
    <w:rsid w:val="00C8246C"/>
    <w:rsid w:val="00C82663"/>
    <w:rsid w:val="00C8360C"/>
    <w:rsid w:val="00C836FA"/>
    <w:rsid w:val="00C83A24"/>
    <w:rsid w:val="00C83E76"/>
    <w:rsid w:val="00C83F52"/>
    <w:rsid w:val="00C840C8"/>
    <w:rsid w:val="00C85FC0"/>
    <w:rsid w:val="00C863A3"/>
    <w:rsid w:val="00C910C8"/>
    <w:rsid w:val="00C91506"/>
    <w:rsid w:val="00C92461"/>
    <w:rsid w:val="00C932E8"/>
    <w:rsid w:val="00C96428"/>
    <w:rsid w:val="00C96832"/>
    <w:rsid w:val="00C96910"/>
    <w:rsid w:val="00CA12D4"/>
    <w:rsid w:val="00CA1395"/>
    <w:rsid w:val="00CA1800"/>
    <w:rsid w:val="00CA22CC"/>
    <w:rsid w:val="00CA542A"/>
    <w:rsid w:val="00CA6546"/>
    <w:rsid w:val="00CA6A0E"/>
    <w:rsid w:val="00CA714C"/>
    <w:rsid w:val="00CB14B7"/>
    <w:rsid w:val="00CB15CB"/>
    <w:rsid w:val="00CB1809"/>
    <w:rsid w:val="00CB24DE"/>
    <w:rsid w:val="00CB2B5E"/>
    <w:rsid w:val="00CB393F"/>
    <w:rsid w:val="00CB65C9"/>
    <w:rsid w:val="00CC02C0"/>
    <w:rsid w:val="00CC0359"/>
    <w:rsid w:val="00CC0537"/>
    <w:rsid w:val="00CC0F81"/>
    <w:rsid w:val="00CC3013"/>
    <w:rsid w:val="00CC4298"/>
    <w:rsid w:val="00CC4AF2"/>
    <w:rsid w:val="00CC4C45"/>
    <w:rsid w:val="00CC536B"/>
    <w:rsid w:val="00CC6BFD"/>
    <w:rsid w:val="00CC75C2"/>
    <w:rsid w:val="00CD0150"/>
    <w:rsid w:val="00CD050C"/>
    <w:rsid w:val="00CD081F"/>
    <w:rsid w:val="00CD0C37"/>
    <w:rsid w:val="00CD2249"/>
    <w:rsid w:val="00CD2A5B"/>
    <w:rsid w:val="00CD2C38"/>
    <w:rsid w:val="00CD580E"/>
    <w:rsid w:val="00CD602E"/>
    <w:rsid w:val="00CE1329"/>
    <w:rsid w:val="00CE1D74"/>
    <w:rsid w:val="00CE2B1A"/>
    <w:rsid w:val="00CE2B41"/>
    <w:rsid w:val="00CE47B1"/>
    <w:rsid w:val="00CE4D6A"/>
    <w:rsid w:val="00CE6019"/>
    <w:rsid w:val="00CE73BF"/>
    <w:rsid w:val="00CF02F5"/>
    <w:rsid w:val="00CF032C"/>
    <w:rsid w:val="00CF12C6"/>
    <w:rsid w:val="00CF132E"/>
    <w:rsid w:val="00CF2C81"/>
    <w:rsid w:val="00CF2CE9"/>
    <w:rsid w:val="00CF34A6"/>
    <w:rsid w:val="00CF3E68"/>
    <w:rsid w:val="00CF55D2"/>
    <w:rsid w:val="00D0097D"/>
    <w:rsid w:val="00D00EF0"/>
    <w:rsid w:val="00D0157A"/>
    <w:rsid w:val="00D02E12"/>
    <w:rsid w:val="00D04964"/>
    <w:rsid w:val="00D0515B"/>
    <w:rsid w:val="00D0553C"/>
    <w:rsid w:val="00D0577C"/>
    <w:rsid w:val="00D069A5"/>
    <w:rsid w:val="00D06A0A"/>
    <w:rsid w:val="00D06B9F"/>
    <w:rsid w:val="00D06D13"/>
    <w:rsid w:val="00D06FA8"/>
    <w:rsid w:val="00D10FE6"/>
    <w:rsid w:val="00D11219"/>
    <w:rsid w:val="00D1172A"/>
    <w:rsid w:val="00D11809"/>
    <w:rsid w:val="00D11A95"/>
    <w:rsid w:val="00D11D51"/>
    <w:rsid w:val="00D12D45"/>
    <w:rsid w:val="00D1325A"/>
    <w:rsid w:val="00D14851"/>
    <w:rsid w:val="00D2059D"/>
    <w:rsid w:val="00D206EF"/>
    <w:rsid w:val="00D208C2"/>
    <w:rsid w:val="00D20A12"/>
    <w:rsid w:val="00D21036"/>
    <w:rsid w:val="00D21E60"/>
    <w:rsid w:val="00D21F10"/>
    <w:rsid w:val="00D21F35"/>
    <w:rsid w:val="00D21FA3"/>
    <w:rsid w:val="00D22798"/>
    <w:rsid w:val="00D22ECF"/>
    <w:rsid w:val="00D23AA4"/>
    <w:rsid w:val="00D24817"/>
    <w:rsid w:val="00D25091"/>
    <w:rsid w:val="00D257C6"/>
    <w:rsid w:val="00D25D42"/>
    <w:rsid w:val="00D27ED9"/>
    <w:rsid w:val="00D30F96"/>
    <w:rsid w:val="00D30FEF"/>
    <w:rsid w:val="00D31859"/>
    <w:rsid w:val="00D327DE"/>
    <w:rsid w:val="00D33770"/>
    <w:rsid w:val="00D35996"/>
    <w:rsid w:val="00D35F51"/>
    <w:rsid w:val="00D36D15"/>
    <w:rsid w:val="00D375CB"/>
    <w:rsid w:val="00D41233"/>
    <w:rsid w:val="00D41CB6"/>
    <w:rsid w:val="00D41D28"/>
    <w:rsid w:val="00D42BEE"/>
    <w:rsid w:val="00D43949"/>
    <w:rsid w:val="00D43CFD"/>
    <w:rsid w:val="00D45E25"/>
    <w:rsid w:val="00D46445"/>
    <w:rsid w:val="00D46B43"/>
    <w:rsid w:val="00D46C9F"/>
    <w:rsid w:val="00D46E0E"/>
    <w:rsid w:val="00D479F1"/>
    <w:rsid w:val="00D47CB0"/>
    <w:rsid w:val="00D51535"/>
    <w:rsid w:val="00D521E3"/>
    <w:rsid w:val="00D52636"/>
    <w:rsid w:val="00D55BA0"/>
    <w:rsid w:val="00D567F8"/>
    <w:rsid w:val="00D57A32"/>
    <w:rsid w:val="00D57C3A"/>
    <w:rsid w:val="00D57C9D"/>
    <w:rsid w:val="00D602CE"/>
    <w:rsid w:val="00D60A94"/>
    <w:rsid w:val="00D61162"/>
    <w:rsid w:val="00D6168D"/>
    <w:rsid w:val="00D61F5D"/>
    <w:rsid w:val="00D63FBF"/>
    <w:rsid w:val="00D6490A"/>
    <w:rsid w:val="00D64925"/>
    <w:rsid w:val="00D665CC"/>
    <w:rsid w:val="00D6754F"/>
    <w:rsid w:val="00D67B3B"/>
    <w:rsid w:val="00D700B1"/>
    <w:rsid w:val="00D71A6A"/>
    <w:rsid w:val="00D71F26"/>
    <w:rsid w:val="00D72083"/>
    <w:rsid w:val="00D73FAD"/>
    <w:rsid w:val="00D74763"/>
    <w:rsid w:val="00D75BC3"/>
    <w:rsid w:val="00D766F7"/>
    <w:rsid w:val="00D7712F"/>
    <w:rsid w:val="00D8084C"/>
    <w:rsid w:val="00D8105D"/>
    <w:rsid w:val="00D82294"/>
    <w:rsid w:val="00D827BA"/>
    <w:rsid w:val="00D82EB9"/>
    <w:rsid w:val="00D8320F"/>
    <w:rsid w:val="00D84CC8"/>
    <w:rsid w:val="00D85C70"/>
    <w:rsid w:val="00D85D23"/>
    <w:rsid w:val="00D86E5B"/>
    <w:rsid w:val="00D87DC3"/>
    <w:rsid w:val="00D90209"/>
    <w:rsid w:val="00D92C79"/>
    <w:rsid w:val="00D96450"/>
    <w:rsid w:val="00D96D86"/>
    <w:rsid w:val="00D97066"/>
    <w:rsid w:val="00D975C4"/>
    <w:rsid w:val="00D97698"/>
    <w:rsid w:val="00DA0743"/>
    <w:rsid w:val="00DA1720"/>
    <w:rsid w:val="00DA18DF"/>
    <w:rsid w:val="00DA272D"/>
    <w:rsid w:val="00DA4717"/>
    <w:rsid w:val="00DA47CF"/>
    <w:rsid w:val="00DA54B1"/>
    <w:rsid w:val="00DA5B39"/>
    <w:rsid w:val="00DA5FC3"/>
    <w:rsid w:val="00DA7661"/>
    <w:rsid w:val="00DB0C81"/>
    <w:rsid w:val="00DB282A"/>
    <w:rsid w:val="00DB2C81"/>
    <w:rsid w:val="00DB3C44"/>
    <w:rsid w:val="00DB40B2"/>
    <w:rsid w:val="00DB48CA"/>
    <w:rsid w:val="00DB6501"/>
    <w:rsid w:val="00DB6C0A"/>
    <w:rsid w:val="00DC078B"/>
    <w:rsid w:val="00DC1012"/>
    <w:rsid w:val="00DC34C3"/>
    <w:rsid w:val="00DC4090"/>
    <w:rsid w:val="00DC663C"/>
    <w:rsid w:val="00DC7C2F"/>
    <w:rsid w:val="00DD27F7"/>
    <w:rsid w:val="00DD2F1E"/>
    <w:rsid w:val="00DD4578"/>
    <w:rsid w:val="00DD50D1"/>
    <w:rsid w:val="00DD52C1"/>
    <w:rsid w:val="00DD5986"/>
    <w:rsid w:val="00DD5BC4"/>
    <w:rsid w:val="00DD6F6C"/>
    <w:rsid w:val="00DE052D"/>
    <w:rsid w:val="00DE0844"/>
    <w:rsid w:val="00DE0E5A"/>
    <w:rsid w:val="00DE21D8"/>
    <w:rsid w:val="00DE3C7C"/>
    <w:rsid w:val="00DE41CD"/>
    <w:rsid w:val="00DE4FC9"/>
    <w:rsid w:val="00DE5A5F"/>
    <w:rsid w:val="00DE5FFC"/>
    <w:rsid w:val="00DF0968"/>
    <w:rsid w:val="00DF0B1D"/>
    <w:rsid w:val="00DF14DA"/>
    <w:rsid w:val="00DF26CE"/>
    <w:rsid w:val="00DF38C6"/>
    <w:rsid w:val="00DF3CA4"/>
    <w:rsid w:val="00E00611"/>
    <w:rsid w:val="00E008F4"/>
    <w:rsid w:val="00E00A67"/>
    <w:rsid w:val="00E00D9F"/>
    <w:rsid w:val="00E00F4E"/>
    <w:rsid w:val="00E0113F"/>
    <w:rsid w:val="00E023DC"/>
    <w:rsid w:val="00E02B06"/>
    <w:rsid w:val="00E02C3B"/>
    <w:rsid w:val="00E03A58"/>
    <w:rsid w:val="00E03B9B"/>
    <w:rsid w:val="00E047BA"/>
    <w:rsid w:val="00E063E6"/>
    <w:rsid w:val="00E10A8A"/>
    <w:rsid w:val="00E10E76"/>
    <w:rsid w:val="00E11ECF"/>
    <w:rsid w:val="00E123A6"/>
    <w:rsid w:val="00E12B24"/>
    <w:rsid w:val="00E12DA8"/>
    <w:rsid w:val="00E12EE5"/>
    <w:rsid w:val="00E138CC"/>
    <w:rsid w:val="00E13D46"/>
    <w:rsid w:val="00E14CDF"/>
    <w:rsid w:val="00E14D3D"/>
    <w:rsid w:val="00E160D4"/>
    <w:rsid w:val="00E1747A"/>
    <w:rsid w:val="00E17A3E"/>
    <w:rsid w:val="00E21340"/>
    <w:rsid w:val="00E237FA"/>
    <w:rsid w:val="00E2449C"/>
    <w:rsid w:val="00E25215"/>
    <w:rsid w:val="00E25567"/>
    <w:rsid w:val="00E25BB5"/>
    <w:rsid w:val="00E322F0"/>
    <w:rsid w:val="00E32935"/>
    <w:rsid w:val="00E33929"/>
    <w:rsid w:val="00E340B9"/>
    <w:rsid w:val="00E34CA4"/>
    <w:rsid w:val="00E34EF4"/>
    <w:rsid w:val="00E35643"/>
    <w:rsid w:val="00E3683D"/>
    <w:rsid w:val="00E3718B"/>
    <w:rsid w:val="00E371E8"/>
    <w:rsid w:val="00E37A43"/>
    <w:rsid w:val="00E406DE"/>
    <w:rsid w:val="00E4205D"/>
    <w:rsid w:val="00E424FE"/>
    <w:rsid w:val="00E43AD5"/>
    <w:rsid w:val="00E43E92"/>
    <w:rsid w:val="00E46194"/>
    <w:rsid w:val="00E46834"/>
    <w:rsid w:val="00E4703F"/>
    <w:rsid w:val="00E47D25"/>
    <w:rsid w:val="00E51479"/>
    <w:rsid w:val="00E51589"/>
    <w:rsid w:val="00E55B35"/>
    <w:rsid w:val="00E577C3"/>
    <w:rsid w:val="00E577FE"/>
    <w:rsid w:val="00E57859"/>
    <w:rsid w:val="00E57A25"/>
    <w:rsid w:val="00E57ABC"/>
    <w:rsid w:val="00E604AD"/>
    <w:rsid w:val="00E624CD"/>
    <w:rsid w:val="00E6273F"/>
    <w:rsid w:val="00E63079"/>
    <w:rsid w:val="00E6460D"/>
    <w:rsid w:val="00E646A9"/>
    <w:rsid w:val="00E66938"/>
    <w:rsid w:val="00E701E6"/>
    <w:rsid w:val="00E71B2D"/>
    <w:rsid w:val="00E71CAD"/>
    <w:rsid w:val="00E727C9"/>
    <w:rsid w:val="00E743B1"/>
    <w:rsid w:val="00E74655"/>
    <w:rsid w:val="00E747E6"/>
    <w:rsid w:val="00E75D2D"/>
    <w:rsid w:val="00E7658D"/>
    <w:rsid w:val="00E804DA"/>
    <w:rsid w:val="00E82AFB"/>
    <w:rsid w:val="00E83DDF"/>
    <w:rsid w:val="00E84028"/>
    <w:rsid w:val="00E84E09"/>
    <w:rsid w:val="00E861E5"/>
    <w:rsid w:val="00E8647B"/>
    <w:rsid w:val="00E86621"/>
    <w:rsid w:val="00E86775"/>
    <w:rsid w:val="00E869B2"/>
    <w:rsid w:val="00E86A5A"/>
    <w:rsid w:val="00E87BA0"/>
    <w:rsid w:val="00E87C67"/>
    <w:rsid w:val="00E90195"/>
    <w:rsid w:val="00E919BF"/>
    <w:rsid w:val="00E93B0F"/>
    <w:rsid w:val="00E93B30"/>
    <w:rsid w:val="00E93F33"/>
    <w:rsid w:val="00E94A1F"/>
    <w:rsid w:val="00E94AC0"/>
    <w:rsid w:val="00E95485"/>
    <w:rsid w:val="00E964F8"/>
    <w:rsid w:val="00E967FE"/>
    <w:rsid w:val="00EA17F6"/>
    <w:rsid w:val="00EA238D"/>
    <w:rsid w:val="00EA30D7"/>
    <w:rsid w:val="00EA3A1A"/>
    <w:rsid w:val="00EA40A5"/>
    <w:rsid w:val="00EA6D55"/>
    <w:rsid w:val="00EA75FF"/>
    <w:rsid w:val="00EB0A73"/>
    <w:rsid w:val="00EB140E"/>
    <w:rsid w:val="00EB2217"/>
    <w:rsid w:val="00EB37A8"/>
    <w:rsid w:val="00EB38CD"/>
    <w:rsid w:val="00EB5222"/>
    <w:rsid w:val="00EB57A7"/>
    <w:rsid w:val="00EB57B1"/>
    <w:rsid w:val="00EB6B04"/>
    <w:rsid w:val="00EB724E"/>
    <w:rsid w:val="00EC1605"/>
    <w:rsid w:val="00EC41A4"/>
    <w:rsid w:val="00EC4324"/>
    <w:rsid w:val="00EC4D6A"/>
    <w:rsid w:val="00EC5A21"/>
    <w:rsid w:val="00EC5D01"/>
    <w:rsid w:val="00ED0173"/>
    <w:rsid w:val="00ED0EFF"/>
    <w:rsid w:val="00ED15DD"/>
    <w:rsid w:val="00ED3B4D"/>
    <w:rsid w:val="00ED3CB9"/>
    <w:rsid w:val="00ED470F"/>
    <w:rsid w:val="00ED49E1"/>
    <w:rsid w:val="00ED4B72"/>
    <w:rsid w:val="00ED5592"/>
    <w:rsid w:val="00ED6E19"/>
    <w:rsid w:val="00ED71C9"/>
    <w:rsid w:val="00ED745A"/>
    <w:rsid w:val="00EE00C3"/>
    <w:rsid w:val="00EE08CD"/>
    <w:rsid w:val="00EE3BF8"/>
    <w:rsid w:val="00EE5865"/>
    <w:rsid w:val="00EE65C5"/>
    <w:rsid w:val="00EE6E80"/>
    <w:rsid w:val="00EE753D"/>
    <w:rsid w:val="00EE7B92"/>
    <w:rsid w:val="00EF18D2"/>
    <w:rsid w:val="00EF1BD5"/>
    <w:rsid w:val="00EF203D"/>
    <w:rsid w:val="00EF476F"/>
    <w:rsid w:val="00EF5039"/>
    <w:rsid w:val="00EF5371"/>
    <w:rsid w:val="00EF5661"/>
    <w:rsid w:val="00EF5C42"/>
    <w:rsid w:val="00EF67EA"/>
    <w:rsid w:val="00EF6EE3"/>
    <w:rsid w:val="00EF7EB7"/>
    <w:rsid w:val="00F012CE"/>
    <w:rsid w:val="00F0320F"/>
    <w:rsid w:val="00F033DE"/>
    <w:rsid w:val="00F062A1"/>
    <w:rsid w:val="00F071B3"/>
    <w:rsid w:val="00F10286"/>
    <w:rsid w:val="00F1247A"/>
    <w:rsid w:val="00F12FAA"/>
    <w:rsid w:val="00F15946"/>
    <w:rsid w:val="00F15E2E"/>
    <w:rsid w:val="00F20033"/>
    <w:rsid w:val="00F20EBB"/>
    <w:rsid w:val="00F21DC7"/>
    <w:rsid w:val="00F23614"/>
    <w:rsid w:val="00F24367"/>
    <w:rsid w:val="00F24573"/>
    <w:rsid w:val="00F2515A"/>
    <w:rsid w:val="00F30CB3"/>
    <w:rsid w:val="00F313E0"/>
    <w:rsid w:val="00F3241C"/>
    <w:rsid w:val="00F32972"/>
    <w:rsid w:val="00F32E76"/>
    <w:rsid w:val="00F33D6B"/>
    <w:rsid w:val="00F33EC8"/>
    <w:rsid w:val="00F341CE"/>
    <w:rsid w:val="00F350B8"/>
    <w:rsid w:val="00F35373"/>
    <w:rsid w:val="00F35638"/>
    <w:rsid w:val="00F37533"/>
    <w:rsid w:val="00F3764B"/>
    <w:rsid w:val="00F378A1"/>
    <w:rsid w:val="00F41190"/>
    <w:rsid w:val="00F4220C"/>
    <w:rsid w:val="00F42AF4"/>
    <w:rsid w:val="00F4309E"/>
    <w:rsid w:val="00F4384E"/>
    <w:rsid w:val="00F43FC8"/>
    <w:rsid w:val="00F44328"/>
    <w:rsid w:val="00F451FB"/>
    <w:rsid w:val="00F45C85"/>
    <w:rsid w:val="00F51BCD"/>
    <w:rsid w:val="00F52EA2"/>
    <w:rsid w:val="00F5333F"/>
    <w:rsid w:val="00F53DC3"/>
    <w:rsid w:val="00F54846"/>
    <w:rsid w:val="00F5590F"/>
    <w:rsid w:val="00F56571"/>
    <w:rsid w:val="00F607DA"/>
    <w:rsid w:val="00F61A48"/>
    <w:rsid w:val="00F62465"/>
    <w:rsid w:val="00F62538"/>
    <w:rsid w:val="00F62BED"/>
    <w:rsid w:val="00F62F15"/>
    <w:rsid w:val="00F6363D"/>
    <w:rsid w:val="00F64DC0"/>
    <w:rsid w:val="00F66840"/>
    <w:rsid w:val="00F7058B"/>
    <w:rsid w:val="00F708E3"/>
    <w:rsid w:val="00F712D6"/>
    <w:rsid w:val="00F73680"/>
    <w:rsid w:val="00F73F65"/>
    <w:rsid w:val="00F74D36"/>
    <w:rsid w:val="00F75226"/>
    <w:rsid w:val="00F75C3A"/>
    <w:rsid w:val="00F77D01"/>
    <w:rsid w:val="00F821D9"/>
    <w:rsid w:val="00F8220E"/>
    <w:rsid w:val="00F85322"/>
    <w:rsid w:val="00F86CFD"/>
    <w:rsid w:val="00F87EDF"/>
    <w:rsid w:val="00F90535"/>
    <w:rsid w:val="00F91A70"/>
    <w:rsid w:val="00F962B6"/>
    <w:rsid w:val="00FA01CC"/>
    <w:rsid w:val="00FA15EF"/>
    <w:rsid w:val="00FA3423"/>
    <w:rsid w:val="00FA3AA7"/>
    <w:rsid w:val="00FA450B"/>
    <w:rsid w:val="00FA4CA6"/>
    <w:rsid w:val="00FA5A8E"/>
    <w:rsid w:val="00FA6DE7"/>
    <w:rsid w:val="00FB2178"/>
    <w:rsid w:val="00FB21CE"/>
    <w:rsid w:val="00FB2637"/>
    <w:rsid w:val="00FB2A8E"/>
    <w:rsid w:val="00FB475E"/>
    <w:rsid w:val="00FB62DB"/>
    <w:rsid w:val="00FB6844"/>
    <w:rsid w:val="00FB6F5E"/>
    <w:rsid w:val="00FB75D4"/>
    <w:rsid w:val="00FB7BE9"/>
    <w:rsid w:val="00FC0990"/>
    <w:rsid w:val="00FC0E0B"/>
    <w:rsid w:val="00FC2FA9"/>
    <w:rsid w:val="00FC2FBC"/>
    <w:rsid w:val="00FC3D34"/>
    <w:rsid w:val="00FC4E51"/>
    <w:rsid w:val="00FC5103"/>
    <w:rsid w:val="00FC58B0"/>
    <w:rsid w:val="00FC6990"/>
    <w:rsid w:val="00FD0626"/>
    <w:rsid w:val="00FD0B07"/>
    <w:rsid w:val="00FD1A74"/>
    <w:rsid w:val="00FD237B"/>
    <w:rsid w:val="00FD2CC0"/>
    <w:rsid w:val="00FD3DA0"/>
    <w:rsid w:val="00FD62B2"/>
    <w:rsid w:val="00FD7222"/>
    <w:rsid w:val="00FD78DA"/>
    <w:rsid w:val="00FD7EA0"/>
    <w:rsid w:val="00FE053A"/>
    <w:rsid w:val="00FE32C0"/>
    <w:rsid w:val="00FE7E1C"/>
    <w:rsid w:val="00FF0D39"/>
    <w:rsid w:val="00FF2C4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12"/>
    <w:pPr>
      <w:spacing w:after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A12"/>
    <w:pPr>
      <w:keepNext/>
      <w:jc w:val="center"/>
      <w:outlineLvl w:val="0"/>
    </w:pPr>
    <w:rPr>
      <w:b/>
      <w:bCs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D20A1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D20A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20A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20A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20A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20A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A12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semiHidden/>
    <w:rsid w:val="00D20A12"/>
    <w:rPr>
      <w:rFonts w:eastAsia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0A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0A1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20A12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D20A12"/>
    <w:rPr>
      <w:rFonts w:eastAsia="Times New Roman" w:cs="Times New Roman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20A12"/>
    <w:rPr>
      <w:rFonts w:eastAsia="Times New Roman" w:cs="Times New Roman"/>
      <w:i/>
      <w:iCs/>
      <w:szCs w:val="24"/>
      <w:lang w:eastAsia="ru-RU"/>
    </w:rPr>
  </w:style>
  <w:style w:type="character" w:styleId="a3">
    <w:name w:val="Hyperlink"/>
    <w:basedOn w:val="a0"/>
    <w:semiHidden/>
    <w:unhideWhenUsed/>
    <w:rsid w:val="00D20A12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D20A12"/>
    <w:rPr>
      <w:rFonts w:ascii="Times New Roman" w:hAnsi="Times New Roman" w:cs="Times New Roman" w:hint="default"/>
      <w:color w:val="0000FF"/>
      <w:u w:val="single"/>
    </w:rPr>
  </w:style>
  <w:style w:type="paragraph" w:styleId="a5">
    <w:name w:val="Normal (Web)"/>
    <w:basedOn w:val="a"/>
    <w:semiHidden/>
    <w:unhideWhenUsed/>
    <w:rsid w:val="00D20A12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D20A1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D20A12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20A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20A12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20A1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20A12"/>
    <w:rPr>
      <w:rFonts w:eastAsia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semiHidden/>
    <w:unhideWhenUsed/>
    <w:qFormat/>
    <w:rsid w:val="00D20A12"/>
    <w:pPr>
      <w:pBdr>
        <w:top w:val="triple" w:sz="4" w:space="1" w:color="auto"/>
        <w:bottom w:val="triple" w:sz="4" w:space="1" w:color="auto"/>
      </w:pBdr>
      <w:jc w:val="center"/>
    </w:pPr>
    <w:rPr>
      <w:b/>
      <w:szCs w:val="20"/>
    </w:rPr>
  </w:style>
  <w:style w:type="paragraph" w:styleId="2">
    <w:name w:val="List Bullet 2"/>
    <w:basedOn w:val="a"/>
    <w:autoRedefine/>
    <w:semiHidden/>
    <w:unhideWhenUsed/>
    <w:rsid w:val="00D20A12"/>
    <w:pPr>
      <w:numPr>
        <w:numId w:val="1"/>
      </w:numPr>
    </w:pPr>
    <w:rPr>
      <w:sz w:val="20"/>
      <w:szCs w:val="20"/>
    </w:rPr>
  </w:style>
  <w:style w:type="paragraph" w:styleId="ad">
    <w:name w:val="Title"/>
    <w:basedOn w:val="a"/>
    <w:link w:val="ae"/>
    <w:qFormat/>
    <w:rsid w:val="00D20A12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D20A12"/>
    <w:rPr>
      <w:rFonts w:eastAsia="Times New Roman" w:cs="Times New Roman"/>
      <w:b/>
      <w:bCs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D20A12"/>
    <w:pPr>
      <w:spacing w:after="120"/>
      <w:jc w:val="center"/>
    </w:pPr>
    <w:rPr>
      <w:rFonts w:eastAsia="Calibri"/>
      <w:szCs w:val="22"/>
      <w:lang w:eastAsia="en-US"/>
    </w:rPr>
  </w:style>
  <w:style w:type="character" w:customStyle="1" w:styleId="af0">
    <w:name w:val="Основной текст Знак"/>
    <w:basedOn w:val="a0"/>
    <w:link w:val="af"/>
    <w:semiHidden/>
    <w:rsid w:val="00D20A12"/>
    <w:rPr>
      <w:rFonts w:eastAsia="Calibri" w:cs="Times New Roman"/>
    </w:rPr>
  </w:style>
  <w:style w:type="paragraph" w:styleId="af1">
    <w:name w:val="Body Text Indent"/>
    <w:basedOn w:val="a"/>
    <w:link w:val="af2"/>
    <w:semiHidden/>
    <w:unhideWhenUsed/>
    <w:rsid w:val="00D20A1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D20A12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20A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20A12"/>
    <w:rPr>
      <w:rFonts w:eastAsia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unhideWhenUsed/>
    <w:rsid w:val="00D20A12"/>
    <w:pPr>
      <w:spacing w:line="360" w:lineRule="auto"/>
      <w:ind w:firstLine="709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20A12"/>
    <w:rPr>
      <w:rFonts w:eastAsia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nhideWhenUsed/>
    <w:rsid w:val="00D20A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0A12"/>
    <w:rPr>
      <w:rFonts w:eastAsia="Times New Roman" w:cs="Times New Roman"/>
      <w:sz w:val="16"/>
      <w:szCs w:val="16"/>
      <w:lang w:eastAsia="ru-RU"/>
    </w:rPr>
  </w:style>
  <w:style w:type="paragraph" w:styleId="af3">
    <w:name w:val="Plain Text"/>
    <w:basedOn w:val="a"/>
    <w:link w:val="af4"/>
    <w:semiHidden/>
    <w:unhideWhenUsed/>
    <w:rsid w:val="00D20A12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semiHidden/>
    <w:rsid w:val="00D20A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D20A1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20A12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20A12"/>
    <w:pPr>
      <w:spacing w:after="200"/>
      <w:ind w:left="720"/>
      <w:contextualSpacing/>
      <w:jc w:val="center"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rsid w:val="00D20A12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0A12"/>
    <w:pPr>
      <w:widowControl w:val="0"/>
      <w:autoSpaceDE w:val="0"/>
      <w:autoSpaceDN w:val="0"/>
      <w:adjustRightInd w:val="0"/>
      <w:spacing w:after="0"/>
      <w:jc w:val="left"/>
    </w:pPr>
    <w:rPr>
      <w:rFonts w:eastAsia="Times New Roman" w:cs="Times New Roman"/>
      <w:b/>
      <w:bCs/>
      <w:szCs w:val="24"/>
      <w:lang w:eastAsia="ru-RU"/>
    </w:rPr>
  </w:style>
  <w:style w:type="paragraph" w:customStyle="1" w:styleId="ConsPlusCell">
    <w:name w:val="ConsPlusCell"/>
    <w:rsid w:val="00D20A12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"/>
    <w:basedOn w:val="a"/>
    <w:rsid w:val="00D20A12"/>
    <w:pPr>
      <w:spacing w:before="100" w:beforeAutospacing="1" w:after="100" w:afterAutospacing="1"/>
    </w:pPr>
  </w:style>
  <w:style w:type="paragraph" w:customStyle="1" w:styleId="ConsNormal">
    <w:name w:val="ConsNormal"/>
    <w:rsid w:val="00D20A12"/>
    <w:pPr>
      <w:spacing w:after="0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D20A12"/>
    <w:pPr>
      <w:spacing w:before="100" w:beforeAutospacing="1" w:after="100" w:afterAutospacing="1"/>
    </w:pPr>
    <w:rPr>
      <w:rFonts w:ascii="Verdana" w:hAnsi="Verdana"/>
      <w:b/>
      <w:bCs/>
      <w:sz w:val="22"/>
      <w:szCs w:val="22"/>
    </w:rPr>
  </w:style>
  <w:style w:type="paragraph" w:customStyle="1" w:styleId="11">
    <w:name w:val="Верхний колонтитул1"/>
    <w:basedOn w:val="a"/>
    <w:rsid w:val="00D20A12"/>
    <w:pPr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12">
    <w:name w:val="Основной текст с отступом1"/>
    <w:basedOn w:val="a"/>
    <w:rsid w:val="00D20A12"/>
    <w:pPr>
      <w:ind w:firstLine="851"/>
      <w:jc w:val="both"/>
    </w:pPr>
    <w:rPr>
      <w:sz w:val="26"/>
      <w:szCs w:val="20"/>
    </w:rPr>
  </w:style>
  <w:style w:type="paragraph" w:customStyle="1" w:styleId="ConsNonformat">
    <w:name w:val="ConsNonformat"/>
    <w:rsid w:val="00D20A12"/>
    <w:pPr>
      <w:widowControl w:val="0"/>
      <w:spacing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D20A12"/>
    <w:pPr>
      <w:widowControl w:val="0"/>
      <w:spacing w:after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8">
    <w:name w:val="Нормальный"/>
    <w:basedOn w:val="a"/>
    <w:uiPriority w:val="99"/>
    <w:rsid w:val="00D20A12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ConsCell">
    <w:name w:val="ConsCell"/>
    <w:rsid w:val="00D20A12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20A12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20A12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</w:rPr>
  </w:style>
  <w:style w:type="paragraph" w:customStyle="1" w:styleId="211">
    <w:name w:val="Основной текст с отступом 21"/>
    <w:basedOn w:val="a"/>
    <w:rsid w:val="00D20A12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b/>
      <w:sz w:val="28"/>
      <w:szCs w:val="20"/>
    </w:rPr>
  </w:style>
  <w:style w:type="paragraph" w:customStyle="1" w:styleId="310">
    <w:name w:val="Основной текст с отступом 31"/>
    <w:basedOn w:val="a"/>
    <w:rsid w:val="00D20A12"/>
    <w:pPr>
      <w:widowControl w:val="0"/>
      <w:overflowPunct w:val="0"/>
      <w:autoSpaceDE w:val="0"/>
      <w:autoSpaceDN w:val="0"/>
      <w:adjustRightInd w:val="0"/>
      <w:ind w:left="720"/>
      <w:jc w:val="both"/>
    </w:pPr>
    <w:rPr>
      <w:sz w:val="28"/>
      <w:szCs w:val="20"/>
    </w:rPr>
  </w:style>
  <w:style w:type="paragraph" w:customStyle="1" w:styleId="ENo">
    <w:name w:val="E?No?"/>
    <w:basedOn w:val="a"/>
    <w:rsid w:val="00D20A12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Cs w:val="20"/>
    </w:rPr>
  </w:style>
  <w:style w:type="paragraph" w:customStyle="1" w:styleId="Noeeuaaeaiaio">
    <w:name w:val="Noeeu ?aaeaiaio"/>
    <w:basedOn w:val="a"/>
    <w:rsid w:val="00D20A12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/>
      <w:szCs w:val="20"/>
    </w:rPr>
  </w:style>
  <w:style w:type="paragraph" w:customStyle="1" w:styleId="consnormal0">
    <w:name w:val="consnormal"/>
    <w:basedOn w:val="a"/>
    <w:rsid w:val="00D20A12"/>
    <w:pPr>
      <w:spacing w:before="100" w:beforeAutospacing="1" w:after="100" w:afterAutospacing="1"/>
    </w:pPr>
  </w:style>
  <w:style w:type="paragraph" w:customStyle="1" w:styleId="311">
    <w:name w:val="Основной текст 31"/>
    <w:basedOn w:val="a"/>
    <w:rsid w:val="00D20A12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13">
    <w:name w:val="Знак Знак1"/>
    <w:basedOn w:val="a"/>
    <w:rsid w:val="00D20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D20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D20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"/>
    <w:basedOn w:val="a"/>
    <w:rsid w:val="00D20A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D20A12"/>
    <w:pPr>
      <w:ind w:left="720"/>
    </w:pPr>
    <w:rPr>
      <w:sz w:val="20"/>
      <w:szCs w:val="20"/>
    </w:rPr>
  </w:style>
  <w:style w:type="character" w:styleId="afc">
    <w:name w:val="footnote reference"/>
    <w:basedOn w:val="a0"/>
    <w:semiHidden/>
    <w:unhideWhenUsed/>
    <w:rsid w:val="00D20A12"/>
    <w:rPr>
      <w:rFonts w:ascii="Times New Roman" w:hAnsi="Times New Roman" w:cs="Times New Roman" w:hint="default"/>
      <w:vertAlign w:val="superscript"/>
    </w:rPr>
  </w:style>
  <w:style w:type="character" w:styleId="afd">
    <w:name w:val="page number"/>
    <w:basedOn w:val="a0"/>
    <w:semiHidden/>
    <w:unhideWhenUsed/>
    <w:rsid w:val="00D20A12"/>
    <w:rPr>
      <w:rFonts w:ascii="Times New Roman" w:hAnsi="Times New Roman" w:cs="Times New Roman" w:hint="default"/>
    </w:rPr>
  </w:style>
  <w:style w:type="table" w:styleId="afe">
    <w:name w:val="Table Grid"/>
    <w:basedOn w:val="a1"/>
    <w:rsid w:val="00D20A12"/>
    <w:pPr>
      <w:spacing w:after="0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6DB5-66AA-4343-BD79-B6F3B743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6</Pages>
  <Words>9285</Words>
  <Characters>5292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42</cp:revision>
  <cp:lastPrinted>2019-03-01T08:34:00Z</cp:lastPrinted>
  <dcterms:created xsi:type="dcterms:W3CDTF">2012-07-30T06:33:00Z</dcterms:created>
  <dcterms:modified xsi:type="dcterms:W3CDTF">2019-03-04T00:28:00Z</dcterms:modified>
</cp:coreProperties>
</file>